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4223C" w14:textId="77777777" w:rsidR="002F2D52" w:rsidRPr="00C32218" w:rsidRDefault="002F2D52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15621ED5" w14:textId="77777777" w:rsidR="002F2D52" w:rsidRPr="00C32218" w:rsidRDefault="002F2D52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70458C58" w14:textId="77777777" w:rsidR="00FE707A" w:rsidRPr="00C32218" w:rsidRDefault="00FE707A" w:rsidP="001D7A06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37260A4C" w14:textId="77777777" w:rsidR="008B6C11" w:rsidRPr="00C32218" w:rsidRDefault="008B6C11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4965E90A" w14:textId="77777777" w:rsidR="00FE707A" w:rsidRPr="00C32218" w:rsidRDefault="00FE707A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6CCE9BD3" w14:textId="77777777" w:rsidR="002641F7" w:rsidRDefault="002641F7" w:rsidP="002641F7">
      <w:pPr>
        <w:pStyle w:val="Default"/>
        <w:rPr>
          <w:rFonts w:ascii="Arial" w:hAnsi="Arial" w:cs="Arial"/>
          <w:b/>
          <w:bCs/>
          <w:color w:val="auto"/>
          <w:sz w:val="52"/>
          <w:szCs w:val="52"/>
        </w:rPr>
      </w:pPr>
      <w:r>
        <w:rPr>
          <w:rFonts w:ascii="Arial" w:hAnsi="Arial" w:cs="Arial"/>
          <w:b/>
          <w:smallCaps/>
          <w:sz w:val="44"/>
          <w:szCs w:val="44"/>
        </w:rPr>
        <w:t>Załączniki</w:t>
      </w:r>
    </w:p>
    <w:p w14:paraId="4D3CE95C" w14:textId="77777777" w:rsidR="002641F7" w:rsidRDefault="002641F7" w:rsidP="002641F7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34D14411" w14:textId="77777777" w:rsidR="002641F7" w:rsidRDefault="002641F7" w:rsidP="002641F7">
      <w:pPr>
        <w:pStyle w:val="Tytu"/>
        <w:spacing w:line="276" w:lineRule="auto"/>
        <w:jc w:val="left"/>
        <w:rPr>
          <w:b w:val="0"/>
          <w:smallCaps/>
          <w:sz w:val="44"/>
          <w:szCs w:val="44"/>
        </w:rPr>
      </w:pPr>
      <w:r>
        <w:rPr>
          <w:b w:val="0"/>
          <w:smallCaps/>
          <w:sz w:val="44"/>
          <w:szCs w:val="44"/>
        </w:rPr>
        <w:t>do Informacji</w:t>
      </w:r>
      <w:r>
        <w:rPr>
          <w:b w:val="0"/>
          <w:smallCaps/>
          <w:sz w:val="44"/>
          <w:szCs w:val="44"/>
        </w:rPr>
        <w:br/>
        <w:t xml:space="preserve">o sposobie organizacji i przeprowadzania </w:t>
      </w:r>
      <w:r>
        <w:rPr>
          <w:smallCaps/>
          <w:sz w:val="44"/>
          <w:szCs w:val="44"/>
        </w:rPr>
        <w:t>egzaminów eksternistycznych</w:t>
      </w:r>
      <w:r>
        <w:rPr>
          <w:b w:val="0"/>
          <w:smallCaps/>
          <w:sz w:val="44"/>
          <w:szCs w:val="44"/>
        </w:rPr>
        <w:t xml:space="preserve"> z zakresu:</w:t>
      </w:r>
    </w:p>
    <w:p w14:paraId="5B2D0B41" w14:textId="77777777" w:rsidR="002641F7" w:rsidRDefault="002641F7" w:rsidP="002641F7">
      <w:pPr>
        <w:pStyle w:val="Tytu"/>
        <w:numPr>
          <w:ilvl w:val="0"/>
          <w:numId w:val="97"/>
        </w:numPr>
        <w:spacing w:line="276" w:lineRule="auto"/>
        <w:jc w:val="left"/>
        <w:rPr>
          <w:b w:val="0"/>
          <w:smallCaps/>
          <w:sz w:val="36"/>
          <w:szCs w:val="36"/>
        </w:rPr>
      </w:pPr>
      <w:r>
        <w:rPr>
          <w:b w:val="0"/>
          <w:smallCaps/>
          <w:sz w:val="36"/>
          <w:szCs w:val="36"/>
        </w:rPr>
        <w:t>liceum ogólnokształcącego dla dorosłych</w:t>
      </w:r>
    </w:p>
    <w:p w14:paraId="6A15969A" w14:textId="77777777" w:rsidR="002641F7" w:rsidRDefault="002641F7" w:rsidP="002641F7">
      <w:pPr>
        <w:pStyle w:val="Tytu"/>
        <w:numPr>
          <w:ilvl w:val="0"/>
          <w:numId w:val="97"/>
        </w:numPr>
        <w:spacing w:line="276" w:lineRule="auto"/>
        <w:jc w:val="left"/>
        <w:rPr>
          <w:b w:val="0"/>
          <w:smallCaps/>
          <w:sz w:val="36"/>
          <w:szCs w:val="36"/>
        </w:rPr>
      </w:pPr>
      <w:r>
        <w:rPr>
          <w:b w:val="0"/>
          <w:smallCaps/>
          <w:sz w:val="36"/>
          <w:szCs w:val="36"/>
        </w:rPr>
        <w:t>szkoły podstawowej dla dorosłych</w:t>
      </w:r>
    </w:p>
    <w:p w14:paraId="593F718D" w14:textId="77777777" w:rsidR="002641F7" w:rsidRDefault="002641F7" w:rsidP="002641F7">
      <w:pPr>
        <w:pStyle w:val="Tytu"/>
        <w:numPr>
          <w:ilvl w:val="0"/>
          <w:numId w:val="97"/>
        </w:numPr>
        <w:spacing w:line="276" w:lineRule="auto"/>
        <w:jc w:val="left"/>
        <w:rPr>
          <w:b w:val="0"/>
          <w:smallCaps/>
          <w:sz w:val="36"/>
          <w:szCs w:val="36"/>
        </w:rPr>
      </w:pPr>
      <w:r>
        <w:rPr>
          <w:b w:val="0"/>
          <w:smallCaps/>
          <w:sz w:val="36"/>
          <w:szCs w:val="36"/>
        </w:rPr>
        <w:t xml:space="preserve">wymagań określonych w podstawie programowej kształcenia ogólnego </w:t>
      </w:r>
      <w:r>
        <w:rPr>
          <w:b w:val="0"/>
          <w:smallCaps/>
          <w:sz w:val="36"/>
          <w:szCs w:val="36"/>
        </w:rPr>
        <w:br/>
        <w:t>dla branżowej szkoły i stopnia</w:t>
      </w:r>
    </w:p>
    <w:p w14:paraId="21DB4B2D" w14:textId="5815C475" w:rsidR="002641F7" w:rsidRPr="002641F7" w:rsidRDefault="002641F7" w:rsidP="002641F7">
      <w:pPr>
        <w:pStyle w:val="Tytu"/>
        <w:numPr>
          <w:ilvl w:val="0"/>
          <w:numId w:val="97"/>
        </w:numPr>
        <w:spacing w:line="276" w:lineRule="auto"/>
        <w:jc w:val="left"/>
        <w:rPr>
          <w:b w:val="0"/>
          <w:smallCaps/>
          <w:sz w:val="36"/>
          <w:szCs w:val="36"/>
        </w:rPr>
      </w:pPr>
      <w:r>
        <w:rPr>
          <w:b w:val="0"/>
          <w:smallCaps/>
          <w:sz w:val="36"/>
          <w:szCs w:val="36"/>
        </w:rPr>
        <w:t xml:space="preserve">wymagań określonych w podstawie programowej kształcenia ogólnego </w:t>
      </w:r>
      <w:r>
        <w:rPr>
          <w:b w:val="0"/>
          <w:smallCaps/>
          <w:sz w:val="36"/>
          <w:szCs w:val="36"/>
        </w:rPr>
        <w:br/>
        <w:t>dla branżowej szkoły ii stopnia</w:t>
      </w:r>
      <w:r>
        <w:rPr>
          <w:rStyle w:val="Odwoanieprzypisudolnego"/>
          <w:b w:val="0"/>
          <w:smallCaps/>
          <w:sz w:val="36"/>
          <w:szCs w:val="36"/>
        </w:rPr>
        <w:footnoteReference w:id="1"/>
      </w:r>
    </w:p>
    <w:p w14:paraId="71F425BB" w14:textId="77777777" w:rsidR="002641F7" w:rsidRDefault="002641F7" w:rsidP="002641F7">
      <w:pPr>
        <w:pStyle w:val="Default"/>
        <w:spacing w:line="276" w:lineRule="auto"/>
        <w:rPr>
          <w:rFonts w:ascii="Arial" w:hAnsi="Arial" w:cs="Arial"/>
          <w:bCs/>
          <w:color w:val="auto"/>
        </w:rPr>
      </w:pPr>
    </w:p>
    <w:p w14:paraId="613E7E49" w14:textId="0D37D4C7" w:rsidR="002641F7" w:rsidRDefault="002641F7" w:rsidP="002641F7">
      <w:pPr>
        <w:pStyle w:val="Default"/>
        <w:spacing w:line="276" w:lineRule="auto"/>
        <w:rPr>
          <w:rFonts w:ascii="Arial" w:hAnsi="Arial" w:cs="Arial"/>
          <w:bCs/>
          <w:color w:val="auto"/>
          <w:sz w:val="32"/>
          <w:szCs w:val="32"/>
        </w:rPr>
      </w:pPr>
      <w:r>
        <w:rPr>
          <w:rFonts w:ascii="Arial" w:hAnsi="Arial" w:cs="Arial"/>
          <w:bCs/>
          <w:color w:val="auto"/>
          <w:sz w:val="32"/>
          <w:szCs w:val="32"/>
        </w:rPr>
        <w:t xml:space="preserve">obowiązujące </w:t>
      </w:r>
      <w:r>
        <w:rPr>
          <w:rFonts w:ascii="Arial" w:hAnsi="Arial" w:cs="Arial"/>
          <w:b/>
          <w:bCs/>
          <w:color w:val="auto"/>
          <w:sz w:val="32"/>
          <w:szCs w:val="32"/>
        </w:rPr>
        <w:t>w 2022 r.</w:t>
      </w:r>
    </w:p>
    <w:p w14:paraId="5DAEAD1E" w14:textId="77777777" w:rsidR="00C32218" w:rsidRDefault="00C32218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0B6BDF95" w14:textId="77777777" w:rsidR="00415DE5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46D129F" w14:textId="77777777" w:rsidR="00415DE5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3F3E0E53" w14:textId="77777777" w:rsidR="00415DE5" w:rsidRPr="00C32218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60BA968" w14:textId="77777777" w:rsidR="002956AF" w:rsidRDefault="002956AF" w:rsidP="00C266FF">
      <w:pPr>
        <w:pStyle w:val="Default"/>
        <w:jc w:val="center"/>
        <w:rPr>
          <w:b/>
          <w:bCs/>
        </w:rPr>
      </w:pPr>
    </w:p>
    <w:p w14:paraId="73AF3D63" w14:textId="77777777" w:rsidR="002956AF" w:rsidRDefault="002956AF" w:rsidP="00C266FF">
      <w:pPr>
        <w:pStyle w:val="Default"/>
        <w:jc w:val="center"/>
        <w:rPr>
          <w:b/>
          <w:bCs/>
        </w:rPr>
        <w:sectPr w:rsidR="002956AF" w:rsidSect="00D2324F">
          <w:headerReference w:type="even" r:id="rId9"/>
          <w:footerReference w:type="even" r:id="rId10"/>
          <w:footerReference w:type="first" r:id="rId11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545A02DA" w14:textId="77777777" w:rsidR="009230AF" w:rsidRDefault="009230AF">
      <w:pPr>
        <w:rPr>
          <w:sz w:val="22"/>
          <w:szCs w:val="22"/>
        </w:rPr>
      </w:pPr>
    </w:p>
    <w:p w14:paraId="5578EB86" w14:textId="77777777" w:rsidR="00A9272F" w:rsidRPr="00B56C5C" w:rsidRDefault="00A9272F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71AA9D" w14:textId="77777777" w:rsidR="003470C1" w:rsidRPr="00B56C5C" w:rsidRDefault="003470C1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95384DE" w14:textId="77777777" w:rsidR="003C69B6" w:rsidRPr="00B56C5C" w:rsidRDefault="003C69B6" w:rsidP="00B56C5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CFBB5" w14:textId="77DC6102" w:rsidR="002641F7" w:rsidRDefault="002641F7" w:rsidP="00B56C5C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2C5A5464" w14:textId="77777777" w:rsidR="002641F7" w:rsidRPr="002641F7" w:rsidRDefault="002641F7" w:rsidP="002641F7">
      <w:pPr>
        <w:rPr>
          <w:sz w:val="22"/>
          <w:szCs w:val="22"/>
        </w:rPr>
      </w:pPr>
    </w:p>
    <w:p w14:paraId="446B3ABA" w14:textId="77777777" w:rsidR="002641F7" w:rsidRPr="002641F7" w:rsidRDefault="002641F7" w:rsidP="002641F7">
      <w:pPr>
        <w:rPr>
          <w:sz w:val="22"/>
          <w:szCs w:val="22"/>
        </w:rPr>
      </w:pPr>
    </w:p>
    <w:p w14:paraId="29806DED" w14:textId="77777777" w:rsidR="002641F7" w:rsidRPr="002641F7" w:rsidRDefault="002641F7" w:rsidP="002641F7">
      <w:pPr>
        <w:rPr>
          <w:sz w:val="22"/>
          <w:szCs w:val="22"/>
        </w:rPr>
      </w:pPr>
    </w:p>
    <w:p w14:paraId="5FEE08BE" w14:textId="77777777" w:rsidR="002641F7" w:rsidRPr="002641F7" w:rsidRDefault="002641F7" w:rsidP="002641F7">
      <w:pPr>
        <w:rPr>
          <w:sz w:val="22"/>
          <w:szCs w:val="22"/>
        </w:rPr>
      </w:pPr>
    </w:p>
    <w:p w14:paraId="21EC792A" w14:textId="77777777" w:rsidR="002641F7" w:rsidRPr="002641F7" w:rsidRDefault="002641F7" w:rsidP="002641F7">
      <w:pPr>
        <w:rPr>
          <w:sz w:val="22"/>
          <w:szCs w:val="22"/>
        </w:rPr>
      </w:pPr>
    </w:p>
    <w:p w14:paraId="45B157B4" w14:textId="77777777" w:rsidR="002641F7" w:rsidRPr="002641F7" w:rsidRDefault="002641F7" w:rsidP="002641F7">
      <w:pPr>
        <w:rPr>
          <w:sz w:val="22"/>
          <w:szCs w:val="22"/>
        </w:rPr>
      </w:pPr>
    </w:p>
    <w:p w14:paraId="7296853D" w14:textId="77777777" w:rsidR="002641F7" w:rsidRPr="002641F7" w:rsidRDefault="002641F7" w:rsidP="002641F7">
      <w:pPr>
        <w:rPr>
          <w:sz w:val="22"/>
          <w:szCs w:val="22"/>
        </w:rPr>
      </w:pPr>
    </w:p>
    <w:p w14:paraId="0C032362" w14:textId="77777777" w:rsidR="002641F7" w:rsidRPr="002641F7" w:rsidRDefault="002641F7" w:rsidP="002641F7">
      <w:pPr>
        <w:rPr>
          <w:sz w:val="22"/>
          <w:szCs w:val="22"/>
        </w:rPr>
      </w:pPr>
    </w:p>
    <w:p w14:paraId="63A004CD" w14:textId="77777777" w:rsidR="002641F7" w:rsidRPr="002641F7" w:rsidRDefault="002641F7" w:rsidP="002641F7">
      <w:pPr>
        <w:rPr>
          <w:sz w:val="22"/>
          <w:szCs w:val="22"/>
        </w:rPr>
      </w:pPr>
    </w:p>
    <w:p w14:paraId="4EB63D1B" w14:textId="77777777" w:rsidR="002641F7" w:rsidRPr="002641F7" w:rsidRDefault="002641F7" w:rsidP="002641F7">
      <w:pPr>
        <w:rPr>
          <w:sz w:val="22"/>
          <w:szCs w:val="22"/>
        </w:rPr>
      </w:pPr>
    </w:p>
    <w:p w14:paraId="4E2EFEEC" w14:textId="77777777" w:rsidR="002641F7" w:rsidRPr="002641F7" w:rsidRDefault="002641F7" w:rsidP="002641F7">
      <w:pPr>
        <w:rPr>
          <w:sz w:val="22"/>
          <w:szCs w:val="22"/>
        </w:rPr>
      </w:pPr>
    </w:p>
    <w:p w14:paraId="3CEE2309" w14:textId="77777777" w:rsidR="002641F7" w:rsidRPr="002641F7" w:rsidRDefault="002641F7" w:rsidP="002641F7">
      <w:pPr>
        <w:rPr>
          <w:sz w:val="22"/>
          <w:szCs w:val="22"/>
        </w:rPr>
      </w:pPr>
    </w:p>
    <w:p w14:paraId="4FD277E0" w14:textId="77777777" w:rsidR="002641F7" w:rsidRPr="002641F7" w:rsidRDefault="002641F7" w:rsidP="002641F7">
      <w:pPr>
        <w:rPr>
          <w:sz w:val="22"/>
          <w:szCs w:val="22"/>
        </w:rPr>
      </w:pPr>
    </w:p>
    <w:p w14:paraId="3827840C" w14:textId="77777777" w:rsidR="002641F7" w:rsidRPr="002641F7" w:rsidRDefault="002641F7" w:rsidP="002641F7">
      <w:pPr>
        <w:rPr>
          <w:sz w:val="22"/>
          <w:szCs w:val="22"/>
        </w:rPr>
      </w:pPr>
    </w:p>
    <w:p w14:paraId="59E77AD2" w14:textId="77777777" w:rsidR="002641F7" w:rsidRPr="002641F7" w:rsidRDefault="002641F7" w:rsidP="002641F7">
      <w:pPr>
        <w:rPr>
          <w:sz w:val="22"/>
          <w:szCs w:val="22"/>
        </w:rPr>
      </w:pPr>
    </w:p>
    <w:p w14:paraId="12C8F967" w14:textId="77777777" w:rsidR="002641F7" w:rsidRPr="002641F7" w:rsidRDefault="002641F7" w:rsidP="002641F7">
      <w:pPr>
        <w:rPr>
          <w:sz w:val="22"/>
          <w:szCs w:val="22"/>
        </w:rPr>
      </w:pPr>
    </w:p>
    <w:p w14:paraId="073987B2" w14:textId="77777777" w:rsidR="002641F7" w:rsidRPr="002641F7" w:rsidRDefault="002641F7" w:rsidP="002641F7">
      <w:pPr>
        <w:rPr>
          <w:sz w:val="22"/>
          <w:szCs w:val="22"/>
        </w:rPr>
      </w:pPr>
    </w:p>
    <w:p w14:paraId="2F564BAA" w14:textId="77777777" w:rsidR="002641F7" w:rsidRPr="002641F7" w:rsidRDefault="002641F7" w:rsidP="002641F7">
      <w:pPr>
        <w:rPr>
          <w:sz w:val="22"/>
          <w:szCs w:val="22"/>
        </w:rPr>
      </w:pPr>
    </w:p>
    <w:p w14:paraId="7B42E31E" w14:textId="77777777" w:rsidR="002641F7" w:rsidRPr="002641F7" w:rsidRDefault="002641F7" w:rsidP="002641F7">
      <w:pPr>
        <w:rPr>
          <w:sz w:val="22"/>
          <w:szCs w:val="22"/>
        </w:rPr>
      </w:pPr>
    </w:p>
    <w:p w14:paraId="0C58F81D" w14:textId="77777777" w:rsidR="002641F7" w:rsidRPr="002641F7" w:rsidRDefault="002641F7" w:rsidP="002641F7">
      <w:pPr>
        <w:rPr>
          <w:sz w:val="22"/>
          <w:szCs w:val="22"/>
        </w:rPr>
      </w:pPr>
    </w:p>
    <w:p w14:paraId="61F92D40" w14:textId="77777777" w:rsidR="002641F7" w:rsidRPr="002641F7" w:rsidRDefault="002641F7" w:rsidP="002641F7">
      <w:pPr>
        <w:rPr>
          <w:sz w:val="22"/>
          <w:szCs w:val="22"/>
        </w:rPr>
      </w:pPr>
    </w:p>
    <w:p w14:paraId="3F5029B5" w14:textId="77777777" w:rsidR="002641F7" w:rsidRPr="002641F7" w:rsidRDefault="002641F7" w:rsidP="002641F7">
      <w:pPr>
        <w:rPr>
          <w:sz w:val="22"/>
          <w:szCs w:val="22"/>
        </w:rPr>
      </w:pPr>
    </w:p>
    <w:p w14:paraId="5FBDC274" w14:textId="77777777" w:rsidR="002641F7" w:rsidRPr="002641F7" w:rsidRDefault="002641F7" w:rsidP="002641F7">
      <w:pPr>
        <w:rPr>
          <w:sz w:val="22"/>
          <w:szCs w:val="22"/>
        </w:rPr>
      </w:pPr>
    </w:p>
    <w:p w14:paraId="77323845" w14:textId="77777777" w:rsidR="002641F7" w:rsidRPr="002641F7" w:rsidRDefault="002641F7" w:rsidP="002641F7">
      <w:pPr>
        <w:rPr>
          <w:sz w:val="22"/>
          <w:szCs w:val="22"/>
        </w:rPr>
      </w:pPr>
    </w:p>
    <w:p w14:paraId="595911CC" w14:textId="77777777" w:rsidR="002641F7" w:rsidRPr="002641F7" w:rsidRDefault="002641F7" w:rsidP="002641F7">
      <w:pPr>
        <w:rPr>
          <w:sz w:val="22"/>
          <w:szCs w:val="22"/>
        </w:rPr>
      </w:pPr>
    </w:p>
    <w:p w14:paraId="05CFB75F" w14:textId="77777777" w:rsidR="002641F7" w:rsidRPr="002641F7" w:rsidRDefault="002641F7" w:rsidP="002641F7">
      <w:pPr>
        <w:rPr>
          <w:sz w:val="22"/>
          <w:szCs w:val="22"/>
        </w:rPr>
      </w:pPr>
    </w:p>
    <w:p w14:paraId="68144D28" w14:textId="77777777" w:rsidR="002641F7" w:rsidRPr="002641F7" w:rsidRDefault="002641F7" w:rsidP="002641F7">
      <w:pPr>
        <w:rPr>
          <w:sz w:val="22"/>
          <w:szCs w:val="22"/>
        </w:rPr>
      </w:pPr>
    </w:p>
    <w:p w14:paraId="66C9C44A" w14:textId="77777777" w:rsidR="002641F7" w:rsidRPr="002641F7" w:rsidRDefault="002641F7" w:rsidP="002641F7">
      <w:pPr>
        <w:rPr>
          <w:sz w:val="22"/>
          <w:szCs w:val="22"/>
        </w:rPr>
      </w:pPr>
    </w:p>
    <w:p w14:paraId="5C826E94" w14:textId="657C4A2F" w:rsidR="002641F7" w:rsidRDefault="002641F7" w:rsidP="002641F7">
      <w:pPr>
        <w:rPr>
          <w:sz w:val="22"/>
          <w:szCs w:val="22"/>
        </w:rPr>
      </w:pPr>
    </w:p>
    <w:p w14:paraId="4100E763" w14:textId="77777777" w:rsidR="002641F7" w:rsidRPr="002641F7" w:rsidRDefault="002641F7" w:rsidP="002641F7">
      <w:pPr>
        <w:rPr>
          <w:sz w:val="22"/>
          <w:szCs w:val="22"/>
        </w:rPr>
      </w:pPr>
    </w:p>
    <w:p w14:paraId="1B32DC81" w14:textId="77777777" w:rsidR="002641F7" w:rsidRPr="002641F7" w:rsidRDefault="002641F7" w:rsidP="002641F7">
      <w:pPr>
        <w:rPr>
          <w:sz w:val="22"/>
          <w:szCs w:val="22"/>
        </w:rPr>
      </w:pPr>
    </w:p>
    <w:p w14:paraId="459D38DE" w14:textId="77777777" w:rsidR="002641F7" w:rsidRPr="002641F7" w:rsidRDefault="002641F7" w:rsidP="002641F7">
      <w:pPr>
        <w:rPr>
          <w:sz w:val="22"/>
          <w:szCs w:val="22"/>
        </w:rPr>
      </w:pPr>
    </w:p>
    <w:p w14:paraId="56990585" w14:textId="77777777" w:rsidR="002641F7" w:rsidRPr="002641F7" w:rsidRDefault="002641F7" w:rsidP="002641F7">
      <w:pPr>
        <w:rPr>
          <w:sz w:val="22"/>
          <w:szCs w:val="22"/>
        </w:rPr>
      </w:pPr>
    </w:p>
    <w:p w14:paraId="6C36DE37" w14:textId="4775A751" w:rsidR="002641F7" w:rsidRDefault="002641F7" w:rsidP="002641F7">
      <w:pPr>
        <w:jc w:val="center"/>
        <w:rPr>
          <w:sz w:val="22"/>
          <w:szCs w:val="22"/>
        </w:rPr>
      </w:pPr>
    </w:p>
    <w:p w14:paraId="07A0ACC4" w14:textId="25B47119" w:rsidR="002641F7" w:rsidRDefault="002641F7" w:rsidP="002641F7">
      <w:pPr>
        <w:rPr>
          <w:sz w:val="22"/>
          <w:szCs w:val="22"/>
        </w:rPr>
      </w:pPr>
    </w:p>
    <w:p w14:paraId="1663845B" w14:textId="77777777" w:rsidR="00A73BD3" w:rsidRPr="002641F7" w:rsidRDefault="00A73BD3" w:rsidP="002641F7">
      <w:pPr>
        <w:rPr>
          <w:sz w:val="22"/>
          <w:szCs w:val="22"/>
        </w:rPr>
        <w:sectPr w:rsidR="00A73BD3" w:rsidRPr="002641F7" w:rsidSect="00E26C4F">
          <w:headerReference w:type="default" r:id="rId12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72"/>
      </w:tblGrid>
      <w:tr w:rsidR="003470C1" w14:paraId="4B5F634F" w14:textId="77777777" w:rsidTr="000902B3">
        <w:tc>
          <w:tcPr>
            <w:tcW w:w="9394" w:type="dxa"/>
            <w:shd w:val="clear" w:color="auto" w:fill="538135" w:themeFill="accent6" w:themeFillShade="BF"/>
            <w:vAlign w:val="center"/>
          </w:tcPr>
          <w:p w14:paraId="54B553DF" w14:textId="535A94D1" w:rsidR="003470C1" w:rsidRPr="00096CBA" w:rsidRDefault="003470C1" w:rsidP="003470C1">
            <w:pPr>
              <w:pStyle w:val="Default"/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lastRenderedPageBreak/>
              <w:t>7. Załączniki</w:t>
            </w:r>
          </w:p>
        </w:tc>
      </w:tr>
    </w:tbl>
    <w:p w14:paraId="45EA6FEA" w14:textId="77777777" w:rsidR="00906C66" w:rsidRPr="00B56C5C" w:rsidRDefault="00906C66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C2D3EB" w14:textId="04492940" w:rsidR="00CB2D66" w:rsidRPr="00B56C5C" w:rsidRDefault="00C9239B" w:rsidP="00B56C5C">
      <w:pPr>
        <w:pStyle w:val="Default"/>
        <w:spacing w:line="276" w:lineRule="auto"/>
        <w:ind w:left="397" w:hanging="39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6C5C">
        <w:rPr>
          <w:rFonts w:ascii="Arial" w:hAnsi="Arial" w:cs="Arial"/>
          <w:b/>
          <w:color w:val="auto"/>
          <w:sz w:val="22"/>
          <w:szCs w:val="22"/>
        </w:rPr>
        <w:t>7.1.</w:t>
      </w:r>
      <w:r w:rsidRPr="00B56C5C">
        <w:rPr>
          <w:rFonts w:ascii="Arial" w:hAnsi="Arial" w:cs="Arial"/>
          <w:b/>
          <w:color w:val="auto"/>
          <w:sz w:val="22"/>
          <w:szCs w:val="22"/>
        </w:rPr>
        <w:tab/>
      </w:r>
      <w:r w:rsidR="008F2175" w:rsidRPr="00B56C5C">
        <w:rPr>
          <w:rFonts w:ascii="Arial" w:hAnsi="Arial" w:cs="Arial"/>
          <w:b/>
          <w:color w:val="auto"/>
          <w:sz w:val="22"/>
          <w:szCs w:val="22"/>
        </w:rPr>
        <w:t>SPIS ZAŁĄCZNIKÓW</w:t>
      </w:r>
    </w:p>
    <w:p w14:paraId="2348C433" w14:textId="77777777" w:rsidR="00CB2D66" w:rsidRPr="00B56C5C" w:rsidRDefault="00CB2D66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8"/>
      </w:tblGrid>
      <w:tr w:rsidR="005F7510" w:rsidRPr="00B56C5C" w14:paraId="4909CE0A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993F808" w14:textId="5AA9D152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9EFE3B" w14:textId="18B58C48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B56C5C" w14:paraId="30C9FF82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32231D" w14:textId="11BDADD1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679BBF7" w14:textId="07D3731D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B56C5C" w14:paraId="0F19F506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05BEF99" w14:textId="34C1F3E8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203A475" w14:textId="55F3C18D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B56C5C" w14:paraId="2B5F68C1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B5E19DB" w14:textId="7607ED5D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34129B89" w14:textId="753510B4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27F11" w:rsidRPr="00527F11" w14:paraId="2F176637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64289D6" w14:textId="2BB3C3B5" w:rsidR="005F7510" w:rsidRPr="00527F11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2.5</w:t>
            </w:r>
            <w:r w:rsidR="00711423"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1AE826D" w14:textId="30018F9D" w:rsidR="005F7510" w:rsidRPr="00527F11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w podstawie programowej kształcenia ogólnego dla </w:t>
            </w:r>
            <w:r w:rsidR="00D441B0" w:rsidRPr="00527F11">
              <w:rPr>
                <w:rFonts w:ascii="Arial" w:hAnsi="Arial" w:cs="Arial"/>
                <w:color w:val="auto"/>
                <w:sz w:val="22"/>
                <w:szCs w:val="22"/>
              </w:rPr>
              <w:t>branżowej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 szkoły </w:t>
            </w:r>
            <w:r w:rsidR="00D441B0" w:rsidRPr="00527F11">
              <w:rPr>
                <w:rFonts w:ascii="Arial" w:hAnsi="Arial" w:cs="Arial"/>
                <w:color w:val="auto"/>
                <w:sz w:val="22"/>
                <w:szCs w:val="22"/>
              </w:rPr>
              <w:t>I stopnia</w:t>
            </w:r>
            <w:r w:rsidR="00527F11"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 (obowiązująca do sesji zimowej 2022 r.)</w:t>
            </w:r>
          </w:p>
        </w:tc>
      </w:tr>
      <w:tr w:rsidR="00527F11" w:rsidRPr="00527F11" w14:paraId="1309EE11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3DC8F99" w14:textId="7EFECAA1" w:rsidR="0024577F" w:rsidRPr="00527F11" w:rsidRDefault="0024577F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2.5b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F7DAAAF" w14:textId="4E752D03" w:rsidR="0024577F" w:rsidRPr="00527F11" w:rsidRDefault="0024577F" w:rsidP="00527F1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w podstawie programowej kształcenia ogólnego dla branżowej szkoły I stopnia </w:t>
            </w:r>
            <w:r w:rsidR="00527F11" w:rsidRPr="00527F11">
              <w:rPr>
                <w:rFonts w:ascii="Arial" w:hAnsi="Arial" w:cs="Arial"/>
                <w:color w:val="auto"/>
                <w:sz w:val="22"/>
                <w:szCs w:val="22"/>
              </w:rPr>
              <w:t>(obowiązująca od sesji jesiennej 2022 r.)</w:t>
            </w:r>
          </w:p>
        </w:tc>
      </w:tr>
      <w:tr w:rsidR="00527F11" w:rsidRPr="00527F11" w14:paraId="1057D8D8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4C7EEDE" w14:textId="7F8A4987" w:rsidR="005804FC" w:rsidRPr="00527F11" w:rsidRDefault="005804FC" w:rsidP="0024577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2.5</w:t>
            </w:r>
            <w:r w:rsidR="0024577F"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5238FFF" w14:textId="15956386" w:rsidR="005804FC" w:rsidRPr="00527F11" w:rsidRDefault="005804FC" w:rsidP="002457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I stopnia</w:t>
            </w:r>
            <w:r w:rsidR="0024577F"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 (obowiązująca od sesji jesiennej 2022 r.)</w:t>
            </w:r>
          </w:p>
        </w:tc>
      </w:tr>
      <w:tr w:rsidR="005F7510" w:rsidRPr="00B56C5C" w14:paraId="54D5F7CD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B9199C" w14:textId="49C7C4C4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B18300A" w14:textId="07C5DB2E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B56C5C" w14:paraId="3412A9E8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904BBD" w14:textId="0FD46062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DB66A73" w14:textId="4C7615E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B56C5C" w14:paraId="18590596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B0CF243" w14:textId="6182468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AB6CB08" w14:textId="69322BFB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B56C5C" w14:paraId="13B10441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3809FC" w14:textId="5DD861FD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2E3CEC1" w14:textId="44CE34D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B56C5C" w14:paraId="6636EB72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FCEA6A" w14:textId="5134028C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9B98BD8" w14:textId="35CD20B3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B56C5C" w14:paraId="2D3A06D6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F352AC" w14:textId="53529451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08B77DA9" w14:textId="196C46A6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B6511" w:rsidRPr="00B56C5C" w14:paraId="1F3BE781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87A0900" w14:textId="582CF7AF" w:rsidR="005B6511" w:rsidRPr="00B56C5C" w:rsidRDefault="005B651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B823A2" w14:textId="11292010" w:rsidR="005B6511" w:rsidRPr="00B56C5C" w:rsidRDefault="005B6511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sz w:val="22"/>
                <w:szCs w:val="22"/>
              </w:rPr>
              <w:t>Przykładowy plan sali egzaminacyjnej</w:t>
            </w:r>
          </w:p>
        </w:tc>
      </w:tr>
      <w:tr w:rsidR="005F7510" w:rsidRPr="00B56C5C" w14:paraId="36997EB6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624FB8A" w14:textId="2210D100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3D2A5A9" w14:textId="69DF1D0D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B56C5C" w14:paraId="25A1FA75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99ED792" w14:textId="7A2EC437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DC0D282" w14:textId="2F6A784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B56C5C" w14:paraId="08ADF445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1217DF" w14:textId="6F2A5C4D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B2A96C9" w14:textId="22942B1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B56C5C" w14:paraId="0C50F1D9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480C254" w14:textId="4723EC9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AABBA07" w14:textId="29468E5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B56C5C" w14:paraId="2F05B795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5AD499" w14:textId="4837FEA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F9A9EFC" w14:textId="12CE754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B56C5C" w14:paraId="01E46193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60AC58" w14:textId="2730FD13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C05DF2" w14:textId="15769D1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B56C5C" w14:paraId="5C366F96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17FE4C6" w14:textId="1D69826B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2784565" w14:textId="0275ED0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B56C5C" w14:paraId="792E730E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5058CD0" w14:textId="0600CF95" w:rsidR="001B291F" w:rsidRPr="00B56C5C" w:rsidRDefault="001B291F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0F7B02D" w14:textId="6FF7FED9" w:rsidR="001B291F" w:rsidRPr="00B56C5C" w:rsidRDefault="001B291F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>Przeprowadzanie egzaminu eksternistycznego z informatyki</w:t>
            </w:r>
            <w:r w:rsidR="008A6BA4"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F9056D" w:rsidRPr="00B56C5C" w14:paraId="111BE911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DB33E62" w14:textId="5304BEEA" w:rsidR="00EE659D" w:rsidRPr="00B56C5C" w:rsidRDefault="000F552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  <w:r w:rsidR="00EE659D"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  <w:r w:rsidR="00EE659D"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06D0314" w14:textId="3A98BC36" w:rsidR="00EE659D" w:rsidRPr="00B56C5C" w:rsidRDefault="00EE659D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>Wniosek o wgląd</w:t>
            </w:r>
            <w:r w:rsidR="000D562F"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  <w:tr w:rsidR="005B6511" w:rsidRPr="00B56C5C" w14:paraId="24827782" w14:textId="77777777" w:rsidTr="0024577F">
        <w:trPr>
          <w:trHeight w:val="4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91439D" w14:textId="6A10F18A" w:rsidR="005B6511" w:rsidRPr="00B56C5C" w:rsidRDefault="005B651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8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DDBCE33" w14:textId="341022B9" w:rsidR="005B6511" w:rsidRPr="00B56C5C" w:rsidRDefault="005B6511" w:rsidP="00B56C5C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56C5C">
              <w:rPr>
                <w:rFonts w:eastAsiaTheme="minorHAnsi"/>
                <w:sz w:val="22"/>
                <w:szCs w:val="22"/>
                <w:lang w:eastAsia="en-US"/>
              </w:rPr>
              <w:t>Wniosek o weryfikację sumy punktów</w:t>
            </w:r>
          </w:p>
        </w:tc>
      </w:tr>
    </w:tbl>
    <w:p w14:paraId="4D25D671" w14:textId="77777777" w:rsidR="00E26C4F" w:rsidRPr="00B56C5C" w:rsidRDefault="00E26C4F" w:rsidP="00B56C5C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B56C5C">
        <w:rPr>
          <w:sz w:val="22"/>
          <w:szCs w:val="22"/>
        </w:rPr>
        <w:lastRenderedPageBreak/>
        <w:t xml:space="preserve">Załącznik 1.1 </w:t>
      </w:r>
    </w:p>
    <w:p w14:paraId="3FA08E15" w14:textId="77777777" w:rsidR="00E26C4F" w:rsidRPr="00B56C5C" w:rsidRDefault="00E26C4F" w:rsidP="00B56C5C">
      <w:pPr>
        <w:pStyle w:val="Tekstpodstawowy"/>
        <w:spacing w:before="40" w:after="40" w:line="276" w:lineRule="auto"/>
        <w:ind w:left="360" w:hanging="360"/>
        <w:rPr>
          <w:sz w:val="22"/>
          <w:szCs w:val="22"/>
        </w:rPr>
      </w:pPr>
    </w:p>
    <w:p w14:paraId="40F87F65" w14:textId="2CD99C53" w:rsidR="00E26C4F" w:rsidRPr="00B56C5C" w:rsidRDefault="00DA16D5" w:rsidP="00B56C5C">
      <w:pPr>
        <w:pStyle w:val="Tekstpodstawowy"/>
        <w:spacing w:after="0" w:line="276" w:lineRule="auto"/>
        <w:ind w:left="357" w:hanging="357"/>
        <w:jc w:val="center"/>
        <w:rPr>
          <w:b/>
          <w:smallCaps/>
          <w:sz w:val="22"/>
          <w:szCs w:val="22"/>
        </w:rPr>
      </w:pPr>
      <w:r w:rsidRPr="00B56C5C">
        <w:rPr>
          <w:b/>
          <w:smallCaps/>
          <w:sz w:val="22"/>
          <w:szCs w:val="22"/>
        </w:rPr>
        <w:t>Warunki lokalowe i techniczne zapewniające</w:t>
      </w:r>
      <w:r w:rsidRPr="00B56C5C">
        <w:rPr>
          <w:b/>
          <w:smallCaps/>
          <w:sz w:val="22"/>
          <w:szCs w:val="22"/>
        </w:rPr>
        <w:br/>
        <w:t>prawidłowy przebieg egzaminu</w:t>
      </w:r>
    </w:p>
    <w:p w14:paraId="5378EE43" w14:textId="77777777" w:rsidR="00E26C4F" w:rsidRPr="00B56C5C" w:rsidRDefault="00E26C4F" w:rsidP="00B56C5C">
      <w:pPr>
        <w:pStyle w:val="Nagwek"/>
        <w:tabs>
          <w:tab w:val="clear" w:pos="4536"/>
          <w:tab w:val="clear" w:pos="9072"/>
        </w:tabs>
        <w:spacing w:before="40" w:after="40" w:line="276" w:lineRule="auto"/>
        <w:jc w:val="both"/>
        <w:rPr>
          <w:sz w:val="22"/>
          <w:szCs w:val="22"/>
        </w:rPr>
      </w:pPr>
    </w:p>
    <w:p w14:paraId="4226C616" w14:textId="089B42E5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Egzaminy eksternistyczne przeprowadza się </w:t>
      </w:r>
      <w:r w:rsidR="00627E5D" w:rsidRPr="00B56C5C">
        <w:rPr>
          <w:sz w:val="22"/>
          <w:szCs w:val="22"/>
        </w:rPr>
        <w:t xml:space="preserve">ośrodkach egzaminacyjnych </w:t>
      </w:r>
      <w:r w:rsidRPr="00B56C5C">
        <w:rPr>
          <w:sz w:val="22"/>
          <w:szCs w:val="22"/>
        </w:rPr>
        <w:t>w warunkach lokalowych i technicznych, zapewniających prawidłowy przebieg egzaminu</w:t>
      </w:r>
      <w:r w:rsidR="005B649C">
        <w:rPr>
          <w:sz w:val="22"/>
          <w:szCs w:val="22"/>
        </w:rPr>
        <w:t>.</w:t>
      </w:r>
    </w:p>
    <w:p w14:paraId="648A18C6" w14:textId="2B134CDA" w:rsidR="00C13D04" w:rsidRPr="00B56C5C" w:rsidRDefault="00C13D04" w:rsidP="007721BC">
      <w:pPr>
        <w:pStyle w:val="Tekstpodstawowy3"/>
        <w:numPr>
          <w:ilvl w:val="0"/>
          <w:numId w:val="50"/>
        </w:numPr>
        <w:spacing w:after="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Niezbędne jest, aby </w:t>
      </w:r>
      <w:r w:rsidR="00627E5D" w:rsidRPr="00B56C5C">
        <w:rPr>
          <w:sz w:val="22"/>
          <w:szCs w:val="22"/>
        </w:rPr>
        <w:t>ośrodek egzaminacyjny</w:t>
      </w:r>
      <w:r w:rsidRPr="00B56C5C">
        <w:rPr>
          <w:sz w:val="22"/>
          <w:szCs w:val="22"/>
        </w:rPr>
        <w:t xml:space="preserve"> dysponował:</w:t>
      </w:r>
    </w:p>
    <w:p w14:paraId="20E55B84" w14:textId="47620C27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liczbą </w:t>
      </w:r>
      <w:proofErr w:type="spellStart"/>
      <w:r w:rsidRPr="00B56C5C">
        <w:rPr>
          <w:sz w:val="22"/>
          <w:szCs w:val="22"/>
        </w:rPr>
        <w:t>sal</w:t>
      </w:r>
      <w:proofErr w:type="spellEnd"/>
      <w:r w:rsidRPr="00B56C5C">
        <w:rPr>
          <w:sz w:val="22"/>
          <w:szCs w:val="22"/>
        </w:rPr>
        <w:t xml:space="preserve"> zapewniającą odpowiednie warunki dla wszystkich zdających</w:t>
      </w:r>
    </w:p>
    <w:p w14:paraId="19F4ACE6" w14:textId="06A63171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osobną salą / osobnymi salami dla korzystających z pomocy nauczyciela wspomagającego lub korzystających z urządzeń, które mogą zakłócać pracę innych zdających, albo z przedłużenia czasu pracy z arkuszem egzaminacyjnym (w razie potrzeby)</w:t>
      </w:r>
    </w:p>
    <w:p w14:paraId="5A99B424" w14:textId="1463450B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zegarem oraz tablicą (planszą) do zapisania </w:t>
      </w:r>
      <w:r w:rsidR="00B56C5C">
        <w:rPr>
          <w:sz w:val="22"/>
          <w:szCs w:val="22"/>
        </w:rPr>
        <w:t>czasu faktycznego rozpoczęcia i </w:t>
      </w:r>
      <w:r w:rsidRPr="00B56C5C">
        <w:rPr>
          <w:sz w:val="22"/>
          <w:szCs w:val="22"/>
        </w:rPr>
        <w:t>zakończenia pracy z arkuszem egzaminacyjnym, widocznymi dla każdego zdającego (w każdej sali egzaminacyjnej)</w:t>
      </w:r>
    </w:p>
    <w:p w14:paraId="55A0B8F2" w14:textId="104B0A79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ejfem (szafą metalową) do zabezpieczenia materiałów egzaminacyjnych przed nieuprawnionym ujawnieniem lub specjalnie przeznaczonym do tego celu pomieszczeniem – do dyspozycji przewodniczącego zespołu nadzorującego</w:t>
      </w:r>
    </w:p>
    <w:p w14:paraId="726E923D" w14:textId="1C874587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przętem do nagrywania przebiegu egzaminu eksternistycznego, w przypadku gdy zdający korzysta z pomocy nauczyciela wspomagającego go w czytaniu lub pisaniu</w:t>
      </w:r>
    </w:p>
    <w:p w14:paraId="16ED1DCE" w14:textId="6E7B6BBD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łączem internetowym</w:t>
      </w:r>
    </w:p>
    <w:p w14:paraId="219D3431" w14:textId="4629EE5B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przynajmniej je</w:t>
      </w:r>
      <w:r w:rsidR="005B649C">
        <w:rPr>
          <w:sz w:val="22"/>
          <w:szCs w:val="22"/>
        </w:rPr>
        <w:t>dnym stale dostępnym łączem</w:t>
      </w:r>
      <w:r w:rsidRPr="00B56C5C">
        <w:rPr>
          <w:sz w:val="22"/>
          <w:szCs w:val="22"/>
        </w:rPr>
        <w:t xml:space="preserve"> telefonicznym</w:t>
      </w:r>
    </w:p>
    <w:p w14:paraId="26E7F2CD" w14:textId="30C373B9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przętem niezbędnym do przeprowadzenia egzaminu eksternistycznego z informatyki – stanowiskami dla zdających, komputerem operacyjnym, komputerami zapasowymi, pendrive’ami i czystymi płytami CD-R</w:t>
      </w:r>
      <w:r w:rsidR="005B649C">
        <w:rPr>
          <w:sz w:val="22"/>
          <w:szCs w:val="22"/>
        </w:rPr>
        <w:t>.</w:t>
      </w:r>
    </w:p>
    <w:p w14:paraId="722C1984" w14:textId="72166C97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Warunki w salach przeznaczonych do przeprowadzenia egzaminu </w:t>
      </w:r>
      <w:r w:rsidR="00627E5D" w:rsidRPr="00B56C5C">
        <w:rPr>
          <w:sz w:val="22"/>
          <w:szCs w:val="22"/>
        </w:rPr>
        <w:t>eksternistycznego</w:t>
      </w:r>
      <w:r w:rsidRPr="00B56C5C">
        <w:rPr>
          <w:sz w:val="22"/>
          <w:szCs w:val="22"/>
        </w:rPr>
        <w:t xml:space="preserve"> powinny być zgodne z podstawowymi wymaganiami bhp</w:t>
      </w:r>
      <w:r w:rsidR="005B649C">
        <w:rPr>
          <w:sz w:val="22"/>
          <w:szCs w:val="22"/>
        </w:rPr>
        <w:t xml:space="preserve">. </w:t>
      </w:r>
      <w:r w:rsidRPr="00B56C5C">
        <w:rPr>
          <w:sz w:val="22"/>
          <w:szCs w:val="22"/>
        </w:rPr>
        <w:t>Zdającym należy ponadto zapewnić dostęp do toalety w warunkach uniemożliwiających kontakt z innymi osobami.</w:t>
      </w:r>
    </w:p>
    <w:p w14:paraId="44BB4A66" w14:textId="588A52CB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hanging="357"/>
        <w:rPr>
          <w:sz w:val="22"/>
          <w:szCs w:val="22"/>
        </w:rPr>
      </w:pPr>
      <w:r w:rsidRPr="00B56C5C">
        <w:rPr>
          <w:sz w:val="22"/>
          <w:szCs w:val="22"/>
        </w:rPr>
        <w:t>W salach nie mogą znajdować się żadne dostępne (widoczne) dla</w:t>
      </w:r>
      <w:r w:rsidR="00CF1A27" w:rsidRPr="00B56C5C">
        <w:rPr>
          <w:sz w:val="22"/>
          <w:szCs w:val="22"/>
        </w:rPr>
        <w:t xml:space="preserve"> zdających pomoce dydaktyczne z </w:t>
      </w:r>
      <w:r w:rsidRPr="00B56C5C">
        <w:rPr>
          <w:sz w:val="22"/>
          <w:szCs w:val="22"/>
        </w:rPr>
        <w:t xml:space="preserve">zakresu danego przedmiotu, z którego przeprowadzany jest egzamin </w:t>
      </w:r>
      <w:r w:rsidR="00627E5D" w:rsidRPr="00B56C5C">
        <w:rPr>
          <w:sz w:val="22"/>
          <w:szCs w:val="22"/>
        </w:rPr>
        <w:t>eksternistyczny</w:t>
      </w:r>
      <w:r w:rsidRPr="00B56C5C">
        <w:rPr>
          <w:sz w:val="22"/>
          <w:szCs w:val="22"/>
        </w:rPr>
        <w:t>.</w:t>
      </w:r>
    </w:p>
    <w:p w14:paraId="12598B6E" w14:textId="1A9B9E7D" w:rsidR="00C13D04" w:rsidRPr="005B649C" w:rsidRDefault="00C13D04" w:rsidP="005B649C">
      <w:pPr>
        <w:pStyle w:val="Tekstpodstawowy3"/>
        <w:numPr>
          <w:ilvl w:val="0"/>
          <w:numId w:val="50"/>
        </w:numPr>
        <w:spacing w:after="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>Zdający powinni pracować w warunkach zapewniających samodzielność ich pracy. Jako minimum należy pr</w:t>
      </w:r>
      <w:r w:rsidR="005B649C">
        <w:rPr>
          <w:sz w:val="22"/>
          <w:szCs w:val="22"/>
        </w:rPr>
        <w:t xml:space="preserve">zyjąć konieczność przygotowania </w:t>
      </w:r>
      <w:r w:rsidRPr="005B649C">
        <w:rPr>
          <w:sz w:val="22"/>
          <w:szCs w:val="22"/>
        </w:rPr>
        <w:t>stolika (ławki) dla każdego zdającego, z zastrzeżeniem że stoliki (ławki) są ustawione w jednym kierunku (nie dotyczy eg</w:t>
      </w:r>
      <w:r w:rsidR="00CF1A27" w:rsidRPr="005B649C">
        <w:rPr>
          <w:sz w:val="22"/>
          <w:szCs w:val="22"/>
        </w:rPr>
        <w:t>zaminu z informatyki</w:t>
      </w:r>
      <w:r w:rsidRPr="005B649C">
        <w:rPr>
          <w:sz w:val="22"/>
          <w:szCs w:val="22"/>
        </w:rPr>
        <w:t>), w odległości zapewniającej samodzielność pracy</w:t>
      </w:r>
      <w:r w:rsidR="005B649C">
        <w:rPr>
          <w:sz w:val="22"/>
          <w:szCs w:val="22"/>
        </w:rPr>
        <w:t>.</w:t>
      </w:r>
    </w:p>
    <w:p w14:paraId="211E855A" w14:textId="44A012FB" w:rsidR="000C0FA7" w:rsidRDefault="000C0FA7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774731E0" w14:textId="77777777" w:rsidR="000C0FA7" w:rsidRPr="00A73615" w:rsidRDefault="000C0FA7" w:rsidP="000C0FA7">
      <w:pPr>
        <w:shd w:val="clear" w:color="auto" w:fill="A8D08D" w:themeFill="accent6" w:themeFillTint="99"/>
        <w:jc w:val="both"/>
      </w:pPr>
      <w:r w:rsidRPr="00A73615">
        <w:lastRenderedPageBreak/>
        <w:t>Załącznik 2.1</w:t>
      </w:r>
    </w:p>
    <w:p w14:paraId="01514C13" w14:textId="77777777" w:rsidR="000C0FA7" w:rsidRPr="00A73615" w:rsidRDefault="000C0FA7" w:rsidP="000C0FA7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A73615">
        <w:rPr>
          <w:rFonts w:ascii="Arial" w:hAnsi="Arial" w:cs="Arial"/>
          <w:b/>
          <w:bCs/>
          <w:smallCaps/>
          <w:sz w:val="22"/>
          <w:szCs w:val="22"/>
        </w:rPr>
        <w:t>Wniosek o dopuszczenie do egzaminów eksternistycznych</w:t>
      </w:r>
    </w:p>
    <w:p w14:paraId="26E02562" w14:textId="77777777" w:rsidR="000C0FA7" w:rsidRPr="00A73615" w:rsidRDefault="000C0FA7" w:rsidP="000C0FA7">
      <w:pPr>
        <w:tabs>
          <w:tab w:val="left" w:pos="708"/>
        </w:tabs>
        <w:jc w:val="center"/>
        <w:rPr>
          <w:i/>
          <w:sz w:val="18"/>
          <w:szCs w:val="18"/>
        </w:rPr>
      </w:pPr>
      <w:r w:rsidRPr="00A73615">
        <w:rPr>
          <w:i/>
          <w:sz w:val="18"/>
          <w:szCs w:val="18"/>
        </w:rPr>
        <w:t>Formularz należy wypełnić drukowanymi literami.</w:t>
      </w:r>
    </w:p>
    <w:p w14:paraId="0006E817" w14:textId="77777777" w:rsidR="000C0FA7" w:rsidRPr="003C7B79" w:rsidRDefault="000C0FA7" w:rsidP="000C0FA7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8"/>
          <w:szCs w:val="8"/>
        </w:rPr>
      </w:pPr>
    </w:p>
    <w:p w14:paraId="24025DE9" w14:textId="77777777" w:rsidR="000C0FA7" w:rsidRPr="00FD267C" w:rsidRDefault="000C0FA7" w:rsidP="003B12EB">
      <w:pPr>
        <w:pStyle w:val="Bezodstpw"/>
        <w:rPr>
          <w:rFonts w:ascii="Arial" w:hAnsi="Arial" w:cs="Arial"/>
          <w:i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FD267C">
        <w:rPr>
          <w:rFonts w:ascii="Arial" w:hAnsi="Arial" w:cs="Arial"/>
          <w:i/>
          <w:sz w:val="20"/>
          <w:szCs w:val="20"/>
        </w:rPr>
        <w:t xml:space="preserve">(proszę zaznaczyć znakiem </w:t>
      </w:r>
      <w:r w:rsidRPr="00FD267C">
        <w:rPr>
          <w:rFonts w:ascii="Arial" w:hAnsi="Arial" w:cs="Arial"/>
          <w:b/>
          <w:i/>
          <w:sz w:val="20"/>
          <w:szCs w:val="20"/>
        </w:rPr>
        <w:t>X</w:t>
      </w:r>
      <w:r w:rsidRPr="00FD267C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09D9818A" w14:textId="77777777" w:rsidR="000C0FA7" w:rsidRPr="00FD267C" w:rsidRDefault="000C0FA7" w:rsidP="000C0FA7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032D2ED3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B31FB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77C95E22" w14:textId="77777777" w:rsidR="000C0FA7" w:rsidRPr="00FD267C" w:rsidRDefault="000C0FA7" w:rsidP="000C0FA7">
            <w:pPr>
              <w:rPr>
                <w:sz w:val="20"/>
                <w:szCs w:val="20"/>
              </w:rPr>
            </w:pPr>
            <w:r w:rsidRPr="00FD267C">
              <w:rPr>
                <w:sz w:val="20"/>
                <w:szCs w:val="20"/>
              </w:rPr>
              <w:t>szkoły podstawowej dla dorosłych</w:t>
            </w:r>
          </w:p>
        </w:tc>
      </w:tr>
      <w:tr w:rsidR="000C0FA7" w:rsidRPr="003C7B79" w14:paraId="2FA51AC3" w14:textId="77777777" w:rsidTr="000C0FA7">
        <w:tc>
          <w:tcPr>
            <w:tcW w:w="2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769FA7D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37BB8333" w14:textId="77777777" w:rsidR="000C0FA7" w:rsidRPr="003C7B79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2F08A51D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07F82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6A2881CE" w14:textId="77777777" w:rsidR="000C0FA7" w:rsidRPr="00FD267C" w:rsidRDefault="000C0FA7" w:rsidP="000C0FA7">
            <w:pPr>
              <w:rPr>
                <w:sz w:val="20"/>
                <w:szCs w:val="20"/>
              </w:rPr>
            </w:pPr>
            <w:r w:rsidRPr="00FD267C">
              <w:rPr>
                <w:sz w:val="20"/>
                <w:szCs w:val="20"/>
              </w:rPr>
              <w:t>liceum ogólnokształcącego dla dorosłych</w:t>
            </w:r>
          </w:p>
        </w:tc>
      </w:tr>
      <w:tr w:rsidR="000C0FA7" w:rsidRPr="003C7B79" w14:paraId="1746D9D4" w14:textId="77777777" w:rsidTr="00055EAB">
        <w:tc>
          <w:tcPr>
            <w:tcW w:w="279" w:type="dxa"/>
            <w:tcBorders>
              <w:top w:val="single" w:sz="6" w:space="0" w:color="000000" w:themeColor="text1"/>
              <w:bottom w:val="single" w:sz="6" w:space="0" w:color="auto"/>
            </w:tcBorders>
          </w:tcPr>
          <w:p w14:paraId="79B304E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63CF002E" w14:textId="77777777" w:rsidR="000C0FA7" w:rsidRPr="003C7B79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6A262629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49D3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0F5FD2C9" w14:textId="77777777" w:rsidR="000C0FA7" w:rsidRPr="00055EAB" w:rsidRDefault="000C0FA7" w:rsidP="000C0FA7">
            <w:pPr>
              <w:ind w:right="-284"/>
              <w:rPr>
                <w:spacing w:val="-6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 stopnia</w:t>
            </w:r>
          </w:p>
        </w:tc>
      </w:tr>
      <w:tr w:rsidR="000C0FA7" w:rsidRPr="003C7B79" w14:paraId="49506C3D" w14:textId="77777777" w:rsidTr="00055EAB">
        <w:tc>
          <w:tcPr>
            <w:tcW w:w="279" w:type="dxa"/>
            <w:tcBorders>
              <w:top w:val="single" w:sz="6" w:space="0" w:color="auto"/>
              <w:bottom w:val="single" w:sz="6" w:space="0" w:color="auto"/>
            </w:tcBorders>
          </w:tcPr>
          <w:p w14:paraId="5492D52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tcBorders>
              <w:left w:val="nil"/>
            </w:tcBorders>
            <w:vAlign w:val="center"/>
          </w:tcPr>
          <w:p w14:paraId="20070B7D" w14:textId="77777777" w:rsidR="000C0FA7" w:rsidRPr="003C7B79" w:rsidRDefault="000C0FA7" w:rsidP="000C0FA7">
            <w:pPr>
              <w:ind w:right="-284"/>
              <w:rPr>
                <w:bCs/>
                <w:spacing w:val="-4"/>
                <w:sz w:val="8"/>
                <w:szCs w:val="8"/>
              </w:rPr>
            </w:pPr>
          </w:p>
        </w:tc>
      </w:tr>
      <w:tr w:rsidR="000C0FA7" w14:paraId="0822D494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31FC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386B5183" w14:textId="2A291EE0" w:rsidR="000C0FA7" w:rsidRPr="00FD267C" w:rsidRDefault="000C0FA7" w:rsidP="000C0FA7">
            <w:pPr>
              <w:ind w:right="-284"/>
              <w:rPr>
                <w:bCs/>
                <w:spacing w:val="-4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I stopnia</w:t>
            </w:r>
            <w:r w:rsidR="00055EAB" w:rsidRPr="00055EAB">
              <w:rPr>
                <w:sz w:val="20"/>
                <w:szCs w:val="20"/>
              </w:rPr>
              <w:t>*</w:t>
            </w:r>
          </w:p>
        </w:tc>
      </w:tr>
    </w:tbl>
    <w:p w14:paraId="3B41D7E8" w14:textId="4171B079" w:rsidR="000C0FA7" w:rsidRPr="00FD267C" w:rsidRDefault="000C0FA7" w:rsidP="000C0FA7">
      <w:pPr>
        <w:pStyle w:val="Tekstpodstawowywcity3"/>
        <w:tabs>
          <w:tab w:val="left" w:pos="6096"/>
        </w:tabs>
        <w:spacing w:before="80" w:after="80"/>
        <w:ind w:left="0"/>
        <w:rPr>
          <w:rFonts w:ascii="Arial" w:hAnsi="Arial" w:cs="Arial"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>począwszy od jesiennej/zimowej</w:t>
      </w:r>
      <w:r w:rsidR="000A4FE1" w:rsidRPr="000A4FE1">
        <w:rPr>
          <w:rFonts w:ascii="Arial" w:hAnsi="Arial" w:cs="Arial"/>
          <w:sz w:val="20"/>
          <w:szCs w:val="20"/>
        </w:rPr>
        <w:t>**</w:t>
      </w:r>
      <w:r w:rsidRPr="00FD267C">
        <w:rPr>
          <w:rFonts w:ascii="Arial" w:hAnsi="Arial" w:cs="Arial"/>
          <w:sz w:val="20"/>
          <w:szCs w:val="20"/>
        </w:rPr>
        <w:t xml:space="preserve"> sesji egzaminacyjnej w .................. roku.</w:t>
      </w:r>
    </w:p>
    <w:p w14:paraId="6804A437" w14:textId="77777777" w:rsidR="000C0FA7" w:rsidRPr="00A73615" w:rsidRDefault="000C0FA7" w:rsidP="000C0FA7">
      <w:pPr>
        <w:pStyle w:val="Tekstpodstawowy"/>
        <w:tabs>
          <w:tab w:val="center" w:pos="4536"/>
        </w:tabs>
        <w:spacing w:after="0"/>
        <w:rPr>
          <w:b/>
          <w:sz w:val="20"/>
        </w:rPr>
      </w:pPr>
      <w:r w:rsidRPr="00A73615">
        <w:rPr>
          <w:b/>
          <w:sz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0C0FA7" w:rsidRPr="00A73615" w14:paraId="51EC7C64" w14:textId="77777777" w:rsidTr="00DE0DA8">
        <w:trPr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005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1B9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8A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320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FC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12D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88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A71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1BF4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453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10C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6E48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A2F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8DC9" w14:textId="77777777" w:rsidR="000C0FA7" w:rsidRPr="00A73615" w:rsidRDefault="000C0FA7" w:rsidP="000C0FA7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BF8" w14:textId="77777777" w:rsidR="000C0FA7" w:rsidRPr="00A73615" w:rsidRDefault="000C0FA7" w:rsidP="000C0FA7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0DF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7509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0B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4E3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69E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02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B2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77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4D0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49D1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9EA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FF8B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42F3" w14:textId="77777777" w:rsidR="000C0FA7" w:rsidRPr="00A73615" w:rsidRDefault="000C0FA7" w:rsidP="000C0FA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F" w14:textId="77777777" w:rsidR="000C0FA7" w:rsidRPr="00A73615" w:rsidRDefault="000C0FA7" w:rsidP="000C0FA7"/>
        </w:tc>
      </w:tr>
      <w:tr w:rsidR="000C0FA7" w:rsidRPr="00A73615" w14:paraId="28593BA9" w14:textId="77777777" w:rsidTr="00DE0DA8">
        <w:trPr>
          <w:jc w:val="center"/>
        </w:trPr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DB58" w14:textId="77777777" w:rsidR="000C0FA7" w:rsidRPr="00A73615" w:rsidRDefault="000C0FA7" w:rsidP="000C0FA7">
            <w:pPr>
              <w:jc w:val="center"/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nazwisko</w:t>
            </w:r>
          </w:p>
          <w:p w14:paraId="0327C911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4F8A08B4" w14:textId="77777777" w:rsidTr="00DE0DA8">
        <w:trPr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9BDE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31F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AD4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AB3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16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CB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B3D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D769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4D8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2F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2BC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9641" w14:textId="77777777" w:rsidR="000C0FA7" w:rsidRPr="00A73615" w:rsidRDefault="000C0FA7" w:rsidP="000C0FA7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2137" w14:textId="77777777" w:rsidR="000C0FA7" w:rsidRPr="00A73615" w:rsidRDefault="000C0FA7" w:rsidP="000C0FA7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B2082" w14:textId="77777777" w:rsidR="000C0FA7" w:rsidRPr="00A73615" w:rsidRDefault="000C0FA7" w:rsidP="000C0FA7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F9C9" w14:textId="77777777" w:rsidR="000C0FA7" w:rsidRPr="00A73615" w:rsidRDefault="000C0FA7" w:rsidP="000C0FA7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D76B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35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9B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8D3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C8D9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10A2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14F5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97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7CD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4317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4FF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AF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746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19BB" w14:textId="77777777" w:rsidR="000C0FA7" w:rsidRPr="00A73615" w:rsidRDefault="000C0FA7" w:rsidP="000C0FA7"/>
        </w:tc>
      </w:tr>
      <w:tr w:rsidR="000C0FA7" w:rsidRPr="00A73615" w14:paraId="1F97097B" w14:textId="77777777" w:rsidTr="00DE0DA8">
        <w:trPr>
          <w:jc w:val="center"/>
        </w:trPr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BF33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FF141" w14:textId="77777777" w:rsidR="000C0FA7" w:rsidRPr="00A73615" w:rsidRDefault="000C0FA7" w:rsidP="000C0FA7">
            <w:pPr>
              <w:jc w:val="center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rugie imię</w:t>
            </w:r>
          </w:p>
        </w:tc>
      </w:tr>
    </w:tbl>
    <w:p w14:paraId="00537660" w14:textId="77777777" w:rsidR="000C0FA7" w:rsidRPr="00A73615" w:rsidRDefault="000C0FA7" w:rsidP="000C0FA7">
      <w:pPr>
        <w:rPr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7"/>
        <w:gridCol w:w="267"/>
        <w:gridCol w:w="267"/>
        <w:gridCol w:w="267"/>
        <w:gridCol w:w="266"/>
        <w:gridCol w:w="267"/>
        <w:gridCol w:w="267"/>
        <w:gridCol w:w="267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0C0FA7" w:rsidRPr="00A73615" w14:paraId="20801427" w14:textId="77777777" w:rsidTr="00D6592C">
        <w:trPr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751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8DF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EF4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540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AFB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189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102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34" w14:textId="77777777" w:rsidR="000C0FA7" w:rsidRPr="00A73615" w:rsidRDefault="000C0FA7" w:rsidP="000C0FA7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DDD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B37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BBB" w14:textId="77777777" w:rsidR="000C0FA7" w:rsidRPr="00A73615" w:rsidRDefault="000C0FA7" w:rsidP="000C0FA7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3252" w14:textId="77777777" w:rsidR="000C0FA7" w:rsidRPr="00A73615" w:rsidRDefault="000C0FA7" w:rsidP="000C0FA7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8056AB3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2DB390F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8BABB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050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197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DFF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5B2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122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87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587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7C2" w14:textId="77777777" w:rsidR="000C0FA7" w:rsidRPr="00A73615" w:rsidRDefault="000C0FA7" w:rsidP="00D6592C">
            <w:pPr>
              <w:jc w:val="center"/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D8A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C96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E15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26E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7E5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F2D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A06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893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BC9" w14:textId="77777777" w:rsidR="000C0FA7" w:rsidRPr="00A73615" w:rsidRDefault="000C0FA7" w:rsidP="00D6592C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594" w14:textId="77777777" w:rsidR="000C0FA7" w:rsidRPr="00A73615" w:rsidRDefault="000C0FA7" w:rsidP="00D6592C">
            <w:pPr>
              <w:jc w:val="center"/>
            </w:pPr>
          </w:p>
        </w:tc>
      </w:tr>
      <w:tr w:rsidR="000C0FA7" w:rsidRPr="00A73615" w14:paraId="31FCF16C" w14:textId="77777777" w:rsidTr="00D6592C">
        <w:trPr>
          <w:jc w:val="center"/>
        </w:trPr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749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   numer</w:t>
            </w:r>
            <w:r w:rsidRPr="00A73615">
              <w:rPr>
                <w:i/>
                <w:caps/>
                <w:sz w:val="18"/>
                <w:szCs w:val="18"/>
              </w:rPr>
              <w:t xml:space="preserve"> PESEL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A73615">
              <w:rPr>
                <w:i/>
                <w:sz w:val="18"/>
                <w:szCs w:val="18"/>
              </w:rPr>
              <w:t xml:space="preserve">    nazwisko rodowe</w:t>
            </w:r>
          </w:p>
        </w:tc>
      </w:tr>
    </w:tbl>
    <w:p w14:paraId="4FC69746" w14:textId="77777777" w:rsidR="000C0FA7" w:rsidRPr="00A73615" w:rsidRDefault="000C0FA7" w:rsidP="000C0FA7">
      <w:pPr>
        <w:rPr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6"/>
        <w:gridCol w:w="295"/>
        <w:gridCol w:w="296"/>
        <w:gridCol w:w="295"/>
        <w:gridCol w:w="295"/>
        <w:gridCol w:w="296"/>
        <w:gridCol w:w="295"/>
        <w:gridCol w:w="296"/>
        <w:gridCol w:w="269"/>
        <w:gridCol w:w="269"/>
        <w:gridCol w:w="268"/>
        <w:gridCol w:w="2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</w:tblGrid>
      <w:tr w:rsidR="00D6592C" w:rsidRPr="00A73615" w14:paraId="69FF1AAB" w14:textId="77777777" w:rsidTr="00D6592C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682" w14:textId="77777777" w:rsidR="00D6592C" w:rsidRPr="00A73615" w:rsidRDefault="00D6592C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70B" w14:textId="77777777" w:rsidR="00D6592C" w:rsidRPr="00A73615" w:rsidRDefault="00D6592C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537" w14:textId="77777777" w:rsidR="00D6592C" w:rsidRPr="00A73615" w:rsidRDefault="00D6592C" w:rsidP="000C0FA7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F1E" w14:textId="77777777" w:rsidR="00D6592C" w:rsidRPr="00A73615" w:rsidRDefault="00D6592C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718" w14:textId="77777777" w:rsidR="00D6592C" w:rsidRPr="00A73615" w:rsidRDefault="00D6592C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293" w14:textId="77777777" w:rsidR="00D6592C" w:rsidRPr="00A73615" w:rsidRDefault="00D6592C" w:rsidP="000C0FA7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8BB" w14:textId="77777777" w:rsidR="00D6592C" w:rsidRPr="00A73615" w:rsidRDefault="00D6592C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B24" w14:textId="77777777" w:rsidR="00D6592C" w:rsidRPr="00A73615" w:rsidRDefault="00D6592C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BA3" w14:textId="77777777" w:rsidR="00D6592C" w:rsidRPr="00A73615" w:rsidRDefault="00D6592C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199" w14:textId="77777777" w:rsidR="00D6592C" w:rsidRPr="00A73615" w:rsidRDefault="00D6592C" w:rsidP="000C0FA7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63C11" w14:textId="77777777" w:rsidR="00D6592C" w:rsidRPr="00A73615" w:rsidRDefault="00D6592C" w:rsidP="000C0FA7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B7B17B7" w14:textId="77777777" w:rsidR="00D6592C" w:rsidRPr="00A73615" w:rsidRDefault="00D6592C" w:rsidP="000C0FA7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C49A286" w14:textId="77777777" w:rsidR="00D6592C" w:rsidRPr="00A73615" w:rsidRDefault="00D6592C" w:rsidP="000C0FA7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AD65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6CE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1E2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4CC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D46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3F2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267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8B2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EE2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31D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F4C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68E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773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A7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571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FEB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B7B" w14:textId="77777777" w:rsidR="00D6592C" w:rsidRPr="00A73615" w:rsidRDefault="00D6592C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0BE" w14:textId="77777777" w:rsidR="00D6592C" w:rsidRPr="00A73615" w:rsidRDefault="00D6592C" w:rsidP="000C0FA7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812" w14:textId="068EDFBB" w:rsidR="00D6592C" w:rsidRPr="00A73615" w:rsidRDefault="00D6592C" w:rsidP="000C0FA7"/>
        </w:tc>
      </w:tr>
      <w:tr w:rsidR="000C0FA7" w:rsidRPr="00A73615" w14:paraId="29A0E8DA" w14:textId="77777777" w:rsidTr="00D6592C">
        <w:trPr>
          <w:jc w:val="center"/>
        </w:trPr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140B" w14:textId="673DEBF6" w:rsidR="000C0FA7" w:rsidRPr="00A73615" w:rsidRDefault="000C0FA7" w:rsidP="00427700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ata urodzenia</w:t>
            </w:r>
            <w:r w:rsidR="00427700">
              <w:rPr>
                <w:i/>
                <w:sz w:val="18"/>
                <w:szCs w:val="18"/>
              </w:rPr>
              <w:t xml:space="preserve"> (dzień – miesiąc – rok) </w:t>
            </w:r>
            <w:r w:rsidR="00D138FB">
              <w:rPr>
                <w:i/>
                <w:sz w:val="18"/>
                <w:szCs w:val="18"/>
              </w:rPr>
              <w:t xml:space="preserve">                        </w:t>
            </w:r>
            <w:r w:rsidR="00D6592C">
              <w:rPr>
                <w:i/>
                <w:sz w:val="18"/>
                <w:szCs w:val="18"/>
              </w:rPr>
              <w:t xml:space="preserve">                          </w:t>
            </w:r>
            <w:r w:rsidR="00D138FB">
              <w:rPr>
                <w:i/>
                <w:sz w:val="18"/>
                <w:szCs w:val="18"/>
              </w:rPr>
              <w:t xml:space="preserve">   miejsce urodzenia</w:t>
            </w:r>
          </w:p>
        </w:tc>
      </w:tr>
    </w:tbl>
    <w:p w14:paraId="1D11BA9B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8"/>
          <w:szCs w:val="8"/>
        </w:rPr>
      </w:pPr>
    </w:p>
    <w:p w14:paraId="4C3083C1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20"/>
          <w:szCs w:val="20"/>
        </w:rPr>
      </w:pPr>
      <w:r w:rsidRPr="00A73615">
        <w:rPr>
          <w:rFonts w:ascii="Arial" w:hAnsi="Arial" w:cs="Arial"/>
          <w:b/>
          <w:sz w:val="20"/>
          <w:szCs w:val="20"/>
        </w:rPr>
        <w:t>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9"/>
        <w:gridCol w:w="329"/>
        <w:gridCol w:w="328"/>
        <w:gridCol w:w="328"/>
        <w:gridCol w:w="328"/>
        <w:gridCol w:w="328"/>
        <w:gridCol w:w="328"/>
        <w:gridCol w:w="328"/>
        <w:gridCol w:w="301"/>
        <w:gridCol w:w="27"/>
        <w:gridCol w:w="227"/>
        <w:gridCol w:w="58"/>
        <w:gridCol w:w="521"/>
        <w:gridCol w:w="281"/>
        <w:gridCol w:w="2479"/>
        <w:gridCol w:w="286"/>
        <w:gridCol w:w="320"/>
        <w:gridCol w:w="321"/>
        <w:gridCol w:w="321"/>
        <w:gridCol w:w="320"/>
        <w:gridCol w:w="321"/>
        <w:gridCol w:w="325"/>
      </w:tblGrid>
      <w:tr w:rsidR="000C0FA7" w:rsidRPr="00A73615" w14:paraId="0ECB32E6" w14:textId="77777777" w:rsidTr="00DE0DA8">
        <w:trPr>
          <w:trHeight w:val="295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6CD5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C48D717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C5D6D" w14:textId="77777777" w:rsidR="000C0FA7" w:rsidRPr="00A73615" w:rsidRDefault="000C0FA7" w:rsidP="000C0FA7">
            <w:pPr>
              <w:jc w:val="center"/>
              <w:rPr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ulica, numer domu/mieszkania</w:t>
            </w:r>
          </w:p>
        </w:tc>
      </w:tr>
      <w:tr w:rsidR="000C0FA7" w:rsidRPr="00A73615" w14:paraId="15B43B8B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08BE9" w14:textId="77777777" w:rsidR="000C0FA7" w:rsidRPr="00A73615" w:rsidRDefault="000C0FA7" w:rsidP="000C0FA7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C0FA7" w:rsidRPr="00A73615" w14:paraId="1FCCDCA5" w14:textId="77777777" w:rsidTr="00DE0DA8">
        <w:trPr>
          <w:trHeight w:val="317"/>
          <w:jc w:val="center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B6D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8C3CD3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78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8D1DD1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CAB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CEFC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0B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  <w:r w:rsidRPr="00A7361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AED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3DD5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D20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</w:tr>
      <w:tr w:rsidR="000C0FA7" w:rsidRPr="00A73615" w14:paraId="1210FFAD" w14:textId="77777777" w:rsidTr="00DE0DA8">
        <w:trPr>
          <w:trHeight w:val="381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67F5" w14:textId="77777777" w:rsidR="000C0FA7" w:rsidRPr="00A73615" w:rsidRDefault="000C0FA7" w:rsidP="000C0FA7">
            <w:pPr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miejscowość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                 </w:t>
            </w:r>
            <w:r>
              <w:rPr>
                <w:i/>
                <w:sz w:val="18"/>
                <w:szCs w:val="18"/>
              </w:rPr>
              <w:t xml:space="preserve">    poczta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</w:t>
            </w:r>
            <w:r w:rsidRPr="00A73615">
              <w:rPr>
                <w:i/>
                <w:sz w:val="18"/>
                <w:szCs w:val="18"/>
              </w:rPr>
              <w:t xml:space="preserve">        kod pocztowy</w:t>
            </w:r>
          </w:p>
          <w:p w14:paraId="6255D674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8FB1F1C" w14:textId="77777777" w:rsidTr="00DE0DA8">
        <w:trPr>
          <w:trHeight w:val="332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A07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1A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4EA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1A8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34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6DA6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9E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FB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0C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EF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F6A68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7F28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FF4CD2C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E55F7F" w14:textId="03C16340" w:rsidR="000C0FA7" w:rsidRPr="00A73615" w:rsidRDefault="00427700" w:rsidP="000C0F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 xml:space="preserve">     </w:t>
            </w:r>
            <w:r w:rsidR="000C0FA7" w:rsidRPr="00A7361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numer </w:t>
            </w:r>
            <w:r w:rsidR="000C0FA7" w:rsidRPr="00A73615">
              <w:rPr>
                <w:i/>
                <w:sz w:val="18"/>
                <w:szCs w:val="18"/>
              </w:rPr>
              <w:t xml:space="preserve"> telef</w:t>
            </w:r>
            <w:r w:rsidR="00DE0DA8">
              <w:rPr>
                <w:i/>
                <w:sz w:val="18"/>
                <w:szCs w:val="18"/>
              </w:rPr>
              <w:t>on</w:t>
            </w:r>
            <w:r>
              <w:rPr>
                <w:i/>
                <w:sz w:val="18"/>
                <w:szCs w:val="18"/>
              </w:rPr>
              <w:t>u</w:t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  <w:t xml:space="preserve">           </w:t>
            </w:r>
            <w:r w:rsidR="000C0FA7" w:rsidRPr="00A73615">
              <w:rPr>
                <w:i/>
                <w:sz w:val="18"/>
                <w:szCs w:val="18"/>
              </w:rPr>
              <w:t xml:space="preserve">   województwo</w:t>
            </w:r>
          </w:p>
          <w:p w14:paraId="5E8D5B4F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CCE51AB" w14:textId="77777777" w:rsidTr="00DE0DA8">
        <w:trPr>
          <w:trHeight w:val="271"/>
          <w:jc w:val="center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B45" w14:textId="77777777" w:rsidR="000C0FA7" w:rsidRPr="00A73615" w:rsidRDefault="000C0FA7" w:rsidP="000C0FA7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6D1A5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E32" w14:textId="77777777" w:rsidR="000C0FA7" w:rsidRPr="00A73615" w:rsidRDefault="000C0FA7" w:rsidP="000C0FA7"/>
        </w:tc>
      </w:tr>
      <w:tr w:rsidR="000C0FA7" w:rsidRPr="00A73615" w14:paraId="4E594C9D" w14:textId="77777777" w:rsidTr="00DE0DA8">
        <w:trPr>
          <w:trHeight w:val="137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FF079" w14:textId="6CE2CA0C" w:rsidR="000C0FA7" w:rsidRPr="00A73615" w:rsidRDefault="000C0FA7" w:rsidP="000C0FA7">
            <w:pPr>
              <w:spacing w:line="360" w:lineRule="auto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powiat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</w:t>
            </w:r>
            <w:r w:rsidR="00DE0DA8">
              <w:rPr>
                <w:i/>
                <w:sz w:val="18"/>
                <w:szCs w:val="18"/>
              </w:rPr>
              <w:t xml:space="preserve">         </w:t>
            </w:r>
            <w:r w:rsidRPr="00A73615">
              <w:rPr>
                <w:i/>
                <w:sz w:val="18"/>
                <w:szCs w:val="18"/>
              </w:rPr>
              <w:t xml:space="preserve">     gmina</w:t>
            </w:r>
          </w:p>
        </w:tc>
      </w:tr>
      <w:tr w:rsidR="000C0FA7" w:rsidRPr="00A73615" w14:paraId="04DD9808" w14:textId="77777777" w:rsidTr="00DE0DA8">
        <w:trPr>
          <w:trHeight w:val="113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A36" w14:textId="77777777" w:rsidR="000C0FA7" w:rsidRPr="00A73615" w:rsidRDefault="000C0FA7" w:rsidP="000C0FA7">
            <w:pPr>
              <w:rPr>
                <w:i/>
              </w:rPr>
            </w:pPr>
          </w:p>
        </w:tc>
      </w:tr>
    </w:tbl>
    <w:p w14:paraId="441E1949" w14:textId="77777777" w:rsidR="000C0FA7" w:rsidRPr="00A73615" w:rsidRDefault="000C0FA7" w:rsidP="000C0FA7">
      <w:pPr>
        <w:pStyle w:val="Tekstdymka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>adres e-mail</w:t>
      </w:r>
    </w:p>
    <w:p w14:paraId="51BCF011" w14:textId="77777777" w:rsidR="000C0FA7" w:rsidRPr="00FD267C" w:rsidRDefault="000C0FA7" w:rsidP="000C0FA7">
      <w:pPr>
        <w:pStyle w:val="Tekstdymka"/>
        <w:tabs>
          <w:tab w:val="left" w:pos="708"/>
        </w:tabs>
        <w:rPr>
          <w:rFonts w:ascii="Arial" w:hAnsi="Arial" w:cs="Arial"/>
          <w:b/>
          <w:sz w:val="8"/>
          <w:szCs w:val="8"/>
        </w:rPr>
      </w:pPr>
    </w:p>
    <w:p w14:paraId="5852A141" w14:textId="77777777" w:rsidR="000C0FA7" w:rsidRPr="00A73615" w:rsidRDefault="000C0FA7" w:rsidP="000C0FA7">
      <w:pPr>
        <w:pStyle w:val="Tekstdymka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A73615">
        <w:rPr>
          <w:rFonts w:ascii="Arial" w:hAnsi="Arial" w:cs="Arial"/>
          <w:b/>
          <w:sz w:val="18"/>
          <w:szCs w:val="18"/>
        </w:rPr>
        <w:t xml:space="preserve">Do wniosku dołączam </w:t>
      </w:r>
      <w:r w:rsidRPr="00A73615">
        <w:rPr>
          <w:rFonts w:ascii="Arial" w:hAnsi="Arial" w:cs="Arial"/>
          <w:i/>
          <w:sz w:val="18"/>
          <w:szCs w:val="18"/>
        </w:rPr>
        <w:t xml:space="preserve">(proszę zaznaczyć znakiem </w:t>
      </w:r>
      <w:r w:rsidRPr="00A73615">
        <w:rPr>
          <w:rFonts w:ascii="Arial" w:hAnsi="Arial" w:cs="Arial"/>
          <w:b/>
          <w:i/>
          <w:sz w:val="18"/>
          <w:szCs w:val="18"/>
        </w:rPr>
        <w:t>X</w:t>
      </w:r>
      <w:r w:rsidRPr="00A73615">
        <w:rPr>
          <w:rFonts w:ascii="Arial" w:hAnsi="Arial" w:cs="Arial"/>
          <w:i/>
          <w:sz w:val="18"/>
          <w:szCs w:val="18"/>
        </w:rPr>
        <w:t xml:space="preserve"> odpowiedni załącznik)</w:t>
      </w:r>
      <w:r w:rsidRPr="00A73615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5900482B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0115B9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5AB559D" w14:textId="2C47864B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>świadectwo ukończenia klasy/szkoły/indeks</w:t>
            </w:r>
            <w:r w:rsidR="00055EAB" w:rsidRPr="00A73615">
              <w:rPr>
                <w:sz w:val="16"/>
                <w:szCs w:val="16"/>
              </w:rPr>
              <w:t>**</w:t>
            </w:r>
          </w:p>
        </w:tc>
      </w:tr>
      <w:tr w:rsidR="000C0FA7" w:rsidRPr="00A73615" w14:paraId="274FD616" w14:textId="77777777" w:rsidTr="000C0FA7">
        <w:tc>
          <w:tcPr>
            <w:tcW w:w="2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ADD752E" w14:textId="77777777" w:rsidR="000C0FA7" w:rsidRPr="00A73615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1CE56491" w14:textId="77777777" w:rsidR="000C0FA7" w:rsidRPr="00A73615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31DAD44D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4C171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90DCF69" w14:textId="468E6FA4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 xml:space="preserve">zaświadczenie lekarskie potwierdzające </w:t>
            </w:r>
            <w:r>
              <w:rPr>
                <w:sz w:val="18"/>
                <w:szCs w:val="18"/>
              </w:rPr>
              <w:t>występowanie dysfunkcji</w:t>
            </w:r>
            <w:r w:rsidR="00055EAB" w:rsidRPr="00A73615">
              <w:rPr>
                <w:sz w:val="16"/>
                <w:szCs w:val="16"/>
              </w:rPr>
              <w:t>**</w:t>
            </w:r>
            <w:r w:rsidR="00055EAB">
              <w:rPr>
                <w:sz w:val="16"/>
                <w:szCs w:val="16"/>
              </w:rPr>
              <w:t>*</w:t>
            </w:r>
            <w:r w:rsidRPr="00A73615">
              <w:rPr>
                <w:sz w:val="18"/>
                <w:szCs w:val="18"/>
              </w:rPr>
              <w:t>.</w:t>
            </w:r>
          </w:p>
        </w:tc>
      </w:tr>
    </w:tbl>
    <w:p w14:paraId="330F49B1" w14:textId="77777777" w:rsidR="000C0FA7" w:rsidRPr="00FD267C" w:rsidRDefault="000C0FA7" w:rsidP="000C0FA7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14:paraId="6C8ADC39" w14:textId="78FBDEAB" w:rsidR="000C0FA7" w:rsidRPr="00FD267C" w:rsidRDefault="000C0FA7" w:rsidP="003B12EB">
      <w:pPr>
        <w:numPr>
          <w:ilvl w:val="0"/>
          <w:numId w:val="82"/>
        </w:numPr>
        <w:ind w:left="357" w:right="-144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 xml:space="preserve">Wyrażam zgodę </w:t>
      </w:r>
      <w:r w:rsidRPr="00FD267C">
        <w:rPr>
          <w:sz w:val="14"/>
          <w:szCs w:val="14"/>
        </w:rPr>
        <w:t xml:space="preserve">na przetwarzanie danych osobowych dla celów związanych z egzaminem. (Na podstawie art. 6 ust. 1 pkt a </w:t>
      </w:r>
      <w:r w:rsidRPr="00FD267C">
        <w:rPr>
          <w:i/>
          <w:sz w:val="14"/>
          <w:szCs w:val="14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FD267C">
        <w:rPr>
          <w:sz w:val="14"/>
          <w:szCs w:val="14"/>
        </w:rPr>
        <w:t>)</w:t>
      </w:r>
      <w:r w:rsidR="00055EAB" w:rsidRPr="00A73615">
        <w:rPr>
          <w:sz w:val="16"/>
          <w:szCs w:val="16"/>
        </w:rPr>
        <w:t>**</w:t>
      </w:r>
      <w:r w:rsidR="00055EAB">
        <w:rPr>
          <w:sz w:val="16"/>
          <w:szCs w:val="16"/>
        </w:rPr>
        <w:t>*</w:t>
      </w:r>
      <w:r w:rsidR="00055EAB" w:rsidRPr="00A73615">
        <w:rPr>
          <w:sz w:val="16"/>
          <w:szCs w:val="16"/>
        </w:rPr>
        <w:t>*</w:t>
      </w:r>
      <w:r w:rsidRPr="00FD267C">
        <w:rPr>
          <w:sz w:val="14"/>
          <w:szCs w:val="14"/>
        </w:rPr>
        <w:t>.</w:t>
      </w:r>
    </w:p>
    <w:p w14:paraId="262F5724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podane dane teleadresowe umożliwiają kontakt ze mną.</w:t>
      </w:r>
    </w:p>
    <w:p w14:paraId="012ED13B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zapoznałem/łam się z zasadami wnoszenia opłaty za egzamin eksternistyczny.</w:t>
      </w:r>
    </w:p>
    <w:p w14:paraId="7C1D6D0B" w14:textId="77777777" w:rsidR="000C0FA7" w:rsidRPr="00A73615" w:rsidRDefault="000C0FA7" w:rsidP="000C0FA7">
      <w:pPr>
        <w:ind w:left="357"/>
        <w:rPr>
          <w:sz w:val="28"/>
          <w:szCs w:val="28"/>
        </w:rPr>
      </w:pPr>
    </w:p>
    <w:p w14:paraId="0FED2A13" w14:textId="77777777" w:rsidR="000C0FA7" w:rsidRPr="00A73615" w:rsidRDefault="000C0FA7" w:rsidP="000C0FA7">
      <w:pPr>
        <w:pStyle w:val="Bezodstpw"/>
        <w:rPr>
          <w:rFonts w:ascii="Arial" w:hAnsi="Arial" w:cs="Arial"/>
          <w:sz w:val="20"/>
          <w:szCs w:val="20"/>
        </w:rPr>
      </w:pPr>
      <w:r w:rsidRPr="00A73615">
        <w:rPr>
          <w:rFonts w:ascii="Arial" w:hAnsi="Arial" w:cs="Arial"/>
          <w:sz w:val="20"/>
          <w:szCs w:val="20"/>
        </w:rPr>
        <w:t>..........................................</w:t>
      </w:r>
      <w:r w:rsidRPr="00A73615">
        <w:rPr>
          <w:rFonts w:ascii="Arial" w:hAnsi="Arial" w:cs="Arial"/>
          <w:sz w:val="20"/>
          <w:szCs w:val="20"/>
        </w:rPr>
        <w:tab/>
      </w:r>
      <w:r w:rsidRPr="00A73615">
        <w:rPr>
          <w:rFonts w:ascii="Arial" w:hAnsi="Arial" w:cs="Arial"/>
          <w:sz w:val="20"/>
          <w:szCs w:val="20"/>
        </w:rPr>
        <w:tab/>
        <w:t>...........</w:t>
      </w:r>
      <w:r>
        <w:rPr>
          <w:rFonts w:ascii="Arial" w:hAnsi="Arial" w:cs="Arial"/>
          <w:sz w:val="20"/>
          <w:szCs w:val="20"/>
        </w:rPr>
        <w:t xml:space="preserve">.......................      </w:t>
      </w:r>
      <w:r w:rsidRPr="00A73615">
        <w:rPr>
          <w:rFonts w:ascii="Arial" w:hAnsi="Arial" w:cs="Arial"/>
          <w:sz w:val="20"/>
          <w:szCs w:val="20"/>
        </w:rPr>
        <w:t xml:space="preserve">        ……………</w:t>
      </w:r>
      <w:r>
        <w:rPr>
          <w:rFonts w:ascii="Arial" w:hAnsi="Arial" w:cs="Arial"/>
          <w:sz w:val="20"/>
          <w:szCs w:val="20"/>
        </w:rPr>
        <w:t>……….</w:t>
      </w:r>
      <w:r w:rsidRPr="00A73615">
        <w:rPr>
          <w:rFonts w:ascii="Arial" w:hAnsi="Arial" w:cs="Arial"/>
          <w:sz w:val="20"/>
          <w:szCs w:val="20"/>
        </w:rPr>
        <w:t xml:space="preserve">……..………… </w:t>
      </w:r>
    </w:p>
    <w:p w14:paraId="1873C949" w14:textId="6176270E" w:rsidR="000C0FA7" w:rsidRDefault="000C0FA7" w:rsidP="000C0FA7">
      <w:pPr>
        <w:pStyle w:val="Bezodstpw"/>
        <w:rPr>
          <w:rFonts w:ascii="Arial" w:hAnsi="Arial" w:cs="Arial"/>
          <w:i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 xml:space="preserve">            miejscowość</w:t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A73615">
        <w:rPr>
          <w:rFonts w:ascii="Arial" w:hAnsi="Arial" w:cs="Arial"/>
          <w:i/>
          <w:sz w:val="18"/>
          <w:szCs w:val="18"/>
        </w:rPr>
        <w:t xml:space="preserve"> data</w:t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A73615">
        <w:rPr>
          <w:rFonts w:ascii="Arial" w:hAnsi="Arial" w:cs="Arial"/>
          <w:i/>
          <w:sz w:val="18"/>
          <w:szCs w:val="18"/>
        </w:rPr>
        <w:t xml:space="preserve">        podpis składającego wniosek</w:t>
      </w:r>
    </w:p>
    <w:p w14:paraId="34AFB7A9" w14:textId="77777777" w:rsidR="000C0FA7" w:rsidRPr="00DE0DA8" w:rsidRDefault="000C0FA7">
      <w:pPr>
        <w:rPr>
          <w:sz w:val="8"/>
          <w:szCs w:val="8"/>
        </w:rPr>
      </w:pPr>
    </w:p>
    <w:p w14:paraId="7C742687" w14:textId="6DEC5798" w:rsidR="000C0FA7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</w:t>
      </w:r>
      <w:r>
        <w:rPr>
          <w:sz w:val="14"/>
          <w:szCs w:val="14"/>
        </w:rPr>
        <w:t>Egzaminy przeprowadza się od sesji jesiennej w 2022 r.</w:t>
      </w:r>
    </w:p>
    <w:p w14:paraId="525A6231" w14:textId="5D636E9C" w:rsidR="000C0FA7" w:rsidRPr="00A73615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*Niepotrzebne skreślić.</w:t>
      </w:r>
    </w:p>
    <w:p w14:paraId="7075E616" w14:textId="75289400" w:rsidR="000C0FA7" w:rsidRPr="00A73615" w:rsidRDefault="000C0FA7" w:rsidP="003B12EB">
      <w:pPr>
        <w:pStyle w:val="Tekstprzypisudolnego"/>
        <w:rPr>
          <w:sz w:val="14"/>
          <w:szCs w:val="14"/>
        </w:rPr>
      </w:pPr>
      <w:r w:rsidRPr="00A73615">
        <w:rPr>
          <w:sz w:val="14"/>
          <w:szCs w:val="14"/>
        </w:rPr>
        <w:t>***Zaświadczenie składają osoby niewidome, słabowidzące, niesłyszące, słabosłyszące, z niepełnosprawno</w:t>
      </w:r>
      <w:r w:rsidR="000A4FE1">
        <w:rPr>
          <w:sz w:val="14"/>
          <w:szCs w:val="14"/>
        </w:rPr>
        <w:t>ścią ruchową, w tym z afazją, z </w:t>
      </w:r>
      <w:r w:rsidRPr="00A73615">
        <w:rPr>
          <w:sz w:val="14"/>
          <w:szCs w:val="14"/>
        </w:rPr>
        <w:t>upośledzeniem umysłowym w stopniu lekkim lub z autyzmem, w tym z zespołem Aspergera, ubiega</w:t>
      </w:r>
      <w:r w:rsidR="003B12EB">
        <w:rPr>
          <w:sz w:val="14"/>
          <w:szCs w:val="14"/>
        </w:rPr>
        <w:t>jące się o zdawanie egzaminów w </w:t>
      </w:r>
      <w:r w:rsidRPr="00A73615">
        <w:rPr>
          <w:sz w:val="14"/>
          <w:szCs w:val="14"/>
        </w:rPr>
        <w:t>warunkach i formie dostosowanych do rodzaju ich niepełnosprawności.</w:t>
      </w:r>
    </w:p>
    <w:p w14:paraId="7608D698" w14:textId="7D69EFE2" w:rsidR="000C0FA7" w:rsidRPr="00A73615" w:rsidRDefault="000C0FA7" w:rsidP="003B12EB">
      <w:pPr>
        <w:rPr>
          <w:sz w:val="14"/>
          <w:szCs w:val="14"/>
        </w:rPr>
      </w:pPr>
      <w:r w:rsidRPr="00A73615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Pr="00A73615">
        <w:rPr>
          <w:sz w:val="16"/>
          <w:szCs w:val="16"/>
        </w:rPr>
        <w:t>*</w:t>
      </w:r>
      <w:r w:rsidRPr="00A73615">
        <w:rPr>
          <w:sz w:val="14"/>
          <w:szCs w:val="14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  <w:p w14:paraId="5AB8F805" w14:textId="77777777" w:rsidR="004B1811" w:rsidRPr="000C0FA7" w:rsidRDefault="004B1811" w:rsidP="000C0FA7">
      <w:pPr>
        <w:rPr>
          <w:iCs/>
          <w:sz w:val="2"/>
          <w:szCs w:val="2"/>
        </w:rPr>
      </w:pPr>
      <w:r w:rsidRPr="000C0FA7">
        <w:rPr>
          <w:iCs/>
          <w:sz w:val="2"/>
          <w:szCs w:val="2"/>
        </w:rPr>
        <w:br w:type="page"/>
      </w:r>
    </w:p>
    <w:p w14:paraId="00BBC2AD" w14:textId="77777777" w:rsidR="00E26C4F" w:rsidRPr="00B96DA2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96DA2">
        <w:rPr>
          <w:iCs/>
        </w:rPr>
        <w:lastRenderedPageBreak/>
        <w:t>Załącznik 2.2</w:t>
      </w:r>
    </w:p>
    <w:p w14:paraId="7FDD55FA" w14:textId="77777777" w:rsidR="00640853" w:rsidRPr="00B96DA2" w:rsidRDefault="00640853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F16B262" w14:textId="77777777" w:rsidR="00E619FE" w:rsidRPr="00B96DA2" w:rsidRDefault="00E619FE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281B99" w14:textId="08F66544" w:rsidR="00E26C4F" w:rsidRPr="00B96DA2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>................................................</w:t>
      </w:r>
      <w:r w:rsidR="00DC65CD" w:rsidRPr="00B96DA2">
        <w:rPr>
          <w:sz w:val="22"/>
          <w:szCs w:val="22"/>
        </w:rPr>
        <w:t>........</w:t>
      </w:r>
      <w:r w:rsidR="00D235D8" w:rsidRPr="00B96DA2">
        <w:rPr>
          <w:sz w:val="22"/>
          <w:szCs w:val="22"/>
        </w:rPr>
        <w:t>.......................</w:t>
      </w:r>
      <w:r w:rsidR="00B96DA2">
        <w:rPr>
          <w:sz w:val="22"/>
          <w:szCs w:val="22"/>
        </w:rPr>
        <w:t xml:space="preserve">      </w:t>
      </w:r>
      <w:r w:rsidRPr="00B96DA2">
        <w:rPr>
          <w:sz w:val="22"/>
          <w:szCs w:val="22"/>
        </w:rPr>
        <w:t xml:space="preserve"> </w:t>
      </w:r>
      <w:r w:rsidR="00D235D8" w:rsidRPr="00B96DA2">
        <w:rPr>
          <w:sz w:val="22"/>
          <w:szCs w:val="22"/>
        </w:rPr>
        <w:t xml:space="preserve">   </w:t>
      </w:r>
      <w:r w:rsidRPr="00B96DA2">
        <w:rPr>
          <w:sz w:val="22"/>
          <w:szCs w:val="22"/>
        </w:rPr>
        <w:t xml:space="preserve"> </w:t>
      </w:r>
      <w:r w:rsidR="00D235D8" w:rsidRPr="00B96DA2">
        <w:rPr>
          <w:sz w:val="22"/>
          <w:szCs w:val="22"/>
        </w:rPr>
        <w:t xml:space="preserve">         </w:t>
      </w:r>
      <w:r w:rsidRPr="00B96DA2">
        <w:rPr>
          <w:sz w:val="22"/>
          <w:szCs w:val="22"/>
        </w:rPr>
        <w:t xml:space="preserve">  </w:t>
      </w:r>
      <w:r w:rsidR="00D235D8" w:rsidRPr="00B96DA2">
        <w:rPr>
          <w:sz w:val="22"/>
          <w:szCs w:val="22"/>
        </w:rPr>
        <w:t>...................................................</w:t>
      </w:r>
    </w:p>
    <w:p w14:paraId="23B791A1" w14:textId="49A585C4" w:rsidR="00E26C4F" w:rsidRPr="00B96DA2" w:rsidRDefault="00E26C4F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>imię i nazwisko</w:t>
      </w:r>
      <w:r w:rsidR="00D235D8" w:rsidRPr="00B96DA2">
        <w:rPr>
          <w:i/>
          <w:iCs/>
          <w:sz w:val="28"/>
          <w:szCs w:val="28"/>
          <w:vertAlign w:val="superscript"/>
        </w:rPr>
        <w:t xml:space="preserve">                                         </w:t>
      </w:r>
      <w:r w:rsidRPr="00B96DA2">
        <w:rPr>
          <w:i/>
          <w:iCs/>
          <w:sz w:val="28"/>
          <w:szCs w:val="28"/>
          <w:vertAlign w:val="superscript"/>
        </w:rPr>
        <w:t xml:space="preserve">                           </w:t>
      </w:r>
      <w:r w:rsidR="00B96DA2">
        <w:rPr>
          <w:i/>
          <w:iCs/>
          <w:sz w:val="28"/>
          <w:szCs w:val="28"/>
          <w:vertAlign w:val="superscript"/>
        </w:rPr>
        <w:t xml:space="preserve">   </w:t>
      </w:r>
      <w:r w:rsidR="00D235D8" w:rsidRPr="00B96DA2">
        <w:rPr>
          <w:i/>
          <w:iCs/>
          <w:sz w:val="28"/>
          <w:szCs w:val="28"/>
          <w:vertAlign w:val="superscript"/>
        </w:rPr>
        <w:t xml:space="preserve"> </w:t>
      </w:r>
      <w:r w:rsidRPr="00B96DA2">
        <w:rPr>
          <w:i/>
          <w:iCs/>
          <w:sz w:val="28"/>
          <w:szCs w:val="28"/>
          <w:vertAlign w:val="superscript"/>
        </w:rPr>
        <w:t xml:space="preserve">        miejscowość, data</w:t>
      </w:r>
    </w:p>
    <w:p w14:paraId="1AA1A848" w14:textId="77777777" w:rsidR="00E26C4F" w:rsidRPr="00B96DA2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96DA2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86A19CE" w14:textId="77777777" w:rsidR="00E26C4F" w:rsidRPr="00B96DA2" w:rsidRDefault="00E26C4F" w:rsidP="00E26C4F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bscript"/>
        </w:rPr>
        <w:t xml:space="preserve">                     </w:t>
      </w:r>
      <w:r w:rsidRPr="00B96DA2">
        <w:rPr>
          <w:i/>
          <w:iCs/>
          <w:sz w:val="28"/>
          <w:szCs w:val="28"/>
          <w:vertAlign w:val="superscript"/>
        </w:rPr>
        <w:t>numer</w:t>
      </w:r>
      <w:r w:rsidRPr="00B96DA2">
        <w:rPr>
          <w:i/>
          <w:iCs/>
          <w:sz w:val="28"/>
          <w:szCs w:val="28"/>
          <w:vertAlign w:val="subscript"/>
        </w:rPr>
        <w:t xml:space="preserve"> </w:t>
      </w:r>
      <w:r w:rsidRPr="00B96DA2">
        <w:rPr>
          <w:i/>
          <w:iCs/>
          <w:sz w:val="28"/>
          <w:szCs w:val="28"/>
          <w:vertAlign w:val="superscript"/>
        </w:rPr>
        <w:t>PESEL</w:t>
      </w:r>
    </w:p>
    <w:p w14:paraId="296CC309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4C8309E2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5A1F063B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733EEB2F" w14:textId="6224D514" w:rsidR="00E26C4F" w:rsidRPr="00B96DA2" w:rsidRDefault="00DA16D5" w:rsidP="00E26C4F">
      <w:pPr>
        <w:pStyle w:val="Nagwek1"/>
        <w:rPr>
          <w:smallCaps/>
          <w:sz w:val="22"/>
          <w:szCs w:val="22"/>
        </w:rPr>
      </w:pPr>
      <w:r w:rsidRPr="00B96DA2">
        <w:rPr>
          <w:smallCaps/>
          <w:sz w:val="22"/>
          <w:szCs w:val="22"/>
        </w:rPr>
        <w:t>Deklaracja</w:t>
      </w:r>
    </w:p>
    <w:p w14:paraId="4FD15D8A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2DFE4D87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3CEBEF23" w14:textId="402E6679" w:rsidR="00E26C4F" w:rsidRPr="00B96DA2" w:rsidRDefault="00E26C4F" w:rsidP="003B12EB">
      <w:pPr>
        <w:tabs>
          <w:tab w:val="left" w:pos="708"/>
        </w:tabs>
        <w:spacing w:line="360" w:lineRule="auto"/>
        <w:ind w:left="6"/>
        <w:rPr>
          <w:sz w:val="22"/>
          <w:szCs w:val="22"/>
        </w:rPr>
      </w:pPr>
      <w:r w:rsidRPr="00B96DA2">
        <w:rPr>
          <w:sz w:val="22"/>
          <w:szCs w:val="22"/>
        </w:rPr>
        <w:t>Deklaruję przystąpienie do egzaminu eksternistycznego z zakresu szk</w:t>
      </w:r>
      <w:r w:rsidR="00A62A6E" w:rsidRPr="00B96DA2">
        <w:rPr>
          <w:sz w:val="22"/>
          <w:szCs w:val="22"/>
        </w:rPr>
        <w:t>oły podstawowej dla dorosłych w </w:t>
      </w:r>
      <w:r w:rsidRPr="00B96DA2">
        <w:rPr>
          <w:sz w:val="22"/>
          <w:szCs w:val="22"/>
        </w:rPr>
        <w:t xml:space="preserve">sesji </w:t>
      </w:r>
      <w:r w:rsidRPr="00B96DA2">
        <w:rPr>
          <w:bCs/>
          <w:sz w:val="22"/>
          <w:szCs w:val="22"/>
        </w:rPr>
        <w:t>.....................................</w:t>
      </w:r>
      <w:r w:rsidRPr="00B96DA2">
        <w:rPr>
          <w:sz w:val="22"/>
          <w:szCs w:val="22"/>
        </w:rPr>
        <w:t xml:space="preserve"> w roku </w:t>
      </w:r>
      <w:r w:rsidRPr="00B96DA2">
        <w:rPr>
          <w:bCs/>
          <w:sz w:val="22"/>
          <w:szCs w:val="22"/>
        </w:rPr>
        <w:t>.........................</w:t>
      </w:r>
      <w:r w:rsidRPr="00B96DA2">
        <w:rPr>
          <w:sz w:val="22"/>
          <w:szCs w:val="22"/>
        </w:rPr>
        <w:t xml:space="preserve">........... </w:t>
      </w:r>
      <w:r w:rsidR="00E619FE" w:rsidRPr="00B96DA2">
        <w:rPr>
          <w:sz w:val="22"/>
          <w:szCs w:val="22"/>
        </w:rPr>
        <w:t xml:space="preserve">z </w:t>
      </w:r>
      <w:r w:rsidRPr="00B96DA2">
        <w:rPr>
          <w:sz w:val="22"/>
          <w:szCs w:val="22"/>
        </w:rPr>
        <w:t>następujących zajęć edukacyjnych:</w:t>
      </w:r>
    </w:p>
    <w:p w14:paraId="4241E602" w14:textId="77777777" w:rsidR="00E26C4F" w:rsidRPr="00B96DA2" w:rsidRDefault="00E26C4F" w:rsidP="00E26C4F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406DEFE5" w14:textId="77777777" w:rsidR="0064199A" w:rsidRPr="00B96DA2" w:rsidRDefault="0064199A" w:rsidP="0064199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B96DA2">
        <w:rPr>
          <w:bCs/>
          <w:i/>
          <w:sz w:val="20"/>
          <w:szCs w:val="20"/>
        </w:rPr>
        <w:t>W kratkę przed nazwą wybranego przedmiotu zdający wpisuje znak X.</w:t>
      </w:r>
    </w:p>
    <w:p w14:paraId="5498E8FA" w14:textId="77777777" w:rsidR="0064199A" w:rsidRPr="00B96DA2" w:rsidRDefault="0064199A" w:rsidP="0064199A">
      <w:pPr>
        <w:tabs>
          <w:tab w:val="left" w:pos="708"/>
        </w:tabs>
        <w:rPr>
          <w:b/>
          <w:sz w:val="22"/>
          <w:szCs w:val="22"/>
        </w:rPr>
      </w:pPr>
    </w:p>
    <w:p w14:paraId="092E8EEC" w14:textId="77777777" w:rsidR="0064199A" w:rsidRPr="00B96DA2" w:rsidRDefault="0064199A" w:rsidP="0064199A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64199A" w:rsidRPr="00B96DA2" w14:paraId="31AF742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DE1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68C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48A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91B4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BB2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68AF8C8A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biologia</w:t>
            </w:r>
          </w:p>
        </w:tc>
      </w:tr>
      <w:tr w:rsidR="0064199A" w:rsidRPr="00B96DA2" w14:paraId="3FE71F4C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FD32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548938C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3634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2D13D3B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D25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0D3CED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39BE636B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03A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EDD5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7F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A563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B39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C335E8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geografia</w:t>
            </w:r>
          </w:p>
        </w:tc>
      </w:tr>
      <w:tr w:rsidR="0064199A" w:rsidRPr="00B96DA2" w14:paraId="2D111DA6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DBCF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15692C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6FB6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4D7A71D5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6D6DE01D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B3BB811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48501AD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8FF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140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A15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4E701C8F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E046733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49F7F3C8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</w:tr>
      <w:tr w:rsidR="0064199A" w:rsidRPr="00B96DA2" w14:paraId="7D331CB1" w14:textId="77777777" w:rsidTr="00B40ED2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AC7B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3FC6A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6B396BC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32AA5D07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4CBF9365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6C86749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66AFB525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4B8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411BE86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język obcy </w:t>
            </w:r>
            <w:r w:rsidRPr="00B96DA2">
              <w:rPr>
                <w:i/>
                <w:sz w:val="22"/>
                <w:szCs w:val="22"/>
              </w:rPr>
              <w:t xml:space="preserve">(jaki?) </w:t>
            </w:r>
            <w:r w:rsidRPr="00B96DA2"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64199A" w:rsidRPr="00B96DA2" w14:paraId="13E97553" w14:textId="77777777" w:rsidTr="00B40ED2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7DC544B3" w14:textId="6D26065B" w:rsidR="0064199A" w:rsidRPr="00B96DA2" w:rsidRDefault="0064199A" w:rsidP="00B40ED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96DA2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64199A" w:rsidRPr="00B96DA2" w14:paraId="760EB7A3" w14:textId="77777777" w:rsidTr="00B40ED2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E46B30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794E6D54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50C51771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3421217E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64199A" w:rsidRPr="00B96DA2" w14:paraId="756994CE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8A4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7F3B4BE6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Pr="00B96DA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20DBABF8" w14:textId="77777777" w:rsidR="0064199A" w:rsidRPr="00B96DA2" w:rsidRDefault="0064199A" w:rsidP="00B40ED2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266114D9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64199A" w:rsidRPr="00B96DA2" w14:paraId="69F4B364" w14:textId="77777777" w:rsidTr="00741A0A">
        <w:trPr>
          <w:cantSplit/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6E7EAA14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0C4FBC3A" w14:textId="1BB31126" w:rsidR="0064199A" w:rsidRPr="00741A0A" w:rsidRDefault="0064199A" w:rsidP="00B96DA2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  <w:r w:rsidRPr="00741A0A"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</w:t>
            </w:r>
            <w:r w:rsidR="00B96DA2" w:rsidRPr="00741A0A">
              <w:rPr>
                <w:i/>
                <w:sz w:val="22"/>
                <w:szCs w:val="22"/>
              </w:rPr>
              <w:t>albo</w:t>
            </w:r>
            <w:r w:rsidRPr="00741A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="00B96DA2"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  <w:tr w:rsidR="00741A0A" w:rsidRPr="00B96DA2" w14:paraId="2DACDD0A" w14:textId="77777777" w:rsidTr="00741A0A">
        <w:trPr>
          <w:cantSplit/>
          <w:trHeight w:hRule="exact" w:val="340"/>
          <w:jc w:val="center"/>
        </w:trPr>
        <w:tc>
          <w:tcPr>
            <w:tcW w:w="330" w:type="dxa"/>
            <w:tcBorders>
              <w:bottom w:val="single" w:sz="6" w:space="0" w:color="000000" w:themeColor="text1"/>
            </w:tcBorders>
            <w:vAlign w:val="center"/>
          </w:tcPr>
          <w:p w14:paraId="15BD9A81" w14:textId="77777777" w:rsidR="00741A0A" w:rsidRPr="00B96DA2" w:rsidRDefault="00741A0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25DD164A" w14:textId="77777777" w:rsidR="00741A0A" w:rsidRPr="00741A0A" w:rsidRDefault="00741A0A" w:rsidP="00B96DA2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64199A" w:rsidRPr="00B96DA2" w14:paraId="2299F61E" w14:textId="77777777" w:rsidTr="00741A0A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92F79D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6" w:space="0" w:color="000000" w:themeColor="text1"/>
            </w:tcBorders>
            <w:vAlign w:val="center"/>
          </w:tcPr>
          <w:p w14:paraId="00323EA5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*</w:t>
            </w:r>
          </w:p>
        </w:tc>
      </w:tr>
      <w:tr w:rsidR="0064199A" w:rsidRPr="00B96DA2" w14:paraId="5F269D56" w14:textId="77777777" w:rsidTr="00B40ED2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7839CE4" w14:textId="31C74DFE" w:rsidR="0064199A" w:rsidRPr="00741A0A" w:rsidRDefault="0064199A" w:rsidP="00741A0A">
            <w:pPr>
              <w:tabs>
                <w:tab w:val="left" w:pos="708"/>
              </w:tabs>
              <w:ind w:left="284"/>
              <w:rPr>
                <w:i/>
                <w:sz w:val="22"/>
                <w:szCs w:val="22"/>
              </w:rPr>
            </w:pPr>
            <w:r w:rsidRPr="00741A0A">
              <w:rPr>
                <w:i/>
                <w:sz w:val="22"/>
                <w:szCs w:val="22"/>
              </w:rPr>
              <w:t xml:space="preserve">Linux </w:t>
            </w:r>
            <w:r w:rsidR="00741A0A" w:rsidRPr="00741A0A">
              <w:rPr>
                <w:i/>
                <w:sz w:val="22"/>
                <w:szCs w:val="22"/>
              </w:rPr>
              <w:t>ze środowiskiem graficznym</w:t>
            </w:r>
            <w:r w:rsidRPr="00741A0A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="00B96DA2"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676EC328" w14:textId="77777777" w:rsidR="0064199A" w:rsidRPr="00B96DA2" w:rsidRDefault="0064199A" w:rsidP="0064199A">
      <w:pPr>
        <w:tabs>
          <w:tab w:val="left" w:pos="708"/>
        </w:tabs>
        <w:rPr>
          <w:sz w:val="22"/>
          <w:szCs w:val="22"/>
        </w:rPr>
      </w:pPr>
    </w:p>
    <w:p w14:paraId="1F41CA59" w14:textId="77777777" w:rsidR="0064199A" w:rsidRPr="00B96DA2" w:rsidRDefault="0064199A" w:rsidP="0064199A">
      <w:pPr>
        <w:tabs>
          <w:tab w:val="left" w:pos="708"/>
        </w:tabs>
        <w:rPr>
          <w:sz w:val="22"/>
          <w:szCs w:val="22"/>
        </w:rPr>
      </w:pPr>
    </w:p>
    <w:p w14:paraId="39FC72A0" w14:textId="77777777" w:rsidR="0064199A" w:rsidRPr="00B96DA2" w:rsidRDefault="0064199A" w:rsidP="0064199A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4C64A1B" w14:textId="4AAC6CF9" w:rsidR="0064199A" w:rsidRPr="00B96DA2" w:rsidRDefault="0064199A" w:rsidP="0064199A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podpis składającego deklarację</w:t>
      </w:r>
    </w:p>
    <w:p w14:paraId="6615A973" w14:textId="205B3444" w:rsidR="0064199A" w:rsidRPr="00B96DA2" w:rsidRDefault="0064199A" w:rsidP="0064199A">
      <w:pPr>
        <w:tabs>
          <w:tab w:val="left" w:pos="567"/>
        </w:tabs>
        <w:jc w:val="both"/>
        <w:rPr>
          <w:sz w:val="18"/>
          <w:szCs w:val="18"/>
        </w:rPr>
      </w:pPr>
      <w:r w:rsidRPr="00B96DA2">
        <w:rPr>
          <w:sz w:val="18"/>
          <w:szCs w:val="18"/>
        </w:rPr>
        <w:t xml:space="preserve">*Należy zaznaczyć </w:t>
      </w:r>
      <w:r w:rsidRPr="00B96DA2">
        <w:rPr>
          <w:bCs/>
          <w:sz w:val="18"/>
          <w:szCs w:val="18"/>
        </w:rPr>
        <w:t>tylko jeden wybór.</w:t>
      </w:r>
    </w:p>
    <w:p w14:paraId="4CDA2D30" w14:textId="77777777" w:rsidR="00904183" w:rsidRPr="00B96DA2" w:rsidRDefault="00904183" w:rsidP="00904183">
      <w:pPr>
        <w:tabs>
          <w:tab w:val="left" w:pos="708"/>
        </w:tabs>
        <w:jc w:val="both"/>
        <w:rPr>
          <w:sz w:val="18"/>
          <w:szCs w:val="18"/>
        </w:rPr>
      </w:pPr>
    </w:p>
    <w:p w14:paraId="06084E41" w14:textId="65C70D6E" w:rsidR="00E26C4F" w:rsidRPr="00B96DA2" w:rsidRDefault="00E24A0E" w:rsidP="003B12EB">
      <w:pPr>
        <w:tabs>
          <w:tab w:val="left" w:pos="708"/>
        </w:tabs>
        <w:rPr>
          <w:sz w:val="18"/>
          <w:szCs w:val="18"/>
        </w:rPr>
      </w:pPr>
      <w:r w:rsidRPr="00B96DA2">
        <w:rPr>
          <w:sz w:val="18"/>
          <w:szCs w:val="18"/>
        </w:rPr>
        <w:t>**</w:t>
      </w:r>
      <w:r w:rsidR="00904183" w:rsidRPr="00B96DA2">
        <w:rPr>
          <w:sz w:val="18"/>
          <w:szCs w:val="18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B96DA2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96DA2">
        <w:rPr>
          <w:iCs/>
          <w:szCs w:val="20"/>
        </w:rPr>
        <w:lastRenderedPageBreak/>
        <w:t>Załącznik 2.4</w:t>
      </w:r>
    </w:p>
    <w:p w14:paraId="052CE09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371FD4" w14:textId="594302FC" w:rsidR="00D235D8" w:rsidRPr="00B96DA2" w:rsidRDefault="00D235D8" w:rsidP="00D235D8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>..........................................................................</w:t>
      </w:r>
      <w:r w:rsidR="00B96DA2">
        <w:rPr>
          <w:sz w:val="22"/>
          <w:szCs w:val="22"/>
        </w:rPr>
        <w:t xml:space="preserve">.....           </w:t>
      </w:r>
      <w:r w:rsidRPr="00B96DA2">
        <w:rPr>
          <w:sz w:val="22"/>
          <w:szCs w:val="22"/>
        </w:rPr>
        <w:t xml:space="preserve">            ...................................................</w:t>
      </w:r>
    </w:p>
    <w:p w14:paraId="5FCD030C" w14:textId="0D5EB192" w:rsidR="00D235D8" w:rsidRPr="00B96DA2" w:rsidRDefault="00D235D8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   </w:t>
      </w:r>
      <w:r w:rsidR="00B96DA2">
        <w:rPr>
          <w:i/>
          <w:iCs/>
          <w:sz w:val="28"/>
          <w:szCs w:val="28"/>
          <w:vertAlign w:val="superscript"/>
        </w:rPr>
        <w:t xml:space="preserve">      </w:t>
      </w:r>
      <w:r w:rsidRPr="00B96DA2">
        <w:rPr>
          <w:i/>
          <w:iCs/>
          <w:sz w:val="28"/>
          <w:szCs w:val="28"/>
          <w:vertAlign w:val="superscript"/>
        </w:rPr>
        <w:t xml:space="preserve">        miejscowość, data</w:t>
      </w:r>
    </w:p>
    <w:p w14:paraId="606A37A1" w14:textId="77777777" w:rsidR="00E26C4F" w:rsidRPr="00B96DA2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96DA2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D9224A" w:rsidRDefault="00E26C4F" w:rsidP="00E26C4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3D640E60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74084000" w14:textId="7D248401" w:rsidR="00E26C4F" w:rsidRPr="00B96DA2" w:rsidRDefault="00DA16D5" w:rsidP="00E26C4F">
      <w:pPr>
        <w:pStyle w:val="Nagwek1"/>
        <w:rPr>
          <w:smallCaps/>
          <w:sz w:val="22"/>
          <w:szCs w:val="22"/>
        </w:rPr>
      </w:pPr>
      <w:r w:rsidRPr="00B96DA2">
        <w:rPr>
          <w:smallCaps/>
          <w:sz w:val="22"/>
          <w:szCs w:val="22"/>
        </w:rPr>
        <w:t>Deklaracja</w:t>
      </w:r>
    </w:p>
    <w:p w14:paraId="7B8C3B41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B96DA2" w:rsidRDefault="00E26C4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3B12EB">
        <w:rPr>
          <w:spacing w:val="-2"/>
          <w:sz w:val="22"/>
          <w:szCs w:val="22"/>
        </w:rPr>
        <w:t>Deklaruję przystąpienie do egzaminu eksternistycznego z zakresu liceum ogólnokształcącego</w:t>
      </w:r>
      <w:r w:rsidRPr="00B96DA2">
        <w:rPr>
          <w:sz w:val="22"/>
          <w:szCs w:val="22"/>
        </w:rPr>
        <w:t xml:space="preserve"> dla dorosłych w sesji </w:t>
      </w:r>
      <w:r w:rsidRPr="00B96DA2">
        <w:rPr>
          <w:bCs/>
          <w:sz w:val="22"/>
          <w:szCs w:val="22"/>
        </w:rPr>
        <w:t xml:space="preserve">................................. </w:t>
      </w:r>
      <w:r w:rsidRPr="00B96DA2">
        <w:rPr>
          <w:sz w:val="22"/>
          <w:szCs w:val="22"/>
        </w:rPr>
        <w:t xml:space="preserve">w roku </w:t>
      </w:r>
      <w:r w:rsidRPr="00B96DA2">
        <w:rPr>
          <w:bCs/>
          <w:sz w:val="22"/>
          <w:szCs w:val="22"/>
        </w:rPr>
        <w:t>.............................</w:t>
      </w:r>
      <w:r w:rsidR="00BF6E64" w:rsidRPr="00B96DA2">
        <w:rPr>
          <w:sz w:val="22"/>
          <w:szCs w:val="22"/>
        </w:rPr>
        <w:t xml:space="preserve"> z </w:t>
      </w:r>
      <w:r w:rsidRPr="00B96DA2">
        <w:rPr>
          <w:sz w:val="22"/>
          <w:szCs w:val="22"/>
        </w:rPr>
        <w:t>następujących zajęć edukacyjnych:</w:t>
      </w:r>
    </w:p>
    <w:p w14:paraId="17E76C29" w14:textId="77777777" w:rsidR="00E26C4F" w:rsidRPr="00B96DA2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B96DA2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B96DA2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Pr="00B96DA2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B96DA2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B96DA2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biologia</w:t>
            </w:r>
          </w:p>
        </w:tc>
      </w:tr>
      <w:tr w:rsidR="00E26C4F" w:rsidRPr="00B96DA2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podstawy przedsiębiorczości</w:t>
            </w:r>
          </w:p>
        </w:tc>
      </w:tr>
      <w:tr w:rsidR="00E26C4F" w:rsidRPr="00B96DA2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geografia</w:t>
            </w:r>
          </w:p>
        </w:tc>
      </w:tr>
      <w:tr w:rsidR="00E26C4F" w:rsidRPr="00B96DA2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90F65" w:rsidRPr="00B96DA2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B96DA2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B96DA2" w:rsidRDefault="00E90F65" w:rsidP="008C6AF5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obcy</w:t>
            </w:r>
            <w:r w:rsidR="008C6AF5" w:rsidRPr="00B96DA2">
              <w:rPr>
                <w:sz w:val="22"/>
                <w:szCs w:val="22"/>
              </w:rPr>
              <w:t xml:space="preserve"> </w:t>
            </w:r>
            <w:r w:rsidR="008C6AF5" w:rsidRPr="00B96DA2">
              <w:rPr>
                <w:i/>
                <w:sz w:val="22"/>
                <w:szCs w:val="22"/>
              </w:rPr>
              <w:t>(jaki?)</w:t>
            </w:r>
            <w:r w:rsidR="008C6AF5" w:rsidRPr="00B96DA2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B96DA2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22C95FDB" w:rsidR="008C6AF5" w:rsidRPr="00B96DA2" w:rsidRDefault="00147A5B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96DA2">
              <w:rPr>
                <w:i/>
                <w:sz w:val="28"/>
                <w:szCs w:val="28"/>
                <w:vertAlign w:val="superscript"/>
              </w:rPr>
              <w:t xml:space="preserve">   </w:t>
            </w:r>
            <w:r w:rsidR="008C6AF5" w:rsidRPr="00B96DA2">
              <w:rPr>
                <w:i/>
                <w:sz w:val="28"/>
                <w:szCs w:val="28"/>
                <w:vertAlign w:val="superscript"/>
              </w:rPr>
              <w:t xml:space="preserve"> Proszę wpisać: angielski, francuski, niemiecki albo rosyjski.</w:t>
            </w:r>
          </w:p>
        </w:tc>
      </w:tr>
      <w:tr w:rsidR="00E26C4F" w:rsidRPr="00B96DA2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B96DA2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D5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B96DA2" w14:paraId="25EF06EF" w14:textId="77777777" w:rsidTr="00741A0A">
        <w:trPr>
          <w:cantSplit/>
          <w:trHeight w:hRule="exact" w:val="794"/>
          <w:jc w:val="center"/>
        </w:trPr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5F824F52" w14:textId="77777777" w:rsidR="000F1CEE" w:rsidRPr="00B96DA2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569F909D" w:rsidR="000F1CEE" w:rsidRPr="00B96DA2" w:rsidRDefault="000F1CEE" w:rsidP="00B96DA2">
            <w:pPr>
              <w:tabs>
                <w:tab w:val="left" w:pos="708"/>
              </w:tabs>
              <w:rPr>
                <w:i/>
              </w:rPr>
            </w:pPr>
            <w:r w:rsidRPr="00B96DA2"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</w:t>
            </w:r>
            <w:r w:rsidR="00B96DA2">
              <w:rPr>
                <w:i/>
                <w:sz w:val="22"/>
                <w:szCs w:val="22"/>
              </w:rPr>
              <w:t>albo</w:t>
            </w:r>
            <w:r w:rsidRPr="00B96DA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proofErr w:type="spellEnd"/>
            <w:r w:rsidR="00B96DA2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>
              <w:rPr>
                <w:i/>
                <w:sz w:val="22"/>
                <w:szCs w:val="22"/>
              </w:rPr>
              <w:t>LibreOffice</w:t>
            </w:r>
            <w:proofErr w:type="spellEnd"/>
            <w:r w:rsidR="00801DFA" w:rsidRPr="00B96DA2">
              <w:rPr>
                <w:sz w:val="22"/>
                <w:szCs w:val="22"/>
              </w:rPr>
              <w:t>**</w:t>
            </w:r>
          </w:p>
        </w:tc>
      </w:tr>
      <w:tr w:rsidR="00741A0A" w:rsidRPr="00B96DA2" w14:paraId="46C28F9E" w14:textId="77777777" w:rsidTr="00741A0A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3C4539AE" w14:textId="77777777" w:rsidR="00741A0A" w:rsidRPr="00B96DA2" w:rsidRDefault="00741A0A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E26C4F" w:rsidRPr="00B96DA2" w14:paraId="63F44F11" w14:textId="77777777" w:rsidTr="00741A0A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692B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5BC65D40" w14:textId="7295D95F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B96DA2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0847FE37" w:rsidR="00E26C4F" w:rsidRPr="00B96DA2" w:rsidRDefault="00741A0A" w:rsidP="00741A0A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</w:t>
            </w:r>
            <w:r w:rsidR="000F1CEE" w:rsidRPr="00B96DA2">
              <w:rPr>
                <w:i/>
                <w:sz w:val="22"/>
                <w:szCs w:val="22"/>
              </w:rPr>
              <w:t xml:space="preserve">wraz z pakietem programów użytkowych </w:t>
            </w:r>
            <w:proofErr w:type="spellStart"/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proofErr w:type="spellEnd"/>
            <w:r w:rsidR="00B96DA2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>
              <w:rPr>
                <w:i/>
                <w:sz w:val="22"/>
                <w:szCs w:val="22"/>
              </w:rPr>
              <w:t>LibreOffice</w:t>
            </w:r>
            <w:proofErr w:type="spellEnd"/>
            <w:r w:rsidR="00801DFA" w:rsidRPr="00B96DA2">
              <w:rPr>
                <w:sz w:val="22"/>
                <w:szCs w:val="22"/>
              </w:rPr>
              <w:t>**</w:t>
            </w:r>
          </w:p>
        </w:tc>
      </w:tr>
    </w:tbl>
    <w:p w14:paraId="75D926EC" w14:textId="77777777" w:rsidR="00DD239F" w:rsidRPr="00B96DA2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B96DA2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115E4B9B" w:rsidR="00DD239F" w:rsidRPr="00B96DA2" w:rsidRDefault="00DD239F" w:rsidP="00DD239F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F351BF" w:rsidRPr="00B96DA2">
        <w:rPr>
          <w:i/>
          <w:iCs/>
          <w:sz w:val="28"/>
          <w:szCs w:val="28"/>
          <w:vertAlign w:val="superscript"/>
        </w:rPr>
        <w:t xml:space="preserve">                        </w:t>
      </w:r>
      <w:r w:rsidRPr="00B96DA2">
        <w:rPr>
          <w:i/>
          <w:iCs/>
          <w:sz w:val="28"/>
          <w:szCs w:val="28"/>
          <w:vertAlign w:val="superscript"/>
        </w:rPr>
        <w:t xml:space="preserve">     podpis składającego deklarację</w:t>
      </w:r>
    </w:p>
    <w:p w14:paraId="4DB91143" w14:textId="0B5A999B" w:rsidR="00DD239F" w:rsidRPr="00B96DA2" w:rsidRDefault="00DD239F" w:rsidP="00DD239F">
      <w:pPr>
        <w:tabs>
          <w:tab w:val="left" w:pos="567"/>
        </w:tabs>
        <w:jc w:val="both"/>
        <w:rPr>
          <w:sz w:val="18"/>
          <w:szCs w:val="18"/>
        </w:rPr>
      </w:pPr>
      <w:r w:rsidRPr="00B96DA2">
        <w:rPr>
          <w:sz w:val="18"/>
          <w:szCs w:val="18"/>
        </w:rPr>
        <w:t xml:space="preserve">*Należy zaznaczyć </w:t>
      </w:r>
      <w:r w:rsidRPr="00B96DA2">
        <w:rPr>
          <w:bCs/>
          <w:sz w:val="18"/>
          <w:szCs w:val="18"/>
        </w:rPr>
        <w:t>tylko jeden wybór.</w:t>
      </w:r>
    </w:p>
    <w:p w14:paraId="4FD821D0" w14:textId="77777777" w:rsidR="00DD239F" w:rsidRPr="00B96DA2" w:rsidRDefault="00DD239F" w:rsidP="00DD239F">
      <w:pPr>
        <w:tabs>
          <w:tab w:val="left" w:pos="708"/>
        </w:tabs>
        <w:jc w:val="both"/>
        <w:rPr>
          <w:sz w:val="18"/>
          <w:szCs w:val="18"/>
        </w:rPr>
      </w:pPr>
    </w:p>
    <w:p w14:paraId="319606AC" w14:textId="2DC37573" w:rsidR="00DD239F" w:rsidRPr="00B96DA2" w:rsidRDefault="00E24A0E" w:rsidP="003B12EB">
      <w:pPr>
        <w:tabs>
          <w:tab w:val="left" w:pos="708"/>
        </w:tabs>
        <w:rPr>
          <w:sz w:val="18"/>
          <w:szCs w:val="18"/>
        </w:rPr>
      </w:pPr>
      <w:r w:rsidRPr="00B96DA2">
        <w:rPr>
          <w:sz w:val="18"/>
          <w:szCs w:val="18"/>
        </w:rPr>
        <w:t>**</w:t>
      </w:r>
      <w:r w:rsidR="00DD239F" w:rsidRPr="00B96DA2">
        <w:rPr>
          <w:sz w:val="18"/>
          <w:szCs w:val="18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463B6EF8" w14:textId="77777777" w:rsidR="00640853" w:rsidRPr="00B96DA2" w:rsidRDefault="00640853">
      <w:pPr>
        <w:rPr>
          <w:i/>
          <w:iCs/>
          <w:szCs w:val="20"/>
        </w:rPr>
      </w:pPr>
      <w:r w:rsidRPr="00B96DA2">
        <w:rPr>
          <w:i/>
          <w:iCs/>
          <w:szCs w:val="20"/>
        </w:rPr>
        <w:br w:type="page"/>
      </w:r>
    </w:p>
    <w:p w14:paraId="7784063F" w14:textId="54F7280D" w:rsidR="00E26C4F" w:rsidRPr="00741A0A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 w:rsidR="00711423" w:rsidRPr="00741A0A">
        <w:rPr>
          <w:iCs/>
          <w:szCs w:val="20"/>
        </w:rPr>
        <w:t>a</w:t>
      </w:r>
    </w:p>
    <w:p w14:paraId="1EF095A7" w14:textId="77777777" w:rsidR="00E26C4F" w:rsidRPr="00741A0A" w:rsidRDefault="00E26C4F" w:rsidP="00E26C4F">
      <w:pPr>
        <w:tabs>
          <w:tab w:val="left" w:pos="708"/>
        </w:tabs>
        <w:jc w:val="both"/>
      </w:pPr>
    </w:p>
    <w:p w14:paraId="0EA9D767" w14:textId="77777777" w:rsidR="00E26C4F" w:rsidRPr="00741A0A" w:rsidRDefault="00E26C4F" w:rsidP="00E26C4F">
      <w:pPr>
        <w:tabs>
          <w:tab w:val="left" w:pos="708"/>
        </w:tabs>
        <w:jc w:val="both"/>
      </w:pPr>
    </w:p>
    <w:p w14:paraId="56FAC6F0" w14:textId="7515CCBE" w:rsidR="00D235D8" w:rsidRPr="00741A0A" w:rsidRDefault="00D235D8" w:rsidP="00D235D8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 w:rsidR="008725D7"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6DAECE62" w14:textId="58DBBA94" w:rsidR="00D235D8" w:rsidRPr="00741A0A" w:rsidRDefault="00D235D8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 w:rsidR="008725D7"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452FCAEB" w14:textId="77777777" w:rsidR="00E26C4F" w:rsidRPr="00741A0A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741A0A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7E6F102E" w14:textId="77777777" w:rsidR="00E26C4F" w:rsidRPr="00D9224A" w:rsidRDefault="00E26C4F" w:rsidP="00E26C4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34B14A1A" w14:textId="77777777" w:rsidR="00D34D18" w:rsidRPr="00741A0A" w:rsidRDefault="00D34D18" w:rsidP="00D34D18">
      <w:pPr>
        <w:pStyle w:val="Nagwek1"/>
        <w:rPr>
          <w:sz w:val="22"/>
          <w:szCs w:val="22"/>
        </w:rPr>
      </w:pPr>
    </w:p>
    <w:p w14:paraId="1074A004" w14:textId="77777777" w:rsidR="00D34D18" w:rsidRPr="00741A0A" w:rsidRDefault="00D34D18" w:rsidP="00D34D18">
      <w:pPr>
        <w:pStyle w:val="Nagwek1"/>
        <w:rPr>
          <w:sz w:val="22"/>
          <w:szCs w:val="22"/>
        </w:rPr>
      </w:pPr>
    </w:p>
    <w:p w14:paraId="652B6163" w14:textId="77777777" w:rsidR="00D34D18" w:rsidRDefault="00D34D18" w:rsidP="00D34D18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4C440C0C" w14:textId="43815AC8" w:rsidR="00D34D18" w:rsidRPr="00D34D18" w:rsidRDefault="00D34D18" w:rsidP="00D34D18">
      <w:pPr>
        <w:jc w:val="center"/>
        <w:rPr>
          <w:i/>
          <w:sz w:val="18"/>
          <w:szCs w:val="18"/>
        </w:rPr>
      </w:pPr>
      <w:r w:rsidRPr="00D34D18">
        <w:rPr>
          <w:i/>
          <w:sz w:val="18"/>
          <w:szCs w:val="18"/>
        </w:rPr>
        <w:t xml:space="preserve">(obowiązuje </w:t>
      </w:r>
      <w:r>
        <w:rPr>
          <w:i/>
          <w:sz w:val="18"/>
          <w:szCs w:val="18"/>
        </w:rPr>
        <w:t xml:space="preserve">do </w:t>
      </w:r>
      <w:r w:rsidRPr="00D34D18">
        <w:rPr>
          <w:i/>
          <w:sz w:val="18"/>
          <w:szCs w:val="18"/>
        </w:rPr>
        <w:t xml:space="preserve">sesji </w:t>
      </w:r>
      <w:r>
        <w:rPr>
          <w:i/>
          <w:sz w:val="18"/>
          <w:szCs w:val="18"/>
        </w:rPr>
        <w:t>zimowej</w:t>
      </w:r>
      <w:r w:rsidRPr="00D34D18">
        <w:rPr>
          <w:i/>
          <w:sz w:val="18"/>
          <w:szCs w:val="18"/>
        </w:rPr>
        <w:t xml:space="preserve"> 2022 r.)</w:t>
      </w:r>
    </w:p>
    <w:p w14:paraId="3BCAFE32" w14:textId="77777777" w:rsidR="00E26C4F" w:rsidRPr="00741A0A" w:rsidRDefault="00E26C4F" w:rsidP="00E26C4F">
      <w:pPr>
        <w:jc w:val="both"/>
        <w:rPr>
          <w:sz w:val="22"/>
          <w:szCs w:val="22"/>
        </w:rPr>
      </w:pPr>
    </w:p>
    <w:p w14:paraId="75868FFD" w14:textId="77777777" w:rsidR="00E26C4F" w:rsidRPr="00741A0A" w:rsidRDefault="00E26C4F" w:rsidP="00E26C4F">
      <w:pPr>
        <w:jc w:val="both"/>
        <w:rPr>
          <w:sz w:val="22"/>
          <w:szCs w:val="22"/>
        </w:rPr>
      </w:pPr>
    </w:p>
    <w:p w14:paraId="464ED638" w14:textId="5D077941" w:rsidR="00E26C4F" w:rsidRPr="00741A0A" w:rsidRDefault="00E26C4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</w:t>
      </w:r>
      <w:r w:rsidR="006A44C3" w:rsidRPr="00741A0A">
        <w:rPr>
          <w:sz w:val="22"/>
          <w:szCs w:val="22"/>
        </w:rPr>
        <w:t>z zakresu wymagań określonych w </w:t>
      </w:r>
      <w:r w:rsidRPr="00741A0A">
        <w:rPr>
          <w:sz w:val="22"/>
          <w:szCs w:val="22"/>
        </w:rPr>
        <w:t xml:space="preserve">podstawie programowej kształcenia ogólnego dla </w:t>
      </w:r>
      <w:r w:rsidR="00A334CB" w:rsidRPr="00741A0A">
        <w:rPr>
          <w:sz w:val="22"/>
          <w:szCs w:val="22"/>
        </w:rPr>
        <w:t xml:space="preserve">branżowej </w:t>
      </w:r>
      <w:r w:rsidRPr="00741A0A">
        <w:rPr>
          <w:sz w:val="22"/>
          <w:szCs w:val="22"/>
        </w:rPr>
        <w:t xml:space="preserve">szkoły </w:t>
      </w:r>
      <w:r w:rsidR="00A334CB" w:rsidRPr="00741A0A">
        <w:rPr>
          <w:sz w:val="22"/>
          <w:szCs w:val="22"/>
        </w:rPr>
        <w:t>I stopnia</w:t>
      </w:r>
      <w:r w:rsidRPr="00741A0A">
        <w:rPr>
          <w:sz w:val="22"/>
          <w:szCs w:val="22"/>
        </w:rPr>
        <w:t xml:space="preserve">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="00DC65CD" w:rsidRPr="00741A0A">
        <w:rPr>
          <w:sz w:val="22"/>
          <w:szCs w:val="22"/>
        </w:rPr>
        <w:t>w </w:t>
      </w:r>
      <w:r w:rsidRPr="00741A0A">
        <w:rPr>
          <w:sz w:val="22"/>
          <w:szCs w:val="22"/>
        </w:rPr>
        <w:t xml:space="preserve">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97CFF2E" w14:textId="77777777" w:rsidR="00E26C4F" w:rsidRPr="00741A0A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B566393" w14:textId="77777777" w:rsidR="00E26C4F" w:rsidRPr="00741A0A" w:rsidRDefault="00E26C4F" w:rsidP="00E54F5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Pr="00741A0A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0977A08B" w14:textId="77777777" w:rsidR="00E54F5A" w:rsidRPr="00741A0A" w:rsidRDefault="00E54F5A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741A0A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</w:p>
        </w:tc>
      </w:tr>
      <w:tr w:rsidR="00E54F5A" w:rsidRPr="00741A0A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E54F5A" w:rsidRPr="00741A0A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E54F5A" w:rsidRPr="00741A0A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E54F5A" w:rsidRPr="00741A0A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</w:p>
        </w:tc>
      </w:tr>
      <w:tr w:rsidR="002B4A37" w:rsidRPr="00741A0A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AE3F2F" w:rsidRPr="00741A0A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741A0A" w:rsidRDefault="00AE3F2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741A0A" w:rsidRDefault="00AE3F2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="008C6AF5" w:rsidRPr="00741A0A">
              <w:rPr>
                <w:i/>
                <w:sz w:val="22"/>
                <w:szCs w:val="22"/>
              </w:rPr>
              <w:t>(jaki?)</w:t>
            </w:r>
            <w:r w:rsidR="008C6AF5"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741A0A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C4B8823" w:rsidR="008C6AF5" w:rsidRPr="00741A0A" w:rsidRDefault="00147A5B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="008C6AF5" w:rsidRPr="00741A0A">
              <w:rPr>
                <w:i/>
                <w:sz w:val="28"/>
                <w:szCs w:val="28"/>
                <w:vertAlign w:val="superscript"/>
              </w:rPr>
              <w:t xml:space="preserve">  Proszę wpisać: angielski, francuski, niemiecki albo rosyjski.</w:t>
            </w:r>
          </w:p>
        </w:tc>
      </w:tr>
      <w:tr w:rsidR="00E26C4F" w:rsidRPr="00741A0A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741A0A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FF1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61273F1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54F5A" w:rsidRPr="00741A0A" w14:paraId="10BBA124" w14:textId="77777777" w:rsidTr="00741A0A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6A2D309" w14:textId="77777777" w:rsidR="00E54F5A" w:rsidRPr="00741A0A" w:rsidRDefault="00E54F5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741A0A" w:rsidRDefault="00E54F5A" w:rsidP="000902B3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43A4CC58" w:rsidR="00E54F5A" w:rsidRPr="00741A0A" w:rsidRDefault="000A68D9" w:rsidP="00741A0A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>MS Office</w:t>
            </w:r>
            <w:r w:rsidR="00E54F5A" w:rsidRPr="00741A0A">
              <w:rPr>
                <w:i/>
                <w:sz w:val="22"/>
                <w:szCs w:val="22"/>
                <w:lang w:val="en-US"/>
              </w:rPr>
              <w:t xml:space="preserve"> (w </w:t>
            </w:r>
            <w:proofErr w:type="spellStart"/>
            <w:r w:rsidR="00E54F5A"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="00E54F5A" w:rsidRPr="00741A0A">
              <w:rPr>
                <w:i/>
                <w:sz w:val="22"/>
                <w:szCs w:val="22"/>
                <w:lang w:val="en-US"/>
              </w:rPr>
              <w:t>: Wo</w:t>
            </w:r>
            <w:r w:rsidR="00741A0A" w:rsidRPr="00741A0A">
              <w:rPr>
                <w:i/>
                <w:sz w:val="22"/>
                <w:szCs w:val="22"/>
                <w:lang w:val="en-US"/>
              </w:rPr>
              <w:t xml:space="preserve">rd, Excel, Access, PowerPoint) </w:t>
            </w:r>
            <w:proofErr w:type="spellStart"/>
            <w:r w:rsidR="00741A0A"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="00E54F5A" w:rsidRPr="00741A0A">
              <w:rPr>
                <w:i/>
                <w:sz w:val="22"/>
                <w:szCs w:val="22"/>
                <w:lang w:val="en-US"/>
              </w:rPr>
              <w:t xml:space="preserve"> </w:t>
            </w:r>
            <w:r w:rsidR="0071168E" w:rsidRPr="00741A0A">
              <w:rPr>
                <w:i/>
                <w:sz w:val="22"/>
                <w:szCs w:val="22"/>
                <w:lang w:val="en-US"/>
              </w:rPr>
              <w:t>Open</w:t>
            </w:r>
            <w:r w:rsidR="00801DFA" w:rsidRPr="00741A0A">
              <w:rPr>
                <w:i/>
                <w:sz w:val="22"/>
                <w:szCs w:val="22"/>
                <w:lang w:val="en-US"/>
              </w:rPr>
              <w:t>Office</w:t>
            </w:r>
            <w:r w:rsidR="00741A0A" w:rsidRPr="00741A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1A0A"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="00741A0A"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801DFA"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741A0A" w:rsidRPr="00741A0A" w14:paraId="2C3DFAF3" w14:textId="77777777" w:rsidTr="00741A0A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6" w:space="0" w:color="000000" w:themeColor="text1"/>
            </w:tcBorders>
            <w:vAlign w:val="center"/>
          </w:tcPr>
          <w:p w14:paraId="50043C74" w14:textId="77777777" w:rsidR="00741A0A" w:rsidRPr="00741A0A" w:rsidRDefault="00741A0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D9019E3" w14:textId="77777777" w:rsidR="00741A0A" w:rsidRPr="00741A0A" w:rsidRDefault="00741A0A" w:rsidP="000902B3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E26C4F" w:rsidRPr="00741A0A" w14:paraId="3B2F498A" w14:textId="77777777" w:rsidTr="00741A0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1982E" w14:textId="77777777" w:rsidR="00E26C4F" w:rsidRPr="00741A0A" w:rsidRDefault="00E26C4F" w:rsidP="000902B3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68D7D5BB" w14:textId="19BCABAB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741A0A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E1F7533" w:rsidR="00E26C4F" w:rsidRPr="00741A0A" w:rsidRDefault="00E26C4F" w:rsidP="00741A0A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Linux z</w:t>
            </w:r>
            <w:r w:rsidR="00741A0A" w:rsidRPr="00741A0A">
              <w:rPr>
                <w:i/>
                <w:sz w:val="22"/>
                <w:szCs w:val="22"/>
              </w:rPr>
              <w:t>e środowiskiem graficznym</w:t>
            </w:r>
            <w:r w:rsidR="00E54F5A" w:rsidRPr="00741A0A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 w:rsidRPr="00741A0A">
              <w:rPr>
                <w:i/>
                <w:sz w:val="22"/>
                <w:szCs w:val="22"/>
              </w:rPr>
              <w:t>Open</w:t>
            </w:r>
            <w:r w:rsidR="00801DFA" w:rsidRPr="00741A0A">
              <w:rPr>
                <w:i/>
                <w:sz w:val="22"/>
                <w:szCs w:val="22"/>
              </w:rPr>
              <w:t>Office</w:t>
            </w:r>
            <w:proofErr w:type="spellEnd"/>
            <w:r w:rsidR="00741A0A"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741A0A"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801DFA" w:rsidRPr="00741A0A">
              <w:rPr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Pr="00741A0A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ADE9B2C" w14:textId="77777777" w:rsidR="00DD239F" w:rsidRPr="00741A0A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5FED9454" w:rsidR="00DD239F" w:rsidRPr="00741A0A" w:rsidRDefault="00DD239F" w:rsidP="00DD239F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F351BF" w:rsidRPr="00741A0A">
        <w:rPr>
          <w:i/>
          <w:iCs/>
          <w:sz w:val="28"/>
          <w:szCs w:val="28"/>
          <w:vertAlign w:val="superscript"/>
        </w:rPr>
        <w:t xml:space="preserve">    </w:t>
      </w:r>
      <w:r w:rsidRPr="00741A0A">
        <w:rPr>
          <w:i/>
          <w:iCs/>
          <w:sz w:val="28"/>
          <w:szCs w:val="28"/>
          <w:vertAlign w:val="superscript"/>
        </w:rPr>
        <w:t xml:space="preserve">   podpis składającego deklarację</w:t>
      </w:r>
    </w:p>
    <w:p w14:paraId="56C6B807" w14:textId="1009C64B" w:rsidR="00DD239F" w:rsidRPr="00741A0A" w:rsidRDefault="00DD239F" w:rsidP="00DD239F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208EBD1C" w14:textId="77777777" w:rsidR="00DD239F" w:rsidRPr="00741A0A" w:rsidRDefault="00DD239F" w:rsidP="00DD239F">
      <w:pPr>
        <w:tabs>
          <w:tab w:val="left" w:pos="708"/>
        </w:tabs>
        <w:jc w:val="both"/>
        <w:rPr>
          <w:sz w:val="18"/>
          <w:szCs w:val="18"/>
        </w:rPr>
      </w:pPr>
    </w:p>
    <w:p w14:paraId="1EF9A979" w14:textId="6208EC35" w:rsidR="00DD239F" w:rsidRPr="00741A0A" w:rsidRDefault="00E24A0E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</w:t>
      </w:r>
      <w:r w:rsidR="00DD239F" w:rsidRPr="00741A0A">
        <w:rPr>
          <w:sz w:val="18"/>
          <w:szCs w:val="18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76898A88" w14:textId="77777777" w:rsidR="00E24FFF" w:rsidRDefault="00E24FFF">
      <w:pPr>
        <w:rPr>
          <w:i/>
          <w:iCs/>
          <w:sz w:val="22"/>
          <w:szCs w:val="22"/>
          <w:vertAlign w:val="superscript"/>
        </w:rPr>
      </w:pPr>
      <w:r w:rsidRPr="00741A0A">
        <w:rPr>
          <w:i/>
          <w:iCs/>
          <w:sz w:val="22"/>
          <w:szCs w:val="22"/>
          <w:vertAlign w:val="superscript"/>
        </w:rPr>
        <w:br w:type="page"/>
      </w:r>
    </w:p>
    <w:p w14:paraId="63A87C1A" w14:textId="36FDABBE" w:rsidR="0024577F" w:rsidRPr="00741A0A" w:rsidRDefault="0024577F" w:rsidP="0024577F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>
        <w:rPr>
          <w:iCs/>
          <w:szCs w:val="20"/>
        </w:rPr>
        <w:t>b</w:t>
      </w:r>
    </w:p>
    <w:p w14:paraId="51ADCCD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1398DE7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6A9BBDE4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73D0D048" w14:textId="77777777" w:rsidR="0024577F" w:rsidRPr="00741A0A" w:rsidRDefault="0024577F" w:rsidP="0024577F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2CD34F0C" w14:textId="77777777" w:rsidR="0024577F" w:rsidRPr="00741A0A" w:rsidRDefault="0024577F" w:rsidP="0024577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24577F" w:rsidRPr="00741A0A" w14:paraId="01B98F8E" w14:textId="77777777" w:rsidTr="00440D30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9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59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0C8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F16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4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3F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B6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6D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7C2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9CC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30D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</w:tr>
    </w:tbl>
    <w:p w14:paraId="46C4E85E" w14:textId="77777777" w:rsidR="0024577F" w:rsidRPr="00D9224A" w:rsidRDefault="0024577F" w:rsidP="0024577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0B133752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7B3DEEBF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3394263A" w14:textId="77777777" w:rsidR="0024577F" w:rsidRDefault="0024577F" w:rsidP="0024577F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580FB30E" w14:textId="57619475" w:rsidR="00D34D18" w:rsidRPr="00D34D18" w:rsidRDefault="00D34D18" w:rsidP="00D34D18">
      <w:pPr>
        <w:jc w:val="center"/>
        <w:rPr>
          <w:i/>
          <w:sz w:val="18"/>
          <w:szCs w:val="18"/>
        </w:rPr>
      </w:pPr>
      <w:r w:rsidRPr="00D34D18">
        <w:rPr>
          <w:i/>
          <w:sz w:val="18"/>
          <w:szCs w:val="18"/>
        </w:rPr>
        <w:t>(obowiązuje od sesji jesiennej 2022 r.)</w:t>
      </w:r>
    </w:p>
    <w:p w14:paraId="558B4B0C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5BCAEC3E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12D5DB0C" w14:textId="77777777" w:rsidR="0024577F" w:rsidRPr="00741A0A" w:rsidRDefault="0024577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31410AA4" w14:textId="77777777" w:rsidR="0024577F" w:rsidRPr="00741A0A" w:rsidRDefault="0024577F" w:rsidP="0024577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74200A8" w14:textId="77777777" w:rsidR="0024577F" w:rsidRPr="00741A0A" w:rsidRDefault="0024577F" w:rsidP="0024577F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2A200706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p w14:paraId="29BA2A6D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24577F" w:rsidRPr="00741A0A" w14:paraId="073C0A45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68BE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365C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27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9B44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45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D4EE88B" w14:textId="60581D5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5D3E5A29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B097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561D5B2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B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14911D4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87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4777E2A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B65106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3A8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08E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E38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C72D" w14:textId="0EB0F0F0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fizyk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0B9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4E96D48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24577F" w:rsidRPr="00741A0A" w14:paraId="19F6408F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EAF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911145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0C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EC6780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9CE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5EEEC9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733EF3D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52D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1DC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2FE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F4F2" w14:textId="0E4DF90D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40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0E2AE20" w14:textId="2F6BA173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119EB216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6BD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4A6326D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8D62EB1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2BCA30AA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6B9C6F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2012F07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7F22871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EB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D956937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24577F" w:rsidRPr="00741A0A" w14:paraId="39CAD57F" w14:textId="77777777" w:rsidTr="00440D30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70063923" w14:textId="77777777" w:rsidR="0024577F" w:rsidRPr="00741A0A" w:rsidRDefault="0024577F" w:rsidP="00440D3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24577F" w:rsidRPr="00741A0A" w14:paraId="128D14EC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56D44A0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BEE7FA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7A3CEC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723FBEF1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05FEE294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E7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19715EE" w14:textId="4F1D8DB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  <w:tc>
          <w:tcPr>
            <w:tcW w:w="339" w:type="dxa"/>
            <w:vAlign w:val="center"/>
          </w:tcPr>
          <w:p w14:paraId="5C31181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276E367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39AB2195" w14:textId="77777777" w:rsidTr="00440D30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1E46FA6B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2401AC9F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6F4809C1" w14:textId="66262B81" w:rsidR="0024577F" w:rsidRPr="00741A0A" w:rsidRDefault="0024577F" w:rsidP="00440D30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Pr="00741A0A">
              <w:rPr>
                <w:sz w:val="22"/>
                <w:szCs w:val="22"/>
                <w:lang w:val="en-US"/>
              </w:rPr>
              <w:t>**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607C197E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341D54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6B56154D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24577F" w:rsidRPr="00741A0A" w14:paraId="5058B584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D9E" w14:textId="77777777" w:rsidR="0024577F" w:rsidRPr="00741A0A" w:rsidRDefault="0024577F" w:rsidP="00440D30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1DEEDE2" w14:textId="40A7EFA3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</w:tr>
      <w:tr w:rsidR="0024577F" w:rsidRPr="00741A0A" w14:paraId="6DF6231C" w14:textId="77777777" w:rsidTr="00440D30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6386E8E" w14:textId="05A10E5E" w:rsidR="0024577F" w:rsidRPr="00741A0A" w:rsidRDefault="0024577F" w:rsidP="00440D30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24577F">
              <w:rPr>
                <w:sz w:val="22"/>
                <w:szCs w:val="22"/>
              </w:rPr>
              <w:t>***</w:t>
            </w:r>
          </w:p>
        </w:tc>
      </w:tr>
    </w:tbl>
    <w:p w14:paraId="16ADEE2C" w14:textId="77777777" w:rsidR="0024577F" w:rsidRPr="00741A0A" w:rsidRDefault="0024577F" w:rsidP="0024577F">
      <w:pPr>
        <w:tabs>
          <w:tab w:val="left" w:pos="708"/>
        </w:tabs>
        <w:rPr>
          <w:sz w:val="22"/>
          <w:szCs w:val="22"/>
        </w:rPr>
      </w:pPr>
    </w:p>
    <w:p w14:paraId="2996D159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9EA0220" w14:textId="77777777" w:rsidR="0024577F" w:rsidRPr="00741A0A" w:rsidRDefault="0024577F" w:rsidP="0024577F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15EEFD7B" w14:textId="77777777" w:rsidR="0024577F" w:rsidRDefault="0024577F" w:rsidP="0024577F">
      <w:pPr>
        <w:tabs>
          <w:tab w:val="left" w:pos="567"/>
        </w:tabs>
        <w:jc w:val="both"/>
        <w:rPr>
          <w:sz w:val="18"/>
          <w:szCs w:val="18"/>
        </w:rPr>
      </w:pPr>
    </w:p>
    <w:p w14:paraId="0C7F1966" w14:textId="2184E0B4" w:rsidR="0024577F" w:rsidRPr="0024577F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>*</w:t>
      </w:r>
      <w:r w:rsidRPr="0024577F">
        <w:rPr>
          <w:sz w:val="18"/>
          <w:szCs w:val="18"/>
        </w:rPr>
        <w:t>Zdający przystępuje do egzaminów z dwóch zajęć wybranych spośród następujących: geografia, biologia, chemia, fizyka.</w:t>
      </w:r>
    </w:p>
    <w:p w14:paraId="41604158" w14:textId="01AD2E70" w:rsidR="0024577F" w:rsidRPr="00741A0A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 xml:space="preserve">**Należy zaznaczyć </w:t>
      </w:r>
      <w:r w:rsidRPr="00741A0A">
        <w:rPr>
          <w:bCs/>
          <w:sz w:val="18"/>
          <w:szCs w:val="18"/>
        </w:rPr>
        <w:t>tylko jeden wybór.</w:t>
      </w:r>
    </w:p>
    <w:p w14:paraId="33311443" w14:textId="6BDB3861" w:rsidR="0024577F" w:rsidRPr="00741A0A" w:rsidRDefault="0024577F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*Okręgowe komisje egzaminacyjne udzielają szczegółowych informacji o wersji oprogramowania (systemu operacyjnego i pakietu programów użytkowych), stosowanej w danym ośrodku egzaminacyjnym.</w:t>
      </w:r>
    </w:p>
    <w:p w14:paraId="41949FD0" w14:textId="7CE31F69" w:rsidR="0024577F" w:rsidRDefault="0024577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59AAE227" w14:textId="020D2CA6" w:rsidR="0038588C" w:rsidRPr="00741A0A" w:rsidRDefault="0038588C" w:rsidP="0038588C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 w:rsidR="0024577F">
        <w:rPr>
          <w:iCs/>
          <w:szCs w:val="20"/>
        </w:rPr>
        <w:t>c</w:t>
      </w:r>
    </w:p>
    <w:p w14:paraId="0BB2DF6B" w14:textId="77777777" w:rsidR="0038588C" w:rsidRPr="00741A0A" w:rsidRDefault="0038588C" w:rsidP="0038588C">
      <w:pPr>
        <w:tabs>
          <w:tab w:val="left" w:pos="708"/>
        </w:tabs>
        <w:jc w:val="both"/>
      </w:pPr>
    </w:p>
    <w:p w14:paraId="6831B8E7" w14:textId="77777777" w:rsidR="0038588C" w:rsidRPr="00741A0A" w:rsidRDefault="0038588C" w:rsidP="0038588C">
      <w:pPr>
        <w:tabs>
          <w:tab w:val="left" w:pos="708"/>
        </w:tabs>
        <w:jc w:val="both"/>
      </w:pPr>
    </w:p>
    <w:p w14:paraId="568F5620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3E7EC28" w14:textId="77777777" w:rsidR="0038588C" w:rsidRPr="00741A0A" w:rsidRDefault="0038588C" w:rsidP="0038588C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035B8EE8" w14:textId="77777777" w:rsidR="0038588C" w:rsidRPr="00741A0A" w:rsidRDefault="0038588C" w:rsidP="0038588C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8588C" w:rsidRPr="00741A0A" w14:paraId="058977C5" w14:textId="77777777" w:rsidTr="000C0FA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B9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C72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AA7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F5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0C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A5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AAE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ED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08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8B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D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</w:tr>
    </w:tbl>
    <w:p w14:paraId="05C47060" w14:textId="77777777" w:rsidR="0038588C" w:rsidRPr="00D9224A" w:rsidRDefault="0038588C" w:rsidP="0038588C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C17C201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167A83DF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2A7E3F99" w14:textId="77777777" w:rsidR="0038588C" w:rsidRDefault="0038588C" w:rsidP="005213C4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658AD653" w14:textId="7D392327" w:rsidR="005213C4" w:rsidRPr="005213C4" w:rsidRDefault="005213C4" w:rsidP="005213C4">
      <w:pPr>
        <w:jc w:val="center"/>
        <w:rPr>
          <w:i/>
          <w:sz w:val="18"/>
          <w:szCs w:val="18"/>
        </w:rPr>
      </w:pPr>
      <w:r w:rsidRPr="005213C4">
        <w:rPr>
          <w:i/>
          <w:sz w:val="18"/>
          <w:szCs w:val="18"/>
        </w:rPr>
        <w:t>(obowiązuje od sesji jesiennej 2022 r.)</w:t>
      </w:r>
    </w:p>
    <w:p w14:paraId="485AA8EC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590F457E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39E9D1DC" w14:textId="0A4E3FA6" w:rsidR="0038588C" w:rsidRPr="00741A0A" w:rsidRDefault="0038588C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A24ABA7" w14:textId="77777777" w:rsidR="0038588C" w:rsidRPr="00741A0A" w:rsidRDefault="0038588C" w:rsidP="0038588C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BDA117D" w14:textId="77777777" w:rsidR="0038588C" w:rsidRPr="00741A0A" w:rsidRDefault="0038588C" w:rsidP="0038588C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07DDD0DD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p w14:paraId="63A269B4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38588C" w:rsidRPr="00741A0A" w14:paraId="536AF94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9CD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5B251E63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3A0BB1E7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DB4C102" w14:textId="40716291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A5D5E9D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7B0394A8" w14:textId="58DF3AF4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41E12248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EEC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81D4307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5A12B3F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3050991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4CFF4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5BEA2D8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1C8E5F89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B43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00A51A4" w14:textId="6781B4BE" w:rsidR="0038588C" w:rsidRPr="00741A0A" w:rsidRDefault="0038588C" w:rsidP="000C0FA7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6EAD46C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59E416E3" w14:textId="2C8C305E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4EF2A3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5BF0778" w14:textId="06E57A29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1B243C7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D58D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515440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83513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73399E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31A39CE4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CC6A13B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31B0A842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742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5FA7568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8588C" w:rsidRPr="00741A0A" w14:paraId="1670002F" w14:textId="77777777" w:rsidTr="000C0FA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133AC90" w14:textId="77777777" w:rsidR="0038588C" w:rsidRPr="00741A0A" w:rsidRDefault="0038588C" w:rsidP="000C0FA7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8588C" w:rsidRPr="00741A0A" w14:paraId="05DF359C" w14:textId="77777777" w:rsidTr="000C0FA7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C3C5D1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2E88CC5A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11461F9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15FF8006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38ED91A4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377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0E102F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33CD784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024A57E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02C2890A" w14:textId="77777777" w:rsidTr="000C0FA7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CF90345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7FF1481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FC279AC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8588C" w:rsidRPr="00741A0A" w14:paraId="4328B3F8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C0FF808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0BAB3BFB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8588C" w:rsidRPr="00741A0A" w14:paraId="5D7F2245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3F" w14:textId="77777777" w:rsidR="0038588C" w:rsidRPr="00741A0A" w:rsidRDefault="0038588C" w:rsidP="000C0FA7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81469F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8588C" w:rsidRPr="00741A0A" w14:paraId="0662BB10" w14:textId="77777777" w:rsidTr="000C0FA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152891B" w14:textId="77777777" w:rsidR="0038588C" w:rsidRPr="00741A0A" w:rsidRDefault="0038588C" w:rsidP="000C0FA7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14AEF7CF" w14:textId="77777777" w:rsidR="0038588C" w:rsidRPr="00741A0A" w:rsidRDefault="0038588C" w:rsidP="0038588C">
      <w:pPr>
        <w:tabs>
          <w:tab w:val="left" w:pos="708"/>
        </w:tabs>
        <w:rPr>
          <w:sz w:val="22"/>
          <w:szCs w:val="22"/>
        </w:rPr>
      </w:pPr>
    </w:p>
    <w:p w14:paraId="17656D02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913B108" w14:textId="77777777" w:rsidR="0038588C" w:rsidRPr="00741A0A" w:rsidRDefault="0038588C" w:rsidP="0038588C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B486F" w14:textId="77777777" w:rsidR="0038588C" w:rsidRPr="00741A0A" w:rsidRDefault="0038588C" w:rsidP="0038588C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5B96C3EE" w14:textId="77777777" w:rsidR="0038588C" w:rsidRPr="00741A0A" w:rsidRDefault="0038588C" w:rsidP="0038588C">
      <w:pPr>
        <w:tabs>
          <w:tab w:val="left" w:pos="708"/>
        </w:tabs>
        <w:jc w:val="both"/>
        <w:rPr>
          <w:sz w:val="18"/>
          <w:szCs w:val="18"/>
        </w:rPr>
      </w:pPr>
    </w:p>
    <w:p w14:paraId="41E77A2C" w14:textId="77777777" w:rsidR="0038588C" w:rsidRPr="00741A0A" w:rsidRDefault="0038588C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10399078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0B67FDB9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2F7D698A" w14:textId="0EC18923" w:rsidR="0038588C" w:rsidRDefault="0038588C">
      <w:pPr>
        <w:rPr>
          <w:iCs/>
          <w:sz w:val="22"/>
          <w:szCs w:val="22"/>
          <w:vertAlign w:val="superscript"/>
        </w:rPr>
      </w:pPr>
      <w:r>
        <w:rPr>
          <w:iCs/>
          <w:sz w:val="22"/>
          <w:szCs w:val="22"/>
          <w:vertAlign w:val="superscript"/>
        </w:rPr>
        <w:br w:type="page"/>
      </w:r>
    </w:p>
    <w:p w14:paraId="4277068A" w14:textId="75CC2448" w:rsidR="00E26C4F" w:rsidRPr="009545C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9545C4">
        <w:rPr>
          <w:iCs/>
          <w:szCs w:val="20"/>
        </w:rPr>
        <w:lastRenderedPageBreak/>
        <w:t>Załącznik 2.6</w:t>
      </w:r>
    </w:p>
    <w:p w14:paraId="6B42A6E9" w14:textId="77777777" w:rsidR="00E26C4F" w:rsidRPr="009545C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9545C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0D8460A" w:rsidR="00E26C4F" w:rsidRPr="009545C4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</w:t>
      </w:r>
      <w:r w:rsidR="009545C4">
        <w:rPr>
          <w:sz w:val="22"/>
          <w:szCs w:val="22"/>
        </w:rPr>
        <w:t>...</w:t>
      </w:r>
      <w:r w:rsidR="009545C4">
        <w:rPr>
          <w:sz w:val="22"/>
          <w:szCs w:val="22"/>
        </w:rPr>
        <w:tab/>
      </w:r>
      <w:r w:rsid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  <w:t>.............</w:t>
      </w:r>
      <w:r w:rsidR="00A85C07" w:rsidRPr="009545C4">
        <w:rPr>
          <w:sz w:val="22"/>
          <w:szCs w:val="22"/>
        </w:rPr>
        <w:t>..</w:t>
      </w:r>
      <w:r w:rsidRPr="009545C4">
        <w:rPr>
          <w:sz w:val="22"/>
          <w:szCs w:val="22"/>
        </w:rPr>
        <w:t>...........................</w:t>
      </w:r>
      <w:r w:rsidR="00A85C07" w:rsidRPr="009545C4">
        <w:rPr>
          <w:sz w:val="22"/>
          <w:szCs w:val="22"/>
        </w:rPr>
        <w:t>................</w:t>
      </w:r>
      <w:r w:rsidRPr="009545C4">
        <w:rPr>
          <w:sz w:val="22"/>
          <w:szCs w:val="22"/>
        </w:rPr>
        <w:t>..</w:t>
      </w:r>
    </w:p>
    <w:p w14:paraId="5A0C1E6E" w14:textId="7746B813" w:rsidR="00E26C4F" w:rsidRPr="009545C4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imię i nazwisko</w:t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9545C4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9545C4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9545C4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 xml:space="preserve">    </w:t>
      </w:r>
      <w:r w:rsidRPr="009545C4">
        <w:rPr>
          <w:i/>
          <w:iCs/>
          <w:sz w:val="20"/>
          <w:szCs w:val="20"/>
        </w:rPr>
        <w:t>numer PESEL</w:t>
      </w:r>
    </w:p>
    <w:p w14:paraId="1DF9A7BD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9545C4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14E1B40E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Pan/Pani  ........................................................................</w:t>
      </w:r>
    </w:p>
    <w:p w14:paraId="31C540BF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Dyrektor Okręgowej Komisji Egzaminacyjnej</w:t>
      </w:r>
    </w:p>
    <w:p w14:paraId="7751BA0C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w .....................................................................................</w:t>
      </w:r>
    </w:p>
    <w:p w14:paraId="1E0AA906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9545C4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5556B631" w:rsidR="00E26C4F" w:rsidRPr="009545C4" w:rsidRDefault="00DA16D5" w:rsidP="00E26C4F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 w:rsidRPr="009545C4">
        <w:rPr>
          <w:b/>
          <w:bCs/>
          <w:smallCaps/>
          <w:sz w:val="22"/>
          <w:szCs w:val="22"/>
        </w:rPr>
        <w:t>Wniosek o zwolnienie z opłaty</w:t>
      </w:r>
    </w:p>
    <w:p w14:paraId="5A8656FE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9545C4" w:rsidRDefault="00E26C4F" w:rsidP="00282C97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9545C4"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7A5FC2DF" w14:textId="77777777" w:rsidR="00E26C4F" w:rsidRPr="009545C4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9545C4">
        <w:rPr>
          <w:sz w:val="22"/>
          <w:szCs w:val="22"/>
        </w:rPr>
        <w:t>Do wniosku dołączam następujące dokumenty*:</w:t>
      </w:r>
    </w:p>
    <w:p w14:paraId="625A5674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9545C4" w:rsidRDefault="00E26C4F" w:rsidP="00E26C4F">
      <w:pPr>
        <w:rPr>
          <w:sz w:val="22"/>
          <w:szCs w:val="22"/>
        </w:rPr>
      </w:pPr>
    </w:p>
    <w:p w14:paraId="02F27C03" w14:textId="1E9BF76D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Jednocze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ni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 xml:space="preserve">wiadczam, </w:t>
      </w:r>
      <w:r w:rsidRPr="009545C4">
        <w:rPr>
          <w:rFonts w:eastAsia="TimesNewRoman"/>
          <w:sz w:val="22"/>
          <w:szCs w:val="22"/>
          <w:lang w:eastAsia="en-US"/>
        </w:rPr>
        <w:t>że</w:t>
      </w:r>
      <w:r w:rsidR="00483288" w:rsidRPr="009545C4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9545C4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a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samotnie gospodaruj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b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bezrobotn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9545C4" w:rsidRDefault="00E26C4F" w:rsidP="00282C9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c) pozostaj</w:t>
      </w:r>
      <w:r w:rsidRPr="009545C4">
        <w:rPr>
          <w:rFonts w:eastAsia="TimesNewRoman"/>
          <w:sz w:val="22"/>
          <w:szCs w:val="22"/>
          <w:lang w:eastAsia="en-US"/>
        </w:rPr>
        <w:t xml:space="preserve">ę </w:t>
      </w:r>
      <w:r w:rsidRPr="009545C4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9545C4">
        <w:rPr>
          <w:rFonts w:eastAsia="TimesNewRoman"/>
          <w:sz w:val="22"/>
          <w:szCs w:val="22"/>
          <w:lang w:eastAsia="en-US"/>
        </w:rPr>
        <w:t>ż</w:t>
      </w:r>
      <w:r w:rsidRPr="009545C4">
        <w:rPr>
          <w:rFonts w:eastAsia="Calibri"/>
          <w:sz w:val="22"/>
          <w:szCs w:val="22"/>
          <w:lang w:eastAsia="en-US"/>
        </w:rPr>
        <w:t>y doł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zy</w:t>
      </w:r>
      <w:r w:rsidRPr="009545C4">
        <w:rPr>
          <w:rFonts w:eastAsia="TimesNewRoman"/>
          <w:sz w:val="22"/>
          <w:szCs w:val="22"/>
          <w:lang w:eastAsia="en-US"/>
        </w:rPr>
        <w:t xml:space="preserve">ć </w:t>
      </w:r>
      <w:r w:rsidRPr="009545C4">
        <w:rPr>
          <w:rFonts w:eastAsia="Calibri"/>
          <w:sz w:val="22"/>
          <w:szCs w:val="22"/>
          <w:lang w:eastAsia="en-US"/>
        </w:rPr>
        <w:t>stosown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e o liczbie członków rodziny i za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 w:rsidRPr="009545C4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Pr="009545C4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9545C4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9545C4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9545C4"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18FB8F6A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5B9A310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3D3771C0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2DF1BAC5" w:rsidR="00E26C4F" w:rsidRPr="009545C4" w:rsidRDefault="003D78E2" w:rsidP="00282C97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>*</w:t>
      </w:r>
      <w:r w:rsidR="00A13D89" w:rsidRPr="009545C4">
        <w:rPr>
          <w:rFonts w:eastAsia="Calibri"/>
          <w:sz w:val="18"/>
          <w:szCs w:val="18"/>
          <w:lang w:eastAsia="en-US"/>
        </w:rPr>
        <w:t>N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p. oświadczenie o liczbie </w:t>
      </w:r>
      <w:r w:rsidRPr="009545C4">
        <w:rPr>
          <w:rFonts w:eastAsia="Calibri"/>
          <w:sz w:val="18"/>
          <w:szCs w:val="18"/>
          <w:lang w:eastAsia="en-US"/>
        </w:rPr>
        <w:t>osób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pozostających we</w:t>
      </w:r>
      <w:r w:rsidRPr="009545C4">
        <w:rPr>
          <w:rFonts w:eastAsia="Calibri"/>
          <w:sz w:val="18"/>
          <w:szCs w:val="18"/>
          <w:lang w:eastAsia="en-US"/>
        </w:rPr>
        <w:t xml:space="preserve"> wspólnym gospodarstwie domowym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wiadczenie </w:t>
      </w:r>
      <w:r w:rsidR="00015735" w:rsidRPr="009545C4">
        <w:rPr>
          <w:rFonts w:eastAsia="Calibri"/>
          <w:sz w:val="18"/>
          <w:szCs w:val="18"/>
          <w:lang w:eastAsia="en-US"/>
        </w:rPr>
        <w:t>o </w:t>
      </w:r>
      <w:r w:rsidRPr="009545C4">
        <w:rPr>
          <w:rFonts w:eastAsia="Calibri"/>
          <w:sz w:val="18"/>
          <w:szCs w:val="18"/>
          <w:lang w:eastAsia="en-US"/>
        </w:rPr>
        <w:t>zarejestrowaniu w </w:t>
      </w:r>
      <w:r w:rsidR="00E26C4F" w:rsidRPr="009545C4">
        <w:rPr>
          <w:rFonts w:eastAsia="Calibri"/>
          <w:sz w:val="18"/>
          <w:szCs w:val="18"/>
          <w:lang w:eastAsia="en-US"/>
        </w:rPr>
        <w:t>Urz</w:t>
      </w:r>
      <w:r w:rsidR="00E26C4F" w:rsidRPr="009545C4">
        <w:rPr>
          <w:rFonts w:eastAsia="TimesNewRoman"/>
          <w:sz w:val="18"/>
          <w:szCs w:val="18"/>
          <w:lang w:eastAsia="en-US"/>
        </w:rPr>
        <w:t>ę</w:t>
      </w:r>
      <w:r w:rsidR="00E26C4F" w:rsidRPr="009545C4">
        <w:rPr>
          <w:rFonts w:eastAsia="Calibri"/>
          <w:sz w:val="18"/>
          <w:szCs w:val="18"/>
          <w:lang w:eastAsia="en-US"/>
        </w:rPr>
        <w:t>dzie Pracy lub dowód pobierania zasiłk</w:t>
      </w:r>
      <w:r w:rsidRPr="009545C4">
        <w:rPr>
          <w:rFonts w:eastAsia="Calibri"/>
          <w:sz w:val="18"/>
          <w:szCs w:val="18"/>
          <w:lang w:eastAsia="en-US"/>
        </w:rPr>
        <w:t>u dla bezrobotny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070F70" w:rsidRPr="009545C4">
        <w:rPr>
          <w:rFonts w:eastAsia="Calibri"/>
          <w:sz w:val="18"/>
          <w:szCs w:val="18"/>
          <w:lang w:eastAsia="en-US"/>
        </w:rPr>
        <w:t>wiadczenie o dochoda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dokumenty potwierdzaj</w:t>
      </w:r>
      <w:r w:rsidR="00E26C4F" w:rsidRPr="009545C4">
        <w:rPr>
          <w:rFonts w:eastAsia="TimesNewRoman"/>
          <w:sz w:val="18"/>
          <w:szCs w:val="18"/>
          <w:lang w:eastAsia="en-US"/>
        </w:rPr>
        <w:t>ą</w:t>
      </w:r>
      <w:r w:rsidR="00E26C4F" w:rsidRPr="009545C4">
        <w:rPr>
          <w:rFonts w:eastAsia="Calibri"/>
          <w:sz w:val="18"/>
          <w:szCs w:val="18"/>
          <w:lang w:eastAsia="en-US"/>
        </w:rPr>
        <w:t>ce wysoko</w:t>
      </w:r>
      <w:r w:rsidR="00E26C4F" w:rsidRPr="009545C4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9545C4">
        <w:rPr>
          <w:rFonts w:eastAsia="Calibri"/>
          <w:sz w:val="18"/>
          <w:szCs w:val="18"/>
          <w:lang w:eastAsia="en-US"/>
        </w:rPr>
        <w:t>u</w:t>
      </w:r>
      <w:r w:rsidR="00C501F1" w:rsidRPr="009545C4">
        <w:rPr>
          <w:rFonts w:eastAsia="Calibri"/>
          <w:sz w:val="18"/>
          <w:szCs w:val="18"/>
          <w:lang w:eastAsia="en-US"/>
        </w:rPr>
        <w:t>zyskiwanych zapomóg, zasiłków (</w:t>
      </w:r>
      <w:r w:rsidR="00E26C4F" w:rsidRPr="009545C4">
        <w:rPr>
          <w:rFonts w:eastAsia="Calibri"/>
          <w:sz w:val="18"/>
          <w:szCs w:val="18"/>
          <w:lang w:eastAsia="en-US"/>
        </w:rPr>
        <w:t>np. odcinek renty).</w:t>
      </w:r>
    </w:p>
    <w:p w14:paraId="18B26AC1" w14:textId="77777777" w:rsidR="00147A5B" w:rsidRPr="009545C4" w:rsidRDefault="00147A5B" w:rsidP="00282C97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3DD99D85" w14:textId="4963E957" w:rsidR="00E26C4F" w:rsidRPr="009545C4" w:rsidRDefault="00E26C4F" w:rsidP="00282C97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  <w:lang w:eastAsia="en-US"/>
        </w:rPr>
      </w:pPr>
      <w:r w:rsidRPr="009545C4">
        <w:rPr>
          <w:rFonts w:eastAsia="Calibri"/>
          <w:b/>
          <w:bCs/>
          <w:sz w:val="20"/>
          <w:szCs w:val="20"/>
          <w:lang w:eastAsia="en-US"/>
        </w:rPr>
        <w:t>Uwaga:</w:t>
      </w:r>
      <w:r w:rsidR="002C4D86" w:rsidRPr="009545C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9545C4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9545C4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 w:rsidRPr="009545C4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9545C4">
        <w:rPr>
          <w:rFonts w:eastAsia="Calibri"/>
          <w:b/>
          <w:bCs/>
          <w:sz w:val="20"/>
          <w:szCs w:val="20"/>
          <w:lang w:eastAsia="en-US"/>
        </w:rPr>
        <w:t>Urz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ę</w:t>
      </w:r>
      <w:r w:rsidRPr="009545C4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9545C4">
        <w:rPr>
          <w:rFonts w:eastAsia="Calibri"/>
          <w:sz w:val="20"/>
          <w:szCs w:val="20"/>
          <w:lang w:eastAsia="en-US"/>
        </w:rPr>
        <w:t xml:space="preserve">należy dostarczyć </w:t>
      </w:r>
      <w:r w:rsidRPr="009545C4">
        <w:rPr>
          <w:rFonts w:eastAsia="Calibri"/>
          <w:b/>
          <w:bCs/>
          <w:sz w:val="20"/>
          <w:szCs w:val="20"/>
          <w:lang w:eastAsia="en-US"/>
        </w:rPr>
        <w:t>z miesi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ż</w:t>
      </w:r>
      <w:r w:rsidRPr="009545C4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257698">
        <w:rPr>
          <w:iCs/>
          <w:szCs w:val="20"/>
        </w:rPr>
        <w:lastRenderedPageBreak/>
        <w:t>Załącznik 2.7</w:t>
      </w:r>
    </w:p>
    <w:p w14:paraId="337208E5" w14:textId="77777777" w:rsidR="00E26C4F" w:rsidRPr="00257698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257698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257698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</w:t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  <w:t>..........................................</w:t>
      </w:r>
    </w:p>
    <w:p w14:paraId="0459D5BE" w14:textId="0FB61EE5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  <w:t>imię i nazwisko</w:t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="00BF6E64"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  <w:t xml:space="preserve">     </w:t>
      </w:r>
      <w:r w:rsidR="00147A5B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miejscowość, data</w:t>
      </w:r>
    </w:p>
    <w:p w14:paraId="05698DCE" w14:textId="77777777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257698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257698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</w:r>
      <w:r w:rsidR="00015735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numer PESEL</w:t>
      </w:r>
    </w:p>
    <w:p w14:paraId="604DA844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43FFAC8A" w:rsidR="00E26C4F" w:rsidRPr="00257698" w:rsidRDefault="00DA16D5" w:rsidP="00E26C4F">
      <w:pPr>
        <w:jc w:val="center"/>
        <w:rPr>
          <w:b/>
          <w:smallCaps/>
          <w:sz w:val="22"/>
          <w:szCs w:val="22"/>
        </w:rPr>
      </w:pPr>
      <w:r w:rsidRPr="00257698">
        <w:rPr>
          <w:b/>
          <w:smallCaps/>
          <w:sz w:val="22"/>
          <w:szCs w:val="22"/>
        </w:rPr>
        <w:t xml:space="preserve">Oświadczenie o liczbie członków rodziny pozostających </w:t>
      </w:r>
      <w:r w:rsidRPr="00257698">
        <w:rPr>
          <w:b/>
          <w:smallCaps/>
          <w:sz w:val="22"/>
          <w:szCs w:val="22"/>
        </w:rPr>
        <w:br/>
        <w:t>we wspólnym gospodarstwie domowym</w:t>
      </w:r>
    </w:p>
    <w:p w14:paraId="67713E32" w14:textId="77777777" w:rsidR="00E26C4F" w:rsidRPr="00257698" w:rsidRDefault="00E26C4F" w:rsidP="00E26C4F">
      <w:pPr>
        <w:rPr>
          <w:sz w:val="22"/>
          <w:szCs w:val="22"/>
        </w:rPr>
      </w:pPr>
    </w:p>
    <w:p w14:paraId="7E6BE305" w14:textId="77777777" w:rsidR="00E26C4F" w:rsidRPr="00257698" w:rsidRDefault="00E26C4F" w:rsidP="00E26C4F">
      <w:pPr>
        <w:jc w:val="both"/>
        <w:rPr>
          <w:sz w:val="22"/>
          <w:szCs w:val="22"/>
        </w:rPr>
      </w:pPr>
    </w:p>
    <w:p w14:paraId="0BF13560" w14:textId="77777777" w:rsidR="00E26C4F" w:rsidRPr="00257698" w:rsidRDefault="00E26C4F" w:rsidP="00282C97">
      <w:pPr>
        <w:ind w:left="-142"/>
        <w:rPr>
          <w:sz w:val="22"/>
          <w:szCs w:val="22"/>
        </w:rPr>
      </w:pPr>
      <w:r w:rsidRPr="00257698">
        <w:rPr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 w:rsidRPr="00257698">
        <w:rPr>
          <w:rStyle w:val="Odwoanieprzypisudolnego"/>
        </w:rPr>
        <w:footnoteReference w:customMarkFollows="1" w:id="2"/>
        <w:sym w:font="Symbol" w:char="F02A"/>
      </w:r>
      <w:r w:rsidRPr="00257698">
        <w:rPr>
          <w:sz w:val="22"/>
          <w:szCs w:val="22"/>
        </w:rPr>
        <w:t xml:space="preserve"> (wymienić w tabeli):</w:t>
      </w:r>
    </w:p>
    <w:p w14:paraId="3F994F69" w14:textId="77777777" w:rsidR="00E26C4F" w:rsidRPr="00257698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257698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Stopień pokrewieństwa</w:t>
            </w:r>
            <w:r w:rsidRPr="00257698">
              <w:rPr>
                <w:vertAlign w:val="superscript"/>
              </w:rPr>
              <w:t>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257698" w:rsidRDefault="00E26C4F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Wpisać:</w:t>
            </w:r>
            <w:r w:rsidR="00664D8D" w:rsidRPr="00257698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257698" w:rsidRDefault="00664D8D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 xml:space="preserve">zatrudniony, </w:t>
            </w:r>
            <w:r w:rsidR="00E26C4F" w:rsidRPr="00257698">
              <w:rPr>
                <w:sz w:val="20"/>
                <w:szCs w:val="20"/>
              </w:rPr>
              <w:t xml:space="preserve">emeryt, rencista, </w:t>
            </w:r>
            <w:r w:rsidRPr="00257698">
              <w:rPr>
                <w:sz w:val="20"/>
                <w:szCs w:val="20"/>
              </w:rPr>
              <w:t xml:space="preserve">bezrobotny, </w:t>
            </w:r>
            <w:r w:rsidR="00E26C4F" w:rsidRPr="00257698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257698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257698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r w:rsidRPr="00257698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</w:tcPr>
          <w:p w14:paraId="7DDA15D3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257698" w:rsidRDefault="00E26C4F" w:rsidP="000902B3">
            <w:pPr>
              <w:jc w:val="center"/>
            </w:pPr>
          </w:p>
        </w:tc>
      </w:tr>
    </w:tbl>
    <w:p w14:paraId="6F0CB629" w14:textId="77777777" w:rsidR="00E26C4F" w:rsidRPr="00257698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19703AB8" w:rsidR="00E26C4F" w:rsidRPr="00257698" w:rsidRDefault="00E26C4F" w:rsidP="00282C97">
      <w:pPr>
        <w:ind w:left="-567" w:right="-567"/>
        <w:rPr>
          <w:sz w:val="22"/>
          <w:szCs w:val="22"/>
        </w:rPr>
      </w:pPr>
      <w:r w:rsidRPr="00257698">
        <w:rPr>
          <w:sz w:val="22"/>
          <w:szCs w:val="22"/>
        </w:rPr>
        <w:t xml:space="preserve">Świadomy/a odpowiedzialności karnej </w:t>
      </w:r>
      <w:r w:rsidR="00AD6327" w:rsidRPr="00257698">
        <w:rPr>
          <w:sz w:val="22"/>
          <w:szCs w:val="22"/>
        </w:rPr>
        <w:t xml:space="preserve">za zeznanie nieprawdy lub zatajenie prawdy, </w:t>
      </w:r>
      <w:r w:rsidRPr="00257698">
        <w:rPr>
          <w:sz w:val="22"/>
          <w:szCs w:val="22"/>
        </w:rPr>
        <w:t xml:space="preserve">zgodnie z art. 233 </w:t>
      </w:r>
      <w:r w:rsidR="00AD6327" w:rsidRPr="00257698">
        <w:rPr>
          <w:bCs/>
          <w:sz w:val="22"/>
          <w:szCs w:val="22"/>
        </w:rPr>
        <w:t>§1 </w:t>
      </w:r>
      <w:r w:rsidR="00365702" w:rsidRPr="00257698">
        <w:rPr>
          <w:bCs/>
          <w:sz w:val="22"/>
          <w:szCs w:val="22"/>
        </w:rPr>
        <w:t>ustawy z </w:t>
      </w:r>
      <w:r w:rsidR="00871BA6" w:rsidRPr="00257698">
        <w:rPr>
          <w:bCs/>
          <w:sz w:val="22"/>
          <w:szCs w:val="22"/>
        </w:rPr>
        <w:t xml:space="preserve">dnia 6 czerwca 1997 r. </w:t>
      </w:r>
      <w:r w:rsidR="00871BA6" w:rsidRPr="00257698">
        <w:rPr>
          <w:bCs/>
          <w:i/>
          <w:sz w:val="22"/>
          <w:szCs w:val="22"/>
        </w:rPr>
        <w:t>Kodeks karny</w:t>
      </w:r>
      <w:r w:rsidR="007556C4" w:rsidRPr="00257698">
        <w:rPr>
          <w:bCs/>
          <w:sz w:val="22"/>
          <w:szCs w:val="22"/>
        </w:rPr>
        <w:t xml:space="preserve"> (</w:t>
      </w:r>
      <w:r w:rsidR="003B7575">
        <w:rPr>
          <w:bCs/>
          <w:sz w:val="22"/>
          <w:szCs w:val="22"/>
        </w:rPr>
        <w:t xml:space="preserve">tekst jedn. </w:t>
      </w:r>
      <w:r w:rsidR="007556C4" w:rsidRPr="00257698">
        <w:rPr>
          <w:bCs/>
          <w:sz w:val="22"/>
          <w:szCs w:val="22"/>
        </w:rPr>
        <w:t>Dz.</w:t>
      </w:r>
      <w:r w:rsidRPr="00257698">
        <w:rPr>
          <w:bCs/>
          <w:sz w:val="22"/>
          <w:szCs w:val="22"/>
        </w:rPr>
        <w:t xml:space="preserve">U. </w:t>
      </w:r>
      <w:r w:rsidR="00871BA6" w:rsidRPr="00257698">
        <w:rPr>
          <w:bCs/>
          <w:sz w:val="22"/>
          <w:szCs w:val="22"/>
        </w:rPr>
        <w:t>z 20</w:t>
      </w:r>
      <w:r w:rsidR="003B7575">
        <w:rPr>
          <w:bCs/>
          <w:sz w:val="22"/>
          <w:szCs w:val="22"/>
        </w:rPr>
        <w:t>20</w:t>
      </w:r>
      <w:r w:rsidR="00D55E82" w:rsidRPr="00257698">
        <w:rPr>
          <w:bCs/>
          <w:sz w:val="22"/>
          <w:szCs w:val="22"/>
        </w:rPr>
        <w:t xml:space="preserve"> </w:t>
      </w:r>
      <w:r w:rsidR="00871BA6" w:rsidRPr="00257698">
        <w:rPr>
          <w:bCs/>
          <w:sz w:val="22"/>
          <w:szCs w:val="22"/>
        </w:rPr>
        <w:t>r.</w:t>
      </w:r>
      <w:r w:rsidR="0014723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z. </w:t>
      </w:r>
      <w:r w:rsidR="003B7575">
        <w:rPr>
          <w:bCs/>
          <w:sz w:val="22"/>
          <w:szCs w:val="22"/>
        </w:rPr>
        <w:t>1444</w:t>
      </w:r>
      <w:r w:rsidR="00871BA6" w:rsidRPr="00257698">
        <w:rPr>
          <w:bCs/>
          <w:sz w:val="22"/>
          <w:szCs w:val="22"/>
        </w:rPr>
        <w:t>)</w:t>
      </w:r>
      <w:r w:rsidR="00AD632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twierdzam własnoręcznym podpisem prawdziwość danych w niniejszym oświadczeniu.</w:t>
      </w:r>
    </w:p>
    <w:p w14:paraId="2618450A" w14:textId="77777777" w:rsidR="00E26C4F" w:rsidRPr="00257698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257698" w:rsidRDefault="00E26C4F" w:rsidP="00E26C4F">
      <w:pPr>
        <w:jc w:val="right"/>
        <w:rPr>
          <w:sz w:val="22"/>
          <w:szCs w:val="22"/>
        </w:rPr>
      </w:pPr>
      <w:r w:rsidRPr="00257698">
        <w:rPr>
          <w:sz w:val="22"/>
          <w:szCs w:val="22"/>
        </w:rPr>
        <w:tab/>
      </w:r>
      <w:r w:rsidR="00015735" w:rsidRPr="00257698">
        <w:rPr>
          <w:sz w:val="22"/>
          <w:szCs w:val="22"/>
        </w:rPr>
        <w:t>..</w:t>
      </w:r>
      <w:r w:rsidRPr="00257698">
        <w:rPr>
          <w:sz w:val="22"/>
          <w:szCs w:val="22"/>
        </w:rPr>
        <w:t>...........................................................</w:t>
      </w:r>
    </w:p>
    <w:p w14:paraId="5E00A758" w14:textId="569E2167" w:rsidR="00E26C4F" w:rsidRPr="00257698" w:rsidRDefault="00E26C4F" w:rsidP="00015735">
      <w:pPr>
        <w:ind w:right="284"/>
        <w:jc w:val="right"/>
        <w:rPr>
          <w:sz w:val="20"/>
          <w:szCs w:val="20"/>
        </w:rPr>
      </w:pPr>
      <w:r w:rsidRPr="00257698">
        <w:rPr>
          <w:i/>
          <w:sz w:val="20"/>
          <w:szCs w:val="20"/>
        </w:rPr>
        <w:t>podpis składającego oświadczenie</w:t>
      </w:r>
    </w:p>
    <w:p w14:paraId="37D2EC2F" w14:textId="6B403EC2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074C94D8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2.8</w:t>
      </w:r>
    </w:p>
    <w:p w14:paraId="1FF6E8E7" w14:textId="77777777" w:rsidR="00E26C4F" w:rsidRPr="00257698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>..............................</w:t>
      </w:r>
      <w:r w:rsidR="00015735" w:rsidRPr="00257698">
        <w:rPr>
          <w:szCs w:val="20"/>
        </w:rPr>
        <w:t xml:space="preserve">...........                         </w:t>
      </w:r>
      <w:r w:rsidRPr="00257698">
        <w:rPr>
          <w:szCs w:val="20"/>
        </w:rPr>
        <w:t xml:space="preserve">                    .....................</w:t>
      </w:r>
      <w:r w:rsidR="00BF6E64" w:rsidRPr="00257698">
        <w:rPr>
          <w:szCs w:val="20"/>
        </w:rPr>
        <w:t>......................</w:t>
      </w:r>
      <w:r w:rsidR="00015735" w:rsidRPr="00257698">
        <w:rPr>
          <w:szCs w:val="20"/>
        </w:rPr>
        <w:t xml:space="preserve">...... </w:t>
      </w:r>
    </w:p>
    <w:p w14:paraId="3E05BCA1" w14:textId="3EFAED04" w:rsidR="00E26C4F" w:rsidRPr="00257698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   imię i nazwisko                                                            </w:t>
      </w:r>
      <w:r w:rsidRPr="00257698">
        <w:rPr>
          <w:i/>
          <w:iCs/>
          <w:sz w:val="20"/>
          <w:szCs w:val="20"/>
        </w:rPr>
        <w:t xml:space="preserve">                    </w:t>
      </w:r>
      <w:r w:rsidR="00E26C4F" w:rsidRPr="00257698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257698" w:rsidRDefault="00BF6E64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Cs w:val="20"/>
        </w:rPr>
        <w:t xml:space="preserve"> </w:t>
      </w:r>
    </w:p>
    <w:p w14:paraId="238CBD3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6944DDD8" w14:textId="728607E2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</w:t>
      </w:r>
      <w:r w:rsidR="00E26C4F" w:rsidRPr="00257698">
        <w:rPr>
          <w:i/>
          <w:iCs/>
          <w:sz w:val="20"/>
          <w:szCs w:val="20"/>
        </w:rPr>
        <w:t xml:space="preserve">  numer PESEL</w:t>
      </w:r>
    </w:p>
    <w:p w14:paraId="11FF9E02" w14:textId="7777777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0A937BD6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70287FF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165D73D8" w14:textId="25C2E362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1A31D307" w14:textId="4099FBB8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47977CE" w14:textId="1AE96B41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015735" w:rsidRPr="00257698">
        <w:rPr>
          <w:sz w:val="22"/>
          <w:szCs w:val="22"/>
        </w:rPr>
        <w:t>..</w:t>
      </w:r>
    </w:p>
    <w:p w14:paraId="42F5DF85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ED541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C0DF6F" w14:textId="77777777" w:rsidR="00E26C4F" w:rsidRPr="00257698" w:rsidRDefault="00E26C4F" w:rsidP="00E26C4F">
      <w:pPr>
        <w:tabs>
          <w:tab w:val="left" w:pos="708"/>
        </w:tabs>
        <w:jc w:val="both"/>
        <w:rPr>
          <w:smallCaps/>
          <w:sz w:val="22"/>
          <w:szCs w:val="22"/>
        </w:rPr>
      </w:pPr>
    </w:p>
    <w:p w14:paraId="73234A54" w14:textId="4DD7B49A" w:rsidR="00E26C4F" w:rsidRPr="00257698" w:rsidRDefault="00DA16D5" w:rsidP="00282C74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przedłużenie okresu zdawania egzaminów</w:t>
      </w:r>
    </w:p>
    <w:p w14:paraId="2BE77A98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20DA849D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7A1E2C43" w14:textId="21488F1E" w:rsidR="00E26C4F" w:rsidRPr="00257698" w:rsidRDefault="00E26C4F" w:rsidP="00282C9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Zwracam się z prośbą o przedłużenie okresu zdawania egzaminów eksternistycznych z zakresu szkoły pods</w:t>
      </w:r>
      <w:r w:rsidR="00B40ED2" w:rsidRPr="00257698">
        <w:rPr>
          <w:sz w:val="22"/>
          <w:szCs w:val="22"/>
        </w:rPr>
        <w:t>tawowej dla</w:t>
      </w:r>
      <w:r w:rsidR="001E24B8" w:rsidRPr="00257698">
        <w:rPr>
          <w:sz w:val="22"/>
          <w:szCs w:val="22"/>
        </w:rPr>
        <w:t xml:space="preserve"> dorosłych </w:t>
      </w:r>
      <w:r w:rsidRPr="00257698">
        <w:rPr>
          <w:sz w:val="22"/>
          <w:szCs w:val="22"/>
        </w:rPr>
        <w:t>/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 dla dorosłych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 xml:space="preserve">/ </w:t>
      </w:r>
      <w:r w:rsidR="0038588C" w:rsidRPr="00257698">
        <w:rPr>
          <w:sz w:val="22"/>
          <w:szCs w:val="22"/>
        </w:rPr>
        <w:t xml:space="preserve">branżowej szkoły I stopnia </w:t>
      </w:r>
      <w:r w:rsidR="0038588C">
        <w:rPr>
          <w:sz w:val="22"/>
          <w:szCs w:val="22"/>
        </w:rPr>
        <w:t xml:space="preserve">/ </w:t>
      </w:r>
      <w:r w:rsidR="001E24B8" w:rsidRPr="00257698">
        <w:rPr>
          <w:sz w:val="22"/>
          <w:szCs w:val="22"/>
        </w:rPr>
        <w:t xml:space="preserve">branżowej </w:t>
      </w:r>
      <w:r w:rsidR="00C519C8" w:rsidRPr="00257698">
        <w:rPr>
          <w:sz w:val="22"/>
          <w:szCs w:val="22"/>
        </w:rPr>
        <w:t xml:space="preserve">szkoły </w:t>
      </w:r>
      <w:r w:rsidR="001E24B8" w:rsidRPr="00257698">
        <w:rPr>
          <w:sz w:val="22"/>
          <w:szCs w:val="22"/>
        </w:rPr>
        <w:t>I</w:t>
      </w:r>
      <w:r w:rsidR="0038588C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="0038588C">
        <w:rPr>
          <w:sz w:val="22"/>
          <w:szCs w:val="22"/>
        </w:rPr>
        <w:t xml:space="preserve"> o dwie sesje egzaminacyjne z </w:t>
      </w:r>
      <w:r w:rsidRPr="00257698">
        <w:rPr>
          <w:sz w:val="22"/>
          <w:szCs w:val="22"/>
        </w:rPr>
        <w:t>powodu </w:t>
      </w:r>
    </w:p>
    <w:p w14:paraId="7294ED24" w14:textId="1AF15A18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Do wniosku dołączam następujące dokumenty:</w:t>
      </w:r>
    </w:p>
    <w:p w14:paraId="260EFED4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2852E1C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AC9C8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FDF64F" w14:textId="77777777" w:rsidR="00E26C4F" w:rsidRPr="00257698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3FDEF390" w14:textId="77777777" w:rsidR="00E26C4F" w:rsidRPr="00257698" w:rsidRDefault="00E26C4F" w:rsidP="00E26C4F">
      <w:pPr>
        <w:jc w:val="both"/>
        <w:rPr>
          <w:sz w:val="20"/>
        </w:rPr>
      </w:pPr>
    </w:p>
    <w:p w14:paraId="6732C45C" w14:textId="77777777" w:rsidR="00E26C4F" w:rsidRPr="00257698" w:rsidRDefault="00E26C4F" w:rsidP="00E26C4F">
      <w:pPr>
        <w:jc w:val="both"/>
        <w:rPr>
          <w:sz w:val="20"/>
        </w:rPr>
      </w:pPr>
    </w:p>
    <w:p w14:paraId="21A3F097" w14:textId="77777777" w:rsidR="00E26C4F" w:rsidRPr="00257698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257698">
        <w:rPr>
          <w:szCs w:val="20"/>
        </w:rPr>
        <w:t>...................................................</w:t>
      </w:r>
    </w:p>
    <w:p w14:paraId="29518B4D" w14:textId="7D9917BB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</w:t>
      </w:r>
      <w:r w:rsidR="00015735" w:rsidRPr="00257698">
        <w:rPr>
          <w:sz w:val="20"/>
          <w:szCs w:val="20"/>
        </w:rPr>
        <w:t xml:space="preserve">                          </w:t>
      </w:r>
      <w:r w:rsidRPr="00257698">
        <w:rPr>
          <w:sz w:val="20"/>
          <w:szCs w:val="20"/>
        </w:rPr>
        <w:t xml:space="preserve">       </w:t>
      </w:r>
      <w:r w:rsidR="00022379">
        <w:rPr>
          <w:sz w:val="20"/>
          <w:szCs w:val="20"/>
        </w:rPr>
        <w:t xml:space="preserve">                              </w:t>
      </w:r>
      <w:r w:rsidRPr="00257698">
        <w:rPr>
          <w:sz w:val="20"/>
          <w:szCs w:val="20"/>
        </w:rPr>
        <w:t xml:space="preserve">          </w:t>
      </w:r>
      <w:r w:rsidRPr="00257698">
        <w:rPr>
          <w:i/>
          <w:iCs/>
          <w:sz w:val="20"/>
          <w:szCs w:val="20"/>
        </w:rPr>
        <w:t>podpis składającego wniosek</w:t>
      </w:r>
    </w:p>
    <w:p w14:paraId="3859D686" w14:textId="18307823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6987AC71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2.9</w:t>
      </w:r>
    </w:p>
    <w:p w14:paraId="14EF5C1F" w14:textId="77777777" w:rsidR="00E26C4F" w:rsidRPr="00257698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 xml:space="preserve">.........................................                  </w:t>
      </w:r>
      <w:r w:rsidR="00015735" w:rsidRPr="00257698">
        <w:rPr>
          <w:szCs w:val="20"/>
        </w:rPr>
        <w:t xml:space="preserve">                         </w:t>
      </w:r>
      <w:r w:rsidRPr="00257698">
        <w:rPr>
          <w:szCs w:val="20"/>
        </w:rPr>
        <w:t xml:space="preserve">     .....................</w:t>
      </w:r>
      <w:r w:rsidR="00015735" w:rsidRPr="00257698">
        <w:rPr>
          <w:szCs w:val="20"/>
        </w:rPr>
        <w:t>....</w:t>
      </w:r>
      <w:r w:rsidRPr="00257698">
        <w:rPr>
          <w:szCs w:val="20"/>
        </w:rPr>
        <w:t>.......</w:t>
      </w:r>
      <w:r w:rsidR="00015735" w:rsidRPr="00257698">
        <w:rPr>
          <w:szCs w:val="20"/>
        </w:rPr>
        <w:t>...............</w:t>
      </w:r>
    </w:p>
    <w:p w14:paraId="2300D2EA" w14:textId="49D0474C" w:rsidR="00E26C4F" w:rsidRPr="00257698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imię i nazwisko                                                       </w:t>
      </w:r>
      <w:r w:rsidR="00015735" w:rsidRPr="00257698">
        <w:rPr>
          <w:i/>
          <w:iCs/>
          <w:sz w:val="20"/>
          <w:szCs w:val="20"/>
        </w:rPr>
        <w:t xml:space="preserve">                   </w:t>
      </w:r>
      <w:r w:rsidRPr="00257698">
        <w:rPr>
          <w:i/>
          <w:iCs/>
          <w:sz w:val="20"/>
          <w:szCs w:val="20"/>
        </w:rPr>
        <w:t xml:space="preserve">    </w:t>
      </w:r>
      <w:r w:rsidR="00015735" w:rsidRPr="00257698">
        <w:rPr>
          <w:i/>
          <w:iCs/>
          <w:sz w:val="20"/>
          <w:szCs w:val="20"/>
        </w:rPr>
        <w:t xml:space="preserve"> </w:t>
      </w:r>
      <w:r w:rsidR="00E26C4F" w:rsidRPr="00257698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8433114" w14:textId="77777777" w:rsidR="00E26C4F" w:rsidRPr="00257698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24BEB265" w14:textId="0EE0D3B0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 </w:t>
      </w:r>
      <w:r w:rsidR="00E26C4F" w:rsidRPr="00257698">
        <w:rPr>
          <w:i/>
          <w:iCs/>
          <w:sz w:val="20"/>
          <w:szCs w:val="20"/>
        </w:rPr>
        <w:t xml:space="preserve">   numer PESEL</w:t>
      </w:r>
    </w:p>
    <w:p w14:paraId="42CE9645" w14:textId="77777777" w:rsidR="00E26C4F" w:rsidRPr="00257698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1BF3B17" w14:textId="77777777" w:rsidR="002C25CC" w:rsidRPr="00257698" w:rsidRDefault="002C25CC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6CB8C041" w14:textId="1756558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6B46CA9" w14:textId="564C0B72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985816" w:rsidRPr="00257698">
        <w:rPr>
          <w:sz w:val="22"/>
          <w:szCs w:val="22"/>
        </w:rPr>
        <w:t>..</w:t>
      </w:r>
    </w:p>
    <w:p w14:paraId="2966A9C1" w14:textId="77777777" w:rsidR="00E26C4F" w:rsidRPr="00257698" w:rsidRDefault="00E26C4F" w:rsidP="00E26C4F">
      <w:pPr>
        <w:tabs>
          <w:tab w:val="left" w:pos="708"/>
        </w:tabs>
        <w:jc w:val="center"/>
        <w:rPr>
          <w:i/>
          <w:iCs/>
          <w:sz w:val="22"/>
          <w:szCs w:val="22"/>
        </w:rPr>
      </w:pPr>
    </w:p>
    <w:p w14:paraId="628B0E07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0BA6163C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DAFC0A7" w14:textId="7904E267" w:rsidR="00E26C4F" w:rsidRPr="00257698" w:rsidRDefault="00DA16D5" w:rsidP="00E26C4F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zaliczenie zdanych egzaminów</w:t>
      </w:r>
    </w:p>
    <w:p w14:paraId="5A7EC419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35CF9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6AC6C0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4891E382" w14:textId="1CE56BD4" w:rsidR="00E26C4F" w:rsidRPr="00257698" w:rsidRDefault="00E26C4F" w:rsidP="00282C97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Zwracam się z prośbą o zaliczenie mi zdanyc</w:t>
      </w:r>
      <w:r w:rsidR="001E24B8" w:rsidRPr="00257698">
        <w:rPr>
          <w:sz w:val="22"/>
          <w:szCs w:val="22"/>
        </w:rPr>
        <w:t xml:space="preserve">h egzaminów eksternistycznych z </w:t>
      </w:r>
      <w:r w:rsidRPr="00257698">
        <w:rPr>
          <w:sz w:val="22"/>
          <w:szCs w:val="22"/>
        </w:rPr>
        <w:t>zakresu szkoły podstawowej</w:t>
      </w:r>
      <w:r w:rsidR="001F6E71" w:rsidRPr="00257698">
        <w:rPr>
          <w:sz w:val="22"/>
          <w:szCs w:val="22"/>
        </w:rPr>
        <w:t xml:space="preserve"> dla dorosłych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</w:t>
      </w:r>
      <w:r w:rsidR="009D5A41" w:rsidRPr="00257698">
        <w:rPr>
          <w:sz w:val="22"/>
          <w:szCs w:val="22"/>
        </w:rPr>
        <w:t xml:space="preserve"> </w:t>
      </w:r>
      <w:r w:rsidR="001F6E71" w:rsidRPr="00257698">
        <w:rPr>
          <w:sz w:val="22"/>
          <w:szCs w:val="22"/>
        </w:rPr>
        <w:t xml:space="preserve">dla dorosłych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="003F6AE7" w:rsidRPr="00257698">
        <w:rPr>
          <w:sz w:val="22"/>
          <w:szCs w:val="22"/>
        </w:rPr>
        <w:t xml:space="preserve">branżowej </w:t>
      </w:r>
      <w:r w:rsidR="003F6AE7">
        <w:rPr>
          <w:sz w:val="22"/>
          <w:szCs w:val="22"/>
        </w:rPr>
        <w:t>szkoły I </w:t>
      </w:r>
      <w:r w:rsidR="003F6AE7" w:rsidRPr="00257698">
        <w:rPr>
          <w:sz w:val="22"/>
          <w:szCs w:val="22"/>
        </w:rPr>
        <w:t>stopnia</w:t>
      </w:r>
      <w:r w:rsidR="003F6AE7">
        <w:rPr>
          <w:sz w:val="22"/>
          <w:szCs w:val="22"/>
        </w:rPr>
        <w:t xml:space="preserve"> / </w:t>
      </w:r>
      <w:r w:rsidR="00C519C8" w:rsidRPr="00257698">
        <w:rPr>
          <w:sz w:val="22"/>
          <w:szCs w:val="22"/>
        </w:rPr>
        <w:t xml:space="preserve">branżowej </w:t>
      </w:r>
      <w:r w:rsidR="001E24B8" w:rsidRPr="00257698">
        <w:rPr>
          <w:sz w:val="22"/>
          <w:szCs w:val="22"/>
        </w:rPr>
        <w:t>szkoły I</w:t>
      </w:r>
      <w:r w:rsidR="003F6AE7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4"/>
        <w:sym w:font="Symbol" w:char="F02A"/>
      </w:r>
      <w:r w:rsidR="001F6E71" w:rsidRPr="00257698">
        <w:rPr>
          <w:sz w:val="22"/>
          <w:szCs w:val="22"/>
        </w:rPr>
        <w:t xml:space="preserve"> z </w:t>
      </w:r>
      <w:r w:rsidRPr="00257698">
        <w:rPr>
          <w:sz w:val="22"/>
          <w:szCs w:val="22"/>
        </w:rPr>
        <w:t xml:space="preserve">następujących zajęć edukacyjnych: </w:t>
      </w:r>
    </w:p>
    <w:p w14:paraId="1FD1D8A8" w14:textId="07B993C8" w:rsidR="00E26C4F" w:rsidRPr="00257698" w:rsidRDefault="00EA2B5A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N</w:t>
      </w:r>
      <w:r w:rsidR="00E26C4F" w:rsidRPr="00257698">
        <w:rPr>
          <w:sz w:val="22"/>
          <w:szCs w:val="22"/>
        </w:rPr>
        <w:t>azw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zajęć edukacyjnych i dat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(sesj</w:t>
      </w:r>
      <w:r w:rsidRPr="00257698">
        <w:rPr>
          <w:sz w:val="22"/>
          <w:szCs w:val="22"/>
        </w:rPr>
        <w:t>a) ich zdania:</w:t>
      </w:r>
    </w:p>
    <w:p w14:paraId="5071641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1AD0DB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04CB220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7FE4159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C1C4506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1390E002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37EE64B3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F99F4CD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0514B24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1338775" w14:textId="77777777" w:rsidR="00BF6E64" w:rsidRPr="00257698" w:rsidRDefault="00E26C4F" w:rsidP="00BF6E64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BC88C9" w14:textId="70E07941" w:rsidR="00E26C4F" w:rsidRPr="00257698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257698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74056F9E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                                                 </w:t>
      </w:r>
      <w:r w:rsidR="00015735" w:rsidRPr="00257698">
        <w:rPr>
          <w:sz w:val="20"/>
          <w:szCs w:val="20"/>
        </w:rPr>
        <w:t xml:space="preserve">        </w:t>
      </w:r>
      <w:r w:rsidR="00BF6E64" w:rsidRPr="00257698">
        <w:rPr>
          <w:sz w:val="20"/>
          <w:szCs w:val="20"/>
        </w:rPr>
        <w:t xml:space="preserve">    </w:t>
      </w:r>
      <w:r w:rsidRPr="00257698">
        <w:rPr>
          <w:sz w:val="20"/>
          <w:szCs w:val="20"/>
        </w:rPr>
        <w:t xml:space="preserve"> </w:t>
      </w:r>
      <w:r w:rsidR="00257698">
        <w:rPr>
          <w:sz w:val="20"/>
          <w:szCs w:val="20"/>
        </w:rPr>
        <w:t xml:space="preserve">    </w:t>
      </w:r>
      <w:r w:rsidR="00015735" w:rsidRPr="00257698">
        <w:rPr>
          <w:sz w:val="20"/>
          <w:szCs w:val="20"/>
        </w:rPr>
        <w:t xml:space="preserve"> </w:t>
      </w:r>
      <w:r w:rsidRPr="00257698">
        <w:rPr>
          <w:sz w:val="20"/>
          <w:szCs w:val="20"/>
        </w:rPr>
        <w:t xml:space="preserve">   </w:t>
      </w:r>
      <w:r w:rsidRPr="00257698">
        <w:rPr>
          <w:i/>
          <w:iCs/>
          <w:sz w:val="20"/>
          <w:szCs w:val="20"/>
        </w:rPr>
        <w:t>podpis składa</w:t>
      </w:r>
      <w:r w:rsidR="00BF6E64" w:rsidRPr="00257698">
        <w:rPr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1425B698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 xml:space="preserve">Załącznik 3.1 </w:t>
      </w:r>
    </w:p>
    <w:p w14:paraId="7E920FC1" w14:textId="77777777" w:rsidR="00BF6E64" w:rsidRPr="00257698" w:rsidRDefault="00BF6E64" w:rsidP="00E26C4F">
      <w:pPr>
        <w:pStyle w:val="Nagwek1"/>
        <w:rPr>
          <w:sz w:val="24"/>
        </w:rPr>
      </w:pPr>
    </w:p>
    <w:p w14:paraId="54EC674D" w14:textId="77777777" w:rsidR="00985816" w:rsidRPr="00257698" w:rsidRDefault="00985816" w:rsidP="00E26C4F">
      <w:pPr>
        <w:pStyle w:val="Nagwek1"/>
        <w:rPr>
          <w:sz w:val="24"/>
        </w:rPr>
      </w:pPr>
    </w:p>
    <w:p w14:paraId="05DAA510" w14:textId="66BCF74F" w:rsidR="00E26C4F" w:rsidRPr="00257698" w:rsidRDefault="00DA16D5" w:rsidP="00E26C4F">
      <w:pPr>
        <w:pStyle w:val="Nagwek1"/>
        <w:rPr>
          <w:smallCaps/>
          <w:sz w:val="24"/>
        </w:rPr>
      </w:pPr>
      <w:r w:rsidRPr="00257698">
        <w:rPr>
          <w:smallCaps/>
          <w:sz w:val="24"/>
        </w:rPr>
        <w:t xml:space="preserve">Powołanie zespołu nadzorującego </w:t>
      </w:r>
    </w:p>
    <w:p w14:paraId="2FFB0100" w14:textId="77777777" w:rsidR="00E26C4F" w:rsidRPr="00257698" w:rsidRDefault="00E26C4F" w:rsidP="00E26C4F">
      <w:pPr>
        <w:pStyle w:val="Nagwek"/>
        <w:tabs>
          <w:tab w:val="clear" w:pos="4536"/>
          <w:tab w:val="clear" w:pos="9072"/>
        </w:tabs>
      </w:pPr>
    </w:p>
    <w:p w14:paraId="4B621A97" w14:textId="77777777" w:rsidR="00E26C4F" w:rsidRPr="00257698" w:rsidRDefault="00E26C4F" w:rsidP="00E26C4F">
      <w:pPr>
        <w:pStyle w:val="Tekstpodstawowy3"/>
        <w:rPr>
          <w:b/>
          <w:bCs/>
          <w:i/>
        </w:rPr>
      </w:pPr>
    </w:p>
    <w:p w14:paraId="402565E7" w14:textId="37A4C6AD" w:rsidR="00E26C4F" w:rsidRPr="00282C97" w:rsidRDefault="00E26C4F" w:rsidP="00282C97">
      <w:pPr>
        <w:pStyle w:val="Tekstpodstawowy3"/>
        <w:spacing w:after="0" w:line="360" w:lineRule="auto"/>
        <w:rPr>
          <w:sz w:val="22"/>
          <w:szCs w:val="22"/>
        </w:rPr>
      </w:pPr>
      <w:r w:rsidRPr="00282C97">
        <w:rPr>
          <w:spacing w:val="-4"/>
          <w:sz w:val="22"/>
          <w:szCs w:val="22"/>
        </w:rPr>
        <w:t>Na podstawie</w:t>
      </w:r>
      <w:r w:rsidRPr="00282C97">
        <w:rPr>
          <w:i/>
          <w:spacing w:val="-4"/>
          <w:sz w:val="22"/>
          <w:szCs w:val="22"/>
        </w:rPr>
        <w:t xml:space="preserve"> § 1</w:t>
      </w:r>
      <w:r w:rsidR="003154AF" w:rsidRPr="00282C97">
        <w:rPr>
          <w:i/>
          <w:spacing w:val="-4"/>
          <w:sz w:val="22"/>
          <w:szCs w:val="22"/>
        </w:rPr>
        <w:t xml:space="preserve">6 ust. 1 </w:t>
      </w:r>
      <w:r w:rsidR="00D02E0B" w:rsidRPr="00282C97">
        <w:rPr>
          <w:i/>
          <w:iCs/>
          <w:spacing w:val="-4"/>
          <w:sz w:val="22"/>
          <w:szCs w:val="22"/>
        </w:rPr>
        <w:t>rozporządzenia Ministra Edukacji Narodowej z dnia 30 sierpnia 2019 r.</w:t>
      </w:r>
      <w:r w:rsidR="00D02E0B" w:rsidRPr="00282C97">
        <w:rPr>
          <w:i/>
          <w:iCs/>
          <w:sz w:val="22"/>
          <w:szCs w:val="22"/>
        </w:rPr>
        <w:t xml:space="preserve"> w sprawie egzaminów eksternistycznych </w:t>
      </w:r>
      <w:r w:rsidR="00D02E0B" w:rsidRPr="00282C97">
        <w:rPr>
          <w:iCs/>
          <w:sz w:val="22"/>
          <w:szCs w:val="22"/>
        </w:rPr>
        <w:t>(Dz.U. z 2019 r., poz. 1717)</w:t>
      </w:r>
      <w:r w:rsidR="00D02E0B" w:rsidRPr="00282C97">
        <w:rPr>
          <w:i/>
          <w:iCs/>
          <w:sz w:val="22"/>
          <w:szCs w:val="22"/>
        </w:rPr>
        <w:t xml:space="preserve"> </w:t>
      </w:r>
      <w:r w:rsidRPr="00282C97">
        <w:rPr>
          <w:sz w:val="22"/>
          <w:szCs w:val="22"/>
        </w:rPr>
        <w:t>powołuję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zespół nadzorujący przebieg egzaminu eksternistycznego w</w:t>
      </w:r>
      <w:r w:rsidR="00294B0C" w:rsidRPr="00282C97">
        <w:rPr>
          <w:sz w:val="22"/>
          <w:szCs w:val="22"/>
        </w:rPr>
        <w:t xml:space="preserve"> </w:t>
      </w:r>
      <w:r w:rsidR="00294B0C" w:rsidRPr="00282C97">
        <w:rPr>
          <w:bCs/>
          <w:sz w:val="22"/>
          <w:szCs w:val="22"/>
        </w:rPr>
        <w:t>.....</w:t>
      </w:r>
      <w:r w:rsidR="00E749C6" w:rsidRPr="00282C97">
        <w:rPr>
          <w:bCs/>
          <w:sz w:val="22"/>
          <w:szCs w:val="22"/>
        </w:rPr>
        <w:t>.</w:t>
      </w:r>
      <w:r w:rsidRPr="00282C97">
        <w:rPr>
          <w:bCs/>
          <w:sz w:val="22"/>
          <w:szCs w:val="22"/>
        </w:rPr>
        <w:t xml:space="preserve">..................... </w:t>
      </w:r>
      <w:r w:rsidR="00294B0C" w:rsidRPr="00282C97">
        <w:rPr>
          <w:sz w:val="22"/>
          <w:szCs w:val="22"/>
        </w:rPr>
        <w:t xml:space="preserve">sesji </w:t>
      </w:r>
      <w:r w:rsidR="00D02E0B" w:rsidRPr="00282C97">
        <w:rPr>
          <w:sz w:val="22"/>
          <w:szCs w:val="22"/>
        </w:rPr>
        <w:t>egzaminacyjnej w </w:t>
      </w:r>
      <w:r w:rsidR="00C73868" w:rsidRPr="00282C97">
        <w:rPr>
          <w:bCs/>
          <w:sz w:val="22"/>
          <w:szCs w:val="22"/>
        </w:rPr>
        <w:t>......</w:t>
      </w:r>
      <w:r w:rsidR="00E749C6" w:rsidRPr="00282C97">
        <w:rPr>
          <w:bCs/>
          <w:sz w:val="22"/>
          <w:szCs w:val="22"/>
        </w:rPr>
        <w:t>....</w:t>
      </w:r>
      <w:r w:rsidR="00C73868" w:rsidRPr="00282C97">
        <w:rPr>
          <w:bCs/>
          <w:sz w:val="22"/>
          <w:szCs w:val="22"/>
        </w:rPr>
        <w:t>.</w:t>
      </w:r>
      <w:r w:rsidRPr="00282C97">
        <w:rPr>
          <w:bCs/>
          <w:sz w:val="22"/>
          <w:szCs w:val="22"/>
        </w:rPr>
        <w:t xml:space="preserve">...... </w:t>
      </w:r>
      <w:r w:rsidRPr="00282C97">
        <w:rPr>
          <w:sz w:val="22"/>
          <w:szCs w:val="22"/>
        </w:rPr>
        <w:t>roku z zakresu szkoły podstawowej</w:t>
      </w:r>
      <w:r w:rsidR="001F6E71" w:rsidRPr="00282C97">
        <w:rPr>
          <w:sz w:val="22"/>
          <w:szCs w:val="22"/>
        </w:rPr>
        <w:t xml:space="preserve"> dla dorosłych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 xml:space="preserve">/ </w:t>
      </w:r>
      <w:r w:rsidR="00C73868" w:rsidRPr="00282C97">
        <w:rPr>
          <w:sz w:val="22"/>
          <w:szCs w:val="22"/>
        </w:rPr>
        <w:t>liceum</w:t>
      </w:r>
      <w:r w:rsidR="001E24B8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ogólnokształcącego</w:t>
      </w:r>
      <w:r w:rsidR="001F6E71" w:rsidRPr="00282C97">
        <w:rPr>
          <w:sz w:val="22"/>
          <w:szCs w:val="22"/>
        </w:rPr>
        <w:t xml:space="preserve"> dla dorosłych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9D5A41" w:rsidRPr="00282C97">
        <w:rPr>
          <w:sz w:val="22"/>
          <w:szCs w:val="22"/>
        </w:rPr>
        <w:t xml:space="preserve"> </w:t>
      </w:r>
      <w:r w:rsidR="003F6AE7" w:rsidRPr="00282C97">
        <w:rPr>
          <w:sz w:val="22"/>
          <w:szCs w:val="22"/>
        </w:rPr>
        <w:t xml:space="preserve">branżowej szkoły I stopnia / </w:t>
      </w:r>
      <w:r w:rsidR="001E24B8" w:rsidRPr="00282C97">
        <w:rPr>
          <w:sz w:val="22"/>
          <w:szCs w:val="22"/>
        </w:rPr>
        <w:t xml:space="preserve">branżowej </w:t>
      </w:r>
      <w:r w:rsidR="00C519C8" w:rsidRPr="00282C97">
        <w:rPr>
          <w:sz w:val="22"/>
          <w:szCs w:val="22"/>
        </w:rPr>
        <w:t xml:space="preserve">szkoły </w:t>
      </w:r>
      <w:r w:rsidR="001E24B8" w:rsidRPr="00282C97">
        <w:rPr>
          <w:sz w:val="22"/>
          <w:szCs w:val="22"/>
        </w:rPr>
        <w:t>I</w:t>
      </w:r>
      <w:r w:rsidR="003F6AE7" w:rsidRPr="00282C97">
        <w:rPr>
          <w:sz w:val="22"/>
          <w:szCs w:val="22"/>
        </w:rPr>
        <w:t>I </w:t>
      </w:r>
      <w:r w:rsidR="001E24B8" w:rsidRPr="00282C97">
        <w:rPr>
          <w:sz w:val="22"/>
          <w:szCs w:val="22"/>
        </w:rPr>
        <w:t>stopnia</w:t>
      </w:r>
      <w:r w:rsidRPr="00282C97">
        <w:rPr>
          <w:rStyle w:val="Odwoanieprzypisudolnego"/>
          <w:sz w:val="22"/>
          <w:szCs w:val="22"/>
        </w:rPr>
        <w:footnoteReference w:customMarkFollows="1" w:id="5"/>
        <w:sym w:font="Symbol" w:char="F02A"/>
      </w:r>
      <w:r w:rsidR="00C73868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 xml:space="preserve">z  </w:t>
      </w:r>
      <w:r w:rsidR="00294B0C" w:rsidRPr="00282C97">
        <w:rPr>
          <w:bCs/>
          <w:sz w:val="22"/>
          <w:szCs w:val="22"/>
        </w:rPr>
        <w:t>………........…………………</w:t>
      </w:r>
      <w:r w:rsidR="003F6AE7" w:rsidRPr="00282C97">
        <w:rPr>
          <w:bCs/>
          <w:sz w:val="22"/>
          <w:szCs w:val="22"/>
        </w:rPr>
        <w:t>……...........</w:t>
      </w:r>
      <w:r w:rsidR="00257698" w:rsidRPr="00282C97">
        <w:rPr>
          <w:bCs/>
          <w:sz w:val="22"/>
          <w:szCs w:val="22"/>
        </w:rPr>
        <w:t>....................................................</w:t>
      </w:r>
      <w:r w:rsidR="00294B0C" w:rsidRPr="00282C97">
        <w:rPr>
          <w:bCs/>
          <w:sz w:val="22"/>
          <w:szCs w:val="22"/>
        </w:rPr>
        <w:t>.</w:t>
      </w:r>
      <w:r w:rsidR="00257698" w:rsidRPr="00282C97">
        <w:rPr>
          <w:bCs/>
          <w:sz w:val="22"/>
          <w:szCs w:val="22"/>
        </w:rPr>
        <w:t xml:space="preserve"> </w:t>
      </w:r>
    </w:p>
    <w:p w14:paraId="5B166B1D" w14:textId="26BAD79E" w:rsidR="00E26C4F" w:rsidRPr="00282C97" w:rsidRDefault="00E26C4F" w:rsidP="00E26C4F">
      <w:pPr>
        <w:spacing w:before="20" w:after="20"/>
        <w:rPr>
          <w:sz w:val="22"/>
          <w:szCs w:val="22"/>
        </w:rPr>
      </w:pPr>
      <w:r w:rsidRPr="00282C97">
        <w:rPr>
          <w:sz w:val="22"/>
          <w:szCs w:val="22"/>
        </w:rPr>
        <w:t>w dniu ........</w:t>
      </w:r>
      <w:r w:rsidR="008F2BE4" w:rsidRPr="00282C97">
        <w:rPr>
          <w:sz w:val="22"/>
          <w:szCs w:val="22"/>
        </w:rPr>
        <w:t>.......</w:t>
      </w:r>
      <w:r w:rsidRPr="00282C97">
        <w:rPr>
          <w:sz w:val="22"/>
          <w:szCs w:val="22"/>
        </w:rPr>
        <w:t>.....</w:t>
      </w:r>
      <w:r w:rsidR="008F2BE4" w:rsidRPr="00282C97">
        <w:rPr>
          <w:sz w:val="22"/>
          <w:szCs w:val="22"/>
        </w:rPr>
        <w:t>...</w:t>
      </w:r>
      <w:r w:rsidRPr="00282C97">
        <w:rPr>
          <w:sz w:val="22"/>
          <w:szCs w:val="22"/>
        </w:rPr>
        <w:t>......... 20..… r.            w sali..............  w następującym składzie:</w:t>
      </w:r>
    </w:p>
    <w:p w14:paraId="06181679" w14:textId="77777777" w:rsidR="00E26C4F" w:rsidRPr="00257698" w:rsidRDefault="00E26C4F" w:rsidP="00E26C4F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E26C4F" w:rsidRPr="00257698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 xml:space="preserve">Nr w ewidencji </w:t>
            </w:r>
            <w:r w:rsidRPr="00257698">
              <w:rPr>
                <w:sz w:val="22"/>
                <w:szCs w:val="22"/>
              </w:rPr>
              <w:br/>
              <w:t>egzaminatorów</w:t>
            </w:r>
          </w:p>
        </w:tc>
      </w:tr>
      <w:tr w:rsidR="00E26C4F" w:rsidRPr="00257698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C386A6" w14:textId="77777777" w:rsidR="00E26C4F" w:rsidRPr="00257698" w:rsidRDefault="00E26C4F" w:rsidP="00E26C4F">
      <w:pPr>
        <w:pStyle w:val="Tekstpodstawowy3"/>
      </w:pPr>
    </w:p>
    <w:p w14:paraId="0A11520B" w14:textId="77777777" w:rsidR="00E26C4F" w:rsidRPr="00257698" w:rsidRDefault="00E26C4F" w:rsidP="00E26C4F">
      <w:pPr>
        <w:tabs>
          <w:tab w:val="left" w:pos="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257698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257698" w:rsidRDefault="00E26C4F" w:rsidP="000902B3">
            <w:pPr>
              <w:spacing w:before="120"/>
            </w:pPr>
            <w:r w:rsidRPr="00257698">
              <w:t>..................................................</w:t>
            </w:r>
          </w:p>
          <w:p w14:paraId="70D99D2D" w14:textId="77777777" w:rsidR="00E26C4F" w:rsidRPr="00257698" w:rsidRDefault="00E26C4F" w:rsidP="000902B3">
            <w:r w:rsidRPr="00257698">
              <w:rPr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676FC081" w14:textId="77777777" w:rsidR="00E26C4F" w:rsidRPr="00257698" w:rsidRDefault="00E26C4F" w:rsidP="000902B3">
            <w:pPr>
              <w:spacing w:before="120"/>
              <w:jc w:val="center"/>
              <w:rPr>
                <w:i/>
              </w:rPr>
            </w:pPr>
          </w:p>
        </w:tc>
      </w:tr>
      <w:tr w:rsidR="00E26C4F" w:rsidRPr="00257698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257698" w:rsidRDefault="00E26C4F" w:rsidP="000902B3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257698" w:rsidRDefault="00E26C4F" w:rsidP="000902B3">
            <w:pPr>
              <w:spacing w:before="120"/>
              <w:jc w:val="center"/>
            </w:pPr>
            <w:r w:rsidRPr="00257698">
              <w:t xml:space="preserve">       ......................................................</w:t>
            </w:r>
          </w:p>
          <w:p w14:paraId="103D2F55" w14:textId="3732F8BD" w:rsidR="00E26C4F" w:rsidRPr="00257698" w:rsidRDefault="00985816" w:rsidP="000902B3">
            <w:pPr>
              <w:jc w:val="center"/>
            </w:pPr>
            <w:r w:rsidRPr="00257698">
              <w:rPr>
                <w:i/>
                <w:iCs/>
                <w:vertAlign w:val="superscript"/>
              </w:rPr>
              <w:t xml:space="preserve">  </w:t>
            </w:r>
            <w:r w:rsidR="009647CB" w:rsidRPr="00257698">
              <w:rPr>
                <w:i/>
                <w:iCs/>
                <w:vertAlign w:val="superscript"/>
              </w:rPr>
              <w:t xml:space="preserve">      </w:t>
            </w:r>
            <w:r w:rsidRPr="00257698">
              <w:rPr>
                <w:i/>
                <w:iCs/>
                <w:vertAlign w:val="superscript"/>
              </w:rPr>
              <w:t xml:space="preserve"> </w:t>
            </w:r>
            <w:r w:rsidR="00E26C4F" w:rsidRPr="00257698">
              <w:rPr>
                <w:i/>
                <w:iCs/>
                <w:vertAlign w:val="superscript"/>
              </w:rPr>
              <w:t>pieczęć i podpis dyrektora OKE</w:t>
            </w:r>
          </w:p>
        </w:tc>
      </w:tr>
      <w:tr w:rsidR="00E26C4F" w:rsidRPr="00257698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257698" w:rsidRDefault="00E26C4F" w:rsidP="000902B3">
            <w:pPr>
              <w:spacing w:before="120"/>
              <w:rPr>
                <w:i/>
                <w:iCs/>
              </w:rPr>
            </w:pPr>
            <w:r w:rsidRPr="00257698">
              <w:rPr>
                <w:iCs/>
              </w:rPr>
              <w:t>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.........</w:t>
            </w:r>
          </w:p>
          <w:p w14:paraId="78102422" w14:textId="460B831F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</w:t>
            </w:r>
            <w:r w:rsidR="00E26C4F" w:rsidRPr="00257698">
              <w:rPr>
                <w:i/>
                <w:vertAlign w:val="superscript"/>
              </w:rPr>
              <w:t>podpis przewodniczącego zespołu</w:t>
            </w:r>
          </w:p>
        </w:tc>
        <w:tc>
          <w:tcPr>
            <w:tcW w:w="4716" w:type="dxa"/>
          </w:tcPr>
          <w:p w14:paraId="1E47286F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257698" w:rsidRDefault="00E26C4F" w:rsidP="000902B3">
            <w:pPr>
              <w:spacing w:before="120"/>
              <w:rPr>
                <w:iCs/>
              </w:rPr>
            </w:pPr>
            <w:r w:rsidRPr="00257698">
              <w:rPr>
                <w:iCs/>
              </w:rPr>
              <w:t>.........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</w:t>
            </w:r>
          </w:p>
          <w:p w14:paraId="3404CF39" w14:textId="2C3CABA8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 </w:t>
            </w:r>
            <w:r w:rsidR="00EB33BC" w:rsidRPr="00257698">
              <w:rPr>
                <w:i/>
                <w:vertAlign w:val="superscript"/>
              </w:rPr>
              <w:t>p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78E8B69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257698" w:rsidRDefault="00E26C4F" w:rsidP="000902B3">
            <w:pPr>
              <w:rPr>
                <w:iCs/>
              </w:rPr>
            </w:pPr>
            <w:r w:rsidRPr="00257698">
              <w:rPr>
                <w:iCs/>
              </w:rPr>
              <w:t>.....................................</w:t>
            </w:r>
            <w:r w:rsidR="00985816" w:rsidRPr="00257698">
              <w:rPr>
                <w:iCs/>
              </w:rPr>
              <w:t>.........................</w:t>
            </w:r>
          </w:p>
          <w:p w14:paraId="3474D090" w14:textId="342BD712" w:rsidR="00E26C4F" w:rsidRPr="00257698" w:rsidRDefault="00985816" w:rsidP="00985816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 p</w:t>
            </w:r>
            <w:r w:rsidR="00EB33BC" w:rsidRPr="00257698">
              <w:rPr>
                <w:i/>
                <w:vertAlign w:val="superscript"/>
              </w:rPr>
              <w:t>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0071F218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257698" w:rsidRDefault="00E26C4F" w:rsidP="000902B3">
            <w:pPr>
              <w:rPr>
                <w:iCs/>
              </w:rPr>
            </w:pPr>
            <w:r w:rsidRPr="00257698">
              <w:rPr>
                <w:iCs/>
              </w:rPr>
              <w:t>..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.......</w:t>
            </w:r>
          </w:p>
          <w:p w14:paraId="221C4538" w14:textId="7806F011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</w:t>
            </w:r>
            <w:r w:rsidR="00EB33BC" w:rsidRPr="00257698">
              <w:rPr>
                <w:i/>
                <w:vertAlign w:val="superscript"/>
              </w:rPr>
              <w:t>p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1984751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</w:tbl>
    <w:p w14:paraId="7D0FFD41" w14:textId="77777777" w:rsidR="00E26C4F" w:rsidRPr="00257698" w:rsidRDefault="00E26C4F" w:rsidP="00E26C4F"/>
    <w:p w14:paraId="69739A3A" w14:textId="79A55495" w:rsidR="00AC3116" w:rsidRPr="00257698" w:rsidRDefault="00AC3116">
      <w:pPr>
        <w:rPr>
          <w:i/>
        </w:rPr>
      </w:pPr>
      <w:r w:rsidRPr="00257698">
        <w:rPr>
          <w:i/>
        </w:rPr>
        <w:br w:type="page"/>
      </w:r>
    </w:p>
    <w:p w14:paraId="12F08767" w14:textId="77777777" w:rsidR="00E26C4F" w:rsidRPr="00257698" w:rsidRDefault="00E26C4F" w:rsidP="00257698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lastRenderedPageBreak/>
        <w:t>Załącznik 3.2</w:t>
      </w:r>
    </w:p>
    <w:p w14:paraId="7D93C29C" w14:textId="77777777" w:rsidR="00640853" w:rsidRPr="00257698" w:rsidRDefault="00640853" w:rsidP="00257698">
      <w:pPr>
        <w:pStyle w:val="apodrozdzia"/>
        <w:numPr>
          <w:ilvl w:val="0"/>
          <w:numId w:val="0"/>
        </w:numPr>
        <w:spacing w:before="0" w:after="0" w:line="276" w:lineRule="auto"/>
        <w:jc w:val="both"/>
        <w:rPr>
          <w:b w:val="0"/>
          <w:sz w:val="22"/>
          <w:szCs w:val="22"/>
        </w:rPr>
      </w:pPr>
    </w:p>
    <w:p w14:paraId="30873636" w14:textId="14766D59" w:rsidR="00E26C4F" w:rsidRPr="00257698" w:rsidRDefault="00DA16D5" w:rsidP="00257698">
      <w:pPr>
        <w:pStyle w:val="apodrozdzia"/>
        <w:numPr>
          <w:ilvl w:val="0"/>
          <w:numId w:val="0"/>
        </w:numPr>
        <w:spacing w:before="0" w:after="0" w:line="276" w:lineRule="auto"/>
        <w:jc w:val="center"/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Zadania przewodniczącego zespołu nadzorującego</w:t>
      </w:r>
    </w:p>
    <w:p w14:paraId="71AD08D6" w14:textId="77777777" w:rsidR="00815BD9" w:rsidRPr="00257698" w:rsidRDefault="00815BD9" w:rsidP="00257698">
      <w:pPr>
        <w:pStyle w:val="apodrozdzia"/>
        <w:numPr>
          <w:ilvl w:val="0"/>
          <w:numId w:val="0"/>
        </w:numPr>
        <w:spacing w:before="0" w:after="0" w:line="276" w:lineRule="auto"/>
        <w:rPr>
          <w:b w:val="0"/>
          <w:smallCap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72"/>
      </w:tblGrid>
      <w:tr w:rsidR="00815BD9" w:rsidRPr="00257698" w14:paraId="08780E4F" w14:textId="77777777">
        <w:trPr>
          <w:trHeight w:val="479"/>
        </w:trPr>
        <w:tc>
          <w:tcPr>
            <w:tcW w:w="9172" w:type="dxa"/>
          </w:tcPr>
          <w:p w14:paraId="567959D4" w14:textId="0940ABFA" w:rsidR="00815BD9" w:rsidRPr="00257698" w:rsidRDefault="00815BD9" w:rsidP="007721BC">
            <w:pPr>
              <w:pStyle w:val="Akapitzlist"/>
              <w:numPr>
                <w:ilvl w:val="0"/>
                <w:numId w:val="90"/>
              </w:numPr>
              <w:spacing w:after="4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rzed rozpoczęciem egzaminu eksternistycznego przewodniczący zespołu nadzorującego sprawdza,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czy zespoły nadzorujące są kompletne. W szczególnych przypadkach losowych </w:t>
            </w:r>
            <w:r w:rsidR="00293306" w:rsidRPr="00257698">
              <w:rPr>
                <w:rFonts w:ascii="Arial" w:hAnsi="Arial" w:cs="Arial"/>
                <w:color w:val="000000"/>
                <w:sz w:val="22"/>
                <w:szCs w:val="22"/>
              </w:rPr>
              <w:t>w porozumieniu z 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dyrektorem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OKE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wyznacza w zastępstwie inną osobę i przeprowadza jej szkolenie. </w:t>
            </w:r>
          </w:p>
        </w:tc>
      </w:tr>
      <w:tr w:rsidR="005B649C" w:rsidRPr="005B649C" w14:paraId="109B6717" w14:textId="77777777">
        <w:trPr>
          <w:trHeight w:val="3136"/>
        </w:trPr>
        <w:tc>
          <w:tcPr>
            <w:tcW w:w="9172" w:type="dxa"/>
          </w:tcPr>
          <w:p w14:paraId="5188B63A" w14:textId="55845990" w:rsidR="00815BD9" w:rsidRPr="005B649C" w:rsidRDefault="00815BD9" w:rsidP="007721BC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B649C">
              <w:rPr>
                <w:rFonts w:ascii="Arial" w:hAnsi="Arial" w:cs="Arial"/>
                <w:sz w:val="22"/>
                <w:szCs w:val="22"/>
              </w:rPr>
              <w:t>Przewodniczący zespoł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u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 nadzorując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ego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sprawdza</w:t>
            </w:r>
            <w:r w:rsidR="00257698" w:rsidRPr="005B649C">
              <w:rPr>
                <w:rFonts w:ascii="Arial" w:hAnsi="Arial" w:cs="Arial"/>
                <w:sz w:val="22"/>
                <w:szCs w:val="22"/>
              </w:rPr>
              <w:t xml:space="preserve"> przygotowanie </w:t>
            </w:r>
            <w:proofErr w:type="spellStart"/>
            <w:r w:rsidR="00257698" w:rsidRPr="005B649C">
              <w:rPr>
                <w:rFonts w:ascii="Arial" w:hAnsi="Arial" w:cs="Arial"/>
                <w:sz w:val="22"/>
                <w:szCs w:val="22"/>
              </w:rPr>
              <w:t>sal</w:t>
            </w:r>
            <w:proofErr w:type="spellEnd"/>
            <w:r w:rsidR="00257698" w:rsidRPr="005B649C">
              <w:rPr>
                <w:rFonts w:ascii="Arial" w:hAnsi="Arial" w:cs="Arial"/>
                <w:sz w:val="22"/>
                <w:szCs w:val="22"/>
              </w:rPr>
              <w:t>, w tym w 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szczególności: </w:t>
            </w:r>
          </w:p>
          <w:p w14:paraId="04C3AE76" w14:textId="04C3AC87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sunięcie z sali egzaminacyjnej pomocy dydaktycznych z zakresu danego przedmiotu </w:t>
            </w:r>
          </w:p>
          <w:p w14:paraId="62088635" w14:textId="47807284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ustawienie ponumerowanych stolików w jednym kierunku, w sposób zapewniający samodzielną pracę zdających; z zastrzeżeniem że każdy zdający pracuje przy osobnym stoliku</w:t>
            </w:r>
          </w:p>
          <w:p w14:paraId="7C1198EF" w14:textId="6BFF205E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losów z numerami stolików </w:t>
            </w:r>
          </w:p>
          <w:p w14:paraId="4A25086D" w14:textId="61F1AFE1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odpowiednich stanowisk dla zdających uprawnionych do dostosowania warunków i form przeprowadzania egzaminu eksternistycznego </w:t>
            </w:r>
          </w:p>
          <w:p w14:paraId="1F911732" w14:textId="3C10A575" w:rsidR="00E1736D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przygotowanie miejsc dla członków zespołu nadzorującego oraz obserwatorów</w:t>
            </w:r>
          </w:p>
          <w:p w14:paraId="519B5F1D" w14:textId="34D6A2DC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mieszczenie w widocznym miejscu sprawnego zegara oraz tablicy (planszy) do zapisania godziny rozpoczęcia i zakończenia pracy z arkuszem egzaminacyjnym </w:t>
            </w:r>
          </w:p>
          <w:p w14:paraId="509CC901" w14:textId="25B615FC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mieszczenie na stolikach zdających lub w wydzielonym miejscu materiałów pomocniczych określonych w komunikacie dyrektora CKE </w:t>
            </w:r>
          </w:p>
          <w:p w14:paraId="29D813AA" w14:textId="1AD8A677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umieszczenie przed wejściem do sali, w widocznym m</w:t>
            </w:r>
            <w:r w:rsidR="00257698" w:rsidRPr="005B649C">
              <w:rPr>
                <w:sz w:val="22"/>
                <w:szCs w:val="22"/>
              </w:rPr>
              <w:t>iejscu, listy zdających (imię i </w:t>
            </w:r>
            <w:r w:rsidRPr="005B649C">
              <w:rPr>
                <w:sz w:val="22"/>
                <w:szCs w:val="22"/>
              </w:rPr>
              <w:t xml:space="preserve">nazwisko) w danej sali </w:t>
            </w:r>
          </w:p>
          <w:p w14:paraId="6177349A" w14:textId="3155EF64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sprzętu niezbędnego do przeprowadzenia egzaminu z informatyki </w:t>
            </w:r>
          </w:p>
          <w:p w14:paraId="538AD85E" w14:textId="29A41BC3" w:rsidR="00815BD9" w:rsidRPr="005B649C" w:rsidRDefault="00815BD9" w:rsidP="005B649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przygotowanie kilku zestawów zapasowych przyborów do pisania (jeżeli komisja okręgowa zdecyduje o zapewnieniu takich zestawów)</w:t>
            </w:r>
            <w:r w:rsidR="005B649C" w:rsidRPr="005B649C">
              <w:rPr>
                <w:sz w:val="22"/>
                <w:szCs w:val="22"/>
              </w:rPr>
              <w:t>.</w:t>
            </w:r>
          </w:p>
        </w:tc>
      </w:tr>
      <w:tr w:rsidR="00815BD9" w:rsidRPr="00257698" w14:paraId="1CA0E6D3" w14:textId="77777777">
        <w:trPr>
          <w:trHeight w:val="732"/>
        </w:trPr>
        <w:tc>
          <w:tcPr>
            <w:tcW w:w="9172" w:type="dxa"/>
          </w:tcPr>
          <w:p w14:paraId="3A660DE3" w14:textId="6F79B7BD" w:rsidR="003A4D29" w:rsidRPr="00257698" w:rsidRDefault="003A4D29" w:rsidP="007721BC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rzewodniczący zespołu nadzorującego 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nadzoruje </w:t>
            </w:r>
            <w:r w:rsidR="007721BC">
              <w:rPr>
                <w:rFonts w:ascii="Arial" w:hAnsi="Arial" w:cs="Arial"/>
                <w:color w:val="000000"/>
                <w:sz w:val="22"/>
                <w:szCs w:val="22"/>
              </w:rPr>
              <w:t>prawidłowy przebieg egzaminu, w 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>tym w szczególności:</w:t>
            </w:r>
          </w:p>
          <w:p w14:paraId="0A36EFE1" w14:textId="77777777" w:rsidR="003A4D29" w:rsidRPr="00257698" w:rsidRDefault="00815BD9" w:rsidP="007721BC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257698">
              <w:rPr>
                <w:color w:val="000000"/>
                <w:sz w:val="22"/>
                <w:szCs w:val="22"/>
              </w:rPr>
              <w:t xml:space="preserve">przypomina członkom zespołu procedurę przebiegu </w:t>
            </w:r>
            <w:r w:rsidR="003A4D29" w:rsidRPr="00257698">
              <w:rPr>
                <w:color w:val="000000"/>
                <w:sz w:val="22"/>
                <w:szCs w:val="22"/>
              </w:rPr>
              <w:t>egzaminu</w:t>
            </w:r>
          </w:p>
          <w:p w14:paraId="7C67291B" w14:textId="3265D59D" w:rsidR="00815BD9" w:rsidRPr="00257698" w:rsidRDefault="0054712B" w:rsidP="005B649C">
            <w:pPr>
              <w:pStyle w:val="Akapitzlist"/>
              <w:numPr>
                <w:ilvl w:val="0"/>
                <w:numId w:val="92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przygotowuje plan sali egzaminacyjnej (Załącznik 3.3) i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nformuje, który obszar sali egzaminacyjnej został każdemu z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członków zespołu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wyznaczony do nadzorowania, zwracając uwagę na odpowiedzialność za samodzielnoś</w:t>
            </w:r>
            <w:r w:rsidR="00E1736D" w:rsidRPr="00257698">
              <w:rPr>
                <w:rFonts w:ascii="Arial" w:hAnsi="Arial" w:cs="Arial"/>
                <w:color w:val="000000"/>
                <w:sz w:val="22"/>
                <w:szCs w:val="22"/>
              </w:rPr>
              <w:t>ć pracy zdających, poprawność i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>kompletność zakodowania arkuszy przez zdających</w:t>
            </w:r>
          </w:p>
        </w:tc>
      </w:tr>
    </w:tbl>
    <w:p w14:paraId="29054B9D" w14:textId="53D64F07" w:rsidR="00E26C4F" w:rsidRPr="00257698" w:rsidRDefault="003A4D29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s</w:t>
      </w:r>
      <w:r w:rsidR="00E26C4F" w:rsidRPr="00257698">
        <w:rPr>
          <w:bCs/>
          <w:sz w:val="22"/>
          <w:szCs w:val="22"/>
        </w:rPr>
        <w:t>prawd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nienarus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 przesyłek zawierających arkusze egzaminacyjne oraz karty </w:t>
      </w:r>
      <w:r w:rsidR="00E26C4F" w:rsidRPr="00257698">
        <w:rPr>
          <w:sz w:val="22"/>
          <w:szCs w:val="22"/>
        </w:rPr>
        <w:t>punktowania</w:t>
      </w:r>
      <w:r w:rsidR="00E26C4F" w:rsidRPr="00257698">
        <w:rPr>
          <w:bCs/>
          <w:sz w:val="22"/>
          <w:szCs w:val="22"/>
        </w:rPr>
        <w:t>, a w przypadku stwierdzenia, że przesyłki zostały na</w:t>
      </w:r>
      <w:r w:rsidR="00147A5B" w:rsidRPr="00257698">
        <w:rPr>
          <w:bCs/>
          <w:sz w:val="22"/>
          <w:szCs w:val="22"/>
        </w:rPr>
        <w:t>ruszone, zawiesz</w:t>
      </w:r>
      <w:r w:rsidRPr="00257698">
        <w:rPr>
          <w:bCs/>
          <w:sz w:val="22"/>
          <w:szCs w:val="22"/>
        </w:rPr>
        <w:t>a egzamin</w:t>
      </w:r>
      <w:r w:rsidR="00147A5B" w:rsidRPr="00257698">
        <w:rPr>
          <w:bCs/>
          <w:sz w:val="22"/>
          <w:szCs w:val="22"/>
        </w:rPr>
        <w:t xml:space="preserve"> i </w:t>
      </w:r>
      <w:r w:rsidR="007721BC">
        <w:rPr>
          <w:bCs/>
          <w:sz w:val="22"/>
          <w:szCs w:val="22"/>
        </w:rPr>
        <w:t>powiada</w:t>
      </w:r>
      <w:r w:rsidRPr="00257698">
        <w:rPr>
          <w:bCs/>
          <w:sz w:val="22"/>
          <w:szCs w:val="22"/>
        </w:rPr>
        <w:t>mia</w:t>
      </w:r>
      <w:r w:rsidR="00FE42CE" w:rsidRPr="00257698">
        <w:rPr>
          <w:bCs/>
          <w:sz w:val="22"/>
          <w:szCs w:val="22"/>
        </w:rPr>
        <w:t xml:space="preserve"> o tym dyrektora OKE</w:t>
      </w:r>
    </w:p>
    <w:p w14:paraId="4B32A0A0" w14:textId="7CFB6EF2" w:rsidR="00E26C4F" w:rsidRPr="00257698" w:rsidRDefault="003A4D29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sprawdza tożsamość osób zdających</w:t>
      </w:r>
    </w:p>
    <w:p w14:paraId="7048E4C0" w14:textId="30F68A24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w</w:t>
      </w:r>
      <w:r w:rsidR="00E26C4F" w:rsidRPr="00257698">
        <w:rPr>
          <w:bCs/>
          <w:sz w:val="22"/>
          <w:szCs w:val="22"/>
        </w:rPr>
        <w:t xml:space="preserve"> przypadku zgłoszenia przez zdającego konieczności korzystania ze sprzętu medycznego lub leków ustal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ze zdającym zasad</w:t>
      </w:r>
      <w:r w:rsidRPr="00257698">
        <w:rPr>
          <w:bCs/>
          <w:sz w:val="22"/>
          <w:szCs w:val="22"/>
        </w:rPr>
        <w:t>y</w:t>
      </w:r>
      <w:r w:rsidR="00E26C4F" w:rsidRPr="00257698">
        <w:rPr>
          <w:bCs/>
          <w:sz w:val="22"/>
          <w:szCs w:val="22"/>
        </w:rPr>
        <w:t xml:space="preserve"> korzystania z nich</w:t>
      </w:r>
    </w:p>
    <w:p w14:paraId="377C96A8" w14:textId="5270D7F8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informuje</w:t>
      </w:r>
      <w:r w:rsidR="00E26C4F" w:rsidRPr="00257698">
        <w:rPr>
          <w:bCs/>
          <w:sz w:val="22"/>
          <w:szCs w:val="22"/>
        </w:rPr>
        <w:t xml:space="preserve"> zdających o warunkach przebiegu egz</w:t>
      </w:r>
      <w:r w:rsidRPr="00257698">
        <w:rPr>
          <w:bCs/>
          <w:sz w:val="22"/>
          <w:szCs w:val="22"/>
        </w:rPr>
        <w:t>aminu – przed jego rozpoczęciem</w:t>
      </w:r>
    </w:p>
    <w:p w14:paraId="41AC7D14" w14:textId="50C102D7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poleca</w:t>
      </w:r>
      <w:r w:rsidR="00E26C4F" w:rsidRPr="00257698">
        <w:rPr>
          <w:bCs/>
          <w:sz w:val="22"/>
          <w:szCs w:val="22"/>
        </w:rPr>
        <w:t xml:space="preserve"> zdającym sprawd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, czy arkusz egzaminacyjny oraz karta </w:t>
      </w:r>
      <w:r w:rsidR="00E26C4F" w:rsidRPr="00257698">
        <w:rPr>
          <w:sz w:val="22"/>
          <w:szCs w:val="22"/>
        </w:rPr>
        <w:t>punktowania</w:t>
      </w:r>
      <w:r w:rsidRPr="00257698">
        <w:rPr>
          <w:bCs/>
          <w:sz w:val="22"/>
          <w:szCs w:val="22"/>
        </w:rPr>
        <w:t xml:space="preserve"> są kompletne</w:t>
      </w:r>
    </w:p>
    <w:p w14:paraId="11473E23" w14:textId="597AEB0D" w:rsidR="00E26C4F" w:rsidRPr="00257698" w:rsidRDefault="00E26C4F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w sytuacjach awaryjnych stos</w:t>
      </w:r>
      <w:r w:rsidR="00FE42CE" w:rsidRPr="00257698">
        <w:rPr>
          <w:bCs/>
          <w:sz w:val="22"/>
          <w:szCs w:val="22"/>
        </w:rPr>
        <w:t>uje</w:t>
      </w:r>
      <w:r w:rsidRPr="00257698">
        <w:rPr>
          <w:bCs/>
          <w:sz w:val="22"/>
          <w:szCs w:val="22"/>
        </w:rPr>
        <w:t xml:space="preserve"> się do instrukcji opisanych w </w:t>
      </w:r>
      <w:r w:rsidR="00A13D89" w:rsidRPr="00257698">
        <w:rPr>
          <w:bCs/>
          <w:i/>
          <w:sz w:val="22"/>
          <w:szCs w:val="22"/>
        </w:rPr>
        <w:t>Informacji o sposobie organizacji i przeprowadzania egzaminów eksternistycznych</w:t>
      </w:r>
    </w:p>
    <w:p w14:paraId="75277E55" w14:textId="1A441A2F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lastRenderedPageBreak/>
        <w:t>s</w:t>
      </w:r>
      <w:r w:rsidR="00E26C4F" w:rsidRPr="00257698">
        <w:rPr>
          <w:bCs/>
          <w:sz w:val="22"/>
          <w:szCs w:val="22"/>
        </w:rPr>
        <w:t>porząd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protok</w:t>
      </w:r>
      <w:r w:rsidRPr="00257698">
        <w:rPr>
          <w:bCs/>
          <w:sz w:val="22"/>
          <w:szCs w:val="22"/>
        </w:rPr>
        <w:t>ół</w:t>
      </w:r>
      <w:r w:rsidR="00E26C4F" w:rsidRPr="00257698">
        <w:rPr>
          <w:bCs/>
          <w:sz w:val="22"/>
          <w:szCs w:val="22"/>
        </w:rPr>
        <w:t xml:space="preserve"> przebiegu</w:t>
      </w:r>
      <w:r w:rsidRPr="00257698">
        <w:rPr>
          <w:bCs/>
          <w:sz w:val="22"/>
          <w:szCs w:val="22"/>
        </w:rPr>
        <w:t xml:space="preserve"> egzaminu w sali oraz dokładne </w:t>
      </w:r>
      <w:r w:rsidR="00E26C4F" w:rsidRPr="00257698">
        <w:rPr>
          <w:bCs/>
          <w:sz w:val="22"/>
          <w:szCs w:val="22"/>
        </w:rPr>
        <w:t>weryfik</w:t>
      </w:r>
      <w:r w:rsidRPr="00257698">
        <w:rPr>
          <w:bCs/>
          <w:sz w:val="22"/>
          <w:szCs w:val="22"/>
        </w:rPr>
        <w:t xml:space="preserve">uje </w:t>
      </w:r>
      <w:r w:rsidR="00E26C4F" w:rsidRPr="00257698">
        <w:rPr>
          <w:bCs/>
          <w:sz w:val="22"/>
          <w:szCs w:val="22"/>
        </w:rPr>
        <w:t>i wypełni</w:t>
      </w:r>
      <w:r w:rsidRPr="00257698">
        <w:rPr>
          <w:bCs/>
          <w:sz w:val="22"/>
          <w:szCs w:val="22"/>
        </w:rPr>
        <w:t xml:space="preserve">a </w:t>
      </w:r>
      <w:r w:rsidR="00E26C4F" w:rsidRPr="00257698">
        <w:rPr>
          <w:bCs/>
          <w:sz w:val="22"/>
          <w:szCs w:val="22"/>
        </w:rPr>
        <w:t>listy obecności zdających, a po zakończeniu egzaminu przekaz</w:t>
      </w:r>
      <w:r w:rsidRPr="00257698">
        <w:rPr>
          <w:bCs/>
          <w:sz w:val="22"/>
          <w:szCs w:val="22"/>
        </w:rPr>
        <w:t>uje je dyrektorowi OKE</w:t>
      </w:r>
    </w:p>
    <w:p w14:paraId="072676DF" w14:textId="68ACBD0C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z</w:t>
      </w:r>
      <w:r w:rsidR="00E26C4F" w:rsidRPr="00257698">
        <w:rPr>
          <w:bCs/>
          <w:sz w:val="22"/>
          <w:szCs w:val="22"/>
        </w:rPr>
        <w:t>abezpiecz</w:t>
      </w:r>
      <w:r w:rsidRPr="00257698">
        <w:rPr>
          <w:bCs/>
          <w:sz w:val="22"/>
          <w:szCs w:val="22"/>
        </w:rPr>
        <w:t>a po zakończeniu egzaminu</w:t>
      </w:r>
      <w:r w:rsidR="00E26C4F" w:rsidRPr="00257698">
        <w:rPr>
          <w:bCs/>
          <w:sz w:val="22"/>
          <w:szCs w:val="22"/>
        </w:rPr>
        <w:t xml:space="preserve"> zestaw</w:t>
      </w:r>
      <w:r w:rsidRPr="00257698">
        <w:rPr>
          <w:bCs/>
          <w:sz w:val="22"/>
          <w:szCs w:val="22"/>
        </w:rPr>
        <w:t>y</w:t>
      </w:r>
      <w:r w:rsidR="00E26C4F" w:rsidRPr="00257698">
        <w:rPr>
          <w:bCs/>
          <w:sz w:val="22"/>
          <w:szCs w:val="22"/>
        </w:rPr>
        <w:t xml:space="preserve"> zadań wraz z kartami </w:t>
      </w:r>
      <w:r w:rsidR="00E26C4F" w:rsidRPr="00257698">
        <w:rPr>
          <w:sz w:val="22"/>
          <w:szCs w:val="22"/>
        </w:rPr>
        <w:t>punktowania</w:t>
      </w:r>
      <w:r w:rsidR="00E26C4F" w:rsidRPr="00257698">
        <w:rPr>
          <w:bCs/>
          <w:sz w:val="22"/>
          <w:szCs w:val="22"/>
        </w:rPr>
        <w:t xml:space="preserve"> oraz niezwłoczne dostarc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</w:t>
      </w:r>
      <w:r w:rsidRPr="00257698">
        <w:rPr>
          <w:bCs/>
          <w:sz w:val="22"/>
          <w:szCs w:val="22"/>
        </w:rPr>
        <w:t>je</w:t>
      </w:r>
      <w:r w:rsidR="00E26C4F" w:rsidRPr="00257698">
        <w:rPr>
          <w:bCs/>
          <w:sz w:val="22"/>
          <w:szCs w:val="22"/>
        </w:rPr>
        <w:t xml:space="preserve"> do miejsca</w:t>
      </w:r>
      <w:r w:rsidRPr="00257698">
        <w:rPr>
          <w:bCs/>
          <w:sz w:val="22"/>
          <w:szCs w:val="22"/>
        </w:rPr>
        <w:t xml:space="preserve"> wskazanego przez dyrektora OKE</w:t>
      </w:r>
    </w:p>
    <w:p w14:paraId="69AB0361" w14:textId="59A0266C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sz w:val="22"/>
          <w:szCs w:val="22"/>
        </w:rPr>
      </w:pPr>
      <w:r w:rsidRPr="00257698">
        <w:rPr>
          <w:bCs/>
          <w:sz w:val="22"/>
          <w:szCs w:val="22"/>
        </w:rPr>
        <w:t>n</w:t>
      </w:r>
      <w:r w:rsidR="00E26C4F" w:rsidRPr="00257698">
        <w:rPr>
          <w:bCs/>
          <w:sz w:val="22"/>
          <w:szCs w:val="22"/>
        </w:rPr>
        <w:t>adzor</w:t>
      </w:r>
      <w:r w:rsidRPr="00257698">
        <w:rPr>
          <w:bCs/>
          <w:sz w:val="22"/>
          <w:szCs w:val="22"/>
        </w:rPr>
        <w:t>uje</w:t>
      </w:r>
      <w:r w:rsidR="00E26C4F" w:rsidRPr="00257698">
        <w:rPr>
          <w:bCs/>
          <w:sz w:val="22"/>
          <w:szCs w:val="22"/>
        </w:rPr>
        <w:t xml:space="preserve"> prawidłowe zabezpiec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 pozostałej dokument</w:t>
      </w:r>
      <w:r w:rsidR="00147A5B" w:rsidRPr="00257698">
        <w:rPr>
          <w:bCs/>
          <w:sz w:val="22"/>
          <w:szCs w:val="22"/>
        </w:rPr>
        <w:t>acji dotyczącej przygotowania i </w:t>
      </w:r>
      <w:r w:rsidR="00E26C4F" w:rsidRPr="00257698">
        <w:rPr>
          <w:bCs/>
          <w:sz w:val="22"/>
          <w:szCs w:val="22"/>
        </w:rPr>
        <w:t>przebiegu egzaminu.</w:t>
      </w:r>
    </w:p>
    <w:p w14:paraId="73542DD1" w14:textId="6FEEC21C" w:rsidR="005B6511" w:rsidRPr="00FE42CE" w:rsidRDefault="005B6511">
      <w:pPr>
        <w:rPr>
          <w:rFonts w:ascii="Times New Roman" w:hAnsi="Times New Roman" w:cs="Times New Roman"/>
          <w:bCs/>
          <w:sz w:val="4"/>
          <w:szCs w:val="4"/>
        </w:rPr>
      </w:pPr>
      <w:r w:rsidRPr="00FE42CE">
        <w:rPr>
          <w:rFonts w:ascii="Times New Roman" w:hAnsi="Times New Roman" w:cs="Times New Roman"/>
          <w:b/>
          <w:bCs/>
          <w:sz w:val="4"/>
          <w:szCs w:val="4"/>
        </w:rPr>
        <w:br w:type="page"/>
      </w:r>
    </w:p>
    <w:p w14:paraId="541AE6FD" w14:textId="77777777" w:rsidR="005B6511" w:rsidRPr="00257698" w:rsidRDefault="005B6511" w:rsidP="005B6511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3.3</w:t>
      </w:r>
    </w:p>
    <w:p w14:paraId="271C52E0" w14:textId="77777777" w:rsidR="005B6511" w:rsidRPr="00257698" w:rsidRDefault="005B6511" w:rsidP="005B65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A4227C" w14:textId="77777777" w:rsidR="005B6511" w:rsidRPr="00257698" w:rsidRDefault="005B6511" w:rsidP="005B6511">
      <w:pPr>
        <w:pStyle w:val="Tekstprzypisudolnego"/>
        <w:shd w:val="clear" w:color="auto" w:fill="D9D9D9" w:themeFill="background1" w:themeFillShade="D9"/>
        <w:rPr>
          <w:i/>
          <w:sz w:val="22"/>
          <w:szCs w:val="22"/>
        </w:rPr>
      </w:pPr>
      <w:r w:rsidRPr="00257698">
        <w:rPr>
          <w:b/>
          <w:sz w:val="22"/>
          <w:szCs w:val="22"/>
        </w:rPr>
        <w:t>PRZYKŁAD</w:t>
      </w:r>
    </w:p>
    <w:p w14:paraId="27CBB0FC" w14:textId="77777777" w:rsidR="005B6511" w:rsidRPr="00257698" w:rsidRDefault="005B6511" w:rsidP="005B6511">
      <w:pPr>
        <w:pStyle w:val="Tekstprzypisudolnego"/>
        <w:ind w:left="4998"/>
        <w:jc w:val="right"/>
        <w:rPr>
          <w:i/>
        </w:rPr>
      </w:pPr>
    </w:p>
    <w:p w14:paraId="4C518764" w14:textId="77777777" w:rsidR="005B6511" w:rsidRPr="00257698" w:rsidRDefault="005B6511" w:rsidP="005B6511">
      <w:pPr>
        <w:pStyle w:val="Tekstprzypisudolnego"/>
        <w:ind w:left="4998"/>
        <w:jc w:val="right"/>
        <w:rPr>
          <w:i/>
        </w:rPr>
      </w:pPr>
    </w:p>
    <w:p w14:paraId="6EC3EAFB" w14:textId="77777777" w:rsidR="005B6511" w:rsidRPr="00257698" w:rsidRDefault="005B6511" w:rsidP="005B6511">
      <w:pPr>
        <w:pStyle w:val="Tekstprzypisudolnego"/>
        <w:ind w:left="4998"/>
        <w:jc w:val="right"/>
        <w:rPr>
          <w:b/>
          <w:i/>
        </w:rPr>
      </w:pPr>
      <w:r w:rsidRPr="00257698">
        <w:rPr>
          <w:i/>
        </w:rPr>
        <w:t xml:space="preserve"> .......................................................................</w:t>
      </w:r>
    </w:p>
    <w:p w14:paraId="6D1A8F59" w14:textId="35541A82" w:rsidR="005B6511" w:rsidRPr="00257698" w:rsidRDefault="005B6511" w:rsidP="002C25CC">
      <w:pPr>
        <w:ind w:left="1349" w:right="851" w:firstLine="4321"/>
        <w:jc w:val="right"/>
        <w:rPr>
          <w:i/>
          <w:sz w:val="20"/>
          <w:szCs w:val="20"/>
        </w:rPr>
      </w:pPr>
      <w:r w:rsidRPr="00257698">
        <w:rPr>
          <w:i/>
          <w:sz w:val="20"/>
          <w:szCs w:val="20"/>
        </w:rPr>
        <w:t xml:space="preserve">  miejscowość,  data</w:t>
      </w:r>
    </w:p>
    <w:p w14:paraId="2EFA4664" w14:textId="77777777" w:rsidR="005B6511" w:rsidRPr="00257698" w:rsidRDefault="005B6511" w:rsidP="005B6511">
      <w:pPr>
        <w:ind w:left="1352" w:firstLine="4320"/>
        <w:jc w:val="right"/>
        <w:rPr>
          <w:i/>
          <w:sz w:val="20"/>
          <w:szCs w:val="20"/>
        </w:rPr>
      </w:pPr>
    </w:p>
    <w:p w14:paraId="526B23F2" w14:textId="77777777" w:rsidR="005B6511" w:rsidRPr="00257698" w:rsidRDefault="005B6511" w:rsidP="005B6511">
      <w:pPr>
        <w:ind w:right="1790" w:firstLine="851"/>
        <w:jc w:val="right"/>
        <w:rPr>
          <w:i/>
          <w:sz w:val="20"/>
          <w:szCs w:val="20"/>
        </w:rPr>
      </w:pPr>
    </w:p>
    <w:p w14:paraId="734EEEE6" w14:textId="32067456" w:rsidR="005B6511" w:rsidRPr="00257698" w:rsidRDefault="00DA16D5" w:rsidP="005B6511">
      <w:pPr>
        <w:jc w:val="center"/>
        <w:rPr>
          <w:b/>
          <w:smallCaps/>
          <w:sz w:val="22"/>
          <w:szCs w:val="22"/>
        </w:rPr>
      </w:pPr>
      <w:r w:rsidRPr="00257698">
        <w:rPr>
          <w:b/>
          <w:smallCaps/>
          <w:sz w:val="22"/>
          <w:szCs w:val="22"/>
        </w:rPr>
        <w:t>Plan sali egzaminacyjnej nr ….. z przedmiotu ……………………………….</w:t>
      </w:r>
    </w:p>
    <w:p w14:paraId="362FF4A7" w14:textId="77777777" w:rsidR="005B6511" w:rsidRPr="00257698" w:rsidRDefault="005B6511" w:rsidP="005B6511">
      <w:pPr>
        <w:rPr>
          <w:sz w:val="16"/>
          <w:szCs w:val="16"/>
        </w:rPr>
      </w:pPr>
    </w:p>
    <w:p w14:paraId="68C97153" w14:textId="77777777" w:rsidR="005B6511" w:rsidRDefault="005B6511" w:rsidP="005B6511">
      <w:pPr>
        <w:rPr>
          <w:sz w:val="16"/>
          <w:szCs w:val="16"/>
        </w:rPr>
      </w:pPr>
    </w:p>
    <w:p w14:paraId="130D6202" w14:textId="77777777" w:rsidR="005B6511" w:rsidRPr="004261DF" w:rsidRDefault="005B6511" w:rsidP="005B6511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044DB4" wp14:editId="0525A3D9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1192530" cy="473710"/>
                <wp:effectExtent l="52070" t="7620" r="12700" b="5207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473710"/>
                          <a:chOff x="6399" y="3418"/>
                          <a:chExt cx="1878" cy="746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941" y="3418"/>
                            <a:ext cx="1336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DA63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serw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9" y="3618"/>
                            <a:ext cx="545" cy="5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4DB4" id="Group 50" o:spid="_x0000_s1026" style="position:absolute;margin-left:263.25pt;margin-top:13.2pt;width:93.9pt;height:37.3pt;z-index:251678208" coordorigin="6399,3418" coordsize="18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">
                <v:rect id="Rectangle 51" o:spid="_x0000_s1027" style="position:absolute;left:6941;top:3418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7QcUA&#10;AADbAAAADwAAAGRycy9kb3ducmV2LnhtbESPQWsCMRSE7wX/Q3hCL6JJF21laxQpFKQHUVvs9bF5&#10;7i5uXrZJum7/vRGEHoeZb4ZZrHrbiI58qB1reJooEMSFMzWXGr4+38dzECEiG2wck4Y/CrBaDh4W&#10;mBt34T11h1iKVMIhRw1VjG0uZSgqshgmriVO3sl5izFJX0rj8ZLKbSMzpZ6lxZrTQoUtvVVUnA+/&#10;VsNsquYf053fnbPNS3PcftN29ENaPw779SuISH38D9/pjUnc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PtBxQAAANsAAAAPAAAAAAAAAAAAAAAAAJgCAABkcnMv&#10;ZG93bnJldi54bWxQSwUGAAAAAAQABAD1AAAAigMAAAAA&#10;" fillcolor="#a6a6a6" strokeweight="1pt">
                  <v:textbox>
                    <w:txbxContent>
                      <w:p w14:paraId="7349DA63" w14:textId="77777777" w:rsidR="00427700" w:rsidRPr="002659B8" w:rsidRDefault="00427700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erw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8" type="#_x0000_t32" style="position:absolute;left:6399;top:3618;width:545;height: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T88MAAADbAAAADwAAAGRycy9kb3ducmV2LnhtbESPT2sCMRDF7wW/QxjBW81WVGRrlFIQ&#10;FXrxz6HHYTPdrE0m2yTq+u0bQfD4ePN+b9582TkrLhRi41nB27AAQVx53XCt4HhYvc5AxISs0Xom&#10;BTeKsFz0XuZYan/lHV32qRYZwrFEBSaltpQyVoYcxqFvibP344PDlGWopQ54zXBn5agoptJhw7nB&#10;YEufhqrf/dnlN06nL2vX8lbvxn/fYbRebcfGKjXodx/vIBJ16Xn8SG+0gskU7lsy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0/P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0B6AD1" wp14:editId="210D8322">
                <wp:simplePos x="0" y="0"/>
                <wp:positionH relativeFrom="column">
                  <wp:posOffset>2223135</wp:posOffset>
                </wp:positionH>
                <wp:positionV relativeFrom="paragraph">
                  <wp:posOffset>80645</wp:posOffset>
                </wp:positionV>
                <wp:extent cx="1040130" cy="560705"/>
                <wp:effectExtent l="8255" t="6350" r="8890" b="2349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560705"/>
                          <a:chOff x="4635" y="3281"/>
                          <a:chExt cx="1638" cy="883"/>
                        </a:xfrm>
                      </wpg:grpSpPr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35" y="3281"/>
                            <a:ext cx="1638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BEAF1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wodniczący</w:t>
                              </w: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 xml:space="preserve"> 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60" y="3644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B6AD1" id="Group 47" o:spid="_x0000_s1029" style="position:absolute;margin-left:175.05pt;margin-top:6.35pt;width:81.9pt;height:44.15pt;z-index:251677184" coordorigin="4635,3281" coordsize="163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">
                <v:rect id="Rectangle 48" o:spid="_x0000_s1030" style="position:absolute;left:4635;top:3281;width:163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jNcQA&#10;AADbAAAADwAAAGRycy9kb3ducmV2LnhtbESPQWsCMRSE7wX/Q3iCF9Gsi1ZZjSIFQXoQq6LXx+a5&#10;u7h52Sapbv99Iwg9DjPfDLNYtaYWd3K+sqxgNExAEOdWV1woOB03gxkIH5A11pZJwS95WC07bwvM&#10;tH3wF90PoRCxhH2GCsoQmkxKn5dk0A9tQxy9q3UGQ5SukNrhI5abWqZJ8i4NVhwXSmzoo6T8dvgx&#10;CibjZPY53rv9Ld1O6/PuQrv+NynV67brOYhAbfgPv+itjlwK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YzXEAAAA2wAAAA8AAAAAAAAAAAAAAAAAmAIAAGRycy9k&#10;b3ducmV2LnhtbFBLBQYAAAAABAAEAPUAAACJAwAAAAA=&#10;" fillcolor="#a6a6a6" strokeweight="1pt">
                  <v:textbox>
                    <w:txbxContent>
                      <w:p w14:paraId="734BEAF1" w14:textId="77777777" w:rsidR="00427700" w:rsidRPr="002659B8" w:rsidRDefault="00427700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wodniczący</w:t>
                        </w:r>
                        <w:r w:rsidRPr="002659B8">
                          <w:rPr>
                            <w:sz w:val="16"/>
                            <w:szCs w:val="16"/>
                          </w:rPr>
                          <w:t xml:space="preserve"> ZN</w:t>
                        </w:r>
                      </w:p>
                    </w:txbxContent>
                  </v:textbox>
                </v:rect>
                <v:shape id="AutoShape 49" o:spid="_x0000_s1031" type="#_x0000_t32" style="position:absolute;left:5560;top:3644;width:0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rNsMAAADbAAAADwAAAGRycy9kb3ducmV2LnhtbESPQWvCQBSE70L/w/IKvekmDZaSuoot&#10;2HpVQ8+P7Gs2mn27zW5N/PeuIPQ4zMw3zGI12k6cqQ+tYwX5LANBXDvdcqOgOmymryBCRNbYOSYF&#10;FwqwWj5MFlhqN/COzvvYiAThUKICE6MvpQy1IYth5jxx8n5cbzEm2TdS9zgkuO3kc5a9SIstpwWD&#10;nj4M1af9n1Xgq8Ll69/L16Y+GF8N+fd7cfxU6ulxXL+BiDTG//C9vdUK5gX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qzb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</w:p>
    <w:tbl>
      <w:tblPr>
        <w:tblW w:w="9927" w:type="dxa"/>
        <w:jc w:val="center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5B6511" w:rsidRPr="004261DF" w14:paraId="5EEABD1D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0375AC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54782E3B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1926C5F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954315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6C7377" wp14:editId="419653F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0030</wp:posOffset>
                      </wp:positionV>
                      <wp:extent cx="1623695" cy="1415415"/>
                      <wp:effectExtent l="12065" t="12700" r="12065" b="10160"/>
                      <wp:wrapNone/>
                      <wp:docPr id="50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695" cy="1415415"/>
                              </a:xfrm>
                              <a:custGeom>
                                <a:avLst/>
                                <a:gdLst>
                                  <a:gd name="T0" fmla="*/ 1028153 w 2557"/>
                                  <a:gd name="T1" fmla="*/ 45688 h 2229"/>
                                  <a:gd name="T2" fmla="*/ 1040073 w 2557"/>
                                  <a:gd name="T3" fmla="*/ 346365 h 2229"/>
                                  <a:gd name="T4" fmla="*/ 1504977 w 2557"/>
                                  <a:gd name="T5" fmla="*/ 379087 h 2229"/>
                                  <a:gd name="T6" fmla="*/ 1524646 w 2557"/>
                                  <a:gd name="T7" fmla="*/ 1297170 h 2229"/>
                                  <a:gd name="T8" fmla="*/ 570997 w 2557"/>
                                  <a:gd name="T9" fmla="*/ 1288527 h 2229"/>
                                  <a:gd name="T10" fmla="*/ 567421 w 2557"/>
                                  <a:gd name="T11" fmla="*/ 996494 h 2229"/>
                                  <a:gd name="T12" fmla="*/ 78676 w 2557"/>
                                  <a:gd name="T13" fmla="*/ 988467 h 2229"/>
                                  <a:gd name="T14" fmla="*/ 94173 w 2557"/>
                                  <a:gd name="T15" fmla="*/ 366739 h 2229"/>
                                  <a:gd name="T16" fmla="*/ 579342 w 2557"/>
                                  <a:gd name="T17" fmla="*/ 334017 h 2229"/>
                                  <a:gd name="T18" fmla="*/ 543580 w 2557"/>
                                  <a:gd name="T19" fmla="*/ 70384 h 2229"/>
                                  <a:gd name="T20" fmla="*/ 1028153 w 2557"/>
                                  <a:gd name="T21" fmla="*/ 45688 h 222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57" h="2229">
                                    <a:moveTo>
                                      <a:pt x="1642" y="72"/>
                                    </a:moveTo>
                                    <a:cubicBezTo>
                                      <a:pt x="1785" y="141"/>
                                      <a:pt x="1611" y="438"/>
                                      <a:pt x="1736" y="525"/>
                                    </a:cubicBezTo>
                                    <a:cubicBezTo>
                                      <a:pt x="1861" y="612"/>
                                      <a:pt x="2266" y="436"/>
                                      <a:pt x="2393" y="597"/>
                                    </a:cubicBezTo>
                                    <a:cubicBezTo>
                                      <a:pt x="2520" y="758"/>
                                      <a:pt x="2482" y="1249"/>
                                      <a:pt x="2497" y="1492"/>
                                    </a:cubicBezTo>
                                    <a:cubicBezTo>
                                      <a:pt x="2512" y="1735"/>
                                      <a:pt x="2557" y="1951"/>
                                      <a:pt x="2486" y="2058"/>
                                    </a:cubicBezTo>
                                    <a:cubicBezTo>
                                      <a:pt x="2415" y="2165"/>
                                      <a:pt x="2211" y="2120"/>
                                      <a:pt x="2073" y="2134"/>
                                    </a:cubicBezTo>
                                    <a:cubicBezTo>
                                      <a:pt x="1935" y="2148"/>
                                      <a:pt x="1841" y="2143"/>
                                      <a:pt x="1655" y="2144"/>
                                    </a:cubicBezTo>
                                    <a:cubicBezTo>
                                      <a:pt x="1469" y="2145"/>
                                      <a:pt x="1086" y="2229"/>
                                      <a:pt x="954" y="2139"/>
                                    </a:cubicBezTo>
                                    <a:cubicBezTo>
                                      <a:pt x="822" y="2049"/>
                                      <a:pt x="998" y="1698"/>
                                      <a:pt x="862" y="1607"/>
                                    </a:cubicBezTo>
                                    <a:cubicBezTo>
                                      <a:pt x="726" y="1516"/>
                                      <a:pt x="278" y="1620"/>
                                      <a:pt x="139" y="1590"/>
                                    </a:cubicBezTo>
                                    <a:cubicBezTo>
                                      <a:pt x="0" y="1560"/>
                                      <a:pt x="42" y="1549"/>
                                      <a:pt x="25" y="1427"/>
                                    </a:cubicBezTo>
                                    <a:cubicBezTo>
                                      <a:pt x="8" y="1305"/>
                                      <a:pt x="12" y="998"/>
                                      <a:pt x="36" y="857"/>
                                    </a:cubicBezTo>
                                    <a:cubicBezTo>
                                      <a:pt x="60" y="716"/>
                                      <a:pt x="33" y="635"/>
                                      <a:pt x="171" y="578"/>
                                    </a:cubicBezTo>
                                    <a:cubicBezTo>
                                      <a:pt x="309" y="521"/>
                                      <a:pt x="744" y="592"/>
                                      <a:pt x="862" y="514"/>
                                    </a:cubicBezTo>
                                    <a:cubicBezTo>
                                      <a:pt x="980" y="436"/>
                                      <a:pt x="749" y="185"/>
                                      <a:pt x="879" y="111"/>
                                    </a:cubicBezTo>
                                    <a:cubicBezTo>
                                      <a:pt x="1009" y="37"/>
                                      <a:pt x="1512" y="0"/>
                                      <a:pt x="1642" y="7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6C68" id="Freeform 15" o:spid="_x0000_s1026" style="position:absolute;margin-left:29.55pt;margin-top:18.9pt;width:127.85pt;height:11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    <v:path arrowok="t" o:connecttype="custom" o:connectlocs="652877155,29011880;660446355,219941775;955660395,240720245;968150210,823702950;362583095,818214645;360312335,632773690;49959260,627676545;59799855,232879265;367882170,212100795;345173300,44693840;652877155,2901188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7DF47165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5AF3DC2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EE0FD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87ABE7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7E90897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11FB2EEC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C43D1B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14:paraId="00D0A23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</w:tr>
      <w:tr w:rsidR="005B6511" w:rsidRPr="004261DF" w14:paraId="54F4A14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E65EBC8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71352B0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B580DAB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1129E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98108B0" w14:textId="77777777" w:rsidR="005B6511" w:rsidRPr="003D2CB4" w:rsidRDefault="005B6511" w:rsidP="00282C74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</w:tcPr>
          <w:p w14:paraId="46372141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A</w:t>
            </w:r>
          </w:p>
        </w:tc>
        <w:tc>
          <w:tcPr>
            <w:tcW w:w="657" w:type="dxa"/>
            <w:shd w:val="clear" w:color="auto" w:fill="auto"/>
          </w:tcPr>
          <w:p w14:paraId="4C0381DF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O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</w:tcPr>
          <w:p w14:paraId="3D9A17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5B932B11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7E80F9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CAA89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573" w:type="dxa"/>
            <w:shd w:val="clear" w:color="auto" w:fill="auto"/>
          </w:tcPr>
          <w:p w14:paraId="1578C39A" w14:textId="77777777" w:rsidR="005B6511" w:rsidRPr="004261DF" w:rsidRDefault="005B6511" w:rsidP="00282C74">
            <w:pPr>
              <w:jc w:val="center"/>
            </w:pPr>
          </w:p>
        </w:tc>
      </w:tr>
      <w:tr w:rsidR="005B6511" w:rsidRPr="004261DF" w14:paraId="5B677DBC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47DBA1F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FE2638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109B6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72710E5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00BFDD70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7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5B9EC6A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9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75382B5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06E3AE2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79BF5D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533086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1D551D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FB0C44D" w14:textId="77777777" w:rsidR="005B6511" w:rsidRPr="004261DF" w:rsidRDefault="005B6511" w:rsidP="00282C74"/>
        </w:tc>
      </w:tr>
      <w:tr w:rsidR="005B6511" w:rsidRPr="004261DF" w14:paraId="76BFAC90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C4F853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1B75D3D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280AC19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207D0E" wp14:editId="5C6A56C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1620</wp:posOffset>
                      </wp:positionV>
                      <wp:extent cx="2141220" cy="1403985"/>
                      <wp:effectExtent l="17145" t="11430" r="13335" b="13335"/>
                      <wp:wrapNone/>
                      <wp:docPr id="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220" cy="1403985"/>
                              </a:xfrm>
                              <a:custGeom>
                                <a:avLst/>
                                <a:gdLst>
                                  <a:gd name="T0" fmla="*/ 65654 w 3372"/>
                                  <a:gd name="T1" fmla="*/ 368153 h 2211"/>
                                  <a:gd name="T2" fmla="*/ 487289 w 3372"/>
                                  <a:gd name="T3" fmla="*/ 344103 h 2211"/>
                                  <a:gd name="T4" fmla="*/ 543306 w 3372"/>
                                  <a:gd name="T5" fmla="*/ 85101 h 2211"/>
                                  <a:gd name="T6" fmla="*/ 643896 w 3372"/>
                                  <a:gd name="T7" fmla="*/ 48100 h 2211"/>
                                  <a:gd name="T8" fmla="*/ 976987 w 3372"/>
                                  <a:gd name="T9" fmla="*/ 48100 h 2211"/>
                                  <a:gd name="T10" fmla="*/ 996864 w 3372"/>
                                  <a:gd name="T11" fmla="*/ 336086 h 2211"/>
                                  <a:gd name="T12" fmla="*/ 1972646 w 3372"/>
                                  <a:gd name="T13" fmla="*/ 368153 h 2211"/>
                                  <a:gd name="T14" fmla="*/ 1947348 w 3372"/>
                                  <a:gd name="T15" fmla="*/ 968791 h 2211"/>
                                  <a:gd name="T16" fmla="*/ 1551012 w 3372"/>
                                  <a:gd name="T17" fmla="*/ 1014425 h 2211"/>
                                  <a:gd name="T18" fmla="*/ 1511258 w 3372"/>
                                  <a:gd name="T19" fmla="*/ 1285761 h 2211"/>
                                  <a:gd name="T20" fmla="*/ 563183 w 3372"/>
                                  <a:gd name="T21" fmla="*/ 1281444 h 2211"/>
                                  <a:gd name="T22" fmla="*/ 551136 w 3372"/>
                                  <a:gd name="T23" fmla="*/ 640105 h 2211"/>
                                  <a:gd name="T24" fmla="*/ 93362 w 3372"/>
                                  <a:gd name="T25" fmla="*/ 640105 h 2211"/>
                                  <a:gd name="T26" fmla="*/ 65654 w 3372"/>
                                  <a:gd name="T27" fmla="*/ 368153 h 22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72" h="2211">
                                    <a:moveTo>
                                      <a:pt x="115" y="581"/>
                                    </a:moveTo>
                                    <a:cubicBezTo>
                                      <a:pt x="223" y="490"/>
                                      <a:pt x="636" y="599"/>
                                      <a:pt x="758" y="521"/>
                                    </a:cubicBezTo>
                                    <a:cubicBezTo>
                                      <a:pt x="880" y="443"/>
                                      <a:pt x="806" y="191"/>
                                      <a:pt x="847" y="113"/>
                                    </a:cubicBezTo>
                                    <a:cubicBezTo>
                                      <a:pt x="887" y="35"/>
                                      <a:pt x="885" y="65"/>
                                      <a:pt x="1005" y="55"/>
                                    </a:cubicBezTo>
                                    <a:cubicBezTo>
                                      <a:pt x="1125" y="45"/>
                                      <a:pt x="1458" y="0"/>
                                      <a:pt x="1566" y="54"/>
                                    </a:cubicBezTo>
                                    <a:cubicBezTo>
                                      <a:pt x="1674" y="108"/>
                                      <a:pt x="1626" y="288"/>
                                      <a:pt x="1653" y="380"/>
                                    </a:cubicBezTo>
                                    <a:cubicBezTo>
                                      <a:pt x="1680" y="472"/>
                                      <a:pt x="1652" y="573"/>
                                      <a:pt x="1730" y="608"/>
                                    </a:cubicBezTo>
                                    <a:cubicBezTo>
                                      <a:pt x="1808" y="643"/>
                                      <a:pt x="1969" y="590"/>
                                      <a:pt x="2120" y="592"/>
                                    </a:cubicBezTo>
                                    <a:cubicBezTo>
                                      <a:pt x="2271" y="594"/>
                                      <a:pt x="2475" y="624"/>
                                      <a:pt x="2638" y="619"/>
                                    </a:cubicBezTo>
                                    <a:cubicBezTo>
                                      <a:pt x="2801" y="614"/>
                                      <a:pt x="2986" y="549"/>
                                      <a:pt x="3098" y="559"/>
                                    </a:cubicBezTo>
                                    <a:cubicBezTo>
                                      <a:pt x="3210" y="569"/>
                                      <a:pt x="3274" y="602"/>
                                      <a:pt x="3313" y="679"/>
                                    </a:cubicBezTo>
                                    <a:cubicBezTo>
                                      <a:pt x="3352" y="756"/>
                                      <a:pt x="3334" y="878"/>
                                      <a:pt x="3332" y="1018"/>
                                    </a:cubicBezTo>
                                    <a:cubicBezTo>
                                      <a:pt x="3330" y="1158"/>
                                      <a:pt x="3372" y="1423"/>
                                      <a:pt x="3303" y="1517"/>
                                    </a:cubicBezTo>
                                    <a:cubicBezTo>
                                      <a:pt x="3234" y="1611"/>
                                      <a:pt x="3021" y="1570"/>
                                      <a:pt x="2919" y="1581"/>
                                    </a:cubicBezTo>
                                    <a:cubicBezTo>
                                      <a:pt x="2817" y="1592"/>
                                      <a:pt x="2765" y="1579"/>
                                      <a:pt x="2691" y="1581"/>
                                    </a:cubicBezTo>
                                    <a:cubicBezTo>
                                      <a:pt x="2617" y="1583"/>
                                      <a:pt x="2647" y="1592"/>
                                      <a:pt x="2475" y="1592"/>
                                    </a:cubicBezTo>
                                    <a:cubicBezTo>
                                      <a:pt x="2303" y="1592"/>
                                      <a:pt x="1807" y="1503"/>
                                      <a:pt x="1656" y="1583"/>
                                    </a:cubicBezTo>
                                    <a:cubicBezTo>
                                      <a:pt x="1505" y="1663"/>
                                      <a:pt x="1705" y="1998"/>
                                      <a:pt x="1571" y="2075"/>
                                    </a:cubicBezTo>
                                    <a:cubicBezTo>
                                      <a:pt x="1437" y="2152"/>
                                      <a:pt x="988" y="2211"/>
                                      <a:pt x="854" y="2048"/>
                                    </a:cubicBezTo>
                                    <a:cubicBezTo>
                                      <a:pt x="720" y="1885"/>
                                      <a:pt x="893" y="1260"/>
                                      <a:pt x="769" y="1097"/>
                                    </a:cubicBezTo>
                                    <a:cubicBezTo>
                                      <a:pt x="645" y="934"/>
                                      <a:pt x="218" y="1156"/>
                                      <a:pt x="109" y="1070"/>
                                    </a:cubicBezTo>
                                    <a:cubicBezTo>
                                      <a:pt x="0" y="984"/>
                                      <a:pt x="7" y="672"/>
                                      <a:pt x="115" y="58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FDBD" id="Freeform 16" o:spid="_x0000_s1026" style="position:absolute;margin-left:30.8pt;margin-top:20.6pt;width:168.6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2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    <v:path arrowok="t" o:connecttype="custom" o:connectlocs="41690290,233777155;309428515,218505405;344999310,54039135;408873960,30543500;620386745,30543500;633008640,213414610;1252630210,233777155;1236565980,615182285;984892620,644159875;959648830,816458235;357621205,813716940;349971360,406466675;59284870,406466675;41690290,233777155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4D572B1A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241D6421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16971E1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3E6ABC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14:paraId="1FD48AD8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7DF46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B903D4B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768F0DB1" wp14:editId="690D287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585</wp:posOffset>
                      </wp:positionV>
                      <wp:extent cx="1307465" cy="230505"/>
                      <wp:effectExtent l="12065" t="10795" r="33020" b="63500"/>
                      <wp:wrapNone/>
                      <wp:docPr id="26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7465" cy="230505"/>
                                <a:chOff x="8635" y="5283"/>
                                <a:chExt cx="2059" cy="363"/>
                              </a:xfrm>
                            </wpg:grpSpPr>
                            <wps:wsp>
                              <wps:cNvPr id="2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5" y="5283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11DCE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rzw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71" y="5524"/>
                                  <a:ext cx="723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AD47">
                                      <a:lumMod val="5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0DB1" id="Group 62" o:spid="_x0000_s1032" style="position:absolute;margin-left:6.35pt;margin-top:8.55pt;width:102.95pt;height:18.15pt;z-index:251679232" coordorigin="8635,5283" coordsize="205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">
                      <v:rect id="Rectangle 63" o:spid="_x0000_s1033" style="position:absolute;left:8635;top:5283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glsMA&#10;AADbAAAADwAAAGRycy9kb3ducmV2LnhtbESPQYvCMBSE7wv+h/AEb2uqwirVKLqgCHta9eDx0Tzb&#10;0ualJllb/fVmQfA4zHwzzGLVmVrcyPnSsoLRMAFBnFldcq7gdNx+zkD4gKyxtkwK7uRhtex9LDDV&#10;tuVfuh1CLmIJ+xQVFCE0qZQ+K8igH9qGOHoX6wyGKF0utcM2lptajpPkSxosOS4U2NB3QVl1+DMK&#10;xvuqcaef3WRy2V7P1XSTP/jRKjXod+s5iEBdeIdf9F5Hbg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glsMAAADbAAAADwAAAAAAAAAAAAAAAACYAgAAZHJzL2Rv&#10;d25yZXYueG1sUEsFBgAAAAAEAAQA9QAAAIgDAAAAAA==&#10;" fillcolor="#a9d18e" strokecolor="#548235" strokeweight="1pt">
                        <v:textbox>
                          <w:txbxContent>
                            <w:p w14:paraId="42811DCE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rzwi</w:t>
                              </w:r>
                            </w:p>
                          </w:txbxContent>
                        </v:textbox>
                      </v:rect>
                      <v:shape id="AutoShape 64" o:spid="_x0000_s1034" type="#_x0000_t32" style="position:absolute;left:9971;top:5524;width:723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F88EAAADbAAAADwAAAGRycy9kb3ducmV2LnhtbERPTWuDQBC9B/IflinkEpo1giHYbKSI&#10;IdJbTUqvgztVqTsr7kbtv+8eCj0+3vcpW0wvJhpdZ1nBfheBIK6t7rhRcL9dno8gnEfW2FsmBT/k&#10;IDuvVydMtZ35nabKNyKEsEtRQev9kErp6pYMup0diAP3ZUeDPsCxkXrEOYSbXsZRdJAGOw4NLQ6U&#10;t1R/Vw+j4LCtk2vxUZnPmPO3riwuRRLtldo8La8vIDwt/l/85y61gjiMDV/CD5Dn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YXzwQAAANsAAAAPAAAAAAAAAAAAAAAA&#10;AKECAABkcnMvZG93bnJldi54bWxQSwUGAAAAAAQABAD5AAAAjwMAAAAA&#10;" strokecolor="#385723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378C196C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4B82066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D7913D" wp14:editId="40EBA9B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6195</wp:posOffset>
                      </wp:positionV>
                      <wp:extent cx="635" cy="635"/>
                      <wp:effectExtent l="6350" t="8890" r="12065" b="952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8F75" id="AutoShape 19" o:spid="_x0000_s1026" type="#_x0000_t32" style="position:absolute;margin-left:30.45pt;margin-top:-2.85pt;width:.0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8i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zjCTp&#10;oEdPR6dCaJSsfI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DB12DF" wp14:editId="0E6FC7B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9525</wp:posOffset>
                      </wp:positionV>
                      <wp:extent cx="0" cy="685800"/>
                      <wp:effectExtent l="44450" t="45085" r="41275" b="4064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3D17" id="AutoShape 18" o:spid="_x0000_s1026" type="#_x0000_t32" style="position:absolute;margin-left:30.45pt;margin-top:-.75pt;width:0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" strokecolor="#5a5a5a" strokeweight="6pt"/>
                  </w:pict>
                </mc:Fallback>
              </mc:AlternateContent>
            </w:r>
          </w:p>
        </w:tc>
      </w:tr>
      <w:tr w:rsidR="005B6511" w:rsidRPr="004261DF" w14:paraId="0A4A8341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324C0367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14E3F27" wp14:editId="61D99C6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1303655" cy="230505"/>
                      <wp:effectExtent l="15240" t="8255" r="24130" b="8890"/>
                      <wp:wrapNone/>
                      <wp:docPr id="2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655" cy="230505"/>
                                <a:chOff x="1516" y="6014"/>
                                <a:chExt cx="2053" cy="363"/>
                              </a:xfrm>
                            </wpg:grpSpPr>
                            <wps:wsp>
                              <wps:cNvPr id="2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6014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14438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6177"/>
                                  <a:ext cx="717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E3F27" id="Group 44" o:spid="_x0000_s1035" style="position:absolute;margin-left:19.1pt;margin-top:18.7pt;width:102.65pt;height:18.15pt;z-index:251676160" coordorigin="1516,6014" coordsize="205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">
                      <v:rect id="Rectangle 45" o:spid="_x0000_s1036" style="position:absolute;left:1516;top:6014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108UA&#10;AADbAAAADwAAAGRycy9kb3ducmV2LnhtbESPQWsCMRSE7wX/Q3gFL0Wzrlpla5QiCOJB1Iq9Pjav&#10;u4ubl20Sdf33jSD0OMzMN8xs0ZpaXMn5yrKCQT8BQZxbXXGh4Pi16k1B+ICssbZMCu7kYTHvvMww&#10;0/bGe7oeQiEihH2GCsoQmkxKn5dk0PdtQxy9H+sMhihdIbXDW4SbWqZJ8i4NVhwXSmxoWVJ+PlyM&#10;gvEomW5GO7c7p+tJfdp+0/btl5TqvrafHyACteE//GyvtYJ0CI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7XTxQAAANsAAAAPAAAAAAAAAAAAAAAAAJgCAABkcnMv&#10;ZG93bnJldi54bWxQSwUGAAAAAAQABAD1AAAAigMAAAAA&#10;" fillcolor="#a6a6a6" strokeweight="1pt">
                        <v:textbox>
                          <w:txbxContent>
                            <w:p w14:paraId="6E614438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6" o:spid="_x0000_s1037" type="#_x0000_t32" style="position:absolute;left:2852;top:6177;width:717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tAP8IAAADbAAAADwAAAGRycy9kb3ducmV2LnhtbESPQWsCMRSE74L/ITyhN82uliJbo6hg&#10;22t16fmxeW5WNy9xk7rrv28KhR6HmfmGWW0G24o7daFxrCCfZSCIK6cbrhWUp8N0CSJEZI2tY1Lw&#10;oACb9Xi0wkK7nj/pfoy1SBAOBSowMfpCylAZshhmzhMn7+w6izHJrpa6wz7BbSvnWfYiLTacFgx6&#10;2huqrsdvq8CXC5dvb4/3Q3Uyvuzzr93i8qbU02TYvoKINMT/8F/7QyuYP8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tAP8IAAADbAAAADwAAAAAAAAAAAAAA&#10;AAChAgAAZHJzL2Rvd25yZXYueG1sUEsFBgAAAAAEAAQA+QAAAJAD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292B604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01895A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A31DAB2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759FACE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09B8803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1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061BB2A6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14:paraId="6FA136A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16BADF9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216B5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F20CD1E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869B4D0" w14:textId="77777777" w:rsidR="005B6511" w:rsidRPr="004261DF" w:rsidRDefault="005B6511" w:rsidP="00282C74"/>
        </w:tc>
      </w:tr>
      <w:tr w:rsidR="005B6511" w:rsidRPr="004261DF" w14:paraId="08257F4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79A197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DD00E0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B6D891" w14:textId="77777777" w:rsidR="005B6511" w:rsidRPr="004261DF" w:rsidRDefault="005B6511" w:rsidP="00282C74"/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shd w:val="clear" w:color="auto" w:fill="auto"/>
          </w:tcPr>
          <w:p w14:paraId="6E9F0B17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B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6679581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9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5834F8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2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0334863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14:paraId="110D105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D38D43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8312C9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187D5E7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325B1DE" w14:textId="77777777" w:rsidR="005B6511" w:rsidRPr="004261DF" w:rsidRDefault="005B6511" w:rsidP="00282C74"/>
        </w:tc>
      </w:tr>
      <w:tr w:rsidR="005B6511" w:rsidRPr="004261DF" w14:paraId="607FD849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1904A0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7744E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3E21C7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46AC45F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2D2BE" wp14:editId="286BB85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2214880" cy="1078865"/>
                      <wp:effectExtent l="15875" t="15875" r="17145" b="10160"/>
                      <wp:wrapNone/>
                      <wp:docPr id="1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4880" cy="1078865"/>
                              </a:xfrm>
                              <a:custGeom>
                                <a:avLst/>
                                <a:gdLst>
                                  <a:gd name="T0" fmla="*/ 287655 w 3488"/>
                                  <a:gd name="T1" fmla="*/ 391160 h 1699"/>
                                  <a:gd name="T2" fmla="*/ 1206500 w 3488"/>
                                  <a:gd name="T3" fmla="*/ 391160 h 1699"/>
                                  <a:gd name="T4" fmla="*/ 1337310 w 3488"/>
                                  <a:gd name="T5" fmla="*/ 97790 h 1699"/>
                                  <a:gd name="T6" fmla="*/ 1354455 w 3488"/>
                                  <a:gd name="T7" fmla="*/ 59690 h 1699"/>
                                  <a:gd name="T8" fmla="*/ 1781810 w 3488"/>
                                  <a:gd name="T9" fmla="*/ 55245 h 1699"/>
                                  <a:gd name="T10" fmla="*/ 1875155 w 3488"/>
                                  <a:gd name="T11" fmla="*/ 391160 h 1699"/>
                                  <a:gd name="T12" fmla="*/ 2336165 w 3488"/>
                                  <a:gd name="T13" fmla="*/ 368300 h 1699"/>
                                  <a:gd name="T14" fmla="*/ 2336165 w 3488"/>
                                  <a:gd name="T15" fmla="*/ 698500 h 1699"/>
                                  <a:gd name="T16" fmla="*/ 1875155 w 3488"/>
                                  <a:gd name="T17" fmla="*/ 694690 h 1699"/>
                                  <a:gd name="T18" fmla="*/ 1819910 w 3488"/>
                                  <a:gd name="T19" fmla="*/ 956945 h 1699"/>
                                  <a:gd name="T20" fmla="*/ 254000 w 3488"/>
                                  <a:gd name="T21" fmla="*/ 1024890 h 1699"/>
                                  <a:gd name="T22" fmla="*/ 287655 w 3488"/>
                                  <a:gd name="T23" fmla="*/ 391160 h 169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8" h="1699">
                                    <a:moveTo>
                                      <a:pt x="206" y="653"/>
                                    </a:moveTo>
                                    <a:cubicBezTo>
                                      <a:pt x="334" y="591"/>
                                      <a:pt x="762" y="660"/>
                                      <a:pt x="880" y="571"/>
                                    </a:cubicBezTo>
                                    <a:cubicBezTo>
                                      <a:pt x="998" y="482"/>
                                      <a:pt x="886" y="201"/>
                                      <a:pt x="913" y="120"/>
                                    </a:cubicBezTo>
                                    <a:cubicBezTo>
                                      <a:pt x="940" y="39"/>
                                      <a:pt x="964" y="96"/>
                                      <a:pt x="1045" y="87"/>
                                    </a:cubicBezTo>
                                    <a:cubicBezTo>
                                      <a:pt x="1126" y="78"/>
                                      <a:pt x="1284" y="63"/>
                                      <a:pt x="1402" y="68"/>
                                    </a:cubicBezTo>
                                    <a:cubicBezTo>
                                      <a:pt x="1520" y="73"/>
                                      <a:pt x="1636" y="108"/>
                                      <a:pt x="1751" y="115"/>
                                    </a:cubicBezTo>
                                    <a:cubicBezTo>
                                      <a:pt x="1866" y="122"/>
                                      <a:pt x="1950" y="114"/>
                                      <a:pt x="2092" y="109"/>
                                    </a:cubicBezTo>
                                    <a:cubicBezTo>
                                      <a:pt x="2234" y="104"/>
                                      <a:pt x="2512" y="0"/>
                                      <a:pt x="2603" y="87"/>
                                    </a:cubicBezTo>
                                    <a:cubicBezTo>
                                      <a:pt x="2694" y="174"/>
                                      <a:pt x="2514" y="547"/>
                                      <a:pt x="2641" y="632"/>
                                    </a:cubicBezTo>
                                    <a:cubicBezTo>
                                      <a:pt x="2768" y="717"/>
                                      <a:pt x="3246" y="515"/>
                                      <a:pt x="3367" y="596"/>
                                    </a:cubicBezTo>
                                    <a:cubicBezTo>
                                      <a:pt x="3488" y="677"/>
                                      <a:pt x="3488" y="1030"/>
                                      <a:pt x="3367" y="1116"/>
                                    </a:cubicBezTo>
                                    <a:cubicBezTo>
                                      <a:pt x="3246" y="1202"/>
                                      <a:pt x="2779" y="1029"/>
                                      <a:pt x="2641" y="1110"/>
                                    </a:cubicBezTo>
                                    <a:cubicBezTo>
                                      <a:pt x="2503" y="1191"/>
                                      <a:pt x="2821" y="1519"/>
                                      <a:pt x="2537" y="1602"/>
                                    </a:cubicBezTo>
                                    <a:cubicBezTo>
                                      <a:pt x="2253" y="1685"/>
                                      <a:pt x="1334" y="1608"/>
                                      <a:pt x="934" y="1606"/>
                                    </a:cubicBezTo>
                                    <a:cubicBezTo>
                                      <a:pt x="534" y="1604"/>
                                      <a:pt x="274" y="1699"/>
                                      <a:pt x="137" y="1589"/>
                                    </a:cubicBezTo>
                                    <a:cubicBezTo>
                                      <a:pt x="0" y="1479"/>
                                      <a:pt x="102" y="1099"/>
                                      <a:pt x="113" y="943"/>
                                    </a:cubicBezTo>
                                    <a:cubicBezTo>
                                      <a:pt x="124" y="787"/>
                                      <a:pt x="78" y="715"/>
                                      <a:pt x="206" y="6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7DB4" id="Freeform 17" o:spid="_x0000_s1026" style="position:absolute;margin-left:25.35pt;margin-top:19pt;width:174.4pt;height:8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8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    <v:path arrowok="t" o:connecttype="custom" o:connectlocs="182660925,248386600;766127500,248386600;849191850,62096650;860078925,37903150;1131449350,35080575;1190723425,248386600;1483464775,233870500;1483464775,443547500;1190723425,441128150;1155642850,607660075;161290000,650805150;182660925,2483866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5EFC1A6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0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088D832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3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37ECA58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0C967D9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045CCC0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70B9E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3C10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F63BE13" w14:textId="77777777" w:rsidR="005B6511" w:rsidRPr="004261DF" w:rsidRDefault="005B6511" w:rsidP="00282C74"/>
        </w:tc>
      </w:tr>
      <w:tr w:rsidR="005B6511" w:rsidRPr="004261DF" w14:paraId="36C3D19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3994C4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B0F04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1A2CA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930C229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5E958C8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1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2A3C73E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4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6C37377D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14:paraId="1D5896B2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78C8CA5" wp14:editId="75FC6D0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4145</wp:posOffset>
                      </wp:positionV>
                      <wp:extent cx="1359535" cy="230505"/>
                      <wp:effectExtent l="27940" t="6350" r="12700" b="58420"/>
                      <wp:wrapNone/>
                      <wp:docPr id="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230505"/>
                                <a:chOff x="7288" y="7451"/>
                                <a:chExt cx="2141" cy="363"/>
                              </a:xfrm>
                            </wpg:grpSpPr>
                            <wps:wsp>
                              <wps:cNvPr id="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3" y="7451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31720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88" y="7651"/>
                                  <a:ext cx="808" cy="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8CA5" id="Group 41" o:spid="_x0000_s1038" style="position:absolute;margin-left:21.35pt;margin-top:11.35pt;width:107.05pt;height:18.15pt;z-index:251675136" coordorigin="7288,7451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">
                      <v:rect id="Rectangle 42" o:spid="_x0000_s1039" style="position:absolute;left:8093;top:7451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2UcMA&#10;AADaAAAADwAAAGRycy9kb3ducmV2LnhtbESPT4vCMBTE74LfITxhL6LpiqtSjbIIC7IH8R96fTTP&#10;tti81CSr9dubBcHjMDO/YWaLxlTiRs6XlhV89hMQxJnVJecKDvuf3gSED8gaK8uk4EEeFvN2a4ap&#10;tnfe0m0XchEh7FNUUIRQp1L6rCCDvm9r4uidrTMYonS51A7vEW4qOUiSkTRYclwosKZlQdll92cU&#10;fA2Tye9w4zaXwWpcHdcnWnevpNRHp/meggjUhHf41V5pBWP4vxJv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h2UcMAAADaAAAADwAAAAAAAAAAAAAAAACYAgAAZHJzL2Rv&#10;d25yZXYueG1sUEsFBgAAAAAEAAQA9QAAAIgDAAAAAA==&#10;" fillcolor="#a6a6a6" strokeweight="1pt">
                        <v:textbox>
                          <w:txbxContent>
                            <w:p w14:paraId="24831720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3" o:spid="_x0000_s1040" type="#_x0000_t32" style="position:absolute;left:7288;top:7651;width:808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RtL8AAADaAAAADwAAAGRycy9kb3ducmV2LnhtbERPTWsCMRC9C/6HMEJvmlWk1NUoIogt&#10;9KLtweOwGTeryWSbpLr++0YQeny878Wqc1ZcKcTGs4LxqABBXHndcK3g+2s7fAMRE7JG65kU3CnC&#10;atnvLbDU/sZ7uh5SLXIIxxIVmJTaUspYGXIYR74lztzJB4cpw1BLHfCWw52Vk6J4lQ4bzg0GW9oY&#10;qi6HX5dnnM+f1u7kvd5Pf45hstt+TI1V6mXQrecgEnXpX/x0v2sFM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+RtL8AAADaAAAADwAAAAAAAAAAAAAAAACh&#10;AgAAZHJzL2Rvd25yZXYueG1sUEsFBgAAAAAEAAQA+QAAAI0D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8" w:type="dxa"/>
            <w:shd w:val="clear" w:color="auto" w:fill="auto"/>
          </w:tcPr>
          <w:p w14:paraId="6A99EDD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E47819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8436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D007CE3" w14:textId="77777777" w:rsidR="005B6511" w:rsidRPr="004261DF" w:rsidRDefault="005B6511" w:rsidP="00282C74"/>
        </w:tc>
      </w:tr>
      <w:tr w:rsidR="005B6511" w:rsidRPr="004261DF" w14:paraId="0AD13D8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14BEEB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9109A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F85C3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EF65A9B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2BFEE82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2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6D1D76C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5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1E61F91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2F9D0679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C</w:t>
            </w:r>
          </w:p>
        </w:tc>
        <w:tc>
          <w:tcPr>
            <w:tcW w:w="658" w:type="dxa"/>
            <w:shd w:val="clear" w:color="auto" w:fill="auto"/>
          </w:tcPr>
          <w:p w14:paraId="360E2F1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9325F99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8A5848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269AAFB" w14:textId="77777777" w:rsidR="005B6511" w:rsidRPr="004261DF" w:rsidRDefault="005B6511" w:rsidP="00282C74"/>
        </w:tc>
      </w:tr>
      <w:tr w:rsidR="005B6511" w:rsidRPr="004261DF" w14:paraId="040A4FC8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831E51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D2E92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EA4D4E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487C0BC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46F9D5F2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3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7991831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6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5E5F3C48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14:paraId="06988D1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2568A92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2D3CA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7D324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4AFDC20D" w14:textId="77777777" w:rsidR="005B6511" w:rsidRPr="004261DF" w:rsidRDefault="005B6511" w:rsidP="00282C74"/>
        </w:tc>
      </w:tr>
      <w:tr w:rsidR="005B6511" w:rsidRPr="004261DF" w14:paraId="763EF093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AA364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943247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FDBA55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86354A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5B32DF5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75F6FF0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FA350B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75B6E5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9A4E9D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6AC3FC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9170770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385273C" w14:textId="77777777" w:rsidR="005B6511" w:rsidRPr="004261DF" w:rsidRDefault="005B6511" w:rsidP="00282C74"/>
        </w:tc>
      </w:tr>
    </w:tbl>
    <w:p w14:paraId="67A0380D" w14:textId="77777777" w:rsidR="005B6511" w:rsidRPr="007E0BFD" w:rsidRDefault="005B6511" w:rsidP="005B6511">
      <w:pPr>
        <w:rPr>
          <w:rFonts w:ascii="Times New Roman" w:hAnsi="Times New Roman" w:cs="Times New Roman"/>
          <w:sz w:val="10"/>
          <w:szCs w:val="10"/>
        </w:rPr>
      </w:pPr>
    </w:p>
    <w:p w14:paraId="08934648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Zespół Nadzorujący</w:t>
      </w:r>
    </w:p>
    <w:p w14:paraId="14FBFFCA" w14:textId="77777777" w:rsidR="005B6511" w:rsidRPr="00257698" w:rsidRDefault="005B6511" w:rsidP="005B6511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38"/>
        <w:gridCol w:w="2177"/>
        <w:gridCol w:w="2218"/>
      </w:tblGrid>
      <w:tr w:rsidR="005B6511" w:rsidRPr="00257698" w14:paraId="29305FD1" w14:textId="77777777" w:rsidTr="00282C74">
        <w:tc>
          <w:tcPr>
            <w:tcW w:w="1273" w:type="dxa"/>
          </w:tcPr>
          <w:p w14:paraId="2290B4B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znaczenie stolika</w:t>
            </w:r>
          </w:p>
        </w:tc>
        <w:tc>
          <w:tcPr>
            <w:tcW w:w="3938" w:type="dxa"/>
            <w:vAlign w:val="center"/>
          </w:tcPr>
          <w:p w14:paraId="24726DA9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Imię i nazwisko członka ZN</w:t>
            </w:r>
          </w:p>
        </w:tc>
        <w:tc>
          <w:tcPr>
            <w:tcW w:w="2177" w:type="dxa"/>
            <w:vAlign w:val="center"/>
          </w:tcPr>
          <w:p w14:paraId="54E5AC4F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Funkcja</w:t>
            </w:r>
          </w:p>
        </w:tc>
        <w:tc>
          <w:tcPr>
            <w:tcW w:w="2218" w:type="dxa"/>
            <w:vAlign w:val="center"/>
          </w:tcPr>
          <w:p w14:paraId="0A102A38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odpis</w:t>
            </w:r>
          </w:p>
        </w:tc>
      </w:tr>
      <w:tr w:rsidR="005B6511" w:rsidRPr="00257698" w14:paraId="7FC63CEE" w14:textId="77777777" w:rsidTr="00282C74">
        <w:tc>
          <w:tcPr>
            <w:tcW w:w="1273" w:type="dxa"/>
          </w:tcPr>
          <w:p w14:paraId="3FD8949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A</w:t>
            </w:r>
          </w:p>
        </w:tc>
        <w:tc>
          <w:tcPr>
            <w:tcW w:w="3938" w:type="dxa"/>
          </w:tcPr>
          <w:p w14:paraId="72CA3402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23A1CEC" w14:textId="77777777" w:rsidR="005B6511" w:rsidRPr="00257698" w:rsidRDefault="005B6511" w:rsidP="00282C74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rzewodniczący ZN</w:t>
            </w:r>
          </w:p>
        </w:tc>
        <w:tc>
          <w:tcPr>
            <w:tcW w:w="2218" w:type="dxa"/>
          </w:tcPr>
          <w:p w14:paraId="1A746EAA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  <w:tr w:rsidR="005B6511" w:rsidRPr="00257698" w14:paraId="4B09028E" w14:textId="77777777" w:rsidTr="00282C74">
        <w:tc>
          <w:tcPr>
            <w:tcW w:w="1273" w:type="dxa"/>
          </w:tcPr>
          <w:p w14:paraId="731C7A1B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B</w:t>
            </w:r>
          </w:p>
        </w:tc>
        <w:tc>
          <w:tcPr>
            <w:tcW w:w="3938" w:type="dxa"/>
          </w:tcPr>
          <w:p w14:paraId="2685638F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66492144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1E8E1003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  <w:tr w:rsidR="005B6511" w:rsidRPr="00257698" w14:paraId="11328647" w14:textId="77777777" w:rsidTr="00282C74">
        <w:tc>
          <w:tcPr>
            <w:tcW w:w="1273" w:type="dxa"/>
          </w:tcPr>
          <w:p w14:paraId="33B3D5A8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C</w:t>
            </w:r>
          </w:p>
        </w:tc>
        <w:tc>
          <w:tcPr>
            <w:tcW w:w="3938" w:type="dxa"/>
          </w:tcPr>
          <w:p w14:paraId="1518603B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633074DF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55008D1D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</w:tbl>
    <w:p w14:paraId="5A56051E" w14:textId="77777777" w:rsidR="005B6511" w:rsidRPr="00257698" w:rsidRDefault="005B6511" w:rsidP="005B6511">
      <w:pPr>
        <w:rPr>
          <w:sz w:val="10"/>
          <w:szCs w:val="10"/>
        </w:rPr>
      </w:pPr>
    </w:p>
    <w:p w14:paraId="310F3A00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Obserwator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137"/>
        <w:gridCol w:w="2211"/>
      </w:tblGrid>
      <w:tr w:rsidR="005B6511" w:rsidRPr="00257698" w14:paraId="33F6FC12" w14:textId="77777777" w:rsidTr="00282C74">
        <w:tc>
          <w:tcPr>
            <w:tcW w:w="1101" w:type="dxa"/>
          </w:tcPr>
          <w:p w14:paraId="3030CD45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vAlign w:val="center"/>
          </w:tcPr>
          <w:p w14:paraId="5B3F9D8A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Imię i nazwisko obserwatora</w:t>
            </w:r>
          </w:p>
        </w:tc>
        <w:tc>
          <w:tcPr>
            <w:tcW w:w="2268" w:type="dxa"/>
            <w:vAlign w:val="center"/>
          </w:tcPr>
          <w:p w14:paraId="328BB04B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odpis</w:t>
            </w:r>
          </w:p>
        </w:tc>
      </w:tr>
      <w:tr w:rsidR="005B6511" w:rsidRPr="00257698" w14:paraId="203F466B" w14:textId="77777777" w:rsidTr="00282C74">
        <w:tc>
          <w:tcPr>
            <w:tcW w:w="1101" w:type="dxa"/>
          </w:tcPr>
          <w:p w14:paraId="25311BA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</w:t>
            </w:r>
          </w:p>
        </w:tc>
        <w:tc>
          <w:tcPr>
            <w:tcW w:w="4252" w:type="dxa"/>
          </w:tcPr>
          <w:p w14:paraId="67FF8D38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98139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</w:tbl>
    <w:p w14:paraId="367D4120" w14:textId="77777777" w:rsidR="005B6511" w:rsidRPr="00257698" w:rsidRDefault="005B6511" w:rsidP="005B6511">
      <w:pPr>
        <w:rPr>
          <w:sz w:val="20"/>
          <w:szCs w:val="20"/>
        </w:rPr>
      </w:pPr>
    </w:p>
    <w:p w14:paraId="7E3842AF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Legenda:</w:t>
      </w:r>
    </w:p>
    <w:p w14:paraId="4F634084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A – przewodniczący ZN</w:t>
      </w:r>
    </w:p>
    <w:p w14:paraId="2DAED50E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B, C – członkowie ZN</w:t>
      </w:r>
    </w:p>
    <w:p w14:paraId="27305068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O – obserwator</w:t>
      </w:r>
    </w:p>
    <w:p w14:paraId="038962DA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1, 2, 3, …. – numery stolików</w:t>
      </w:r>
    </w:p>
    <w:p w14:paraId="48A1FA18" w14:textId="77777777" w:rsidR="005B6511" w:rsidRPr="00257698" w:rsidRDefault="005B6511" w:rsidP="005B6511">
      <w:pPr>
        <w:rPr>
          <w:sz w:val="20"/>
          <w:szCs w:val="20"/>
        </w:rPr>
      </w:pPr>
    </w:p>
    <w:p w14:paraId="63CB1A02" w14:textId="187E1E96" w:rsidR="000E3E44" w:rsidRPr="00365702" w:rsidRDefault="000E3E44" w:rsidP="000E3E44">
      <w:pPr>
        <w:rPr>
          <w:rFonts w:ascii="Times New Roman" w:hAnsi="Times New Roman" w:cs="Times New Roman"/>
          <w:bCs/>
        </w:rPr>
      </w:pPr>
      <w:r w:rsidRPr="00365702">
        <w:rPr>
          <w:rFonts w:ascii="Times New Roman" w:hAnsi="Times New Roman" w:cs="Times New Roman"/>
          <w:b/>
          <w:bCs/>
        </w:rPr>
        <w:br w:type="page"/>
      </w:r>
    </w:p>
    <w:p w14:paraId="60AD8D2F" w14:textId="3CEC0E86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4.1</w:t>
      </w:r>
    </w:p>
    <w:p w14:paraId="312FC3AE" w14:textId="77777777" w:rsidR="000E3E44" w:rsidRPr="00815748" w:rsidRDefault="000E3E44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1072C21B" w14:textId="77777777" w:rsidR="000E3E44" w:rsidRPr="00815748" w:rsidRDefault="000E3E44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7D0E21F5" w14:textId="7AB85B73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……………………………</w:t>
      </w:r>
      <w:r w:rsidR="00985816" w:rsidRPr="00815748">
        <w:rPr>
          <w:rFonts w:ascii="Arial" w:hAnsi="Arial" w:cs="Arial"/>
          <w:sz w:val="22"/>
          <w:szCs w:val="22"/>
        </w:rPr>
        <w:t>…………</w:t>
      </w:r>
      <w:r w:rsidR="000E3E44" w:rsidRPr="00815748">
        <w:rPr>
          <w:rFonts w:ascii="Arial" w:hAnsi="Arial" w:cs="Arial"/>
          <w:sz w:val="22"/>
          <w:szCs w:val="22"/>
        </w:rPr>
        <w:t>……..</w:t>
      </w:r>
      <w:r w:rsidR="00985816" w:rsidRPr="00815748">
        <w:rPr>
          <w:rFonts w:ascii="Arial" w:hAnsi="Arial" w:cs="Arial"/>
          <w:sz w:val="22"/>
          <w:szCs w:val="22"/>
        </w:rPr>
        <w:tab/>
      </w:r>
      <w:r w:rsidR="000E3E44" w:rsidRPr="00815748">
        <w:rPr>
          <w:rFonts w:ascii="Arial" w:hAnsi="Arial" w:cs="Arial"/>
          <w:sz w:val="22"/>
          <w:szCs w:val="22"/>
        </w:rPr>
        <w:t xml:space="preserve">          </w:t>
      </w:r>
      <w:r w:rsidRPr="00815748">
        <w:rPr>
          <w:rFonts w:ascii="Arial" w:hAnsi="Arial" w:cs="Arial"/>
          <w:sz w:val="22"/>
          <w:szCs w:val="22"/>
        </w:rPr>
        <w:t>………………………</w:t>
      </w:r>
      <w:r w:rsidR="00985816" w:rsidRPr="00815748">
        <w:rPr>
          <w:rFonts w:ascii="Arial" w:hAnsi="Arial" w:cs="Arial"/>
          <w:sz w:val="22"/>
          <w:szCs w:val="22"/>
        </w:rPr>
        <w:t xml:space="preserve">……………….  </w:t>
      </w:r>
    </w:p>
    <w:p w14:paraId="2239A4B3" w14:textId="2538E7B8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 xml:space="preserve">    </w:t>
      </w:r>
      <w:r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</w:t>
      </w:r>
      <w:r w:rsidR="00AF185F" w:rsidRPr="00815748">
        <w:rPr>
          <w:rFonts w:ascii="Arial" w:hAnsi="Arial" w:cs="Arial"/>
          <w:i/>
          <w:sz w:val="22"/>
          <w:szCs w:val="22"/>
        </w:rPr>
        <w:t xml:space="preserve">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 </w:t>
      </w:r>
      <w:r w:rsidRPr="00815748">
        <w:rPr>
          <w:rFonts w:ascii="Arial" w:hAnsi="Arial" w:cs="Arial"/>
          <w:i/>
          <w:sz w:val="22"/>
          <w:szCs w:val="22"/>
        </w:rPr>
        <w:t xml:space="preserve">  </w:t>
      </w:r>
      <w:r w:rsidR="00EB33BC" w:rsidRPr="00815748">
        <w:rPr>
          <w:rFonts w:ascii="Arial" w:hAnsi="Arial" w:cs="Arial"/>
          <w:i/>
          <w:sz w:val="22"/>
          <w:szCs w:val="22"/>
        </w:rPr>
        <w:t>i</w:t>
      </w:r>
      <w:r w:rsidRPr="00815748">
        <w:rPr>
          <w:rFonts w:ascii="Arial" w:hAnsi="Arial" w:cs="Arial"/>
          <w:i/>
          <w:sz w:val="22"/>
          <w:szCs w:val="22"/>
        </w:rPr>
        <w:t>mię i nazwisko</w:t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  <w:t xml:space="preserve">   </w:t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="00985816" w:rsidRPr="00815748">
        <w:rPr>
          <w:rFonts w:ascii="Arial" w:hAnsi="Arial" w:cs="Arial"/>
          <w:sz w:val="22"/>
          <w:szCs w:val="22"/>
        </w:rPr>
        <w:t xml:space="preserve">         </w:t>
      </w:r>
      <w:r w:rsidR="000E3E44" w:rsidRPr="00815748">
        <w:rPr>
          <w:rFonts w:ascii="Arial" w:hAnsi="Arial" w:cs="Arial"/>
          <w:sz w:val="22"/>
          <w:szCs w:val="22"/>
        </w:rPr>
        <w:t xml:space="preserve"> </w:t>
      </w:r>
      <w:r w:rsidRPr="00815748">
        <w:rPr>
          <w:rFonts w:ascii="Arial" w:hAnsi="Arial" w:cs="Arial"/>
          <w:i/>
          <w:sz w:val="22"/>
          <w:szCs w:val="22"/>
        </w:rPr>
        <w:t>miejscowość, data</w:t>
      </w:r>
    </w:p>
    <w:p w14:paraId="187021B3" w14:textId="77777777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</w:p>
    <w:p w14:paraId="20C98C1F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114EA9" w14:textId="131E4F38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AF185F" w:rsidRPr="00815748">
        <w:rPr>
          <w:rFonts w:ascii="Arial" w:hAnsi="Arial" w:cs="Arial"/>
          <w:i/>
          <w:sz w:val="22"/>
          <w:szCs w:val="22"/>
        </w:rPr>
        <w:t xml:space="preserve">     </w:t>
      </w:r>
      <w:r w:rsidRPr="00815748">
        <w:rPr>
          <w:rFonts w:ascii="Arial" w:hAnsi="Arial" w:cs="Arial"/>
          <w:i/>
          <w:sz w:val="22"/>
          <w:szCs w:val="22"/>
        </w:rPr>
        <w:t>seria i numer dowodu osobistego</w:t>
      </w:r>
    </w:p>
    <w:p w14:paraId="06039B97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3749C70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3BA25173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D1B7DAB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02B1019C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B977425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C4F8B4E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72A01456" w14:textId="77777777" w:rsidR="00E26C4F" w:rsidRPr="00815748" w:rsidRDefault="00E26C4F" w:rsidP="00E26C4F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23921C1" w14:textId="206B4FFC" w:rsidR="00E26C4F" w:rsidRPr="00815748" w:rsidRDefault="00F849E9" w:rsidP="00E26C4F">
      <w:pPr>
        <w:pStyle w:val="Bezodstpw"/>
        <w:jc w:val="center"/>
        <w:rPr>
          <w:rFonts w:ascii="Arial" w:hAnsi="Arial" w:cs="Arial"/>
          <w:b/>
          <w:smallCaps/>
          <w:sz w:val="22"/>
          <w:szCs w:val="22"/>
        </w:rPr>
      </w:pPr>
      <w:r w:rsidRPr="00815748">
        <w:rPr>
          <w:rFonts w:ascii="Arial" w:hAnsi="Arial" w:cs="Arial"/>
          <w:b/>
          <w:smallCaps/>
          <w:sz w:val="22"/>
          <w:szCs w:val="22"/>
        </w:rPr>
        <w:t>Oświadczenie</w:t>
      </w:r>
    </w:p>
    <w:p w14:paraId="64D09BFD" w14:textId="77777777" w:rsidR="00E26C4F" w:rsidRPr="00815748" w:rsidRDefault="00E26C4F" w:rsidP="00E26C4F">
      <w:pPr>
        <w:pStyle w:val="Bezodstpw"/>
        <w:jc w:val="center"/>
        <w:rPr>
          <w:rFonts w:ascii="Arial" w:hAnsi="Arial" w:cs="Arial"/>
          <w:sz w:val="22"/>
          <w:szCs w:val="22"/>
        </w:rPr>
      </w:pPr>
    </w:p>
    <w:p w14:paraId="31FD1F91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</w:p>
    <w:p w14:paraId="56B0C24F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Oświadczam, że:</w:t>
      </w:r>
    </w:p>
    <w:p w14:paraId="561B3939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</w:p>
    <w:p w14:paraId="6D6F2874" w14:textId="1D29AF2B" w:rsidR="00E26C4F" w:rsidRPr="00815748" w:rsidRDefault="00E26C4F" w:rsidP="00282C97">
      <w:pPr>
        <w:pStyle w:val="apodrozdzia"/>
        <w:numPr>
          <w:ilvl w:val="0"/>
          <w:numId w:val="52"/>
        </w:numPr>
        <w:spacing w:before="0" w:after="0" w:line="276" w:lineRule="auto"/>
        <w:rPr>
          <w:b w:val="0"/>
          <w:sz w:val="22"/>
          <w:szCs w:val="22"/>
        </w:rPr>
      </w:pPr>
      <w:r w:rsidRPr="00815748">
        <w:rPr>
          <w:b w:val="0"/>
          <w:sz w:val="22"/>
          <w:szCs w:val="22"/>
        </w:rPr>
        <w:t>nie jestem nauczycielem zajęć edukacyjnych, z zakresu których powołano mnie do zespołu</w:t>
      </w:r>
      <w:r w:rsidR="009C455E" w:rsidRPr="00815748">
        <w:rPr>
          <w:b w:val="0"/>
          <w:sz w:val="22"/>
          <w:szCs w:val="22"/>
        </w:rPr>
        <w:t xml:space="preserve"> nadzorującego egzamin/egzaminy</w:t>
      </w:r>
    </w:p>
    <w:p w14:paraId="5C6FE7CB" w14:textId="77777777" w:rsidR="00E26C4F" w:rsidRPr="00815748" w:rsidRDefault="00E26C4F" w:rsidP="00282C9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C1C481D" w14:textId="77777777" w:rsidR="00E26C4F" w:rsidRPr="00815748" w:rsidRDefault="00E26C4F" w:rsidP="00282C97">
      <w:pPr>
        <w:pStyle w:val="apodrozdzia"/>
        <w:numPr>
          <w:ilvl w:val="0"/>
          <w:numId w:val="52"/>
        </w:numPr>
        <w:spacing w:before="0" w:after="0" w:line="276" w:lineRule="auto"/>
        <w:rPr>
          <w:b w:val="0"/>
          <w:sz w:val="22"/>
          <w:szCs w:val="22"/>
        </w:rPr>
      </w:pPr>
      <w:r w:rsidRPr="00815748">
        <w:rPr>
          <w:b w:val="0"/>
          <w:sz w:val="22"/>
          <w:szCs w:val="22"/>
        </w:rPr>
        <w:t>zapoznałam/</w:t>
      </w:r>
      <w:proofErr w:type="spellStart"/>
      <w:r w:rsidRPr="00815748">
        <w:rPr>
          <w:b w:val="0"/>
          <w:sz w:val="22"/>
          <w:szCs w:val="22"/>
        </w:rPr>
        <w:t>łem</w:t>
      </w:r>
      <w:proofErr w:type="spellEnd"/>
      <w:r w:rsidRPr="00815748">
        <w:rPr>
          <w:b w:val="0"/>
          <w:sz w:val="22"/>
          <w:szCs w:val="22"/>
        </w:rPr>
        <w:t xml:space="preserve"> się z:</w:t>
      </w:r>
    </w:p>
    <w:p w14:paraId="7407538E" w14:textId="01DF3C82" w:rsidR="00E26C4F" w:rsidRPr="00815748" w:rsidRDefault="00E26C4F" w:rsidP="00282C9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581D5250" w14:textId="54586D60" w:rsidR="00E26C4F" w:rsidRPr="00815748" w:rsidRDefault="000E3E44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p</w:t>
      </w:r>
      <w:r w:rsidR="00E26C4F" w:rsidRPr="00815748">
        <w:rPr>
          <w:rFonts w:ascii="Arial" w:hAnsi="Arial" w:cs="Arial"/>
          <w:sz w:val="22"/>
          <w:szCs w:val="22"/>
        </w:rPr>
        <w:t>rocedurami organizowania i przeprowadzani</w:t>
      </w:r>
      <w:r w:rsidR="0027582F" w:rsidRPr="00815748">
        <w:rPr>
          <w:rFonts w:ascii="Arial" w:hAnsi="Arial" w:cs="Arial"/>
          <w:sz w:val="22"/>
          <w:szCs w:val="22"/>
        </w:rPr>
        <w:t>a egzaminów eksternistycznych z </w:t>
      </w:r>
      <w:r w:rsidR="00E26C4F" w:rsidRPr="00815748">
        <w:rPr>
          <w:rFonts w:ascii="Arial" w:hAnsi="Arial" w:cs="Arial"/>
          <w:sz w:val="22"/>
          <w:szCs w:val="22"/>
        </w:rPr>
        <w:t>zakresu: szkoły podstawowej dla dorosłych, liceum ogólnokształcącego dla do</w:t>
      </w:r>
      <w:r w:rsidR="00211A19" w:rsidRPr="00815748">
        <w:rPr>
          <w:rFonts w:ascii="Arial" w:hAnsi="Arial" w:cs="Arial"/>
          <w:sz w:val="22"/>
          <w:szCs w:val="22"/>
        </w:rPr>
        <w:t xml:space="preserve">rosłych </w:t>
      </w:r>
      <w:r w:rsidR="003F6AE7">
        <w:rPr>
          <w:rFonts w:ascii="Arial" w:hAnsi="Arial" w:cs="Arial"/>
          <w:sz w:val="22"/>
          <w:szCs w:val="22"/>
        </w:rPr>
        <w:t>oraz</w:t>
      </w:r>
      <w:r w:rsidR="00211A19" w:rsidRPr="00815748">
        <w:rPr>
          <w:rFonts w:ascii="Arial" w:hAnsi="Arial" w:cs="Arial"/>
          <w:sz w:val="22"/>
          <w:szCs w:val="22"/>
        </w:rPr>
        <w:t xml:space="preserve"> wymagań określonych w </w:t>
      </w:r>
      <w:r w:rsidR="00E26C4F" w:rsidRPr="00815748">
        <w:rPr>
          <w:rFonts w:ascii="Arial" w:hAnsi="Arial" w:cs="Arial"/>
          <w:sz w:val="22"/>
          <w:szCs w:val="22"/>
        </w:rPr>
        <w:t>podstawie programowej kształcenia ogólnego d</w:t>
      </w:r>
      <w:r w:rsidRPr="00815748">
        <w:rPr>
          <w:rFonts w:ascii="Arial" w:hAnsi="Arial" w:cs="Arial"/>
          <w:sz w:val="22"/>
          <w:szCs w:val="22"/>
        </w:rPr>
        <w:t xml:space="preserve">la </w:t>
      </w:r>
      <w:r w:rsidR="001E24B8" w:rsidRPr="00815748">
        <w:rPr>
          <w:rFonts w:ascii="Arial" w:hAnsi="Arial" w:cs="Arial"/>
          <w:sz w:val="22"/>
          <w:szCs w:val="22"/>
        </w:rPr>
        <w:t>szkoły branżowej I stopnia</w:t>
      </w:r>
      <w:r w:rsidR="003F6AE7" w:rsidRPr="003F6AE7">
        <w:rPr>
          <w:rFonts w:ascii="Arial" w:hAnsi="Arial" w:cs="Arial"/>
          <w:sz w:val="22"/>
          <w:szCs w:val="22"/>
        </w:rPr>
        <w:t xml:space="preserve"> </w:t>
      </w:r>
      <w:r w:rsidR="003F6AE7">
        <w:rPr>
          <w:rFonts w:ascii="Arial" w:hAnsi="Arial" w:cs="Arial"/>
          <w:sz w:val="22"/>
          <w:szCs w:val="22"/>
        </w:rPr>
        <w:t xml:space="preserve">i </w:t>
      </w:r>
      <w:r w:rsidR="003F6AE7" w:rsidRPr="00815748">
        <w:rPr>
          <w:rFonts w:ascii="Arial" w:hAnsi="Arial" w:cs="Arial"/>
          <w:sz w:val="22"/>
          <w:szCs w:val="22"/>
        </w:rPr>
        <w:t xml:space="preserve">szkoły branżowej </w:t>
      </w:r>
      <w:r w:rsidR="003F6AE7">
        <w:rPr>
          <w:rFonts w:ascii="Arial" w:hAnsi="Arial" w:cs="Arial"/>
          <w:sz w:val="22"/>
          <w:szCs w:val="22"/>
        </w:rPr>
        <w:t>I</w:t>
      </w:r>
      <w:r w:rsidR="003F6AE7" w:rsidRPr="00815748">
        <w:rPr>
          <w:rFonts w:ascii="Arial" w:hAnsi="Arial" w:cs="Arial"/>
          <w:sz w:val="22"/>
          <w:szCs w:val="22"/>
        </w:rPr>
        <w:t>I stopnia</w:t>
      </w:r>
    </w:p>
    <w:p w14:paraId="77EBBE45" w14:textId="3B2FC856" w:rsidR="00E26C4F" w:rsidRPr="00815748" w:rsidRDefault="00E26C4F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procedurą postępowania</w:t>
      </w:r>
      <w:r w:rsidR="00211A19" w:rsidRPr="00815748">
        <w:rPr>
          <w:rFonts w:ascii="Arial" w:hAnsi="Arial" w:cs="Arial"/>
          <w:sz w:val="22"/>
          <w:szCs w:val="22"/>
        </w:rPr>
        <w:t xml:space="preserve"> z </w:t>
      </w:r>
      <w:r w:rsidRPr="00815748">
        <w:rPr>
          <w:rFonts w:ascii="Arial" w:hAnsi="Arial" w:cs="Arial"/>
          <w:sz w:val="22"/>
          <w:szCs w:val="22"/>
        </w:rPr>
        <w:t>materiałami egzaminacyjnymi, objętymi ochroną przed nieuprawnionym ujawnieniem, ustaloną i z</w:t>
      </w:r>
      <w:r w:rsidR="009C455E" w:rsidRPr="00815748">
        <w:rPr>
          <w:rFonts w:ascii="Arial" w:hAnsi="Arial" w:cs="Arial"/>
          <w:sz w:val="22"/>
          <w:szCs w:val="22"/>
        </w:rPr>
        <w:t>atwierdzoną przez dyrektora OKE</w:t>
      </w:r>
    </w:p>
    <w:p w14:paraId="29EF5CE5" w14:textId="77777777" w:rsidR="00E26C4F" w:rsidRPr="00815748" w:rsidRDefault="00E26C4F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 xml:space="preserve">instrukcjami dotyczącymi egzaminu przekazanymi przez OKE. </w:t>
      </w:r>
    </w:p>
    <w:p w14:paraId="5ECB9288" w14:textId="77777777" w:rsidR="00E26C4F" w:rsidRPr="00257698" w:rsidRDefault="00E26C4F" w:rsidP="00E26C4F"/>
    <w:p w14:paraId="42C16756" w14:textId="77777777" w:rsidR="00E26C4F" w:rsidRPr="00257698" w:rsidRDefault="00E26C4F" w:rsidP="00E26C4F"/>
    <w:p w14:paraId="10A638B8" w14:textId="77777777" w:rsidR="00E26C4F" w:rsidRPr="00257698" w:rsidRDefault="00E26C4F" w:rsidP="00E26C4F"/>
    <w:p w14:paraId="53DAA297" w14:textId="77777777" w:rsidR="00E26C4F" w:rsidRPr="00257698" w:rsidRDefault="00E26C4F" w:rsidP="00E26C4F">
      <w:pPr>
        <w:pStyle w:val="Bezodstpw"/>
        <w:rPr>
          <w:rFonts w:ascii="Arial" w:hAnsi="Arial" w:cs="Arial"/>
        </w:rPr>
      </w:pPr>
      <w:r w:rsidRPr="00257698">
        <w:rPr>
          <w:rFonts w:ascii="Arial" w:hAnsi="Arial" w:cs="Arial"/>
        </w:rPr>
        <w:t>…………………………………………………………….</w:t>
      </w:r>
    </w:p>
    <w:p w14:paraId="289281AD" w14:textId="0CD1D4DD" w:rsidR="00E26C4F" w:rsidRPr="00257698" w:rsidRDefault="00985816" w:rsidP="00D233F8">
      <w:pPr>
        <w:pStyle w:val="Bezodstpw"/>
        <w:rPr>
          <w:rFonts w:ascii="Arial" w:hAnsi="Arial" w:cs="Arial"/>
          <w:sz w:val="20"/>
          <w:szCs w:val="20"/>
        </w:rPr>
      </w:pPr>
      <w:r w:rsidRPr="00257698">
        <w:rPr>
          <w:rFonts w:ascii="Arial" w:hAnsi="Arial" w:cs="Arial"/>
          <w:sz w:val="20"/>
          <w:szCs w:val="20"/>
        </w:rPr>
        <w:t xml:space="preserve">         </w:t>
      </w:r>
      <w:r w:rsidR="00147A5B" w:rsidRPr="00257698">
        <w:rPr>
          <w:rFonts w:ascii="Arial" w:hAnsi="Arial" w:cs="Arial"/>
          <w:sz w:val="20"/>
          <w:szCs w:val="20"/>
        </w:rPr>
        <w:t xml:space="preserve">  </w:t>
      </w:r>
      <w:r w:rsidR="00AF185F" w:rsidRPr="00257698">
        <w:rPr>
          <w:rFonts w:ascii="Arial" w:hAnsi="Arial" w:cs="Arial"/>
          <w:sz w:val="20"/>
          <w:szCs w:val="20"/>
        </w:rPr>
        <w:t xml:space="preserve">  </w:t>
      </w:r>
      <w:r w:rsidR="00147A5B" w:rsidRPr="00257698">
        <w:rPr>
          <w:rFonts w:ascii="Arial" w:hAnsi="Arial" w:cs="Arial"/>
          <w:sz w:val="20"/>
          <w:szCs w:val="20"/>
        </w:rPr>
        <w:t xml:space="preserve">     </w:t>
      </w:r>
      <w:r w:rsidRPr="00257698">
        <w:rPr>
          <w:rFonts w:ascii="Arial" w:hAnsi="Arial" w:cs="Arial"/>
          <w:sz w:val="20"/>
          <w:szCs w:val="20"/>
        </w:rPr>
        <w:t xml:space="preserve"> </w:t>
      </w:r>
      <w:r w:rsidR="00EB33BC" w:rsidRPr="00257698">
        <w:rPr>
          <w:rFonts w:ascii="Arial" w:hAnsi="Arial" w:cs="Arial"/>
          <w:sz w:val="20"/>
          <w:szCs w:val="20"/>
        </w:rPr>
        <w:t>c</w:t>
      </w:r>
      <w:r w:rsidR="00E26C4F" w:rsidRPr="00257698">
        <w:rPr>
          <w:rFonts w:ascii="Arial" w:hAnsi="Arial" w:cs="Arial"/>
          <w:sz w:val="20"/>
          <w:szCs w:val="20"/>
        </w:rPr>
        <w:t>zytelny podpis składającego oświadczenie</w:t>
      </w:r>
    </w:p>
    <w:p w14:paraId="1785A497" w14:textId="77777777" w:rsidR="00E26C4F" w:rsidRPr="00257698" w:rsidRDefault="00E26C4F" w:rsidP="00E26C4F">
      <w:pPr>
        <w:jc w:val="both"/>
        <w:rPr>
          <w:i/>
          <w:iCs/>
        </w:rPr>
      </w:pPr>
    </w:p>
    <w:p w14:paraId="7D07E70E" w14:textId="77777777" w:rsidR="00E26C4F" w:rsidRPr="00257698" w:rsidRDefault="00E26C4F" w:rsidP="00E26C4F">
      <w:pPr>
        <w:jc w:val="both"/>
        <w:rPr>
          <w:i/>
          <w:iCs/>
        </w:rPr>
      </w:pPr>
    </w:p>
    <w:p w14:paraId="3337F8C0" w14:textId="77777777" w:rsidR="00E26C4F" w:rsidRPr="00257698" w:rsidRDefault="00E26C4F" w:rsidP="00E26C4F">
      <w:pPr>
        <w:jc w:val="both"/>
        <w:rPr>
          <w:i/>
          <w:iCs/>
        </w:rPr>
      </w:pPr>
    </w:p>
    <w:p w14:paraId="054EB08D" w14:textId="77777777" w:rsidR="00E26C4F" w:rsidRPr="00257698" w:rsidRDefault="00E26C4F" w:rsidP="00E26C4F">
      <w:pPr>
        <w:jc w:val="both"/>
        <w:rPr>
          <w:i/>
          <w:iCs/>
        </w:rPr>
      </w:pPr>
    </w:p>
    <w:p w14:paraId="36D7B9AF" w14:textId="720C3447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0CFB4BB7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4.2</w:t>
      </w:r>
    </w:p>
    <w:p w14:paraId="1F94567E" w14:textId="77777777" w:rsidR="00E26C4F" w:rsidRPr="00257698" w:rsidRDefault="00E26C4F" w:rsidP="00E26C4F">
      <w:pPr>
        <w:jc w:val="both"/>
        <w:rPr>
          <w:iCs/>
        </w:rPr>
      </w:pPr>
    </w:p>
    <w:p w14:paraId="18C6DD4B" w14:textId="77777777" w:rsidR="00E26C4F" w:rsidRPr="00257698" w:rsidRDefault="00E26C4F" w:rsidP="00E26C4F">
      <w:pPr>
        <w:jc w:val="both"/>
        <w:rPr>
          <w:iCs/>
        </w:rPr>
      </w:pPr>
    </w:p>
    <w:p w14:paraId="20243E98" w14:textId="77777777" w:rsidR="00E26C4F" w:rsidRPr="00257698" w:rsidRDefault="00E26C4F" w:rsidP="00E26C4F">
      <w:pPr>
        <w:jc w:val="right"/>
        <w:rPr>
          <w:sz w:val="20"/>
        </w:rPr>
      </w:pPr>
      <w:r w:rsidRPr="00257698">
        <w:rPr>
          <w:sz w:val="20"/>
        </w:rPr>
        <w:t>..................................................</w:t>
      </w:r>
    </w:p>
    <w:p w14:paraId="29821779" w14:textId="6CC4A0EE" w:rsidR="00E26C4F" w:rsidRPr="00257698" w:rsidRDefault="00E26C4F" w:rsidP="00E26C4F">
      <w:pPr>
        <w:jc w:val="center"/>
        <w:rPr>
          <w:i/>
          <w:sz w:val="28"/>
          <w:szCs w:val="28"/>
          <w:vertAlign w:val="superscript"/>
        </w:rPr>
      </w:pPr>
      <w:r w:rsidRPr="00257698">
        <w:rPr>
          <w:i/>
          <w:sz w:val="16"/>
        </w:rPr>
        <w:t xml:space="preserve">                                                                                                                         </w:t>
      </w:r>
      <w:r w:rsidR="0027582F" w:rsidRPr="00257698">
        <w:rPr>
          <w:i/>
          <w:sz w:val="16"/>
        </w:rPr>
        <w:t xml:space="preserve">                           </w:t>
      </w:r>
      <w:r w:rsidR="0074492E" w:rsidRPr="00257698">
        <w:rPr>
          <w:i/>
          <w:sz w:val="16"/>
        </w:rPr>
        <w:t xml:space="preserve">     </w:t>
      </w:r>
      <w:r w:rsidR="0027582F" w:rsidRPr="00257698">
        <w:rPr>
          <w:i/>
          <w:sz w:val="16"/>
        </w:rPr>
        <w:t xml:space="preserve">    </w:t>
      </w:r>
      <w:r w:rsidR="00D233F8" w:rsidRPr="00257698">
        <w:rPr>
          <w:i/>
          <w:vertAlign w:val="superscript"/>
        </w:rPr>
        <w:t xml:space="preserve"> </w:t>
      </w:r>
      <w:r w:rsidRPr="00257698">
        <w:rPr>
          <w:i/>
          <w:vertAlign w:val="superscript"/>
        </w:rPr>
        <w:t xml:space="preserve"> </w:t>
      </w:r>
      <w:r w:rsidRPr="00257698">
        <w:rPr>
          <w:i/>
          <w:sz w:val="28"/>
          <w:szCs w:val="28"/>
          <w:vertAlign w:val="superscript"/>
        </w:rPr>
        <w:t>miejscowość, data</w:t>
      </w:r>
    </w:p>
    <w:p w14:paraId="7ECB5704" w14:textId="77777777" w:rsidR="00E26C4F" w:rsidRPr="00257698" w:rsidRDefault="00E26C4F" w:rsidP="00E26C4F">
      <w:pPr>
        <w:jc w:val="both"/>
        <w:rPr>
          <w:sz w:val="20"/>
        </w:rPr>
      </w:pPr>
      <w:r w:rsidRPr="00257698">
        <w:rPr>
          <w:sz w:val="20"/>
        </w:rPr>
        <w:t>.........................................</w:t>
      </w:r>
    </w:p>
    <w:p w14:paraId="59D64164" w14:textId="086B8051" w:rsidR="00E26C4F" w:rsidRPr="00257698" w:rsidRDefault="00E26C4F" w:rsidP="00E26C4F">
      <w:pPr>
        <w:ind w:left="426"/>
        <w:jc w:val="both"/>
        <w:rPr>
          <w:i/>
          <w:sz w:val="28"/>
          <w:szCs w:val="28"/>
          <w:vertAlign w:val="superscript"/>
        </w:rPr>
      </w:pPr>
      <w:r w:rsidRPr="00257698">
        <w:rPr>
          <w:i/>
          <w:sz w:val="16"/>
        </w:rPr>
        <w:t xml:space="preserve"> </w:t>
      </w:r>
      <w:r w:rsidRPr="00257698">
        <w:rPr>
          <w:i/>
          <w:sz w:val="28"/>
          <w:szCs w:val="28"/>
          <w:vertAlign w:val="superscript"/>
        </w:rPr>
        <w:t>pieczęć OKE</w:t>
      </w:r>
    </w:p>
    <w:p w14:paraId="0B978CCC" w14:textId="77777777" w:rsidR="00E26C4F" w:rsidRPr="00257698" w:rsidRDefault="00E26C4F" w:rsidP="00E26C4F">
      <w:pPr>
        <w:jc w:val="both"/>
      </w:pPr>
    </w:p>
    <w:p w14:paraId="50011E10" w14:textId="77777777" w:rsidR="00E26C4F" w:rsidRPr="00257698" w:rsidRDefault="00E26C4F" w:rsidP="00E26C4F">
      <w:pPr>
        <w:jc w:val="both"/>
      </w:pPr>
    </w:p>
    <w:p w14:paraId="55EB2F3E" w14:textId="14B059AC" w:rsidR="00E26C4F" w:rsidRPr="00257698" w:rsidRDefault="00E26C4F" w:rsidP="00E26C4F">
      <w:pPr>
        <w:jc w:val="right"/>
      </w:pPr>
      <w:r w:rsidRPr="00257698">
        <w:t xml:space="preserve">Pani/Pan </w:t>
      </w:r>
      <w:r w:rsidR="00D233F8" w:rsidRPr="00257698">
        <w:t>……….</w:t>
      </w:r>
      <w:r w:rsidRPr="00257698">
        <w:t>.......................................................................</w:t>
      </w:r>
    </w:p>
    <w:p w14:paraId="3A8038C9" w14:textId="77777777" w:rsidR="00E26C4F" w:rsidRPr="00257698" w:rsidRDefault="00E26C4F" w:rsidP="00E26C4F">
      <w:pPr>
        <w:jc w:val="both"/>
      </w:pPr>
      <w:r w:rsidRPr="00257698"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257698" w14:paraId="52CEE219" w14:textId="77777777" w:rsidTr="000902B3">
        <w:tc>
          <w:tcPr>
            <w:tcW w:w="341" w:type="dxa"/>
          </w:tcPr>
          <w:p w14:paraId="640F59FF" w14:textId="77777777" w:rsidR="00E26C4F" w:rsidRPr="00257698" w:rsidRDefault="00E26C4F" w:rsidP="000902B3">
            <w:pPr>
              <w:jc w:val="both"/>
              <w:rPr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623FEC44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4957E8A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4C847953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112F4344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5D34409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389E1C1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24A7C21F" w14:textId="77777777" w:rsidR="00E26C4F" w:rsidRPr="00257698" w:rsidRDefault="00E26C4F" w:rsidP="000902B3">
            <w:pPr>
              <w:jc w:val="both"/>
            </w:pPr>
          </w:p>
        </w:tc>
      </w:tr>
    </w:tbl>
    <w:p w14:paraId="65C4B3D1" w14:textId="429CCEA5" w:rsidR="00E26C4F" w:rsidRPr="00257698" w:rsidRDefault="00E26C4F" w:rsidP="00E26C4F">
      <w:pPr>
        <w:ind w:left="3726" w:firstLine="90"/>
        <w:jc w:val="both"/>
        <w:rPr>
          <w:i/>
          <w:iCs/>
          <w:sz w:val="20"/>
        </w:rPr>
      </w:pPr>
      <w:r w:rsidRPr="00257698">
        <w:t xml:space="preserve"> </w:t>
      </w:r>
      <w:r w:rsidR="00EB33BC" w:rsidRPr="00257698">
        <w:t xml:space="preserve">    </w:t>
      </w:r>
      <w:r w:rsidRPr="00257698">
        <w:rPr>
          <w:i/>
          <w:iCs/>
          <w:sz w:val="20"/>
        </w:rPr>
        <w:t>numer w ewidencji egzaminatorów</w:t>
      </w:r>
    </w:p>
    <w:p w14:paraId="463357DB" w14:textId="77777777" w:rsidR="00E26C4F" w:rsidRPr="00257698" w:rsidRDefault="00E26C4F" w:rsidP="00E26C4F">
      <w:pPr>
        <w:spacing w:line="360" w:lineRule="auto"/>
        <w:jc w:val="both"/>
      </w:pPr>
    </w:p>
    <w:p w14:paraId="6EA359D5" w14:textId="0E838AAE" w:rsidR="0095548D" w:rsidRPr="00282C97" w:rsidRDefault="00E26C4F" w:rsidP="00282C97">
      <w:pPr>
        <w:pStyle w:val="Tekstpodstawowy3"/>
        <w:spacing w:line="276" w:lineRule="auto"/>
        <w:rPr>
          <w:i/>
          <w:iCs/>
          <w:sz w:val="22"/>
          <w:szCs w:val="22"/>
        </w:rPr>
      </w:pPr>
      <w:r w:rsidRPr="00282C97">
        <w:rPr>
          <w:spacing w:val="-4"/>
          <w:sz w:val="22"/>
          <w:szCs w:val="22"/>
        </w:rPr>
        <w:t>Na podstawie § 1</w:t>
      </w:r>
      <w:r w:rsidR="003154AF" w:rsidRPr="00282C97">
        <w:rPr>
          <w:spacing w:val="-4"/>
          <w:sz w:val="22"/>
          <w:szCs w:val="22"/>
        </w:rPr>
        <w:t>6 ust. 2</w:t>
      </w:r>
      <w:r w:rsidRPr="00282C97">
        <w:rPr>
          <w:spacing w:val="-4"/>
          <w:sz w:val="22"/>
          <w:szCs w:val="22"/>
        </w:rPr>
        <w:t xml:space="preserve"> </w:t>
      </w:r>
      <w:r w:rsidR="0095548D" w:rsidRPr="00282C97">
        <w:rPr>
          <w:i/>
          <w:iCs/>
          <w:spacing w:val="-4"/>
          <w:sz w:val="22"/>
          <w:szCs w:val="22"/>
        </w:rPr>
        <w:t>rozporządzenia Ministra Edukacji Narodowej z dnia 30 sierpnia 2019 r.</w:t>
      </w:r>
      <w:r w:rsidR="0095548D" w:rsidRPr="00282C97">
        <w:rPr>
          <w:i/>
          <w:iCs/>
          <w:sz w:val="22"/>
          <w:szCs w:val="22"/>
        </w:rPr>
        <w:t xml:space="preserve"> w sprawie egzaminów eksternistycznych </w:t>
      </w:r>
      <w:r w:rsidR="0095548D" w:rsidRPr="00282C97">
        <w:rPr>
          <w:iCs/>
          <w:sz w:val="22"/>
          <w:szCs w:val="22"/>
        </w:rPr>
        <w:t>(Dz.U. z 2019 r., poz. 1717)</w:t>
      </w:r>
    </w:p>
    <w:p w14:paraId="3ABE3ADC" w14:textId="5152C02D" w:rsidR="00E26C4F" w:rsidRPr="00282C97" w:rsidRDefault="00E26C4F" w:rsidP="00282C97">
      <w:pPr>
        <w:pStyle w:val="Tekstpodstawowy3"/>
        <w:rPr>
          <w:sz w:val="22"/>
          <w:szCs w:val="22"/>
        </w:rPr>
      </w:pPr>
    </w:p>
    <w:p w14:paraId="2EE4DCA5" w14:textId="77777777" w:rsidR="00E26C4F" w:rsidRPr="00282C97" w:rsidRDefault="00E26C4F" w:rsidP="00282C97">
      <w:pPr>
        <w:spacing w:line="360" w:lineRule="auto"/>
        <w:rPr>
          <w:sz w:val="22"/>
          <w:szCs w:val="22"/>
        </w:rPr>
      </w:pPr>
    </w:p>
    <w:p w14:paraId="1CF16DCD" w14:textId="77777777" w:rsidR="00E26C4F" w:rsidRPr="00282C97" w:rsidRDefault="00E26C4F" w:rsidP="00282C97">
      <w:pPr>
        <w:spacing w:line="360" w:lineRule="auto"/>
        <w:rPr>
          <w:b/>
          <w:sz w:val="22"/>
          <w:szCs w:val="22"/>
        </w:rPr>
      </w:pPr>
      <w:r w:rsidRPr="00282C97">
        <w:rPr>
          <w:b/>
          <w:sz w:val="22"/>
          <w:szCs w:val="22"/>
        </w:rPr>
        <w:t>powołuję</w:t>
      </w:r>
    </w:p>
    <w:p w14:paraId="750E0C5D" w14:textId="77777777" w:rsidR="00E26C4F" w:rsidRPr="00282C97" w:rsidRDefault="00E26C4F" w:rsidP="00282C97">
      <w:pPr>
        <w:spacing w:line="360" w:lineRule="auto"/>
        <w:rPr>
          <w:sz w:val="22"/>
          <w:szCs w:val="22"/>
        </w:rPr>
      </w:pPr>
    </w:p>
    <w:p w14:paraId="36FD4326" w14:textId="38F8C0A7" w:rsidR="00E26C4F" w:rsidRPr="00282C97" w:rsidRDefault="00E26C4F" w:rsidP="00282C97">
      <w:pPr>
        <w:pStyle w:val="Tekstpodstawowy"/>
        <w:spacing w:after="0" w:line="360" w:lineRule="auto"/>
        <w:rPr>
          <w:b/>
          <w:sz w:val="22"/>
          <w:szCs w:val="22"/>
        </w:rPr>
      </w:pPr>
      <w:r w:rsidRPr="00282C97">
        <w:rPr>
          <w:sz w:val="22"/>
          <w:szCs w:val="22"/>
        </w:rPr>
        <w:t>Panią/Pana do sprawdzania i oceniania arkuszy egzaminacyjnych wypełnionych przez zdających egzamin eksternistyczny w ...............</w:t>
      </w:r>
      <w:r w:rsidR="00147A5B" w:rsidRPr="00282C97">
        <w:rPr>
          <w:sz w:val="22"/>
          <w:szCs w:val="22"/>
        </w:rPr>
        <w:t>.....</w:t>
      </w:r>
      <w:r w:rsidR="00257698" w:rsidRPr="00282C97">
        <w:rPr>
          <w:sz w:val="22"/>
          <w:szCs w:val="22"/>
        </w:rPr>
        <w:t>...... sesji egzaminacyjnej w </w:t>
      </w:r>
      <w:r w:rsidRPr="00282C97">
        <w:rPr>
          <w:sz w:val="22"/>
          <w:szCs w:val="22"/>
        </w:rPr>
        <w:t>...</w:t>
      </w:r>
      <w:r w:rsidR="00147A5B" w:rsidRPr="00282C97">
        <w:rPr>
          <w:sz w:val="22"/>
          <w:szCs w:val="22"/>
        </w:rPr>
        <w:t>.......</w:t>
      </w:r>
      <w:r w:rsidRPr="00282C97">
        <w:rPr>
          <w:sz w:val="22"/>
          <w:szCs w:val="22"/>
        </w:rPr>
        <w:t>...... roku z zakresu szkoły podstawowej</w:t>
      </w:r>
      <w:r w:rsidR="001F6E71" w:rsidRPr="00282C97">
        <w:rPr>
          <w:sz w:val="22"/>
          <w:szCs w:val="22"/>
        </w:rPr>
        <w:t xml:space="preserve"> dla dorosłych</w:t>
      </w:r>
      <w:r w:rsidR="00211A19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211A19" w:rsidRPr="00282C97">
        <w:rPr>
          <w:sz w:val="22"/>
          <w:szCs w:val="22"/>
        </w:rPr>
        <w:t xml:space="preserve"> </w:t>
      </w:r>
      <w:r w:rsidR="001E24B8" w:rsidRPr="00282C97">
        <w:rPr>
          <w:sz w:val="22"/>
          <w:szCs w:val="22"/>
        </w:rPr>
        <w:t xml:space="preserve">liceum </w:t>
      </w:r>
      <w:r w:rsidRPr="00282C97">
        <w:rPr>
          <w:sz w:val="22"/>
          <w:szCs w:val="22"/>
        </w:rPr>
        <w:t>ogólnokształcącego</w:t>
      </w:r>
      <w:r w:rsidR="001F6E71" w:rsidRPr="00282C97">
        <w:rPr>
          <w:sz w:val="22"/>
          <w:szCs w:val="22"/>
        </w:rPr>
        <w:t xml:space="preserve"> dla dorosłych</w:t>
      </w:r>
      <w:r w:rsidR="00211A19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211A19" w:rsidRPr="00282C97">
        <w:rPr>
          <w:sz w:val="22"/>
          <w:szCs w:val="22"/>
        </w:rPr>
        <w:t xml:space="preserve"> </w:t>
      </w:r>
      <w:r w:rsidR="003F6AE7" w:rsidRPr="00282C97">
        <w:rPr>
          <w:sz w:val="22"/>
          <w:szCs w:val="22"/>
        </w:rPr>
        <w:t xml:space="preserve">branżowej szkoły I stopnia / </w:t>
      </w:r>
      <w:r w:rsidR="00C519C8" w:rsidRPr="00282C97">
        <w:rPr>
          <w:sz w:val="22"/>
          <w:szCs w:val="22"/>
        </w:rPr>
        <w:t xml:space="preserve">branżowej </w:t>
      </w:r>
      <w:r w:rsidR="001E24B8" w:rsidRPr="00282C97">
        <w:rPr>
          <w:sz w:val="22"/>
          <w:szCs w:val="22"/>
        </w:rPr>
        <w:t>szkoły I</w:t>
      </w:r>
      <w:r w:rsidR="003F6AE7" w:rsidRPr="00282C97">
        <w:rPr>
          <w:sz w:val="22"/>
          <w:szCs w:val="22"/>
        </w:rPr>
        <w:t>I </w:t>
      </w:r>
      <w:r w:rsidR="001E24B8" w:rsidRPr="00282C97">
        <w:rPr>
          <w:sz w:val="22"/>
          <w:szCs w:val="22"/>
        </w:rPr>
        <w:t>stopnia</w:t>
      </w:r>
      <w:r w:rsidRPr="00282C97">
        <w:rPr>
          <w:rStyle w:val="Odwoanieprzypisudolnego"/>
          <w:sz w:val="22"/>
          <w:szCs w:val="22"/>
        </w:rPr>
        <w:footnoteReference w:customMarkFollows="1" w:id="6"/>
        <w:sym w:font="Symbol" w:char="F02A"/>
      </w:r>
      <w:r w:rsidRPr="00282C97">
        <w:rPr>
          <w:sz w:val="22"/>
          <w:szCs w:val="22"/>
        </w:rPr>
        <w:t xml:space="preserve"> z  ..........................................</w:t>
      </w:r>
      <w:r w:rsidR="00F351BF" w:rsidRPr="00282C97">
        <w:rPr>
          <w:sz w:val="22"/>
          <w:szCs w:val="22"/>
        </w:rPr>
        <w:t>...............</w:t>
      </w:r>
      <w:r w:rsidRPr="00282C97">
        <w:rPr>
          <w:sz w:val="22"/>
          <w:szCs w:val="22"/>
        </w:rPr>
        <w:t xml:space="preserve">... . </w:t>
      </w:r>
    </w:p>
    <w:p w14:paraId="2D05C9EB" w14:textId="3A038742" w:rsidR="00E26C4F" w:rsidRPr="00257698" w:rsidRDefault="00282C97" w:rsidP="00D233F8">
      <w:pPr>
        <w:pStyle w:val="Tekstpodstawowy"/>
        <w:spacing w:after="0" w:line="360" w:lineRule="auto"/>
        <w:jc w:val="both"/>
      </w:pPr>
      <w:r w:rsidRPr="00282C9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4E7DA143">
                <wp:simplePos x="0" y="0"/>
                <wp:positionH relativeFrom="column">
                  <wp:posOffset>541655</wp:posOffset>
                </wp:positionH>
                <wp:positionV relativeFrom="paragraph">
                  <wp:posOffset>9525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427700" w:rsidRPr="00257698" w:rsidRDefault="0042770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257698"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41" type="#_x0000_t202" style="position:absolute;left:0;text-align:left;margin-left:42.65pt;margin-top:.75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" filled="f" stroked="f">
                <v:textbox>
                  <w:txbxContent>
                    <w:p w14:paraId="61D5E9C4" w14:textId="77777777" w:rsidR="00427700" w:rsidRPr="00257698" w:rsidRDefault="0042770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 w:rsidRPr="00257698"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5220104A" w14:textId="77777777" w:rsidR="00E26C4F" w:rsidRPr="00257698" w:rsidRDefault="00E26C4F" w:rsidP="00D233F8">
      <w:pPr>
        <w:pStyle w:val="Tekstpodstawowy"/>
        <w:spacing w:after="0" w:line="360" w:lineRule="auto"/>
        <w:rPr>
          <w:sz w:val="16"/>
        </w:rPr>
      </w:pPr>
    </w:p>
    <w:p w14:paraId="331DD182" w14:textId="77777777" w:rsidR="00E26C4F" w:rsidRPr="00257698" w:rsidRDefault="00E26C4F" w:rsidP="00D233F8">
      <w:pPr>
        <w:pStyle w:val="Tekstpodstawowy"/>
        <w:spacing w:after="0" w:line="360" w:lineRule="auto"/>
        <w:jc w:val="both"/>
      </w:pPr>
    </w:p>
    <w:p w14:paraId="19FB2DEA" w14:textId="77777777" w:rsidR="00E26C4F" w:rsidRPr="00257698" w:rsidRDefault="00E26C4F" w:rsidP="00D233F8">
      <w:pPr>
        <w:spacing w:line="360" w:lineRule="auto"/>
        <w:rPr>
          <w:sz w:val="22"/>
        </w:rPr>
      </w:pPr>
    </w:p>
    <w:p w14:paraId="541D1AA3" w14:textId="77777777" w:rsidR="00E26C4F" w:rsidRPr="00257698" w:rsidRDefault="00E26C4F" w:rsidP="00D233F8">
      <w:pPr>
        <w:spacing w:line="360" w:lineRule="auto"/>
      </w:pPr>
    </w:p>
    <w:p w14:paraId="7B93B4A1" w14:textId="77777777" w:rsidR="00E26C4F" w:rsidRPr="00257698" w:rsidRDefault="00E26C4F" w:rsidP="00D233F8">
      <w:pPr>
        <w:spacing w:line="360" w:lineRule="auto"/>
        <w:rPr>
          <w:sz w:val="22"/>
        </w:rPr>
      </w:pPr>
    </w:p>
    <w:p w14:paraId="6C858763" w14:textId="77777777" w:rsidR="00E26C4F" w:rsidRPr="00257698" w:rsidRDefault="00E26C4F" w:rsidP="00D233F8">
      <w:pPr>
        <w:spacing w:line="360" w:lineRule="auto"/>
      </w:pPr>
    </w:p>
    <w:p w14:paraId="59A7C764" w14:textId="77777777" w:rsidR="00E26C4F" w:rsidRPr="00257698" w:rsidRDefault="00E26C4F" w:rsidP="00D233F8">
      <w:pPr>
        <w:spacing w:line="360" w:lineRule="auto"/>
      </w:pPr>
    </w:p>
    <w:p w14:paraId="14992CDC" w14:textId="77777777" w:rsidR="00E26C4F" w:rsidRPr="00257698" w:rsidRDefault="00E26C4F" w:rsidP="00D233F8">
      <w:pPr>
        <w:spacing w:line="360" w:lineRule="auto"/>
      </w:pPr>
    </w:p>
    <w:p w14:paraId="535AAC1E" w14:textId="58E9E283" w:rsidR="00E26C4F" w:rsidRPr="00257698" w:rsidRDefault="00E26C4F" w:rsidP="00E26C4F">
      <w:r w:rsidRPr="00257698">
        <w:t>.........................................................</w:t>
      </w:r>
      <w:r w:rsidR="0027582F" w:rsidRPr="00257698">
        <w:t xml:space="preserve">..        </w:t>
      </w:r>
      <w:r w:rsidRPr="00257698">
        <w:t xml:space="preserve">                 ..................................................</w:t>
      </w:r>
    </w:p>
    <w:p w14:paraId="5889DD94" w14:textId="0414E040" w:rsidR="00E26C4F" w:rsidRPr="00257698" w:rsidRDefault="00E26C4F" w:rsidP="00E26C4F">
      <w:pPr>
        <w:spacing w:line="360" w:lineRule="auto"/>
        <w:rPr>
          <w:i/>
          <w:dstrike/>
          <w:vertAlign w:val="superscript"/>
        </w:rPr>
      </w:pPr>
      <w:r w:rsidRPr="00257698">
        <w:rPr>
          <w:i/>
          <w:sz w:val="16"/>
        </w:rPr>
        <w:t xml:space="preserve">                 </w:t>
      </w:r>
      <w:r w:rsidRPr="00257698">
        <w:rPr>
          <w:i/>
          <w:vertAlign w:val="superscript"/>
        </w:rPr>
        <w:t xml:space="preserve"> podpis osoby powołanej         </w:t>
      </w:r>
      <w:r w:rsidRPr="00257698">
        <w:rPr>
          <w:i/>
          <w:sz w:val="16"/>
        </w:rPr>
        <w:t xml:space="preserve">                                                        </w:t>
      </w:r>
      <w:r w:rsidR="0027582F" w:rsidRPr="00257698">
        <w:rPr>
          <w:i/>
          <w:sz w:val="16"/>
        </w:rPr>
        <w:t xml:space="preserve">                   </w:t>
      </w:r>
      <w:r w:rsidRPr="00257698">
        <w:rPr>
          <w:i/>
          <w:vertAlign w:val="superscript"/>
        </w:rPr>
        <w:t xml:space="preserve"> pieczęć i podpis dyrektora OKE</w:t>
      </w:r>
    </w:p>
    <w:p w14:paraId="3C065912" w14:textId="16488370" w:rsidR="00D233F8" w:rsidRPr="00365702" w:rsidRDefault="00D233F8">
      <w:pPr>
        <w:rPr>
          <w:rFonts w:ascii="Times New Roman" w:hAnsi="Times New Roman" w:cs="Times New Roman"/>
          <w:i/>
          <w:iCs/>
          <w:sz w:val="32"/>
        </w:rPr>
      </w:pPr>
      <w:r w:rsidRPr="00365702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01C98B04" w14:textId="1A2A602F" w:rsidR="00E26C4F" w:rsidRPr="00257698" w:rsidRDefault="00E26C4F" w:rsidP="00257698">
      <w:pPr>
        <w:shd w:val="clear" w:color="auto" w:fill="A8D08D" w:themeFill="accent6" w:themeFillTint="99"/>
        <w:spacing w:line="276" w:lineRule="auto"/>
        <w:jc w:val="both"/>
        <w:rPr>
          <w:bCs/>
          <w:iCs/>
          <w:sz w:val="22"/>
          <w:szCs w:val="22"/>
        </w:rPr>
      </w:pPr>
      <w:r w:rsidRPr="00257698">
        <w:rPr>
          <w:bCs/>
          <w:iCs/>
          <w:sz w:val="22"/>
          <w:szCs w:val="22"/>
        </w:rPr>
        <w:lastRenderedPageBreak/>
        <w:t>Załącznik 4.3</w:t>
      </w:r>
    </w:p>
    <w:p w14:paraId="031B8B7A" w14:textId="77777777" w:rsidR="00640853" w:rsidRPr="00257698" w:rsidRDefault="00640853" w:rsidP="00257698">
      <w:pPr>
        <w:pStyle w:val="Tytu"/>
        <w:spacing w:before="40" w:after="40" w:line="276" w:lineRule="auto"/>
        <w:ind w:left="-180" w:firstLine="180"/>
        <w:rPr>
          <w:sz w:val="22"/>
          <w:szCs w:val="22"/>
        </w:rPr>
      </w:pPr>
    </w:p>
    <w:p w14:paraId="2BE6D0CD" w14:textId="19DD2BA1" w:rsidR="00E26C4F" w:rsidRPr="00257698" w:rsidRDefault="00F849E9" w:rsidP="00257698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Informacja dla przystępującego do egzaminu eksternistycznego</w:t>
      </w:r>
    </w:p>
    <w:p w14:paraId="35ED95A2" w14:textId="77777777" w:rsidR="00CF79C8" w:rsidRPr="00257698" w:rsidRDefault="00CF79C8" w:rsidP="00257698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</w:p>
    <w:p w14:paraId="50E512BA" w14:textId="6518101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 w:rsidR="0095548D" w:rsidRPr="00257698">
        <w:rPr>
          <w:b w:val="0"/>
          <w:bCs/>
          <w:i/>
          <w:sz w:val="22"/>
          <w:szCs w:val="22"/>
        </w:rPr>
        <w:t>rozporządzenie Ministra Edukacji Narodowej z dnia 30 sierpnia 2019 r. w sprawie egzaminów eksternistycznych</w:t>
      </w:r>
      <w:r w:rsidR="0095548D" w:rsidRPr="00257698">
        <w:rPr>
          <w:b w:val="0"/>
          <w:bCs/>
          <w:sz w:val="22"/>
          <w:szCs w:val="22"/>
        </w:rPr>
        <w:t xml:space="preserve"> (Dz.U. z 2019 r., poz. 1717).</w:t>
      </w:r>
    </w:p>
    <w:p w14:paraId="7F0C5AA2" w14:textId="4273A03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Zdający zgłasza się na egzamin w </w:t>
      </w:r>
      <w:r w:rsidR="00F351BF" w:rsidRPr="00257698">
        <w:rPr>
          <w:b w:val="0"/>
          <w:bCs/>
          <w:sz w:val="22"/>
          <w:szCs w:val="22"/>
        </w:rPr>
        <w:t xml:space="preserve">miejscu i czasie </w:t>
      </w:r>
      <w:r w:rsidRPr="00257698">
        <w:rPr>
          <w:b w:val="0"/>
          <w:bCs/>
          <w:sz w:val="22"/>
          <w:szCs w:val="22"/>
        </w:rPr>
        <w:t>wyznaczony</w:t>
      </w:r>
      <w:r w:rsidR="00D233F8" w:rsidRPr="00257698">
        <w:rPr>
          <w:b w:val="0"/>
          <w:bCs/>
          <w:sz w:val="22"/>
          <w:szCs w:val="22"/>
        </w:rPr>
        <w:t>m przez dyrektora OKE</w:t>
      </w:r>
      <w:r w:rsidRPr="00257698">
        <w:rPr>
          <w:b w:val="0"/>
          <w:bCs/>
          <w:sz w:val="22"/>
          <w:szCs w:val="22"/>
        </w:rPr>
        <w:t xml:space="preserve">. </w:t>
      </w:r>
    </w:p>
    <w:p w14:paraId="17FDFCBA" w14:textId="076D31DE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Do sali egzaminacyjnej zdający wnoszą jedynie dozwolone przybory: </w:t>
      </w:r>
      <w:r w:rsidRPr="00257698">
        <w:rPr>
          <w:b w:val="0"/>
          <w:sz w:val="22"/>
          <w:szCs w:val="22"/>
        </w:rPr>
        <w:t>długopis (pióro) z czarnym tuszem (atramentem) oraz przybory i urządzenia wymienione w</w:t>
      </w:r>
      <w:r w:rsidR="0027582F" w:rsidRPr="00257698">
        <w:rPr>
          <w:b w:val="0"/>
          <w:sz w:val="22"/>
          <w:szCs w:val="22"/>
        </w:rPr>
        <w:t> </w:t>
      </w:r>
      <w:r w:rsidRPr="00257698">
        <w:rPr>
          <w:b w:val="0"/>
          <w:i/>
          <w:sz w:val="22"/>
          <w:szCs w:val="22"/>
        </w:rPr>
        <w:t xml:space="preserve">Komunikacie </w:t>
      </w:r>
      <w:r w:rsidR="009C455E" w:rsidRPr="00257698">
        <w:rPr>
          <w:b w:val="0"/>
          <w:bCs/>
          <w:i/>
          <w:sz w:val="22"/>
          <w:szCs w:val="22"/>
        </w:rPr>
        <w:t>d</w:t>
      </w:r>
      <w:r w:rsidRPr="00257698">
        <w:rPr>
          <w:b w:val="0"/>
          <w:bCs/>
          <w:i/>
          <w:sz w:val="22"/>
          <w:szCs w:val="22"/>
        </w:rPr>
        <w:t>yrektora Centralnej Komisji Egzami</w:t>
      </w:r>
      <w:r w:rsidR="00D233F8" w:rsidRPr="00257698">
        <w:rPr>
          <w:b w:val="0"/>
          <w:bCs/>
          <w:i/>
          <w:sz w:val="22"/>
          <w:szCs w:val="22"/>
        </w:rPr>
        <w:t>nacyjnej w sprawie informacji o </w:t>
      </w:r>
      <w:r w:rsidRPr="00257698">
        <w:rPr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257698">
        <w:rPr>
          <w:b w:val="0"/>
          <w:bCs/>
          <w:sz w:val="22"/>
          <w:szCs w:val="22"/>
        </w:rPr>
        <w:t>. W sali powinny znajdować się materi</w:t>
      </w:r>
      <w:r w:rsidR="00D233F8" w:rsidRPr="00257698">
        <w:rPr>
          <w:b w:val="0"/>
          <w:bCs/>
          <w:sz w:val="22"/>
          <w:szCs w:val="22"/>
        </w:rPr>
        <w:t>ały pomocnicze, z </w:t>
      </w:r>
      <w:r w:rsidRPr="00257698">
        <w:rPr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0A88E8F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Do sali egzaminacyjnej, w której przeprowadzany jest egzamin</w:t>
      </w:r>
      <w:r w:rsidR="00235293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56EA8C71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Osoby niewidome, słabowidzące</w:t>
      </w:r>
      <w:r w:rsidR="00C501F1" w:rsidRPr="00257698">
        <w:rPr>
          <w:b w:val="0"/>
          <w:bCs/>
          <w:sz w:val="22"/>
          <w:szCs w:val="22"/>
        </w:rPr>
        <w:t xml:space="preserve">, niesłyszące, słabosłyszące, z </w:t>
      </w:r>
      <w:r w:rsidRPr="00257698">
        <w:rPr>
          <w:b w:val="0"/>
          <w:bCs/>
          <w:sz w:val="22"/>
          <w:szCs w:val="22"/>
        </w:rPr>
        <w:t>niepełnosprawnością ruch</w:t>
      </w:r>
      <w:r w:rsidR="00147A5B" w:rsidRPr="00257698">
        <w:rPr>
          <w:b w:val="0"/>
          <w:bCs/>
          <w:sz w:val="22"/>
          <w:szCs w:val="22"/>
        </w:rPr>
        <w:t>ową, w </w:t>
      </w:r>
      <w:r w:rsidRPr="00257698">
        <w:rPr>
          <w:b w:val="0"/>
          <w:bCs/>
          <w:sz w:val="22"/>
          <w:szCs w:val="22"/>
        </w:rPr>
        <w:t>tym z afaz</w:t>
      </w:r>
      <w:r w:rsidR="00D233F8" w:rsidRPr="00257698">
        <w:rPr>
          <w:b w:val="0"/>
          <w:bCs/>
          <w:sz w:val="22"/>
          <w:szCs w:val="22"/>
        </w:rPr>
        <w:t>ją, z upośledzeniem umysłowym w </w:t>
      </w:r>
      <w:r w:rsidRPr="00257698">
        <w:rPr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</w:t>
      </w:r>
      <w:r w:rsidR="00147A5B" w:rsidRPr="00257698">
        <w:rPr>
          <w:b w:val="0"/>
          <w:bCs/>
          <w:sz w:val="22"/>
          <w:szCs w:val="22"/>
        </w:rPr>
        <w:t>o </w:t>
      </w:r>
      <w:r w:rsidRPr="00257698">
        <w:rPr>
          <w:b w:val="0"/>
          <w:bCs/>
          <w:sz w:val="22"/>
          <w:szCs w:val="22"/>
        </w:rPr>
        <w:t>dopuszczenie do egzaminów. O sposobach dostosowania dla każdego zdającego decyduje dyrektor OKE, kierując się zawartymi w komunikacie dyrektora CKE szczegółowymi informacjami o sp</w:t>
      </w:r>
      <w:r w:rsidR="007721BC">
        <w:rPr>
          <w:b w:val="0"/>
          <w:bCs/>
          <w:sz w:val="22"/>
          <w:szCs w:val="22"/>
        </w:rPr>
        <w:t>osobach dostosowania warunków i </w:t>
      </w:r>
      <w:r w:rsidRPr="00257698">
        <w:rPr>
          <w:b w:val="0"/>
          <w:bCs/>
          <w:sz w:val="22"/>
          <w:szCs w:val="22"/>
        </w:rPr>
        <w:t xml:space="preserve">formy egzaminu. </w:t>
      </w:r>
    </w:p>
    <w:p w14:paraId="48DB62CF" w14:textId="0702B65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O ustalonej godzinie zdający wchodzą do sali pojedynczo, według kolejności na liście</w:t>
      </w:r>
      <w:r w:rsidR="00661074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257698">
        <w:rPr>
          <w:b w:val="0"/>
          <w:bCs/>
          <w:sz w:val="22"/>
          <w:szCs w:val="22"/>
        </w:rPr>
        <w:t>ci z numerem PESEL i zdjęciem i </w:t>
      </w:r>
      <w:r w:rsidRPr="00257698">
        <w:rPr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6EBA2F34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235293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przed wejściem na salę ustala z przewodniczącym zespołu nadzorującego zasady korzystania z leków i sprzętu </w:t>
      </w:r>
      <w:r w:rsidR="007721BC">
        <w:rPr>
          <w:b w:val="0"/>
          <w:bCs/>
          <w:sz w:val="22"/>
          <w:szCs w:val="22"/>
        </w:rPr>
        <w:t>i stosuje się do tych ustaleń w </w:t>
      </w:r>
      <w:r w:rsidRPr="00257698">
        <w:rPr>
          <w:b w:val="0"/>
          <w:bCs/>
          <w:sz w:val="22"/>
          <w:szCs w:val="22"/>
        </w:rPr>
        <w:t>czasie trwania egzaminu.</w:t>
      </w:r>
    </w:p>
    <w:p w14:paraId="47789D62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2175114D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Po otrzymaniu arkusza egzaminacyjnego zdaj</w:t>
      </w:r>
      <w:r w:rsidR="005B5EF6" w:rsidRPr="00257698">
        <w:rPr>
          <w:b w:val="0"/>
          <w:bCs/>
          <w:sz w:val="22"/>
          <w:szCs w:val="22"/>
        </w:rPr>
        <w:t xml:space="preserve">ący ma obowiązek sprawdzić, czy </w:t>
      </w:r>
      <w:r w:rsidRPr="00257698">
        <w:rPr>
          <w:b w:val="0"/>
          <w:bCs/>
          <w:sz w:val="22"/>
          <w:szCs w:val="22"/>
        </w:rPr>
        <w:t xml:space="preserve">arkusz egzaminacyjny jest kompletny, tzn. czy ma wszystkie strony i czy są one wyraźnie wydrukowane. </w:t>
      </w:r>
      <w:r w:rsidR="00235293" w:rsidRPr="00257698">
        <w:rPr>
          <w:b w:val="0"/>
          <w:bCs/>
          <w:sz w:val="22"/>
          <w:szCs w:val="22"/>
        </w:rPr>
        <w:t>Ewentualny brak</w:t>
      </w:r>
      <w:r w:rsidRPr="00257698">
        <w:rPr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lastRenderedPageBreak/>
        <w:t xml:space="preserve">Zdający wpisuje swój numer PESEL w wyznaczonym miejscu arkusza egzaminacyjnego oraz karty </w:t>
      </w:r>
      <w:r w:rsidRPr="00257698">
        <w:rPr>
          <w:b w:val="0"/>
          <w:sz w:val="22"/>
          <w:szCs w:val="22"/>
        </w:rPr>
        <w:t>punktowania.</w:t>
      </w:r>
    </w:p>
    <w:p w14:paraId="2A3043AE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Zdający rozwiązuje zadania i zaznacza lub zapisuje odpowiedzi w wyznaczonych miejscach </w:t>
      </w:r>
      <w:r w:rsidRPr="00257698">
        <w:rPr>
          <w:b w:val="0"/>
          <w:bCs/>
          <w:spacing w:val="-4"/>
          <w:sz w:val="22"/>
          <w:szCs w:val="22"/>
        </w:rPr>
        <w:t>wyłącznie długopisem lub piórem z czarnym tuszem/atramentem (tylko rysunki wykonuje ołówkiem).</w:t>
      </w:r>
      <w:r w:rsidRPr="00257698">
        <w:rPr>
          <w:b w:val="0"/>
          <w:bCs/>
          <w:sz w:val="22"/>
          <w:szCs w:val="22"/>
        </w:rPr>
        <w:t xml:space="preserve"> </w:t>
      </w:r>
    </w:p>
    <w:p w14:paraId="6C461B21" w14:textId="3D12A95D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W czasie trwania egzaminu zdający pracuje samodzielnie i nie </w:t>
      </w:r>
      <w:r w:rsidR="00147A5B" w:rsidRPr="00257698">
        <w:rPr>
          <w:b w:val="0"/>
          <w:bCs/>
          <w:sz w:val="22"/>
          <w:szCs w:val="22"/>
        </w:rPr>
        <w:t>zakłóca przebiegu egzaminu, a w </w:t>
      </w:r>
      <w:r w:rsidRPr="00257698">
        <w:rPr>
          <w:b w:val="0"/>
          <w:bCs/>
          <w:sz w:val="22"/>
          <w:szCs w:val="22"/>
        </w:rPr>
        <w:t xml:space="preserve">szczególności: </w:t>
      </w:r>
    </w:p>
    <w:p w14:paraId="588BBE58" w14:textId="0D815E4A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opuszcza sali egzaminacyjnej (tylko w szczególnie uzasadnionej sytuacji może opuścić salę po uzyskaniu pozwolenia przewodni</w:t>
      </w:r>
      <w:r w:rsidR="00257698">
        <w:rPr>
          <w:b w:val="0"/>
          <w:bCs/>
          <w:sz w:val="22"/>
          <w:szCs w:val="22"/>
        </w:rPr>
        <w:t>czącego zespołu nadzorującego i </w:t>
      </w:r>
      <w:r w:rsidRPr="00257698">
        <w:rPr>
          <w:b w:val="0"/>
          <w:bCs/>
          <w:sz w:val="22"/>
          <w:szCs w:val="22"/>
        </w:rPr>
        <w:t>przy zachowaniu warunków uniemożliwiających kontaktowanie się zdającego z innymi osobami, z wyjątkiem konieczności s</w:t>
      </w:r>
      <w:r w:rsidR="009C455E" w:rsidRPr="00257698">
        <w:rPr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opusz</w:t>
      </w:r>
      <w:r w:rsidR="009C455E" w:rsidRPr="00257698">
        <w:rPr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żadnej formie nie por</w:t>
      </w:r>
      <w:r w:rsidR="009C455E" w:rsidRPr="00257698">
        <w:rPr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wypowiada uwag i komen</w:t>
      </w:r>
      <w:r w:rsidR="009C455E" w:rsidRPr="00257698">
        <w:rPr>
          <w:b w:val="0"/>
          <w:bCs/>
          <w:sz w:val="22"/>
          <w:szCs w:val="22"/>
        </w:rPr>
        <w:t>tarzy</w:t>
      </w:r>
    </w:p>
    <w:p w14:paraId="033416E3" w14:textId="3148A29D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zadaje pytań do</w:t>
      </w:r>
      <w:r w:rsidR="009C455E" w:rsidRPr="00257698">
        <w:rPr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korzysta z żadnych środków łączności.</w:t>
      </w:r>
    </w:p>
    <w:p w14:paraId="4C377312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424FA4B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</w:t>
      </w:r>
      <w:r w:rsidR="007721BC">
        <w:rPr>
          <w:b w:val="0"/>
          <w:bCs/>
          <w:sz w:val="22"/>
          <w:szCs w:val="22"/>
        </w:rPr>
        <w:t>kich zdających albo zdających w </w:t>
      </w:r>
      <w:r w:rsidRPr="00257698">
        <w:rPr>
          <w:b w:val="0"/>
          <w:bCs/>
          <w:sz w:val="22"/>
          <w:szCs w:val="22"/>
        </w:rPr>
        <w:t>jednej sali lub w stosunku do poszczególnych zdających. Rozstrzygnięcie dyrektora okręgowej komisji egzaminacyjnej jest ostateczne.</w:t>
      </w:r>
    </w:p>
    <w:p w14:paraId="35E4FC00" w14:textId="3FBDAF42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lastRenderedPageBreak/>
        <w:t>W przypadku stwierdzenia podczas sprawdzania arkuszy niesamodzielnego rozwiązywania zadań przez zdającego</w:t>
      </w:r>
      <w:r w:rsidR="00D233F8" w:rsidRPr="00257698">
        <w:rPr>
          <w:b w:val="0"/>
          <w:bCs/>
          <w:sz w:val="22"/>
          <w:szCs w:val="22"/>
        </w:rPr>
        <w:t xml:space="preserve"> dyrektor OKE, w porozumieniu z </w:t>
      </w:r>
      <w:r w:rsidRPr="00257698">
        <w:rPr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257698">
        <w:rPr>
          <w:b w:val="0"/>
          <w:bCs/>
          <w:sz w:val="22"/>
          <w:szCs w:val="22"/>
        </w:rPr>
        <w:t>elicza się na stopnie szkolne w </w:t>
      </w:r>
      <w:r w:rsidRPr="00257698">
        <w:rPr>
          <w:b w:val="0"/>
          <w:bCs/>
          <w:sz w:val="22"/>
          <w:szCs w:val="22"/>
        </w:rPr>
        <w:t>następujący sposób:</w:t>
      </w:r>
    </w:p>
    <w:p w14:paraId="362685D8" w14:textId="0F85860D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93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100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celujący (6)</w:t>
      </w:r>
    </w:p>
    <w:p w14:paraId="7EE98017" w14:textId="0E07E744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78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92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bardzo dobry (5)</w:t>
      </w:r>
    </w:p>
    <w:p w14:paraId="5EE3DD47" w14:textId="48ADA412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62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77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bry (4)</w:t>
      </w:r>
    </w:p>
    <w:p w14:paraId="66ACCE6C" w14:textId="5C9CBECA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46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61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stateczny (3)</w:t>
      </w:r>
    </w:p>
    <w:p w14:paraId="0E77F914" w14:textId="12E73F6A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30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45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puszczający (2)</w:t>
      </w:r>
    </w:p>
    <w:p w14:paraId="2B9B20B3" w14:textId="4C6CEB22" w:rsidR="00E26C4F" w:rsidRPr="00257698" w:rsidRDefault="008C3D49" w:rsidP="007721BC">
      <w:pPr>
        <w:pStyle w:val="apodrozdzia"/>
        <w:numPr>
          <w:ilvl w:val="0"/>
          <w:numId w:val="47"/>
        </w:numPr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oniżej 30% pkt   </w:t>
      </w:r>
      <w:r w:rsidR="00EB33BC" w:rsidRPr="00257698">
        <w:rPr>
          <w:b w:val="0"/>
          <w:bCs/>
          <w:sz w:val="22"/>
          <w:szCs w:val="22"/>
        </w:rPr>
        <w:t xml:space="preserve"> </w:t>
      </w:r>
      <w:r w:rsidR="00E26C4F" w:rsidRPr="00257698">
        <w:rPr>
          <w:b w:val="0"/>
          <w:bCs/>
          <w:sz w:val="22"/>
          <w:szCs w:val="22"/>
        </w:rPr>
        <w:t xml:space="preserve">niedostateczny (1) </w:t>
      </w:r>
    </w:p>
    <w:p w14:paraId="794241D9" w14:textId="3ECDE71F" w:rsidR="00EF6312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257698">
        <w:rPr>
          <w:b w:val="0"/>
          <w:sz w:val="22"/>
          <w:szCs w:val="22"/>
        </w:rPr>
        <w:t>.</w:t>
      </w:r>
    </w:p>
    <w:p w14:paraId="7C28782F" w14:textId="77777777" w:rsidR="00EF6312" w:rsidRDefault="00EF631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AD5FF53" w14:textId="42105FCC" w:rsidR="00E26C4F" w:rsidRPr="00257698" w:rsidRDefault="00E26C4F" w:rsidP="00640853">
      <w:pPr>
        <w:shd w:val="clear" w:color="auto" w:fill="A8D08D" w:themeFill="accent6" w:themeFillTint="99"/>
        <w:jc w:val="both"/>
      </w:pPr>
      <w:r w:rsidRPr="00257698">
        <w:rPr>
          <w:iCs/>
        </w:rPr>
        <w:lastRenderedPageBreak/>
        <w:t>Załącznik 4.4</w:t>
      </w:r>
    </w:p>
    <w:p w14:paraId="5EB0FE13" w14:textId="77777777" w:rsidR="00E26C4F" w:rsidRPr="00257698" w:rsidRDefault="00E26C4F" w:rsidP="00E26C4F"/>
    <w:p w14:paraId="47100075" w14:textId="77777777" w:rsidR="00E26C4F" w:rsidRPr="00257698" w:rsidRDefault="00E26C4F" w:rsidP="00E26C4F">
      <w:pPr>
        <w:pStyle w:val="Tekstprzypisudolnego"/>
        <w:ind w:firstLine="4320"/>
        <w:jc w:val="center"/>
        <w:rPr>
          <w:bCs/>
          <w:iCs/>
          <w:sz w:val="24"/>
        </w:rPr>
      </w:pPr>
      <w:r w:rsidRPr="00257698">
        <w:rPr>
          <w:bCs/>
          <w:i/>
          <w:sz w:val="24"/>
        </w:rPr>
        <w:t xml:space="preserve">   </w:t>
      </w:r>
      <w:r w:rsidRPr="00257698">
        <w:rPr>
          <w:bCs/>
          <w:iCs/>
          <w:sz w:val="24"/>
        </w:rPr>
        <w:t>...............................................................</w:t>
      </w:r>
    </w:p>
    <w:p w14:paraId="4BEE7560" w14:textId="062C367A" w:rsidR="00E26C4F" w:rsidRPr="00257698" w:rsidRDefault="00E26C4F" w:rsidP="00E26C4F">
      <w:pPr>
        <w:ind w:firstLine="4320"/>
        <w:jc w:val="center"/>
        <w:rPr>
          <w:i/>
          <w:sz w:val="28"/>
          <w:szCs w:val="28"/>
          <w:vertAlign w:val="superscript"/>
        </w:rPr>
      </w:pPr>
      <w:r w:rsidRPr="00257698">
        <w:rPr>
          <w:i/>
          <w:sz w:val="28"/>
          <w:szCs w:val="28"/>
          <w:vertAlign w:val="superscript"/>
        </w:rPr>
        <w:t xml:space="preserve">    miejscowość, data</w:t>
      </w:r>
    </w:p>
    <w:p w14:paraId="1619BACB" w14:textId="77777777" w:rsidR="00E26C4F" w:rsidRPr="00257698" w:rsidRDefault="00E26C4F" w:rsidP="00E26C4F">
      <w:pPr>
        <w:jc w:val="both"/>
        <w:rPr>
          <w:iCs/>
        </w:rPr>
      </w:pPr>
      <w:r w:rsidRPr="00257698">
        <w:rPr>
          <w:i/>
        </w:rPr>
        <w:br/>
      </w:r>
      <w:r w:rsidRPr="00257698">
        <w:rPr>
          <w:iCs/>
        </w:rPr>
        <w:t>............................................................</w:t>
      </w:r>
    </w:p>
    <w:p w14:paraId="741FCC31" w14:textId="2747BD0C" w:rsidR="00E26C4F" w:rsidRPr="00257698" w:rsidRDefault="00AF46DF" w:rsidP="00E26C4F">
      <w:pPr>
        <w:ind w:firstLine="720"/>
        <w:jc w:val="both"/>
        <w:rPr>
          <w:i/>
          <w:sz w:val="28"/>
          <w:szCs w:val="28"/>
          <w:vertAlign w:val="superscript"/>
        </w:rPr>
      </w:pPr>
      <w:r w:rsidRPr="00257698">
        <w:rPr>
          <w:i/>
          <w:sz w:val="28"/>
          <w:szCs w:val="28"/>
          <w:vertAlign w:val="superscript"/>
        </w:rPr>
        <w:t xml:space="preserve">       </w:t>
      </w:r>
      <w:r w:rsidR="0027582F" w:rsidRPr="00257698">
        <w:rPr>
          <w:i/>
          <w:sz w:val="28"/>
          <w:szCs w:val="28"/>
          <w:vertAlign w:val="superscript"/>
        </w:rPr>
        <w:t xml:space="preserve"> </w:t>
      </w:r>
      <w:r w:rsidR="00E26C4F" w:rsidRPr="00257698">
        <w:rPr>
          <w:i/>
          <w:sz w:val="28"/>
          <w:szCs w:val="28"/>
          <w:vertAlign w:val="superscript"/>
        </w:rPr>
        <w:t xml:space="preserve">    pieczęć OKE                                                                </w:t>
      </w:r>
    </w:p>
    <w:p w14:paraId="02E97AD3" w14:textId="77777777" w:rsidR="00E26C4F" w:rsidRPr="00257698" w:rsidRDefault="00E26C4F" w:rsidP="00E26C4F">
      <w:pPr>
        <w:pStyle w:val="Nagwek1"/>
        <w:rPr>
          <w:b w:val="0"/>
          <w:bCs w:val="0"/>
          <w:sz w:val="24"/>
        </w:rPr>
      </w:pPr>
    </w:p>
    <w:p w14:paraId="5219B06A" w14:textId="77777777" w:rsidR="00E26C4F" w:rsidRPr="00257698" w:rsidRDefault="00E26C4F" w:rsidP="00E26C4F">
      <w:pPr>
        <w:pStyle w:val="Nagwek1"/>
        <w:rPr>
          <w:b w:val="0"/>
          <w:bCs w:val="0"/>
          <w:sz w:val="24"/>
        </w:rPr>
      </w:pPr>
    </w:p>
    <w:p w14:paraId="3E91C274" w14:textId="1C473406" w:rsidR="00E26C4F" w:rsidRPr="00257698" w:rsidRDefault="00F849E9" w:rsidP="00E26C4F">
      <w:pPr>
        <w:pStyle w:val="Nagwek1"/>
        <w:rPr>
          <w:smallCaps/>
          <w:sz w:val="24"/>
        </w:rPr>
      </w:pPr>
      <w:r w:rsidRPr="00257698">
        <w:rPr>
          <w:smallCaps/>
          <w:sz w:val="24"/>
        </w:rPr>
        <w:t xml:space="preserve">Protokół przerwania i unieważnienia egzaminu  </w:t>
      </w:r>
    </w:p>
    <w:p w14:paraId="78DDB4DA" w14:textId="77777777" w:rsidR="00E26C4F" w:rsidRPr="00257698" w:rsidRDefault="00E26C4F" w:rsidP="00E26C4F">
      <w:pPr>
        <w:jc w:val="center"/>
      </w:pPr>
    </w:p>
    <w:p w14:paraId="74ADDA44" w14:textId="77777777" w:rsidR="0095548D" w:rsidRPr="00257698" w:rsidRDefault="00E26C4F" w:rsidP="00257698">
      <w:pPr>
        <w:pStyle w:val="Tekstpodstawowy3"/>
        <w:spacing w:after="0" w:line="276" w:lineRule="auto"/>
        <w:jc w:val="both"/>
        <w:rPr>
          <w:i/>
          <w:sz w:val="22"/>
          <w:szCs w:val="22"/>
        </w:rPr>
      </w:pPr>
      <w:r w:rsidRPr="00257698">
        <w:rPr>
          <w:sz w:val="22"/>
          <w:szCs w:val="22"/>
        </w:rPr>
        <w:t xml:space="preserve">Na podstawie § 21 </w:t>
      </w:r>
      <w:r w:rsidR="0095548D" w:rsidRPr="00257698">
        <w:rPr>
          <w:i/>
          <w:sz w:val="22"/>
          <w:szCs w:val="22"/>
        </w:rPr>
        <w:t xml:space="preserve">rozporządzenia Ministra Edukacji Narodowej z dnia 30 sierpnia 2019 r. w sprawie egzaminów eksternistycznych </w:t>
      </w:r>
      <w:r w:rsidR="0095548D" w:rsidRPr="00257698">
        <w:rPr>
          <w:sz w:val="22"/>
          <w:szCs w:val="22"/>
        </w:rPr>
        <w:t>(Dz.U. z 2019 r., poz. 1717)</w:t>
      </w:r>
    </w:p>
    <w:p w14:paraId="6C7011CB" w14:textId="672E422E" w:rsidR="00E26C4F" w:rsidRPr="00257698" w:rsidRDefault="00E26C4F" w:rsidP="00257698">
      <w:pPr>
        <w:pStyle w:val="Tekstpodstawowy3"/>
        <w:spacing w:line="276" w:lineRule="auto"/>
        <w:rPr>
          <w:sz w:val="22"/>
          <w:szCs w:val="22"/>
        </w:rPr>
      </w:pPr>
    </w:p>
    <w:p w14:paraId="226789AA" w14:textId="4F263D42" w:rsidR="00E26C4F" w:rsidRPr="00257698" w:rsidRDefault="00E26C4F" w:rsidP="00257698">
      <w:pPr>
        <w:pStyle w:val="Tekstpodstawowy3"/>
        <w:spacing w:line="276" w:lineRule="auto"/>
        <w:jc w:val="both"/>
        <w:rPr>
          <w:bCs/>
          <w:noProof/>
          <w:sz w:val="22"/>
          <w:szCs w:val="22"/>
        </w:rPr>
      </w:pPr>
      <w:r w:rsidRPr="00257698">
        <w:rPr>
          <w:noProof/>
          <w:sz w:val="22"/>
          <w:szCs w:val="22"/>
        </w:rPr>
        <w:t>przerywam i unieważniam egzamin eksternistyczny z zakresu szkoły podstawowej</w:t>
      </w:r>
      <w:r w:rsidR="00D233F8" w:rsidRPr="00257698">
        <w:rPr>
          <w:noProof/>
          <w:sz w:val="22"/>
          <w:szCs w:val="22"/>
        </w:rPr>
        <w:t xml:space="preserve"> </w:t>
      </w:r>
      <w:r w:rsidR="00952BD3" w:rsidRPr="00257698">
        <w:rPr>
          <w:noProof/>
          <w:sz w:val="22"/>
          <w:szCs w:val="22"/>
        </w:rPr>
        <w:t xml:space="preserve">dla dorosłych </w:t>
      </w:r>
      <w:r w:rsidRPr="00257698">
        <w:rPr>
          <w:noProof/>
          <w:sz w:val="22"/>
          <w:szCs w:val="22"/>
        </w:rPr>
        <w:t xml:space="preserve">/ </w:t>
      </w:r>
      <w:r w:rsidR="001E24B8" w:rsidRPr="00257698">
        <w:rPr>
          <w:noProof/>
          <w:sz w:val="22"/>
          <w:szCs w:val="22"/>
        </w:rPr>
        <w:t xml:space="preserve">liceum </w:t>
      </w:r>
      <w:r w:rsidRPr="00257698">
        <w:rPr>
          <w:noProof/>
          <w:sz w:val="22"/>
          <w:szCs w:val="22"/>
        </w:rPr>
        <w:t>ogólnokształcącego</w:t>
      </w:r>
      <w:r w:rsidR="00952BD3" w:rsidRPr="00257698">
        <w:rPr>
          <w:sz w:val="22"/>
          <w:szCs w:val="22"/>
        </w:rPr>
        <w:t xml:space="preserve"> </w:t>
      </w:r>
      <w:r w:rsidR="00952BD3" w:rsidRPr="00257698">
        <w:rPr>
          <w:noProof/>
          <w:sz w:val="22"/>
          <w:szCs w:val="22"/>
        </w:rPr>
        <w:t>dla dorosłych</w:t>
      </w:r>
      <w:r w:rsidR="00D233F8" w:rsidRPr="00257698">
        <w:rPr>
          <w:noProof/>
          <w:sz w:val="22"/>
          <w:szCs w:val="22"/>
        </w:rPr>
        <w:t xml:space="preserve"> </w:t>
      </w:r>
      <w:r w:rsidRPr="00257698">
        <w:rPr>
          <w:noProof/>
          <w:sz w:val="22"/>
          <w:szCs w:val="22"/>
        </w:rPr>
        <w:t xml:space="preserve">/ </w:t>
      </w:r>
      <w:r w:rsidR="003F6AE7" w:rsidRPr="003F6AE7">
        <w:rPr>
          <w:noProof/>
          <w:sz w:val="22"/>
          <w:szCs w:val="22"/>
        </w:rPr>
        <w:t xml:space="preserve">branżowej szkoły I stopnia </w:t>
      </w:r>
      <w:r w:rsidR="003F6AE7">
        <w:rPr>
          <w:noProof/>
          <w:sz w:val="22"/>
          <w:szCs w:val="22"/>
        </w:rPr>
        <w:t xml:space="preserve">/ </w:t>
      </w:r>
      <w:r w:rsidR="00C519C8" w:rsidRPr="00257698">
        <w:rPr>
          <w:noProof/>
          <w:sz w:val="22"/>
          <w:szCs w:val="22"/>
        </w:rPr>
        <w:t xml:space="preserve">branżowej </w:t>
      </w:r>
      <w:r w:rsidR="001E24B8" w:rsidRPr="00257698">
        <w:rPr>
          <w:noProof/>
          <w:sz w:val="22"/>
          <w:szCs w:val="22"/>
        </w:rPr>
        <w:t>szkoły I</w:t>
      </w:r>
      <w:r w:rsidR="003F6AE7">
        <w:rPr>
          <w:noProof/>
          <w:sz w:val="22"/>
          <w:szCs w:val="22"/>
        </w:rPr>
        <w:t>I</w:t>
      </w:r>
      <w:r w:rsidR="001E24B8" w:rsidRPr="00257698">
        <w:rPr>
          <w:noProof/>
          <w:sz w:val="22"/>
          <w:szCs w:val="22"/>
        </w:rPr>
        <w:t xml:space="preserve"> stopnia</w:t>
      </w:r>
      <w:r w:rsidR="001E24B8" w:rsidRPr="00257698">
        <w:rPr>
          <w:noProof/>
          <w:sz w:val="22"/>
          <w:szCs w:val="22"/>
          <w:vertAlign w:val="superscript"/>
        </w:rPr>
        <w:t xml:space="preserve"> </w:t>
      </w:r>
      <w:r w:rsidRPr="00257698">
        <w:rPr>
          <w:rStyle w:val="Odwoanieprzypisudolnego"/>
          <w:noProof/>
          <w:sz w:val="22"/>
          <w:szCs w:val="22"/>
        </w:rPr>
        <w:footnoteReference w:customMarkFollows="1" w:id="7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E26C4F" w:rsidRPr="00257698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257698" w:rsidRDefault="00E26C4F" w:rsidP="000902B3">
            <w:pPr>
              <w:jc w:val="right"/>
              <w:rPr>
                <w:noProof/>
              </w:rPr>
            </w:pPr>
            <w:r w:rsidRPr="00257698"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257698" w:rsidRDefault="00E26C4F" w:rsidP="000902B3">
            <w:pPr>
              <w:spacing w:after="60"/>
              <w:jc w:val="center"/>
              <w:rPr>
                <w:noProof/>
                <w:vertAlign w:val="subscript"/>
              </w:rPr>
            </w:pPr>
            <w:r w:rsidRPr="00257698"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257698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257698" w:rsidRDefault="00E26C4F" w:rsidP="000902B3">
            <w:pPr>
              <w:rPr>
                <w:i/>
                <w:sz w:val="20"/>
                <w:szCs w:val="12"/>
              </w:rPr>
            </w:pPr>
            <w:r w:rsidRPr="00257698"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 w:rsidRPr="00257698">
              <w:rPr>
                <w:i/>
                <w:sz w:val="28"/>
                <w:szCs w:val="28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0FB646C" w14:textId="77777777" w:rsidR="00E26C4F" w:rsidRPr="00257698" w:rsidRDefault="00E26C4F" w:rsidP="00E26C4F">
      <w:pPr>
        <w:spacing w:line="360" w:lineRule="auto"/>
        <w:jc w:val="center"/>
        <w:rPr>
          <w:noProof/>
        </w:rPr>
      </w:pPr>
    </w:p>
    <w:p w14:paraId="07484D61" w14:textId="77777777" w:rsidR="00E26C4F" w:rsidRPr="00257698" w:rsidRDefault="00E26C4F" w:rsidP="00E26C4F">
      <w:pPr>
        <w:jc w:val="center"/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257698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 w:rsidRPr="00257698"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257698" w:rsidRDefault="00E26C4F" w:rsidP="000902B3">
            <w:pPr>
              <w:jc w:val="center"/>
              <w:rPr>
                <w:noProof/>
                <w:sz w:val="20"/>
                <w:szCs w:val="20"/>
              </w:rPr>
            </w:pPr>
            <w:r w:rsidRPr="00257698"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57698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57698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257698" w:rsidRDefault="00E26C4F" w:rsidP="000902B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257698">
              <w:rPr>
                <w:i/>
                <w:sz w:val="28"/>
                <w:szCs w:val="28"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7D165E78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257698" w:rsidRDefault="00E26C4F" w:rsidP="00E26C4F">
      <w:pPr>
        <w:jc w:val="both"/>
        <w:rPr>
          <w:sz w:val="16"/>
          <w:szCs w:val="16"/>
        </w:rPr>
      </w:pPr>
    </w:p>
    <w:p w14:paraId="1F26C895" w14:textId="6BD4A106" w:rsidR="00E26C4F" w:rsidRPr="00282C97" w:rsidRDefault="00E26C4F" w:rsidP="00E26C4F">
      <w:pPr>
        <w:spacing w:line="360" w:lineRule="auto"/>
        <w:rPr>
          <w:sz w:val="22"/>
          <w:szCs w:val="22"/>
        </w:rPr>
      </w:pPr>
      <w:r w:rsidRPr="00282C97">
        <w:rPr>
          <w:sz w:val="22"/>
          <w:szCs w:val="22"/>
        </w:rPr>
        <w:t>Unieważnienie nastąpiło podczas pracy z arkuszem egzaminacyjnym z powodu: ........................................................................................................................................</w:t>
      </w:r>
      <w:r w:rsidR="00282C97">
        <w:rPr>
          <w:sz w:val="22"/>
          <w:szCs w:val="22"/>
        </w:rPr>
        <w:t>............</w:t>
      </w:r>
    </w:p>
    <w:p w14:paraId="0C73F791" w14:textId="634F6557" w:rsidR="006954C0" w:rsidRPr="00282C97" w:rsidRDefault="00E26C4F" w:rsidP="00E26C4F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282C97">
        <w:rPr>
          <w:sz w:val="22"/>
          <w:szCs w:val="22"/>
        </w:rPr>
        <w:t>............</w:t>
      </w:r>
    </w:p>
    <w:p w14:paraId="2DE9B96C" w14:textId="3EEB48AA" w:rsidR="00E26C4F" w:rsidRPr="00282C97" w:rsidRDefault="00E26C4F" w:rsidP="00E26C4F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</w:t>
      </w:r>
      <w:r w:rsidR="006954C0" w:rsidRPr="00282C97">
        <w:rPr>
          <w:sz w:val="22"/>
          <w:szCs w:val="22"/>
        </w:rPr>
        <w:t>...............</w:t>
      </w:r>
      <w:r w:rsidR="00282C97">
        <w:rPr>
          <w:sz w:val="22"/>
          <w:szCs w:val="22"/>
        </w:rPr>
        <w:t>............</w:t>
      </w:r>
    </w:p>
    <w:p w14:paraId="4A6C7C50" w14:textId="77777777" w:rsidR="00282C97" w:rsidRPr="00282C97" w:rsidRDefault="00282C97" w:rsidP="00282C97">
      <w:pPr>
        <w:spacing w:line="360" w:lineRule="auto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3EE9E9CC" w14:textId="77777777" w:rsidR="00282C97" w:rsidRPr="00282C97" w:rsidRDefault="00282C97" w:rsidP="00282C97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BAFDB1" w14:textId="77777777" w:rsidR="00282C97" w:rsidRPr="00282C97" w:rsidRDefault="00282C97" w:rsidP="00282C97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DBCCC30" w14:textId="77777777" w:rsidR="00E26C4F" w:rsidRPr="00257698" w:rsidRDefault="00E26C4F" w:rsidP="00E26C4F">
      <w:pPr>
        <w:spacing w:line="480" w:lineRule="auto"/>
        <w:jc w:val="both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257698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257698" w:rsidRDefault="00E26C4F" w:rsidP="000902B3">
            <w:pPr>
              <w:spacing w:before="120" w:after="60"/>
              <w:jc w:val="center"/>
              <w:rPr>
                <w:vertAlign w:val="subscript"/>
              </w:rPr>
            </w:pPr>
            <w:r w:rsidRPr="00257698"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257698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215EBAD5" w14:textId="227B576C" w:rsidR="00E26C4F" w:rsidRPr="00257698" w:rsidRDefault="00E26C4F" w:rsidP="00257698">
            <w:pPr>
              <w:jc w:val="center"/>
              <w:rPr>
                <w:sz w:val="12"/>
                <w:szCs w:val="12"/>
              </w:rPr>
            </w:pPr>
            <w:r w:rsidRPr="00257698">
              <w:rPr>
                <w:i/>
                <w:iCs/>
                <w:sz w:val="20"/>
                <w:szCs w:val="20"/>
              </w:rPr>
              <w:t>podpis  przewodniczącego zespołu nadzorującego</w:t>
            </w:r>
          </w:p>
        </w:tc>
      </w:tr>
    </w:tbl>
    <w:p w14:paraId="03216C61" w14:textId="77777777" w:rsidR="00E26C4F" w:rsidRPr="00257698" w:rsidRDefault="00E26C4F" w:rsidP="00E26C4F">
      <w:pPr>
        <w:jc w:val="both"/>
      </w:pPr>
    </w:p>
    <w:p w14:paraId="417DEF41" w14:textId="77777777" w:rsidR="00F45B72" w:rsidRPr="00257698" w:rsidRDefault="00E26C4F" w:rsidP="00E26C4F">
      <w:pPr>
        <w:jc w:val="both"/>
        <w:rPr>
          <w:sz w:val="22"/>
          <w:szCs w:val="22"/>
        </w:rPr>
      </w:pPr>
      <w:r w:rsidRPr="00257698">
        <w:rPr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Pr="00257698" w:rsidRDefault="00F45B72" w:rsidP="00E26C4F">
      <w:pPr>
        <w:jc w:val="both"/>
      </w:pPr>
    </w:p>
    <w:p w14:paraId="0B7D7A4A" w14:textId="77777777" w:rsidR="00F45B72" w:rsidRPr="00257698" w:rsidRDefault="00F45B72" w:rsidP="00E26C4F">
      <w:pPr>
        <w:jc w:val="both"/>
      </w:pPr>
    </w:p>
    <w:p w14:paraId="67C91936" w14:textId="745781A0" w:rsidR="001942C7" w:rsidRPr="00257698" w:rsidRDefault="001942C7">
      <w:r w:rsidRPr="00257698">
        <w:br w:type="page"/>
      </w:r>
    </w:p>
    <w:p w14:paraId="36A0E2A1" w14:textId="15C9EFF0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>Załącznik 4.5</w:t>
      </w:r>
    </w:p>
    <w:p w14:paraId="5EED5436" w14:textId="77777777" w:rsidR="0027582F" w:rsidRPr="0046443D" w:rsidRDefault="00E26C4F" w:rsidP="00E26C4F">
      <w:pPr>
        <w:pStyle w:val="Tekstprzypisudolnego"/>
        <w:ind w:firstLine="4320"/>
        <w:jc w:val="right"/>
        <w:rPr>
          <w:bCs/>
          <w:i/>
          <w:sz w:val="24"/>
        </w:rPr>
      </w:pPr>
      <w:r w:rsidRPr="0046443D">
        <w:rPr>
          <w:bCs/>
          <w:i/>
          <w:sz w:val="24"/>
        </w:rPr>
        <w:t xml:space="preserve">  </w:t>
      </w:r>
    </w:p>
    <w:p w14:paraId="5522FC0D" w14:textId="51C484D1" w:rsidR="00E26C4F" w:rsidRPr="0046443D" w:rsidRDefault="00E26C4F" w:rsidP="00E26C4F">
      <w:pPr>
        <w:pStyle w:val="Tekstprzypisudolnego"/>
        <w:ind w:firstLine="4320"/>
        <w:jc w:val="right"/>
        <w:rPr>
          <w:bCs/>
          <w:iCs/>
          <w:sz w:val="24"/>
        </w:rPr>
      </w:pPr>
      <w:r w:rsidRPr="0046443D">
        <w:rPr>
          <w:bCs/>
          <w:i/>
          <w:sz w:val="24"/>
        </w:rPr>
        <w:t xml:space="preserve">  </w:t>
      </w:r>
      <w:r w:rsidRPr="0046443D">
        <w:rPr>
          <w:bCs/>
          <w:iCs/>
          <w:sz w:val="24"/>
        </w:rPr>
        <w:t>.............................................</w:t>
      </w:r>
    </w:p>
    <w:p w14:paraId="3A2C5617" w14:textId="09346DEC" w:rsidR="00E26C4F" w:rsidRPr="0046443D" w:rsidRDefault="0027582F" w:rsidP="00E26C4F">
      <w:pPr>
        <w:ind w:firstLine="4320"/>
        <w:jc w:val="center"/>
        <w:rPr>
          <w:i/>
          <w:vertAlign w:val="superscript"/>
        </w:rPr>
      </w:pPr>
      <w:r w:rsidRPr="0046443D">
        <w:rPr>
          <w:i/>
        </w:rPr>
        <w:t xml:space="preserve">                      </w:t>
      </w:r>
      <w:r w:rsidR="00E26C4F" w:rsidRPr="0046443D">
        <w:rPr>
          <w:i/>
        </w:rPr>
        <w:t xml:space="preserve">   </w:t>
      </w:r>
      <w:r w:rsidR="00E26C4F" w:rsidRPr="0046443D">
        <w:rPr>
          <w:i/>
          <w:vertAlign w:val="superscript"/>
        </w:rPr>
        <w:t>miejscowość, data</w:t>
      </w:r>
    </w:p>
    <w:p w14:paraId="51EF8240" w14:textId="77777777" w:rsidR="00E26C4F" w:rsidRPr="0046443D" w:rsidRDefault="00E26C4F" w:rsidP="00E26C4F">
      <w:pPr>
        <w:jc w:val="both"/>
        <w:rPr>
          <w:iCs/>
        </w:rPr>
      </w:pPr>
      <w:r w:rsidRPr="0046443D">
        <w:rPr>
          <w:iCs/>
        </w:rPr>
        <w:t>............................................................</w:t>
      </w:r>
    </w:p>
    <w:p w14:paraId="6C64BF8B" w14:textId="3B69A50A" w:rsidR="00E26C4F" w:rsidRPr="0046443D" w:rsidRDefault="00E26C4F" w:rsidP="00E26C4F">
      <w:pPr>
        <w:ind w:firstLine="720"/>
        <w:rPr>
          <w:i/>
          <w:vertAlign w:val="superscript"/>
        </w:rPr>
      </w:pPr>
      <w:r w:rsidRPr="0046443D">
        <w:rPr>
          <w:i/>
          <w:vertAlign w:val="superscript"/>
        </w:rPr>
        <w:t xml:space="preserve">   </w:t>
      </w:r>
      <w:r w:rsidR="0027582F" w:rsidRPr="0046443D">
        <w:rPr>
          <w:i/>
          <w:vertAlign w:val="superscript"/>
        </w:rPr>
        <w:t xml:space="preserve">            </w:t>
      </w:r>
      <w:r w:rsidRPr="0046443D">
        <w:rPr>
          <w:i/>
          <w:vertAlign w:val="superscript"/>
        </w:rPr>
        <w:t xml:space="preserve">  pieczęć OKE                                                                  </w:t>
      </w:r>
      <w:r w:rsidRPr="0046443D">
        <w:rPr>
          <w:i/>
        </w:rPr>
        <w:br/>
      </w:r>
      <w:r w:rsidRPr="0046443D">
        <w:rPr>
          <w:i/>
          <w:vertAlign w:val="superscript"/>
        </w:rPr>
        <w:t xml:space="preserve"> </w:t>
      </w:r>
    </w:p>
    <w:p w14:paraId="756EC928" w14:textId="082C0446" w:rsidR="00E26C4F" w:rsidRPr="0046443D" w:rsidRDefault="00F849E9" w:rsidP="00D233F8">
      <w:pPr>
        <w:pStyle w:val="Nagwek5"/>
        <w:spacing w:line="360" w:lineRule="auto"/>
        <w:jc w:val="center"/>
        <w:rPr>
          <w:smallCaps/>
        </w:rPr>
      </w:pPr>
      <w:r w:rsidRPr="0046443D">
        <w:rPr>
          <w:smallCaps/>
        </w:rPr>
        <w:t>Protokół przebiegu egzaminu eksternistycznego</w:t>
      </w:r>
    </w:p>
    <w:p w14:paraId="3627F25A" w14:textId="74535043" w:rsidR="00E26C4F" w:rsidRPr="0046443D" w:rsidRDefault="00D233F8" w:rsidP="003F6AE7">
      <w:pPr>
        <w:pStyle w:val="Nagwek5"/>
        <w:spacing w:before="100" w:beforeAutospacing="1" w:after="100" w:afterAutospacing="1" w:line="360" w:lineRule="auto"/>
        <w:ind w:left="0" w:firstLine="0"/>
        <w:rPr>
          <w:b w:val="0"/>
          <w:bCs w:val="0"/>
          <w:sz w:val="22"/>
          <w:szCs w:val="22"/>
        </w:rPr>
      </w:pPr>
      <w:r w:rsidRPr="0046443D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6C89AB59">
                <wp:simplePos x="0" y="0"/>
                <wp:positionH relativeFrom="column">
                  <wp:posOffset>3945255</wp:posOffset>
                </wp:positionH>
                <wp:positionV relativeFrom="paragraph">
                  <wp:posOffset>396875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427700" w:rsidRPr="0046443D" w:rsidRDefault="0042770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46443D"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42" type="#_x0000_t202" style="position:absolute;left:0;text-align:left;margin-left:310.65pt;margin-top:31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X8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" filled="f" stroked="f">
                <v:textbox>
                  <w:txbxContent>
                    <w:p w14:paraId="562F9700" w14:textId="77777777" w:rsidR="00427700" w:rsidRPr="0046443D" w:rsidRDefault="0042770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 w:rsidRPr="0046443D"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="00E26C4F" w:rsidRPr="0046443D">
        <w:rPr>
          <w:b w:val="0"/>
          <w:bCs w:val="0"/>
          <w:sz w:val="22"/>
          <w:szCs w:val="22"/>
        </w:rPr>
        <w:t>z zakresu</w:t>
      </w:r>
      <w:r w:rsidR="00E26C4F" w:rsidRPr="0046443D">
        <w:rPr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szkoły podstawowej</w:t>
      </w:r>
      <w:r w:rsidR="00952BD3" w:rsidRPr="0046443D">
        <w:rPr>
          <w:b w:val="0"/>
          <w:bCs w:val="0"/>
          <w:color w:val="auto"/>
          <w:sz w:val="22"/>
          <w:szCs w:val="22"/>
        </w:rPr>
        <w:t xml:space="preserve"> </w:t>
      </w:r>
      <w:r w:rsidR="00952BD3" w:rsidRPr="0046443D">
        <w:rPr>
          <w:b w:val="0"/>
          <w:sz w:val="22"/>
          <w:szCs w:val="22"/>
        </w:rPr>
        <w:t>dla dorosłych</w:t>
      </w:r>
      <w:r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/</w:t>
      </w:r>
      <w:r w:rsidRPr="0046443D">
        <w:rPr>
          <w:b w:val="0"/>
          <w:sz w:val="22"/>
          <w:szCs w:val="22"/>
        </w:rPr>
        <w:t xml:space="preserve"> </w:t>
      </w:r>
      <w:r w:rsidR="001E24B8" w:rsidRPr="0046443D">
        <w:rPr>
          <w:b w:val="0"/>
          <w:sz w:val="22"/>
          <w:szCs w:val="22"/>
        </w:rPr>
        <w:t xml:space="preserve">liceum </w:t>
      </w:r>
      <w:r w:rsidR="00E26C4F" w:rsidRPr="0046443D">
        <w:rPr>
          <w:b w:val="0"/>
          <w:sz w:val="22"/>
          <w:szCs w:val="22"/>
        </w:rPr>
        <w:t>ogólnokształcącego</w:t>
      </w:r>
      <w:r w:rsidR="00952BD3" w:rsidRPr="0046443D">
        <w:rPr>
          <w:b w:val="0"/>
          <w:bCs w:val="0"/>
          <w:color w:val="auto"/>
          <w:sz w:val="22"/>
          <w:szCs w:val="22"/>
        </w:rPr>
        <w:t xml:space="preserve"> </w:t>
      </w:r>
      <w:r w:rsidR="00952BD3" w:rsidRPr="0046443D">
        <w:rPr>
          <w:b w:val="0"/>
          <w:sz w:val="22"/>
          <w:szCs w:val="22"/>
        </w:rPr>
        <w:t>dla dorosłych</w:t>
      </w:r>
      <w:r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/</w:t>
      </w:r>
      <w:r w:rsidRPr="0046443D">
        <w:rPr>
          <w:b w:val="0"/>
          <w:sz w:val="22"/>
          <w:szCs w:val="22"/>
        </w:rPr>
        <w:t xml:space="preserve"> </w:t>
      </w:r>
      <w:r w:rsidR="003F6AE7" w:rsidRPr="003F6AE7">
        <w:rPr>
          <w:b w:val="0"/>
          <w:sz w:val="22"/>
          <w:szCs w:val="22"/>
        </w:rPr>
        <w:t xml:space="preserve">branżowej szkoły I stopnia / </w:t>
      </w:r>
      <w:r w:rsidR="00C519C8" w:rsidRPr="003F6AE7">
        <w:rPr>
          <w:b w:val="0"/>
          <w:sz w:val="22"/>
          <w:szCs w:val="22"/>
        </w:rPr>
        <w:t xml:space="preserve">branżowej </w:t>
      </w:r>
      <w:r w:rsidR="001E24B8" w:rsidRPr="003F6AE7">
        <w:rPr>
          <w:b w:val="0"/>
          <w:sz w:val="22"/>
          <w:szCs w:val="22"/>
        </w:rPr>
        <w:t>szkoły I</w:t>
      </w:r>
      <w:r w:rsidR="003F6AE7" w:rsidRPr="003F6AE7">
        <w:rPr>
          <w:b w:val="0"/>
          <w:sz w:val="22"/>
          <w:szCs w:val="22"/>
        </w:rPr>
        <w:t>I</w:t>
      </w:r>
      <w:r w:rsidR="001E24B8" w:rsidRPr="003F6AE7">
        <w:rPr>
          <w:b w:val="0"/>
          <w:sz w:val="22"/>
          <w:szCs w:val="22"/>
        </w:rPr>
        <w:t xml:space="preserve"> stopnia</w:t>
      </w:r>
      <w:r w:rsidR="00E26C4F" w:rsidRPr="003F6AE7">
        <w:rPr>
          <w:rStyle w:val="Odwoanieprzypisudolnego"/>
          <w:b w:val="0"/>
          <w:sz w:val="22"/>
          <w:szCs w:val="22"/>
        </w:rPr>
        <w:footnoteReference w:customMarkFollows="1" w:id="8"/>
        <w:sym w:font="Symbol" w:char="F02A"/>
      </w:r>
      <w:r w:rsidR="001E24B8"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z </w:t>
      </w:r>
      <w:r w:rsidR="00E26C4F" w:rsidRPr="0046443D">
        <w:rPr>
          <w:b w:val="0"/>
          <w:bCs w:val="0"/>
          <w:sz w:val="22"/>
          <w:szCs w:val="22"/>
        </w:rPr>
        <w:t>........................</w:t>
      </w:r>
      <w:r w:rsidR="0046443D">
        <w:rPr>
          <w:b w:val="0"/>
          <w:bCs w:val="0"/>
          <w:sz w:val="22"/>
          <w:szCs w:val="22"/>
        </w:rPr>
        <w:t>..........</w:t>
      </w:r>
      <w:r w:rsidR="003F6AE7">
        <w:rPr>
          <w:b w:val="0"/>
          <w:bCs w:val="0"/>
          <w:sz w:val="22"/>
          <w:szCs w:val="22"/>
        </w:rPr>
        <w:t>................</w:t>
      </w:r>
      <w:r w:rsidRPr="0046443D">
        <w:rPr>
          <w:b w:val="0"/>
          <w:bCs w:val="0"/>
          <w:sz w:val="22"/>
          <w:szCs w:val="22"/>
        </w:rPr>
        <w:t>.....</w:t>
      </w:r>
    </w:p>
    <w:p w14:paraId="3589330C" w14:textId="664BC21E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6B7830B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46443D">
        <w:rPr>
          <w:sz w:val="22"/>
          <w:szCs w:val="22"/>
        </w:rPr>
        <w:t>w ...............................  sesji egzaminacyjnej  w ........................... roku.</w:t>
      </w:r>
    </w:p>
    <w:p w14:paraId="7CF1E91E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</w:pPr>
    </w:p>
    <w:p w14:paraId="678921D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12E48F13" w14:textId="58B748CA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1. Miejsce egzaminu</w:t>
      </w:r>
      <w:r w:rsidRPr="0046443D">
        <w:rPr>
          <w:sz w:val="22"/>
          <w:szCs w:val="22"/>
        </w:rPr>
        <w:t xml:space="preserve"> .........................................................................</w:t>
      </w:r>
      <w:r w:rsidR="00AB617D" w:rsidRPr="0046443D">
        <w:rPr>
          <w:sz w:val="22"/>
          <w:szCs w:val="22"/>
        </w:rPr>
        <w:t>.................</w:t>
      </w:r>
      <w:r w:rsidRPr="0046443D">
        <w:rPr>
          <w:sz w:val="22"/>
          <w:szCs w:val="22"/>
        </w:rPr>
        <w:t>..........</w:t>
      </w:r>
    </w:p>
    <w:p w14:paraId="65518E70" w14:textId="77777777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2. Czas rozpoczęcia egzaminu </w:t>
      </w:r>
      <w:r w:rsidRPr="0046443D">
        <w:rPr>
          <w:sz w:val="22"/>
          <w:szCs w:val="22"/>
        </w:rPr>
        <w:t>....................</w:t>
      </w:r>
    </w:p>
    <w:p w14:paraId="04D243EB" w14:textId="77777777" w:rsidR="00E26C4F" w:rsidRPr="0046443D" w:rsidRDefault="00E26C4F" w:rsidP="00E26C4F">
      <w:pPr>
        <w:spacing w:line="360" w:lineRule="auto"/>
        <w:jc w:val="both"/>
        <w:rPr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3. Czas zakończenia egzaminu </w:t>
      </w:r>
      <w:r w:rsidRPr="0046443D">
        <w:rPr>
          <w:sz w:val="22"/>
          <w:szCs w:val="22"/>
        </w:rPr>
        <w:t>....................</w:t>
      </w:r>
    </w:p>
    <w:p w14:paraId="1184510F" w14:textId="77777777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46443D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46443D" w:rsidRDefault="00E26C4F" w:rsidP="000902B3">
            <w:pPr>
              <w:jc w:val="both"/>
              <w:rPr>
                <w:bCs/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</w:tbl>
    <w:p w14:paraId="5C706042" w14:textId="77777777" w:rsidR="00E26C4F" w:rsidRPr="0046443D" w:rsidRDefault="00E26C4F" w:rsidP="00E26C4F">
      <w:pPr>
        <w:pStyle w:val="Nagwek6"/>
        <w:rPr>
          <w:sz w:val="22"/>
          <w:szCs w:val="22"/>
        </w:rPr>
      </w:pPr>
    </w:p>
    <w:p w14:paraId="5E299E1D" w14:textId="77777777" w:rsidR="00E26C4F" w:rsidRPr="0046443D" w:rsidRDefault="00E26C4F" w:rsidP="006954C0">
      <w:pPr>
        <w:pStyle w:val="Nagwek6"/>
        <w:numPr>
          <w:ilvl w:val="0"/>
          <w:numId w:val="0"/>
        </w:numPr>
        <w:rPr>
          <w:sz w:val="22"/>
          <w:szCs w:val="22"/>
        </w:rPr>
      </w:pPr>
      <w:r w:rsidRPr="0046443D">
        <w:rPr>
          <w:sz w:val="22"/>
          <w:szCs w:val="22"/>
        </w:rPr>
        <w:t>5. Skład zespołu nadzorującego przebieg egzaminu</w:t>
      </w:r>
    </w:p>
    <w:p w14:paraId="7DA3AC14" w14:textId="77777777" w:rsidR="00E26C4F" w:rsidRPr="0046443D" w:rsidRDefault="00E26C4F" w:rsidP="00E26C4F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46443D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Funkcja</w:t>
            </w:r>
          </w:p>
        </w:tc>
      </w:tr>
      <w:tr w:rsidR="00E26C4F" w:rsidRPr="0046443D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19E7F6B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przewodniczący</w:t>
            </w:r>
          </w:p>
        </w:tc>
      </w:tr>
      <w:tr w:rsidR="00E26C4F" w:rsidRPr="0046443D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75E125D3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członek zespołu</w:t>
            </w:r>
          </w:p>
        </w:tc>
      </w:tr>
      <w:tr w:rsidR="00E26C4F" w:rsidRPr="0046443D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7E7338A9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członek zespołu</w:t>
            </w:r>
          </w:p>
        </w:tc>
      </w:tr>
      <w:tr w:rsidR="00E26C4F" w:rsidRPr="0046443D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13" w:type="dxa"/>
          </w:tcPr>
          <w:p w14:paraId="5743F738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  <w:p w14:paraId="65700C10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168BB129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B4A80F" w14:textId="77777777" w:rsidR="00E26C4F" w:rsidRPr="0046443D" w:rsidRDefault="00E26C4F" w:rsidP="00E26C4F">
      <w:pPr>
        <w:rPr>
          <w:b/>
        </w:rPr>
      </w:pPr>
      <w:r w:rsidRPr="0046443D">
        <w:rPr>
          <w:b/>
        </w:rPr>
        <w:br w:type="page"/>
      </w:r>
    </w:p>
    <w:p w14:paraId="12A005F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46443D">
        <w:rPr>
          <w:b/>
          <w:sz w:val="22"/>
          <w:szCs w:val="22"/>
        </w:rPr>
        <w:lastRenderedPageBreak/>
        <w:t>6. Administrator lub opiekun pracowni informatycznej</w:t>
      </w:r>
      <w:r w:rsidRPr="0046443D">
        <w:rPr>
          <w:rStyle w:val="Odwoanieprzypisudolnego"/>
          <w:bCs/>
          <w:sz w:val="22"/>
          <w:szCs w:val="22"/>
        </w:rPr>
        <w:footnoteReference w:customMarkFollows="1" w:id="9"/>
        <w:sym w:font="Symbol" w:char="F02A"/>
      </w:r>
    </w:p>
    <w:p w14:paraId="2010B4C3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3BF357E2" w14:textId="60709ED0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</w:t>
      </w:r>
      <w:r w:rsidR="0027582F" w:rsidRPr="0046443D">
        <w:t>...........</w:t>
      </w:r>
      <w:r w:rsidRPr="0046443D">
        <w:t xml:space="preserve">................  </w:t>
      </w:r>
      <w:r w:rsidR="0027582F" w:rsidRPr="0046443D">
        <w:t>..................</w:t>
      </w:r>
      <w:r w:rsidRPr="0046443D">
        <w:t>..................................  .............................</w:t>
      </w:r>
    </w:p>
    <w:p w14:paraId="017F580A" w14:textId="555B3EEB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46443D">
        <w:rPr>
          <w:i/>
          <w:vertAlign w:val="superscript"/>
        </w:rPr>
        <w:t xml:space="preserve">                    </w:t>
      </w:r>
      <w:r w:rsidRPr="0046443D">
        <w:rPr>
          <w:i/>
          <w:vertAlign w:val="superscript"/>
        </w:rPr>
        <w:tab/>
        <w:t>imię i nazwisko</w:t>
      </w:r>
      <w:r w:rsidRPr="0046443D">
        <w:rPr>
          <w:i/>
        </w:rPr>
        <w:tab/>
      </w:r>
      <w:r w:rsidRPr="0046443D">
        <w:rPr>
          <w:i/>
          <w:vertAlign w:val="superscript"/>
        </w:rPr>
        <w:tab/>
        <w:t xml:space="preserve">             </w:t>
      </w:r>
      <w:r w:rsidR="0027582F" w:rsidRPr="0046443D">
        <w:rPr>
          <w:i/>
          <w:vertAlign w:val="superscript"/>
        </w:rPr>
        <w:t xml:space="preserve">        </w:t>
      </w:r>
      <w:r w:rsidRPr="0046443D">
        <w:rPr>
          <w:i/>
          <w:vertAlign w:val="superscript"/>
        </w:rPr>
        <w:t xml:space="preserve"> 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="0027582F" w:rsidRPr="0046443D">
        <w:rPr>
          <w:i/>
          <w:vertAlign w:val="superscript"/>
        </w:rPr>
        <w:t xml:space="preserve">     podpis</w:t>
      </w:r>
      <w:r w:rsidR="0027582F" w:rsidRPr="0046443D">
        <w:rPr>
          <w:i/>
          <w:vertAlign w:val="superscript"/>
        </w:rPr>
        <w:tab/>
        <w:t xml:space="preserve">              </w:t>
      </w:r>
    </w:p>
    <w:p w14:paraId="0D61306F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14:paraId="648BB9A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14:paraId="5F5E7B9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46443D">
        <w:rPr>
          <w:b/>
          <w:sz w:val="22"/>
          <w:szCs w:val="22"/>
        </w:rPr>
        <w:t>7. Obserwatorzy:</w:t>
      </w:r>
    </w:p>
    <w:p w14:paraId="46B86DA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  <w:sz w:val="16"/>
        </w:rPr>
      </w:pPr>
    </w:p>
    <w:p w14:paraId="2C538E0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.............................</w:t>
      </w:r>
    </w:p>
    <w:p w14:paraId="1C7CDE7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  <w:sz w:val="16"/>
          <w:vertAlign w:val="superscript"/>
        </w:rPr>
      </w:pPr>
      <w:r w:rsidRPr="0046443D">
        <w:rPr>
          <w:i/>
          <w:vertAlign w:val="superscript"/>
        </w:rPr>
        <w:t>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 xml:space="preserve">  </w:t>
      </w:r>
      <w:r w:rsidRPr="0046443D">
        <w:rPr>
          <w:i/>
          <w:sz w:val="16"/>
          <w:vertAlign w:val="superscript"/>
        </w:rPr>
        <w:tab/>
      </w:r>
    </w:p>
    <w:p w14:paraId="7D6F43FB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.............................</w:t>
      </w:r>
    </w:p>
    <w:p w14:paraId="309002B3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</w:rPr>
      </w:pPr>
      <w:r w:rsidRPr="0046443D">
        <w:rPr>
          <w:i/>
          <w:vertAlign w:val="superscript"/>
        </w:rPr>
        <w:t>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 xml:space="preserve">  </w:t>
      </w:r>
    </w:p>
    <w:p w14:paraId="1FC45316" w14:textId="1034875C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</w:t>
      </w:r>
      <w:r w:rsidR="0027582F" w:rsidRPr="0046443D">
        <w:t>.............................</w:t>
      </w:r>
    </w:p>
    <w:p w14:paraId="49B44676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46443D">
        <w:rPr>
          <w:i/>
          <w:vertAlign w:val="superscript"/>
        </w:rPr>
        <w:t xml:space="preserve">                 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</w:p>
    <w:p w14:paraId="425CAB1E" w14:textId="77777777" w:rsidR="00BC3886" w:rsidRPr="0046443D" w:rsidRDefault="00BC3886" w:rsidP="00E26C4F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2400040C" w14:textId="691F0637" w:rsidR="00E26C4F" w:rsidRPr="0046443D" w:rsidRDefault="00E26C4F" w:rsidP="00282C97">
      <w:pPr>
        <w:pStyle w:val="Nagwek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46443D">
        <w:rPr>
          <w:b/>
          <w:sz w:val="22"/>
          <w:szCs w:val="22"/>
        </w:rPr>
        <w:t>8. Uwagi o przebiegu egzaminu</w:t>
      </w:r>
      <w:r w:rsidRPr="0046443D">
        <w:rPr>
          <w:bCs/>
          <w:sz w:val="22"/>
          <w:szCs w:val="22"/>
        </w:rPr>
        <w:t xml:space="preserve"> (np. spóźnienia, </w:t>
      </w:r>
      <w:r w:rsidR="00BC3886" w:rsidRPr="0046443D">
        <w:rPr>
          <w:bCs/>
          <w:sz w:val="22"/>
          <w:szCs w:val="22"/>
        </w:rPr>
        <w:t>zdarzenia losowe, ni</w:t>
      </w:r>
      <w:r w:rsidR="0046443D">
        <w:rPr>
          <w:bCs/>
          <w:sz w:val="22"/>
          <w:szCs w:val="22"/>
        </w:rPr>
        <w:t>ezgodność z </w:t>
      </w:r>
      <w:r w:rsidRPr="0046443D">
        <w:rPr>
          <w:bCs/>
          <w:sz w:val="22"/>
          <w:szCs w:val="22"/>
        </w:rPr>
        <w:t>procedurami, wyjścia zdających).</w:t>
      </w:r>
    </w:p>
    <w:p w14:paraId="2FA7F868" w14:textId="5B29AF40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59F18286" w14:textId="69350E94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129393B" w14:textId="337D25EC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45854B26" w14:textId="6324A6A0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5A0CBEB" w14:textId="10192471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4BBCB6B" w14:textId="2F97AE23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5377819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sz w:val="16"/>
        </w:rPr>
      </w:pPr>
    </w:p>
    <w:p w14:paraId="2AB26C45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9. Uwagi o brakach w arkuszach egzaminacyjnych lub kartach odpowiedzi</w:t>
      </w:r>
    </w:p>
    <w:p w14:paraId="19F06FAE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402"/>
        <w:gridCol w:w="3124"/>
      </w:tblGrid>
      <w:tr w:rsidR="00E26C4F" w:rsidRPr="0046443D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Czytelny podpis zdającego,</w:t>
            </w:r>
          </w:p>
          <w:p w14:paraId="4FADB0D5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zgłaszającego braki</w:t>
            </w:r>
          </w:p>
        </w:tc>
      </w:tr>
      <w:tr w:rsidR="00E26C4F" w:rsidRPr="0046443D" w14:paraId="14501275" w14:textId="77777777" w:rsidTr="000902B3">
        <w:tc>
          <w:tcPr>
            <w:tcW w:w="538" w:type="dxa"/>
          </w:tcPr>
          <w:p w14:paraId="39985A82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  <w:tr w:rsidR="00E26C4F" w:rsidRPr="0046443D" w14:paraId="2A94C02E" w14:textId="77777777" w:rsidTr="000902B3">
        <w:tc>
          <w:tcPr>
            <w:tcW w:w="538" w:type="dxa"/>
          </w:tcPr>
          <w:p w14:paraId="5EE0CB5F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  <w:tr w:rsidR="00E26C4F" w:rsidRPr="0046443D" w14:paraId="530259D4" w14:textId="77777777" w:rsidTr="000902B3">
        <w:tc>
          <w:tcPr>
            <w:tcW w:w="538" w:type="dxa"/>
          </w:tcPr>
          <w:p w14:paraId="279D600E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</w:tbl>
    <w:p w14:paraId="1C3CF3A2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6"/>
        </w:rPr>
      </w:pPr>
    </w:p>
    <w:p w14:paraId="695B4A9E" w14:textId="77777777" w:rsidR="00E26C4F" w:rsidRPr="0046443D" w:rsidRDefault="00E26C4F" w:rsidP="00E26C4F">
      <w:pPr>
        <w:pStyle w:val="Nagwek2"/>
        <w:rPr>
          <w:bCs w:val="0"/>
          <w:iCs/>
        </w:rPr>
      </w:pPr>
    </w:p>
    <w:p w14:paraId="6E4A7526" w14:textId="25525D94" w:rsidR="00E26C4F" w:rsidRPr="0046443D" w:rsidRDefault="00AB617D" w:rsidP="00AB617D">
      <w:pPr>
        <w:pStyle w:val="Nagwek2"/>
        <w:jc w:val="both"/>
        <w:rPr>
          <w:b w:val="0"/>
          <w:bCs w:val="0"/>
          <w:iCs/>
          <w:sz w:val="22"/>
          <w:szCs w:val="22"/>
        </w:rPr>
      </w:pPr>
      <w:r w:rsidRPr="0046443D">
        <w:rPr>
          <w:iCs/>
          <w:caps w:val="0"/>
          <w:sz w:val="22"/>
          <w:szCs w:val="22"/>
        </w:rPr>
        <w:t xml:space="preserve">10. Zdający z dysfunkcjami </w:t>
      </w:r>
      <w:r w:rsidRPr="0046443D">
        <w:rPr>
          <w:b w:val="0"/>
          <w:iCs/>
          <w:caps w:val="0"/>
          <w:sz w:val="22"/>
          <w:szCs w:val="22"/>
        </w:rPr>
        <w:t>(wpisać nazwisko, imię i określić warunki egzaminacyjne)</w:t>
      </w:r>
    </w:p>
    <w:p w14:paraId="397D2645" w14:textId="5D0814C2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1131FB76" w14:textId="1A113231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4588A1E7" w14:textId="20BF41DE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5B7F210" w14:textId="644EA0BC" w:rsidR="00CB0992" w:rsidRPr="0046443D" w:rsidRDefault="00CB0992">
      <w:r w:rsidRPr="0046443D">
        <w:br w:type="page"/>
      </w:r>
    </w:p>
    <w:p w14:paraId="1CCE0CCE" w14:textId="52F9448D" w:rsidR="00E26C4F" w:rsidRPr="0046443D" w:rsidRDefault="00E26C4F" w:rsidP="00E26C4F">
      <w:pPr>
        <w:pStyle w:val="Nagwek2"/>
        <w:rPr>
          <w:bCs w:val="0"/>
          <w:iCs/>
          <w:sz w:val="22"/>
          <w:szCs w:val="22"/>
        </w:rPr>
      </w:pPr>
      <w:r w:rsidRPr="0046443D">
        <w:rPr>
          <w:iCs/>
          <w:sz w:val="22"/>
          <w:szCs w:val="22"/>
        </w:rPr>
        <w:lastRenderedPageBreak/>
        <w:t>11</w:t>
      </w:r>
      <w:r w:rsidR="00AB617D" w:rsidRPr="0046443D">
        <w:rPr>
          <w:iCs/>
          <w:caps w:val="0"/>
          <w:sz w:val="22"/>
          <w:szCs w:val="22"/>
        </w:rPr>
        <w:t>. Rozliczenie arkuszy egzaminacyjnych</w:t>
      </w:r>
    </w:p>
    <w:p w14:paraId="27CE0F22" w14:textId="77777777" w:rsidR="00E26C4F" w:rsidRPr="0046443D" w:rsidRDefault="00E26C4F" w:rsidP="00E26C4F">
      <w:pPr>
        <w:pStyle w:val="Tekstdymka"/>
        <w:rPr>
          <w:rFonts w:ascii="Arial" w:hAnsi="Arial" w:cs="Arial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46443D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>Liczba otrzymanych arkuszy</w:t>
            </w:r>
          </w:p>
          <w:p w14:paraId="299EE5CC" w14:textId="77777777" w:rsidR="00E26C4F" w:rsidRPr="0046443D" w:rsidRDefault="00E26C4F" w:rsidP="000902B3">
            <w:pPr>
              <w:jc w:val="center"/>
              <w:rPr>
                <w:sz w:val="20"/>
              </w:rPr>
            </w:pPr>
            <w:r w:rsidRPr="0046443D"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Liczba arkuszy przekazanych </w:t>
            </w:r>
            <w:r w:rsidRPr="0046443D">
              <w:rPr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46443D" w:rsidRDefault="00E26C4F" w:rsidP="000902B3">
            <w:pPr>
              <w:jc w:val="center"/>
              <w:rPr>
                <w:sz w:val="20"/>
                <w:szCs w:val="20"/>
              </w:rPr>
            </w:pPr>
            <w:r w:rsidRPr="0046443D"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Arkusze </w:t>
            </w:r>
          </w:p>
          <w:p w14:paraId="05A111B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>niewykorzystane</w:t>
            </w:r>
          </w:p>
          <w:p w14:paraId="0F31464A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ze względu </w:t>
            </w:r>
            <w:r w:rsidRPr="0046443D">
              <w:rPr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46443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46443D"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Arkusze niewykorzystane </w:t>
            </w:r>
            <w:r w:rsidRPr="0046443D">
              <w:rPr>
                <w:sz w:val="20"/>
                <w:szCs w:val="16"/>
              </w:rPr>
              <w:br/>
              <w:t xml:space="preserve">ze względu </w:t>
            </w:r>
            <w:r w:rsidRPr="0046443D">
              <w:rPr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46443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46443D"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46443D" w:rsidRDefault="00E26C4F" w:rsidP="000902B3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 w:rsidRPr="0046443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46443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46443D" w:rsidRDefault="00E26C4F" w:rsidP="000902B3">
            <w:pPr>
              <w:jc w:val="center"/>
              <w:rPr>
                <w:sz w:val="20"/>
              </w:rPr>
            </w:pPr>
            <w:r w:rsidRPr="0046443D">
              <w:rPr>
                <w:sz w:val="20"/>
              </w:rPr>
              <w:t>(</w:t>
            </w:r>
            <w:proofErr w:type="spellStart"/>
            <w:r w:rsidRPr="0046443D">
              <w:rPr>
                <w:sz w:val="20"/>
              </w:rPr>
              <w:t>b+c+d</w:t>
            </w:r>
            <w:proofErr w:type="spellEnd"/>
            <w:r w:rsidRPr="0046443D">
              <w:rPr>
                <w:sz w:val="20"/>
              </w:rPr>
              <w:t>)</w:t>
            </w:r>
          </w:p>
        </w:tc>
      </w:tr>
      <w:tr w:rsidR="00E26C4F" w:rsidRPr="0046443D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46443D" w:rsidRDefault="00E26C4F" w:rsidP="000902B3">
            <w:pPr>
              <w:rPr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46443D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14:paraId="56C5FBFE" w14:textId="77777777" w:rsidR="00E26C4F" w:rsidRPr="0046443D" w:rsidRDefault="00E26C4F" w:rsidP="00E26C4F">
      <w:pPr>
        <w:rPr>
          <w:sz w:val="8"/>
          <w:szCs w:val="8"/>
        </w:rPr>
      </w:pPr>
    </w:p>
    <w:p w14:paraId="04611CF0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b/>
          <w:bCs/>
          <w:sz w:val="16"/>
        </w:rPr>
      </w:pPr>
    </w:p>
    <w:p w14:paraId="1C9FD89D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Podpisy:</w:t>
      </w:r>
    </w:p>
    <w:p w14:paraId="3B45C611" w14:textId="77777777" w:rsidR="00E26C4F" w:rsidRPr="0046443D" w:rsidRDefault="00E26C4F" w:rsidP="00E26C4F">
      <w:pPr>
        <w:spacing w:line="360" w:lineRule="auto"/>
        <w:jc w:val="both"/>
        <w:rPr>
          <w:sz w:val="16"/>
        </w:rPr>
      </w:pPr>
    </w:p>
    <w:p w14:paraId="7ECC5B81" w14:textId="72DB5106" w:rsidR="00E26C4F" w:rsidRPr="00362C1D" w:rsidRDefault="00E26C4F" w:rsidP="00362C1D">
      <w:pPr>
        <w:spacing w:line="360" w:lineRule="auto"/>
        <w:rPr>
          <w:sz w:val="22"/>
          <w:szCs w:val="22"/>
        </w:rPr>
      </w:pPr>
      <w:r w:rsidRPr="00362C1D">
        <w:rPr>
          <w:sz w:val="22"/>
          <w:szCs w:val="22"/>
        </w:rPr>
        <w:t xml:space="preserve">Przewodniczący    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00DF6232" w14:textId="05577EDB" w:rsidR="00E26C4F" w:rsidRPr="00362C1D" w:rsidRDefault="00E26C4F" w:rsidP="00362C1D">
      <w:pPr>
        <w:spacing w:line="360" w:lineRule="auto"/>
        <w:rPr>
          <w:sz w:val="22"/>
          <w:szCs w:val="22"/>
        </w:rPr>
      </w:pPr>
      <w:r w:rsidRPr="00362C1D">
        <w:rPr>
          <w:sz w:val="22"/>
          <w:szCs w:val="22"/>
        </w:rPr>
        <w:t>Członkowie</w:t>
      </w:r>
      <w:r w:rsidR="006128F1" w:rsidRPr="00362C1D">
        <w:rPr>
          <w:sz w:val="22"/>
          <w:szCs w:val="22"/>
        </w:rPr>
        <w:t xml:space="preserve"> </w:t>
      </w:r>
      <w:r w:rsidR="006128F1" w:rsidRPr="00362C1D">
        <w:rPr>
          <w:sz w:val="22"/>
          <w:szCs w:val="22"/>
        </w:rPr>
        <w:tab/>
        <w:t xml:space="preserve">      </w:t>
      </w:r>
      <w:r w:rsidRPr="00362C1D">
        <w:rPr>
          <w:sz w:val="22"/>
          <w:szCs w:val="22"/>
        </w:rPr>
        <w:t xml:space="preserve">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>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14C6D53C" w14:textId="62992AA8" w:rsidR="00E26C4F" w:rsidRPr="00362C1D" w:rsidRDefault="00362C1D" w:rsidP="00362C1D">
      <w:pPr>
        <w:spacing w:line="360" w:lineRule="au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C4F" w:rsidRPr="00362C1D">
        <w:rPr>
          <w:sz w:val="22"/>
          <w:szCs w:val="22"/>
        </w:rPr>
        <w:t>.................................................................................................</w:t>
      </w:r>
      <w:r w:rsidR="00AB617D" w:rsidRPr="00362C1D">
        <w:rPr>
          <w:sz w:val="22"/>
          <w:szCs w:val="22"/>
        </w:rPr>
        <w:t>.</w:t>
      </w:r>
    </w:p>
    <w:p w14:paraId="2AEF13B3" w14:textId="3F8168AA" w:rsidR="00E26C4F" w:rsidRPr="00362C1D" w:rsidRDefault="00E26C4F" w:rsidP="00362C1D">
      <w:pPr>
        <w:spacing w:line="360" w:lineRule="auto"/>
        <w:ind w:left="709"/>
        <w:rPr>
          <w:sz w:val="22"/>
          <w:szCs w:val="22"/>
        </w:rPr>
      </w:pPr>
      <w:r w:rsidRPr="00362C1D">
        <w:rPr>
          <w:sz w:val="22"/>
          <w:szCs w:val="22"/>
        </w:rPr>
        <w:tab/>
      </w:r>
      <w:r w:rsidRPr="00362C1D">
        <w:rPr>
          <w:sz w:val="22"/>
          <w:szCs w:val="22"/>
        </w:rPr>
        <w:tab/>
      </w:r>
      <w:r w:rsidR="00362C1D">
        <w:rPr>
          <w:sz w:val="22"/>
          <w:szCs w:val="22"/>
        </w:rPr>
        <w:t xml:space="preserve">         </w:t>
      </w:r>
      <w:r w:rsidRPr="00362C1D">
        <w:rPr>
          <w:sz w:val="22"/>
          <w:szCs w:val="22"/>
        </w:rPr>
        <w:t>..................................................................................................</w:t>
      </w:r>
    </w:p>
    <w:p w14:paraId="30D38226" w14:textId="07415321" w:rsidR="00E26C4F" w:rsidRPr="00362C1D" w:rsidRDefault="00E26C4F" w:rsidP="00362C1D">
      <w:pPr>
        <w:spacing w:line="360" w:lineRule="auto"/>
        <w:ind w:left="6"/>
        <w:rPr>
          <w:sz w:val="22"/>
          <w:szCs w:val="22"/>
        </w:rPr>
      </w:pPr>
      <w:r w:rsidRPr="00362C1D">
        <w:rPr>
          <w:sz w:val="22"/>
          <w:szCs w:val="22"/>
        </w:rPr>
        <w:t xml:space="preserve">Obserwator         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     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3D34ABE8" w14:textId="77777777" w:rsidR="00E26C4F" w:rsidRPr="00362C1D" w:rsidRDefault="00E26C4F" w:rsidP="00E26C4F">
      <w:pPr>
        <w:spacing w:line="360" w:lineRule="auto"/>
        <w:ind w:left="6"/>
        <w:jc w:val="both"/>
        <w:rPr>
          <w:sz w:val="22"/>
          <w:szCs w:val="22"/>
        </w:rPr>
      </w:pPr>
    </w:p>
    <w:p w14:paraId="28B3B90A" w14:textId="77777777" w:rsidR="00E26C4F" w:rsidRPr="00362C1D" w:rsidRDefault="00E26C4F" w:rsidP="00E26C4F">
      <w:pPr>
        <w:spacing w:line="360" w:lineRule="auto"/>
        <w:ind w:left="6"/>
        <w:jc w:val="both"/>
        <w:rPr>
          <w:sz w:val="22"/>
          <w:szCs w:val="22"/>
        </w:rPr>
      </w:pPr>
      <w:r w:rsidRPr="00362C1D">
        <w:rPr>
          <w:sz w:val="22"/>
          <w:szCs w:val="22"/>
        </w:rPr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63"/>
        <w:gridCol w:w="1057"/>
        <w:gridCol w:w="1654"/>
        <w:gridCol w:w="1095"/>
        <w:gridCol w:w="1389"/>
        <w:gridCol w:w="1282"/>
      </w:tblGrid>
      <w:tr w:rsidR="00814636" w:rsidRPr="0046443D" w14:paraId="652EC766" w14:textId="77777777" w:rsidTr="00814636">
        <w:tc>
          <w:tcPr>
            <w:tcW w:w="495" w:type="dxa"/>
            <w:vAlign w:val="center"/>
          </w:tcPr>
          <w:p w14:paraId="11CE7706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p.</w:t>
            </w:r>
          </w:p>
        </w:tc>
        <w:tc>
          <w:tcPr>
            <w:tcW w:w="2074" w:type="dxa"/>
            <w:vAlign w:val="center"/>
          </w:tcPr>
          <w:p w14:paraId="38B8D21C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Imię i nazwisko zdającego</w:t>
            </w:r>
          </w:p>
        </w:tc>
        <w:tc>
          <w:tcPr>
            <w:tcW w:w="1059" w:type="dxa"/>
            <w:vAlign w:val="center"/>
          </w:tcPr>
          <w:p w14:paraId="2561471A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Numer PESEL</w:t>
            </w:r>
          </w:p>
        </w:tc>
        <w:tc>
          <w:tcPr>
            <w:tcW w:w="1658" w:type="dxa"/>
            <w:vAlign w:val="center"/>
          </w:tcPr>
          <w:p w14:paraId="1FF17C80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Seria i numer</w:t>
            </w:r>
          </w:p>
          <w:p w14:paraId="0E41FBFE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dowodu tożsamości</w:t>
            </w:r>
          </w:p>
        </w:tc>
        <w:tc>
          <w:tcPr>
            <w:tcW w:w="1098" w:type="dxa"/>
            <w:vAlign w:val="center"/>
          </w:tcPr>
          <w:p w14:paraId="06050A83" w14:textId="109DB159" w:rsidR="00814636" w:rsidRPr="0046443D" w:rsidRDefault="00814636" w:rsidP="00814636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Numer stolika</w:t>
            </w:r>
          </w:p>
        </w:tc>
        <w:tc>
          <w:tcPr>
            <w:tcW w:w="1391" w:type="dxa"/>
            <w:vAlign w:val="center"/>
          </w:tcPr>
          <w:p w14:paraId="146CE950" w14:textId="50847EE5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Podpis  zdającego</w:t>
            </w:r>
          </w:p>
        </w:tc>
        <w:tc>
          <w:tcPr>
            <w:tcW w:w="1287" w:type="dxa"/>
            <w:vAlign w:val="center"/>
          </w:tcPr>
          <w:p w14:paraId="313F51B8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Uwagi</w:t>
            </w:r>
            <w:r w:rsidRPr="0046443D">
              <w:rPr>
                <w:rStyle w:val="Odwoanieprzypisudolnego"/>
                <w:sz w:val="22"/>
                <w:szCs w:val="22"/>
              </w:rPr>
              <w:footnoteReference w:customMarkFollows="1" w:id="10"/>
              <w:sym w:font="Symbol" w:char="F02A"/>
            </w:r>
          </w:p>
        </w:tc>
      </w:tr>
      <w:tr w:rsidR="00814636" w:rsidRPr="0046443D" w14:paraId="6F843886" w14:textId="77777777" w:rsidTr="00814636">
        <w:tc>
          <w:tcPr>
            <w:tcW w:w="495" w:type="dxa"/>
          </w:tcPr>
          <w:p w14:paraId="4EA47FCD" w14:textId="0CB263E2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7C7BCF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4A8C28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93C2989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2556F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54123AD8" w14:textId="0A70E59C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5A6854A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19454B1E" w14:textId="77777777" w:rsidTr="00814636">
        <w:tc>
          <w:tcPr>
            <w:tcW w:w="495" w:type="dxa"/>
          </w:tcPr>
          <w:p w14:paraId="3E794CD0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E84A333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5175BAFC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2C933F1F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39F557B0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27E95F7B" w14:textId="3B86B5B3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3F00B5A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6E3006EF" w14:textId="77777777" w:rsidTr="00814636">
        <w:tc>
          <w:tcPr>
            <w:tcW w:w="495" w:type="dxa"/>
          </w:tcPr>
          <w:p w14:paraId="125F7F04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4986A02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627B95A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CFE777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56DC468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19397B1A" w14:textId="1431D59B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D3465BE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567AA65D" w14:textId="77777777" w:rsidTr="00814636">
        <w:tc>
          <w:tcPr>
            <w:tcW w:w="495" w:type="dxa"/>
          </w:tcPr>
          <w:p w14:paraId="4386E1A8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88BB3FD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284AF1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3E492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01AE4DB9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7B88DBF7" w14:textId="5B8B14EA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C6B9687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243D97F4" w14:textId="77777777" w:rsidTr="00814636">
        <w:tc>
          <w:tcPr>
            <w:tcW w:w="495" w:type="dxa"/>
          </w:tcPr>
          <w:p w14:paraId="3A4D1826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AA445E4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B1A1EBC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4419E32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66F53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302BDBE8" w14:textId="16E85739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1DA0287A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40238553" w14:textId="77777777" w:rsidTr="00814636">
        <w:tc>
          <w:tcPr>
            <w:tcW w:w="495" w:type="dxa"/>
          </w:tcPr>
          <w:p w14:paraId="69FB37FE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59FE8A2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2AC752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6D164A8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4EF12E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3516B3" w14:textId="0AD9D862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0EB490C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48BB2866" w14:textId="77777777" w:rsidTr="00814636">
        <w:tc>
          <w:tcPr>
            <w:tcW w:w="495" w:type="dxa"/>
          </w:tcPr>
          <w:p w14:paraId="2DBEA93B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66EFB6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AAE5B87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DFA391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8C5953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436CE22D" w14:textId="098759CA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32DA260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F099DA1" w14:textId="77777777" w:rsidR="00E26C4F" w:rsidRPr="0046443D" w:rsidRDefault="00E26C4F" w:rsidP="00E26C4F">
      <w:pPr>
        <w:spacing w:line="360" w:lineRule="auto"/>
        <w:jc w:val="both"/>
        <w:rPr>
          <w:bCs/>
        </w:rPr>
      </w:pPr>
    </w:p>
    <w:p w14:paraId="3EF11BC1" w14:textId="77777777" w:rsidR="00E26C4F" w:rsidRPr="0046443D" w:rsidRDefault="00E26C4F" w:rsidP="00E26C4F">
      <w:pPr>
        <w:rPr>
          <w:bCs/>
          <w:i/>
        </w:rPr>
      </w:pPr>
      <w:r w:rsidRPr="0046443D">
        <w:rPr>
          <w:bCs/>
          <w:i/>
        </w:rPr>
        <w:br w:type="page"/>
      </w:r>
    </w:p>
    <w:p w14:paraId="42C29507" w14:textId="77777777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t xml:space="preserve">Załącznik 5.1  </w:t>
      </w:r>
    </w:p>
    <w:p w14:paraId="3DDC062F" w14:textId="77777777" w:rsidR="00E26C4F" w:rsidRPr="0046443D" w:rsidRDefault="00E26C4F" w:rsidP="00E26C4F">
      <w:pPr>
        <w:jc w:val="both"/>
        <w:rPr>
          <w:bCs/>
        </w:rPr>
      </w:pPr>
    </w:p>
    <w:p w14:paraId="36077372" w14:textId="77777777" w:rsidR="00AB617D" w:rsidRPr="0046443D" w:rsidRDefault="00AB617D" w:rsidP="00E26C4F">
      <w:pPr>
        <w:jc w:val="both"/>
        <w:rPr>
          <w:bCs/>
        </w:rPr>
      </w:pPr>
    </w:p>
    <w:p w14:paraId="3CE60E58" w14:textId="5A97CE33" w:rsidR="00E26C4F" w:rsidRPr="0046443D" w:rsidRDefault="00E26C4F" w:rsidP="00E26C4F">
      <w:pPr>
        <w:jc w:val="both"/>
      </w:pPr>
      <w:r w:rsidRPr="0046443D">
        <w:rPr>
          <w:bCs/>
          <w:i/>
        </w:rPr>
        <w:t xml:space="preserve">   </w:t>
      </w:r>
      <w:r w:rsidRPr="0046443D">
        <w:t>..........................................................                         ......................................................</w:t>
      </w:r>
    </w:p>
    <w:p w14:paraId="60C11491" w14:textId="78EEC869" w:rsidR="00E26C4F" w:rsidRPr="0046443D" w:rsidRDefault="00E26C4F" w:rsidP="00E26C4F">
      <w:pPr>
        <w:ind w:firstLine="24"/>
        <w:rPr>
          <w:i/>
          <w:vertAlign w:val="superscript"/>
        </w:rPr>
      </w:pPr>
      <w:r w:rsidRPr="0046443D">
        <w:rPr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A3EED45" w14:textId="77777777" w:rsidR="00E26C4F" w:rsidRPr="0046443D" w:rsidRDefault="00E26C4F" w:rsidP="00E26C4F">
      <w:pPr>
        <w:ind w:firstLine="24"/>
      </w:pPr>
    </w:p>
    <w:p w14:paraId="0B214DCE" w14:textId="77777777" w:rsidR="00E26C4F" w:rsidRPr="0046443D" w:rsidRDefault="00E26C4F" w:rsidP="00E26C4F">
      <w:pPr>
        <w:ind w:firstLine="24"/>
      </w:pPr>
    </w:p>
    <w:p w14:paraId="054937AE" w14:textId="77777777" w:rsidR="00E26C4F" w:rsidRPr="0046443D" w:rsidRDefault="00E26C4F" w:rsidP="00E26C4F">
      <w:pPr>
        <w:ind w:firstLine="24"/>
      </w:pPr>
    </w:p>
    <w:p w14:paraId="64E9BC4A" w14:textId="77777777" w:rsidR="00E26C4F" w:rsidRPr="0046443D" w:rsidRDefault="00E26C4F" w:rsidP="00E26C4F">
      <w:pPr>
        <w:jc w:val="center"/>
      </w:pPr>
    </w:p>
    <w:p w14:paraId="64A8F583" w14:textId="124DA72F" w:rsidR="00E26C4F" w:rsidRPr="0046443D" w:rsidRDefault="00F849E9" w:rsidP="00E26C4F">
      <w:pPr>
        <w:pStyle w:val="Default"/>
        <w:jc w:val="center"/>
        <w:rPr>
          <w:rFonts w:ascii="Arial" w:hAnsi="Arial" w:cs="Arial"/>
          <w:b/>
          <w:bCs/>
          <w:smallCaps/>
          <w:color w:val="auto"/>
        </w:rPr>
      </w:pPr>
      <w:r w:rsidRPr="0046443D">
        <w:rPr>
          <w:rFonts w:ascii="Arial" w:hAnsi="Arial" w:cs="Arial"/>
          <w:b/>
          <w:bCs/>
          <w:smallCaps/>
          <w:color w:val="auto"/>
        </w:rPr>
        <w:t xml:space="preserve">Oświadczenie w sprawie zabezpieczenia materiałów egzaminacyjnych </w:t>
      </w:r>
      <w:r w:rsidRPr="0046443D">
        <w:rPr>
          <w:rFonts w:ascii="Arial" w:hAnsi="Arial" w:cs="Arial"/>
          <w:b/>
          <w:bCs/>
          <w:smallCaps/>
          <w:color w:val="auto"/>
        </w:rPr>
        <w:br/>
        <w:t>przed nieuprawnionym ujawnieniem i ochrony d</w:t>
      </w:r>
      <w:r w:rsidR="00E26C4F" w:rsidRPr="0046443D">
        <w:rPr>
          <w:rFonts w:ascii="Arial" w:hAnsi="Arial" w:cs="Arial"/>
          <w:b/>
          <w:bCs/>
          <w:smallCaps/>
          <w:color w:val="auto"/>
        </w:rPr>
        <w:t>anych osobowych</w:t>
      </w:r>
    </w:p>
    <w:p w14:paraId="40DF8CB0" w14:textId="77777777" w:rsidR="00E26C4F" w:rsidRPr="0046443D" w:rsidRDefault="00E26C4F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204369F" w14:textId="77777777" w:rsidR="002306E7" w:rsidRPr="0046443D" w:rsidRDefault="002306E7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251D91" w14:textId="77777777" w:rsidR="00E26C4F" w:rsidRPr="0046443D" w:rsidRDefault="00E26C4F" w:rsidP="00282C9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39EC3784" w14:textId="7012CEBB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art. 9e 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 w:rsidR="00852664">
        <w:rPr>
          <w:rFonts w:ascii="Arial" w:hAnsi="Arial" w:cs="Arial"/>
          <w:color w:val="auto"/>
          <w:sz w:val="22"/>
        </w:rPr>
        <w:t>(tekst jedn. Dz.U. z 202</w:t>
      </w:r>
      <w:r w:rsidR="002A642A">
        <w:rPr>
          <w:rFonts w:ascii="Arial" w:hAnsi="Arial" w:cs="Arial"/>
          <w:color w:val="auto"/>
          <w:sz w:val="22"/>
        </w:rPr>
        <w:t>1</w:t>
      </w:r>
      <w:r w:rsidR="004417F9" w:rsidRPr="0046443D">
        <w:rPr>
          <w:rFonts w:ascii="Arial" w:hAnsi="Arial" w:cs="Arial"/>
          <w:color w:val="auto"/>
          <w:sz w:val="22"/>
        </w:rPr>
        <w:t xml:space="preserve"> r., poz. </w:t>
      </w:r>
      <w:r w:rsidR="001E24B8" w:rsidRPr="0046443D">
        <w:rPr>
          <w:rFonts w:ascii="Arial" w:eastAsia="Calibri" w:hAnsi="Arial" w:cs="Arial"/>
          <w:color w:val="auto"/>
          <w:sz w:val="22"/>
          <w:szCs w:val="22"/>
        </w:rPr>
        <w:t>1</w:t>
      </w:r>
      <w:r w:rsidR="002A642A">
        <w:rPr>
          <w:rFonts w:ascii="Arial" w:eastAsia="Calibri" w:hAnsi="Arial" w:cs="Arial"/>
          <w:color w:val="auto"/>
          <w:sz w:val="22"/>
          <w:szCs w:val="22"/>
        </w:rPr>
        <w:t>915</w:t>
      </w:r>
      <w:r w:rsidR="004417F9" w:rsidRPr="0046443D">
        <w:rPr>
          <w:rFonts w:ascii="Arial" w:hAnsi="Arial" w:cs="Arial"/>
          <w:color w:val="auto"/>
          <w:sz w:val="22"/>
        </w:rPr>
        <w:t xml:space="preserve">) </w:t>
      </w:r>
      <w:r w:rsidRPr="0046443D">
        <w:rPr>
          <w:rFonts w:ascii="Arial" w:hAnsi="Arial" w:cs="Arial"/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361A95C0" w14:textId="042B80F1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art. 100 § 2 ust. 4 i 5 </w:t>
      </w:r>
      <w:r w:rsidRPr="0046443D"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46443D">
        <w:rPr>
          <w:rFonts w:ascii="Arial" w:hAnsi="Arial" w:cs="Arial"/>
          <w:color w:val="auto"/>
          <w:spacing w:val="-2"/>
          <w:sz w:val="22"/>
          <w:szCs w:val="22"/>
        </w:rPr>
        <w:t>(</w:t>
      </w:r>
      <w:r w:rsidR="00BD1BAD">
        <w:rPr>
          <w:rFonts w:ascii="Arial" w:hAnsi="Arial" w:cs="Arial"/>
          <w:color w:val="auto"/>
          <w:spacing w:val="-2"/>
          <w:sz w:val="22"/>
          <w:szCs w:val="22"/>
        </w:rPr>
        <w:t xml:space="preserve">tekst jedn. </w:t>
      </w:r>
      <w:r w:rsidRPr="0046443D">
        <w:rPr>
          <w:rFonts w:ascii="Arial" w:hAnsi="Arial" w:cs="Arial"/>
          <w:color w:val="auto"/>
          <w:spacing w:val="-2"/>
          <w:sz w:val="22"/>
          <w:szCs w:val="22"/>
        </w:rPr>
        <w:t>Dz.</w:t>
      </w:r>
      <w:r w:rsidR="00CB0992"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U. z </w:t>
      </w:r>
      <w:r w:rsidR="009E7E78" w:rsidRPr="0046443D">
        <w:rPr>
          <w:rFonts w:ascii="Arial" w:hAnsi="Arial" w:cs="Arial"/>
          <w:color w:val="auto"/>
          <w:spacing w:val="-2"/>
          <w:sz w:val="22"/>
          <w:szCs w:val="22"/>
        </w:rPr>
        <w:t>20</w:t>
      </w:r>
      <w:r w:rsidR="00BD1BAD">
        <w:rPr>
          <w:rFonts w:ascii="Arial" w:hAnsi="Arial" w:cs="Arial"/>
          <w:color w:val="auto"/>
          <w:spacing w:val="-2"/>
          <w:sz w:val="22"/>
          <w:szCs w:val="22"/>
        </w:rPr>
        <w:t>20</w:t>
      </w:r>
      <w:r w:rsidR="00CB0992"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 r.</w:t>
      </w:r>
      <w:r w:rsidR="00CB0992" w:rsidRPr="0046443D">
        <w:rPr>
          <w:rFonts w:ascii="Arial" w:hAnsi="Arial" w:cs="Arial"/>
          <w:color w:val="auto"/>
          <w:sz w:val="22"/>
          <w:szCs w:val="22"/>
        </w:rPr>
        <w:t xml:space="preserve">, poz. </w:t>
      </w:r>
      <w:r w:rsidR="00BD1BAD">
        <w:rPr>
          <w:rFonts w:ascii="Arial" w:hAnsi="Arial" w:cs="Arial"/>
          <w:color w:val="auto"/>
          <w:sz w:val="22"/>
          <w:szCs w:val="22"/>
        </w:rPr>
        <w:t>1320</w:t>
      </w:r>
      <w:r w:rsidRPr="0046443D">
        <w:rPr>
          <w:rFonts w:ascii="Arial" w:hAnsi="Arial" w:cs="Arial"/>
          <w:color w:val="auto"/>
          <w:sz w:val="22"/>
          <w:szCs w:val="22"/>
        </w:rPr>
        <w:t>) – o obowiązkach pracownika, art. 266 § 1 u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>stawy z dnia 6 czerwca 1997</w:t>
      </w:r>
      <w:r w:rsidR="007526EA"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 r.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 – Kodeks karny </w:t>
      </w:r>
      <w:r w:rsidR="00CB0992" w:rsidRPr="0046443D">
        <w:rPr>
          <w:rFonts w:ascii="Arial" w:hAnsi="Arial" w:cs="Arial"/>
          <w:color w:val="auto"/>
          <w:sz w:val="22"/>
          <w:szCs w:val="22"/>
        </w:rPr>
        <w:t>(</w:t>
      </w:r>
      <w:r w:rsidR="007526EA" w:rsidRPr="0046443D">
        <w:rPr>
          <w:rFonts w:ascii="Arial" w:hAnsi="Arial" w:cs="Arial"/>
          <w:bCs/>
          <w:sz w:val="22"/>
          <w:szCs w:val="22"/>
        </w:rPr>
        <w:t>tekst jedn. Dz.U. z 20</w:t>
      </w:r>
      <w:r w:rsidR="002571BE">
        <w:rPr>
          <w:rFonts w:ascii="Arial" w:hAnsi="Arial" w:cs="Arial"/>
          <w:bCs/>
          <w:sz w:val="22"/>
          <w:szCs w:val="22"/>
        </w:rPr>
        <w:t>20</w:t>
      </w:r>
      <w:r w:rsidR="00E5698B" w:rsidRPr="0046443D">
        <w:rPr>
          <w:rFonts w:ascii="Arial" w:hAnsi="Arial" w:cs="Arial"/>
          <w:bCs/>
          <w:sz w:val="22"/>
          <w:szCs w:val="22"/>
        </w:rPr>
        <w:t xml:space="preserve"> </w:t>
      </w:r>
      <w:r w:rsidR="007526EA" w:rsidRPr="0046443D">
        <w:rPr>
          <w:rFonts w:ascii="Arial" w:hAnsi="Arial" w:cs="Arial"/>
          <w:bCs/>
          <w:sz w:val="22"/>
          <w:szCs w:val="22"/>
        </w:rPr>
        <w:t>r.</w:t>
      </w:r>
      <w:r w:rsidR="00147237" w:rsidRPr="0046443D">
        <w:rPr>
          <w:rFonts w:ascii="Arial" w:hAnsi="Arial" w:cs="Arial"/>
          <w:bCs/>
          <w:sz w:val="22"/>
          <w:szCs w:val="22"/>
        </w:rPr>
        <w:t>,</w:t>
      </w:r>
      <w:r w:rsidR="007526EA" w:rsidRPr="0046443D">
        <w:rPr>
          <w:rFonts w:ascii="Arial" w:hAnsi="Arial" w:cs="Arial"/>
          <w:bCs/>
          <w:sz w:val="22"/>
          <w:szCs w:val="22"/>
        </w:rPr>
        <w:t xml:space="preserve"> poz. 1</w:t>
      </w:r>
      <w:r w:rsidR="002571BE">
        <w:rPr>
          <w:rFonts w:ascii="Arial" w:hAnsi="Arial" w:cs="Arial"/>
          <w:bCs/>
          <w:sz w:val="22"/>
          <w:szCs w:val="22"/>
        </w:rPr>
        <w:t>444</w:t>
      </w:r>
      <w:r w:rsidRPr="0046443D">
        <w:rPr>
          <w:rFonts w:ascii="Arial" w:hAnsi="Arial" w:cs="Arial"/>
          <w:color w:val="auto"/>
          <w:sz w:val="22"/>
          <w:szCs w:val="22"/>
        </w:rPr>
        <w:t xml:space="preserve">) – o odpowiedzialności karnej za ujawnienie osobie nieuprawnionej lub wykorzystanie informacji, którą uzyskało się w związku z pełnioną funkcją lub wykonywaną pracą, </w:t>
      </w:r>
    </w:p>
    <w:p w14:paraId="34EFB593" w14:textId="5B067607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przepisy i obowiązki wynikające z </w:t>
      </w:r>
      <w:r w:rsidR="007526EA" w:rsidRPr="0046443D">
        <w:rPr>
          <w:rFonts w:ascii="Arial" w:hAnsi="Arial" w:cs="Arial"/>
          <w:color w:val="auto"/>
          <w:sz w:val="22"/>
          <w:szCs w:val="22"/>
        </w:rPr>
        <w:t xml:space="preserve">art. 6 ust. 1 pkt a 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 xml:space="preserve">Rozporządzenia Parlamentu </w:t>
      </w:r>
      <w:r w:rsidR="005A6DA1" w:rsidRPr="0046443D">
        <w:rPr>
          <w:rFonts w:ascii="Arial" w:hAnsi="Arial" w:cs="Arial"/>
          <w:i/>
          <w:color w:val="auto"/>
          <w:sz w:val="22"/>
          <w:szCs w:val="22"/>
        </w:rPr>
        <w:t>Europejskiego i 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>Rady (UE) 2</w:t>
      </w:r>
      <w:r w:rsidR="006954C0" w:rsidRPr="0046443D">
        <w:rPr>
          <w:rFonts w:ascii="Arial" w:hAnsi="Arial" w:cs="Arial"/>
          <w:i/>
          <w:color w:val="auto"/>
          <w:sz w:val="22"/>
          <w:szCs w:val="22"/>
        </w:rPr>
        <w:t xml:space="preserve">016/679 z 27 kwietnia 2016 r. w 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>sprawie ochr</w:t>
      </w:r>
      <w:r w:rsidR="006954C0" w:rsidRPr="0046443D">
        <w:rPr>
          <w:rFonts w:ascii="Arial" w:hAnsi="Arial" w:cs="Arial"/>
          <w:i/>
          <w:color w:val="auto"/>
          <w:sz w:val="22"/>
          <w:szCs w:val="22"/>
        </w:rPr>
        <w:t>ony osób fizycznych w związku z 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 xml:space="preserve">przetwarzaniem danych osobowych i w sprawie swobodnego przepływu takich danych oraz uchylenia dyrektywy 95/46/WE, </w:t>
      </w:r>
      <w:r w:rsidRPr="0046443D">
        <w:rPr>
          <w:rFonts w:ascii="Arial" w:hAnsi="Arial" w:cs="Arial"/>
          <w:color w:val="auto"/>
          <w:sz w:val="22"/>
          <w:szCs w:val="22"/>
        </w:rPr>
        <w:t>jak również o</w:t>
      </w:r>
      <w:r w:rsidR="0046443D">
        <w:rPr>
          <w:rFonts w:ascii="Arial" w:hAnsi="Arial" w:cs="Arial"/>
          <w:color w:val="auto"/>
          <w:sz w:val="22"/>
          <w:szCs w:val="22"/>
        </w:rPr>
        <w:t>bowiązki w </w:t>
      </w:r>
      <w:r w:rsidRPr="0046443D">
        <w:rPr>
          <w:rFonts w:ascii="Arial" w:hAnsi="Arial" w:cs="Arial"/>
          <w:color w:val="auto"/>
          <w:sz w:val="22"/>
          <w:szCs w:val="22"/>
        </w:rPr>
        <w:t xml:space="preserve">zakresie przestrzegania procedur ochrony materiałów egzaminacyjnych przed nieuprawnionym ujawnieniem. </w:t>
      </w:r>
    </w:p>
    <w:p w14:paraId="6B15A589" w14:textId="77777777" w:rsidR="00E26C4F" w:rsidRPr="0046443D" w:rsidRDefault="00E26C4F" w:rsidP="00E26C4F">
      <w:pPr>
        <w:pStyle w:val="Default"/>
        <w:rPr>
          <w:rFonts w:ascii="Arial" w:hAnsi="Arial" w:cs="Arial"/>
          <w:color w:val="auto"/>
        </w:rPr>
      </w:pPr>
    </w:p>
    <w:p w14:paraId="519A9F82" w14:textId="77777777" w:rsidR="00463DB4" w:rsidRPr="0046443D" w:rsidRDefault="00463DB4" w:rsidP="00E26C4F">
      <w:pPr>
        <w:pStyle w:val="Default"/>
        <w:rPr>
          <w:rFonts w:ascii="Arial" w:hAnsi="Arial" w:cs="Arial"/>
          <w:color w:val="auto"/>
        </w:rPr>
      </w:pPr>
    </w:p>
    <w:p w14:paraId="522A4D60" w14:textId="77777777" w:rsidR="00AB617D" w:rsidRPr="0046443D" w:rsidRDefault="00AB617D" w:rsidP="00E26C4F">
      <w:pPr>
        <w:pStyle w:val="Default"/>
        <w:rPr>
          <w:rFonts w:ascii="Arial" w:hAnsi="Arial" w:cs="Arial"/>
          <w:color w:val="auto"/>
        </w:rPr>
      </w:pPr>
    </w:p>
    <w:p w14:paraId="387C7081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8F4E8E5" w14:textId="3EB988ED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imię i nazwisko)</w:t>
      </w:r>
    </w:p>
    <w:p w14:paraId="06975F7A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8368D54" w14:textId="6EC6BC32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seria i numer dowodu osobistego)</w:t>
      </w:r>
    </w:p>
    <w:p w14:paraId="5FD8D0B1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BCAF5D6" w14:textId="592EAAAC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stanowisko służbowe)</w:t>
      </w:r>
    </w:p>
    <w:p w14:paraId="5445DCEC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7391CD5" w14:textId="6E566086" w:rsidR="00E26C4F" w:rsidRPr="0046443D" w:rsidRDefault="00E26C4F" w:rsidP="008141F2">
      <w:pPr>
        <w:pStyle w:val="Default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podpis składającego oświadczenie)</w:t>
      </w:r>
    </w:p>
    <w:p w14:paraId="513C7B68" w14:textId="77777777" w:rsidR="0024075F" w:rsidRPr="0046443D" w:rsidRDefault="0024075F" w:rsidP="00E26C4F"/>
    <w:p w14:paraId="1857231E" w14:textId="77777777" w:rsidR="0024075F" w:rsidRPr="0046443D" w:rsidRDefault="0024075F" w:rsidP="00E26C4F"/>
    <w:p w14:paraId="48137610" w14:textId="77777777" w:rsidR="00F849E9" w:rsidRPr="0046443D" w:rsidRDefault="00F849E9" w:rsidP="00E26C4F"/>
    <w:p w14:paraId="25D8C1A6" w14:textId="77777777" w:rsidR="0024075F" w:rsidRPr="0046443D" w:rsidRDefault="0024075F" w:rsidP="00E26C4F"/>
    <w:p w14:paraId="0789C098" w14:textId="77777777" w:rsidR="0024075F" w:rsidRPr="0046443D" w:rsidRDefault="0024075F" w:rsidP="00E26C4F"/>
    <w:p w14:paraId="616F9CD6" w14:textId="77777777" w:rsidR="0024075F" w:rsidRPr="0046443D" w:rsidRDefault="0024075F" w:rsidP="0024075F">
      <w:pPr>
        <w:rPr>
          <w:b/>
          <w:sz w:val="8"/>
          <w:szCs w:val="8"/>
        </w:rPr>
      </w:pPr>
    </w:p>
    <w:p w14:paraId="11E0A36C" w14:textId="6CD93CB3" w:rsidR="0024075F" w:rsidRPr="0046443D" w:rsidRDefault="0024075F" w:rsidP="00282C97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</w:t>
      </w:r>
      <w:r w:rsidR="00365702" w:rsidRPr="0046443D">
        <w:rPr>
          <w:i/>
          <w:sz w:val="16"/>
          <w:szCs w:val="16"/>
        </w:rPr>
        <w:t>016/679 z 27 kwietnia 2016 r. w </w:t>
      </w:r>
      <w:r w:rsidRPr="0046443D">
        <w:rPr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t>Załącznik 5.2</w:t>
      </w:r>
    </w:p>
    <w:p w14:paraId="429EC780" w14:textId="77777777" w:rsidR="00E26C4F" w:rsidRPr="0046443D" w:rsidRDefault="00E26C4F" w:rsidP="00E26C4F"/>
    <w:p w14:paraId="6058529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37654392" w14:textId="77777777" w:rsidR="00E26C4F" w:rsidRPr="0046443D" w:rsidRDefault="00E26C4F" w:rsidP="00E26C4F">
      <w:pPr>
        <w:ind w:firstLine="24"/>
        <w:jc w:val="right"/>
        <w:rPr>
          <w:sz w:val="20"/>
        </w:rPr>
      </w:pPr>
      <w:r w:rsidRPr="0046443D">
        <w:rPr>
          <w:sz w:val="20"/>
        </w:rPr>
        <w:t>........................................................</w:t>
      </w:r>
    </w:p>
    <w:p w14:paraId="42DE1447" w14:textId="4FEF455D" w:rsidR="00E26C4F" w:rsidRPr="0046443D" w:rsidRDefault="00E26C4F" w:rsidP="00E26C4F">
      <w:pPr>
        <w:ind w:firstLine="24"/>
        <w:rPr>
          <w:b/>
          <w:i/>
          <w:iCs/>
        </w:rPr>
      </w:pPr>
      <w:r w:rsidRPr="0046443D">
        <w:rPr>
          <w:vertAlign w:val="superscript"/>
        </w:rPr>
        <w:t xml:space="preserve">                                                                                         </w:t>
      </w:r>
      <w:r w:rsidR="0046443D">
        <w:rPr>
          <w:vertAlign w:val="superscript"/>
        </w:rPr>
        <w:t xml:space="preserve">         </w:t>
      </w:r>
      <w:r w:rsidRPr="0046443D">
        <w:rPr>
          <w:vertAlign w:val="superscript"/>
        </w:rPr>
        <w:t xml:space="preserve">                                  </w:t>
      </w:r>
      <w:r w:rsidR="00284BF0" w:rsidRPr="0046443D">
        <w:rPr>
          <w:vertAlign w:val="superscript"/>
        </w:rPr>
        <w:t xml:space="preserve">                 </w:t>
      </w:r>
      <w:r w:rsidRPr="0046443D">
        <w:rPr>
          <w:vertAlign w:val="superscript"/>
        </w:rPr>
        <w:t xml:space="preserve">     </w:t>
      </w:r>
      <w:r w:rsidRPr="0046443D">
        <w:rPr>
          <w:i/>
          <w:iCs/>
          <w:vertAlign w:val="superscript"/>
        </w:rPr>
        <w:t>miejscowość, data</w:t>
      </w:r>
    </w:p>
    <w:p w14:paraId="5CBCB245" w14:textId="77777777" w:rsidR="00E26C4F" w:rsidRPr="0046443D" w:rsidRDefault="00E26C4F" w:rsidP="00E26C4F">
      <w:r w:rsidRPr="0046443D">
        <w:t>............................................</w:t>
      </w:r>
    </w:p>
    <w:p w14:paraId="4E0FF009" w14:textId="746C669B" w:rsidR="00E26C4F" w:rsidRPr="0046443D" w:rsidRDefault="00E26C4F" w:rsidP="00E26C4F">
      <w:pPr>
        <w:pStyle w:val="Tekstprzypisudolnego"/>
        <w:rPr>
          <w:i/>
          <w:iCs/>
          <w:sz w:val="24"/>
          <w:szCs w:val="24"/>
          <w:vertAlign w:val="superscript"/>
        </w:rPr>
      </w:pPr>
      <w:r w:rsidRPr="0046443D">
        <w:rPr>
          <w:szCs w:val="24"/>
          <w:vertAlign w:val="superscript"/>
        </w:rPr>
        <w:t xml:space="preserve">               </w:t>
      </w:r>
      <w:r w:rsidR="00CB0992" w:rsidRPr="0046443D">
        <w:rPr>
          <w:szCs w:val="24"/>
          <w:vertAlign w:val="superscript"/>
        </w:rPr>
        <w:t xml:space="preserve">  </w:t>
      </w:r>
      <w:r w:rsidRPr="0046443D">
        <w:rPr>
          <w:szCs w:val="24"/>
          <w:vertAlign w:val="superscript"/>
        </w:rPr>
        <w:t xml:space="preserve">    </w:t>
      </w:r>
      <w:r w:rsidRPr="0046443D">
        <w:rPr>
          <w:i/>
          <w:iCs/>
          <w:sz w:val="24"/>
          <w:szCs w:val="24"/>
          <w:vertAlign w:val="superscript"/>
        </w:rPr>
        <w:t xml:space="preserve"> pieczęć OKE</w:t>
      </w:r>
    </w:p>
    <w:p w14:paraId="5478637B" w14:textId="77777777" w:rsidR="00E26C4F" w:rsidRPr="008847FB" w:rsidRDefault="00E26C4F" w:rsidP="00E26C4F">
      <w:pPr>
        <w:rPr>
          <w:sz w:val="22"/>
          <w:szCs w:val="22"/>
        </w:rPr>
      </w:pPr>
    </w:p>
    <w:p w14:paraId="298D5A33" w14:textId="77777777" w:rsidR="00E26C4F" w:rsidRPr="008847FB" w:rsidRDefault="00E26C4F" w:rsidP="00E26C4F">
      <w:pPr>
        <w:rPr>
          <w:sz w:val="22"/>
          <w:szCs w:val="22"/>
        </w:rPr>
      </w:pPr>
    </w:p>
    <w:p w14:paraId="2ECA1B50" w14:textId="77777777" w:rsidR="00E26C4F" w:rsidRPr="008847FB" w:rsidRDefault="00E26C4F" w:rsidP="00E26C4F">
      <w:pPr>
        <w:rPr>
          <w:sz w:val="22"/>
          <w:szCs w:val="22"/>
        </w:rPr>
      </w:pPr>
    </w:p>
    <w:p w14:paraId="1A869C2A" w14:textId="77777777" w:rsidR="00E26C4F" w:rsidRPr="008847FB" w:rsidRDefault="00E26C4F" w:rsidP="00E26C4F">
      <w:pPr>
        <w:pStyle w:val="Nagwek2"/>
        <w:jc w:val="center"/>
        <w:rPr>
          <w:b w:val="0"/>
          <w:sz w:val="22"/>
          <w:szCs w:val="22"/>
        </w:rPr>
      </w:pPr>
    </w:p>
    <w:p w14:paraId="3921B167" w14:textId="77777777" w:rsidR="00E26C4F" w:rsidRPr="008847FB" w:rsidRDefault="00E26C4F" w:rsidP="00E26C4F">
      <w:pPr>
        <w:pStyle w:val="Nagwek2"/>
        <w:jc w:val="center"/>
        <w:rPr>
          <w:b w:val="0"/>
          <w:caps w:val="0"/>
          <w:smallCaps/>
          <w:sz w:val="22"/>
          <w:szCs w:val="22"/>
        </w:rPr>
      </w:pPr>
      <w:r w:rsidRPr="008847FB">
        <w:rPr>
          <w:caps w:val="0"/>
          <w:smallCaps/>
          <w:sz w:val="22"/>
          <w:szCs w:val="22"/>
        </w:rPr>
        <w:t xml:space="preserve">Upoważnienie nr </w:t>
      </w:r>
      <w:r w:rsidRPr="008847FB">
        <w:rPr>
          <w:b w:val="0"/>
          <w:caps w:val="0"/>
          <w:smallCaps/>
          <w:sz w:val="22"/>
          <w:szCs w:val="22"/>
        </w:rPr>
        <w:t>..................</w:t>
      </w:r>
    </w:p>
    <w:p w14:paraId="5C9F9475" w14:textId="77777777" w:rsidR="00E26C4F" w:rsidRPr="008847FB" w:rsidRDefault="00E26C4F" w:rsidP="00E26C4F">
      <w:pPr>
        <w:jc w:val="both"/>
        <w:rPr>
          <w:sz w:val="22"/>
          <w:szCs w:val="22"/>
        </w:rPr>
      </w:pPr>
    </w:p>
    <w:p w14:paraId="710F36C0" w14:textId="77777777" w:rsidR="00E26C4F" w:rsidRPr="008847FB" w:rsidRDefault="00E26C4F" w:rsidP="00E26C4F">
      <w:pPr>
        <w:jc w:val="both"/>
        <w:rPr>
          <w:sz w:val="22"/>
          <w:szCs w:val="22"/>
        </w:rPr>
      </w:pPr>
    </w:p>
    <w:p w14:paraId="6FB45351" w14:textId="77777777" w:rsidR="00E26C4F" w:rsidRPr="008847FB" w:rsidRDefault="00E26C4F" w:rsidP="00E26C4F">
      <w:pPr>
        <w:jc w:val="both"/>
        <w:rPr>
          <w:b/>
          <w:sz w:val="22"/>
          <w:szCs w:val="22"/>
          <w:u w:val="single"/>
        </w:rPr>
      </w:pPr>
    </w:p>
    <w:p w14:paraId="73ED3618" w14:textId="77777777" w:rsidR="00E26C4F" w:rsidRPr="008847FB" w:rsidRDefault="00E26C4F" w:rsidP="00E26C4F">
      <w:pPr>
        <w:jc w:val="both"/>
        <w:rPr>
          <w:b/>
          <w:sz w:val="22"/>
          <w:szCs w:val="22"/>
          <w:u w:val="single"/>
        </w:rPr>
      </w:pPr>
    </w:p>
    <w:p w14:paraId="6E4137AB" w14:textId="4F81C90C" w:rsidR="00E26C4F" w:rsidRPr="008847FB" w:rsidRDefault="00E26C4F" w:rsidP="00282C97">
      <w:pPr>
        <w:pStyle w:val="Tekstpodstawowy2"/>
        <w:spacing w:line="360" w:lineRule="auto"/>
        <w:rPr>
          <w:sz w:val="22"/>
          <w:szCs w:val="22"/>
        </w:rPr>
      </w:pPr>
      <w:r w:rsidRPr="008847FB">
        <w:rPr>
          <w:sz w:val="22"/>
          <w:szCs w:val="22"/>
        </w:rPr>
        <w:t>Upoważniam Panią/Pana .......................................</w:t>
      </w:r>
      <w:r w:rsidR="00AF46DF" w:rsidRPr="008847FB">
        <w:rPr>
          <w:sz w:val="22"/>
          <w:szCs w:val="22"/>
        </w:rPr>
        <w:t>...............</w:t>
      </w:r>
      <w:r w:rsidR="0046443D" w:rsidRPr="008847FB">
        <w:rPr>
          <w:sz w:val="22"/>
          <w:szCs w:val="22"/>
        </w:rPr>
        <w:t>........</w:t>
      </w:r>
      <w:r w:rsidRPr="008847FB">
        <w:rPr>
          <w:sz w:val="22"/>
          <w:szCs w:val="22"/>
        </w:rPr>
        <w:t>..</w:t>
      </w:r>
      <w:r w:rsidR="00AB617D" w:rsidRPr="008847FB">
        <w:rPr>
          <w:sz w:val="22"/>
          <w:szCs w:val="22"/>
        </w:rPr>
        <w:t>.......................</w:t>
      </w:r>
      <w:r w:rsidRPr="008847FB">
        <w:rPr>
          <w:sz w:val="22"/>
          <w:szCs w:val="22"/>
        </w:rPr>
        <w:t>......, legitymującą/legitymującego się dowo</w:t>
      </w:r>
      <w:r w:rsidR="00AB617D" w:rsidRPr="008847FB">
        <w:rPr>
          <w:sz w:val="22"/>
          <w:szCs w:val="22"/>
        </w:rPr>
        <w:t>dem osobistym seria: ......</w:t>
      </w:r>
      <w:r w:rsidR="00AF46DF" w:rsidRPr="008847FB">
        <w:rPr>
          <w:sz w:val="22"/>
          <w:szCs w:val="22"/>
        </w:rPr>
        <w:t>...</w:t>
      </w:r>
      <w:r w:rsidR="00AB617D" w:rsidRPr="008847FB">
        <w:rPr>
          <w:sz w:val="22"/>
          <w:szCs w:val="22"/>
        </w:rPr>
        <w:t>.... numer: ........</w:t>
      </w:r>
      <w:r w:rsidR="00AF46DF" w:rsidRPr="008847FB">
        <w:rPr>
          <w:sz w:val="22"/>
          <w:szCs w:val="22"/>
        </w:rPr>
        <w:t>.......</w:t>
      </w:r>
      <w:r w:rsidR="00AB617D" w:rsidRPr="008847FB">
        <w:rPr>
          <w:sz w:val="22"/>
          <w:szCs w:val="22"/>
        </w:rPr>
        <w:t>.</w:t>
      </w:r>
      <w:r w:rsidR="006954C0" w:rsidRPr="008847FB">
        <w:rPr>
          <w:sz w:val="22"/>
          <w:szCs w:val="22"/>
        </w:rPr>
        <w:t xml:space="preserve">........, wydanym </w:t>
      </w:r>
      <w:r w:rsidRPr="008847FB">
        <w:rPr>
          <w:sz w:val="22"/>
          <w:szCs w:val="22"/>
        </w:rPr>
        <w:t>przez ...........................</w:t>
      </w:r>
      <w:r w:rsidR="00AF46DF" w:rsidRPr="008847FB">
        <w:rPr>
          <w:sz w:val="22"/>
          <w:szCs w:val="22"/>
        </w:rPr>
        <w:t>.................</w:t>
      </w:r>
      <w:r w:rsidR="0046443D" w:rsidRPr="008847FB">
        <w:rPr>
          <w:sz w:val="22"/>
          <w:szCs w:val="22"/>
        </w:rPr>
        <w:t>.........</w:t>
      </w:r>
      <w:r w:rsidRPr="008847FB">
        <w:rPr>
          <w:sz w:val="22"/>
          <w:szCs w:val="22"/>
        </w:rPr>
        <w:t xml:space="preserve">.............................. do odbioru arkuszy egzaminacyjnych na egzamin eksternistyczny w sesji ................................ </w:t>
      </w:r>
      <w:r w:rsidR="00AB617D" w:rsidRPr="008847FB">
        <w:rPr>
          <w:sz w:val="22"/>
          <w:szCs w:val="22"/>
        </w:rPr>
        <w:t>w </w:t>
      </w:r>
      <w:r w:rsidR="006954C0" w:rsidRPr="008847FB">
        <w:rPr>
          <w:sz w:val="22"/>
          <w:szCs w:val="22"/>
        </w:rPr>
        <w:t>................. roku z </w:t>
      </w:r>
      <w:r w:rsidRPr="008847FB">
        <w:rPr>
          <w:sz w:val="22"/>
          <w:szCs w:val="22"/>
        </w:rPr>
        <w:t>zakresu ..........................................</w:t>
      </w:r>
      <w:r w:rsidR="0046443D" w:rsidRPr="008847FB">
        <w:rPr>
          <w:sz w:val="22"/>
          <w:szCs w:val="22"/>
        </w:rPr>
        <w:t>.....</w:t>
      </w:r>
      <w:r w:rsidRPr="008847FB">
        <w:rPr>
          <w:sz w:val="22"/>
          <w:szCs w:val="22"/>
        </w:rPr>
        <w:t>.......... z ..............................................</w:t>
      </w:r>
    </w:p>
    <w:p w14:paraId="57018C30" w14:textId="77777777" w:rsidR="00E26C4F" w:rsidRPr="008847FB" w:rsidRDefault="00E26C4F" w:rsidP="00E26C4F">
      <w:pPr>
        <w:pStyle w:val="Tekstpodstawowy2"/>
        <w:spacing w:line="360" w:lineRule="auto"/>
        <w:jc w:val="both"/>
        <w:rPr>
          <w:sz w:val="22"/>
          <w:szCs w:val="22"/>
        </w:rPr>
      </w:pPr>
      <w:r w:rsidRPr="008847FB">
        <w:rPr>
          <w:sz w:val="22"/>
          <w:szCs w:val="22"/>
        </w:rPr>
        <w:t>i zobowiązuję Panią/Pana do ochrony ich przed nieuprawnionym ujawnieniem.</w:t>
      </w:r>
    </w:p>
    <w:p w14:paraId="716BEB05" w14:textId="77777777" w:rsidR="00E26C4F" w:rsidRPr="0046443D" w:rsidRDefault="00E26C4F" w:rsidP="00E26C4F">
      <w:pPr>
        <w:pStyle w:val="Tekstpodstawowy2"/>
        <w:spacing w:line="360" w:lineRule="auto"/>
        <w:jc w:val="both"/>
      </w:pPr>
    </w:p>
    <w:p w14:paraId="542419FF" w14:textId="77777777" w:rsidR="00E26C4F" w:rsidRPr="0046443D" w:rsidRDefault="00E26C4F" w:rsidP="00E26C4F">
      <w:pPr>
        <w:pStyle w:val="Tekstpodstawowy2"/>
        <w:spacing w:line="360" w:lineRule="auto"/>
        <w:jc w:val="both"/>
      </w:pPr>
    </w:p>
    <w:p w14:paraId="08063D28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7264E21F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2343C11D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79544721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3139B5C6" w14:textId="77777777" w:rsidR="00E26C4F" w:rsidRPr="0046443D" w:rsidRDefault="00E26C4F" w:rsidP="00E26C4F">
      <w:pPr>
        <w:spacing w:line="360" w:lineRule="auto"/>
        <w:jc w:val="both"/>
        <w:rPr>
          <w:sz w:val="20"/>
        </w:rPr>
      </w:pPr>
    </w:p>
    <w:p w14:paraId="0DFF3F47" w14:textId="77777777" w:rsidR="00E26C4F" w:rsidRPr="0046443D" w:rsidRDefault="00E26C4F" w:rsidP="00E26C4F">
      <w:pPr>
        <w:jc w:val="both"/>
        <w:rPr>
          <w:sz w:val="20"/>
        </w:rPr>
      </w:pPr>
    </w:p>
    <w:p w14:paraId="142B522D" w14:textId="4BF9FA77" w:rsidR="00E26C4F" w:rsidRPr="0046443D" w:rsidRDefault="00E26C4F" w:rsidP="00E26C4F">
      <w:pPr>
        <w:jc w:val="both"/>
        <w:rPr>
          <w:sz w:val="20"/>
        </w:rPr>
      </w:pPr>
      <w:r w:rsidRPr="0046443D">
        <w:rPr>
          <w:sz w:val="20"/>
        </w:rPr>
        <w:t>......................................................</w:t>
      </w:r>
      <w:r w:rsidR="00CB0992" w:rsidRPr="0046443D">
        <w:rPr>
          <w:sz w:val="20"/>
        </w:rPr>
        <w:t xml:space="preserve">................        </w:t>
      </w:r>
      <w:r w:rsidRPr="0046443D">
        <w:rPr>
          <w:sz w:val="20"/>
        </w:rPr>
        <w:t xml:space="preserve">           ...............................................................................</w:t>
      </w:r>
    </w:p>
    <w:p w14:paraId="5CFC317B" w14:textId="44C928F7" w:rsidR="00E26C4F" w:rsidRPr="0046443D" w:rsidRDefault="00E26C4F" w:rsidP="00E26C4F">
      <w:pPr>
        <w:rPr>
          <w:sz w:val="20"/>
          <w:vertAlign w:val="superscript"/>
        </w:rPr>
      </w:pPr>
      <w:r w:rsidRPr="0046443D">
        <w:rPr>
          <w:sz w:val="20"/>
        </w:rPr>
        <w:t xml:space="preserve">      </w:t>
      </w:r>
      <w:r w:rsidRPr="0046443D">
        <w:rPr>
          <w:i/>
          <w:iCs/>
          <w:sz w:val="20"/>
        </w:rPr>
        <w:t xml:space="preserve"> </w:t>
      </w:r>
      <w:r w:rsidR="00AF46DF" w:rsidRPr="0046443D">
        <w:rPr>
          <w:i/>
          <w:iCs/>
          <w:vertAlign w:val="superscript"/>
        </w:rPr>
        <w:t xml:space="preserve">data i podpis osoby </w:t>
      </w:r>
      <w:r w:rsidRPr="0046443D">
        <w:rPr>
          <w:i/>
          <w:iCs/>
          <w:vertAlign w:val="superscript"/>
        </w:rPr>
        <w:t xml:space="preserve">upoważnionej </w:t>
      </w:r>
      <w:r w:rsidRPr="0046443D">
        <w:t xml:space="preserve">   </w:t>
      </w:r>
      <w:r w:rsidRPr="0046443D">
        <w:rPr>
          <w:sz w:val="20"/>
        </w:rPr>
        <w:t xml:space="preserve">                              </w:t>
      </w:r>
      <w:r w:rsidRPr="0046443D">
        <w:rPr>
          <w:i/>
          <w:iCs/>
          <w:vertAlign w:val="superscript"/>
        </w:rPr>
        <w:t xml:space="preserve">     </w:t>
      </w:r>
      <w:r w:rsidRPr="0046443D">
        <w:rPr>
          <w:sz w:val="20"/>
          <w:vertAlign w:val="superscript"/>
        </w:rPr>
        <w:t xml:space="preserve">   </w:t>
      </w:r>
      <w:r w:rsidR="00AB617D" w:rsidRPr="0046443D">
        <w:rPr>
          <w:sz w:val="20"/>
          <w:vertAlign w:val="superscript"/>
        </w:rPr>
        <w:t xml:space="preserve">  </w:t>
      </w:r>
      <w:r w:rsidRPr="0046443D">
        <w:rPr>
          <w:sz w:val="20"/>
          <w:vertAlign w:val="superscript"/>
        </w:rPr>
        <w:t xml:space="preserve">                </w:t>
      </w:r>
      <w:r w:rsidRPr="0046443D">
        <w:rPr>
          <w:i/>
          <w:iCs/>
          <w:sz w:val="20"/>
          <w:vertAlign w:val="superscript"/>
        </w:rPr>
        <w:t xml:space="preserve"> </w:t>
      </w:r>
      <w:r w:rsidR="00AF46DF" w:rsidRPr="0046443D">
        <w:rPr>
          <w:i/>
          <w:iCs/>
          <w:vertAlign w:val="superscript"/>
        </w:rPr>
        <w:t>data i</w:t>
      </w:r>
      <w:r w:rsidRPr="0046443D">
        <w:rPr>
          <w:i/>
          <w:iCs/>
          <w:vertAlign w:val="superscript"/>
        </w:rPr>
        <w:t xml:space="preserve"> podpis dyrektora OKE     </w:t>
      </w:r>
      <w:r w:rsidRPr="0046443D">
        <w:rPr>
          <w:vertAlign w:val="superscript"/>
        </w:rPr>
        <w:t xml:space="preserve">       </w:t>
      </w:r>
      <w:r w:rsidRPr="0046443D">
        <w:rPr>
          <w:sz w:val="20"/>
          <w:vertAlign w:val="superscript"/>
        </w:rPr>
        <w:t xml:space="preserve">                              </w:t>
      </w:r>
      <w:r w:rsidR="00AB617D" w:rsidRPr="0046443D">
        <w:rPr>
          <w:sz w:val="20"/>
          <w:vertAlign w:val="superscript"/>
        </w:rPr>
        <w:t xml:space="preserve"> </w:t>
      </w:r>
    </w:p>
    <w:p w14:paraId="5203312C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90DBB09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ECD0CD4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4B720292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FD9880F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bookmarkStart w:id="0" w:name="_Toc508267328"/>
      <w:bookmarkStart w:id="1" w:name="_Toc508435750"/>
      <w:bookmarkStart w:id="2" w:name="_Toc508435912"/>
      <w:bookmarkStart w:id="3" w:name="_Toc508768628"/>
      <w:bookmarkStart w:id="4" w:name="_Toc513862036"/>
      <w:r w:rsidRPr="0046443D">
        <w:rPr>
          <w:iCs/>
        </w:rPr>
        <w:t>Załącznik 6.1</w:t>
      </w:r>
    </w:p>
    <w:p w14:paraId="1F7EF20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64183A4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107FBA8A" w14:textId="77777777" w:rsidR="00E26C4F" w:rsidRPr="0046443D" w:rsidRDefault="00E26C4F" w:rsidP="00E26C4F">
      <w:pPr>
        <w:ind w:firstLine="4500"/>
        <w:jc w:val="center"/>
      </w:pPr>
      <w:r w:rsidRPr="0046443D">
        <w:t xml:space="preserve">                   ...............................................</w:t>
      </w:r>
    </w:p>
    <w:p w14:paraId="0F23FB54" w14:textId="20C00648" w:rsidR="00E26C4F" w:rsidRPr="0046443D" w:rsidRDefault="00E26C4F" w:rsidP="00E26C4F">
      <w:pPr>
        <w:ind w:firstLine="4680"/>
        <w:rPr>
          <w:i/>
          <w:vertAlign w:val="superscript"/>
        </w:rPr>
      </w:pPr>
      <w:r w:rsidRPr="0046443D">
        <w:rPr>
          <w:i/>
          <w:sz w:val="16"/>
        </w:rPr>
        <w:t xml:space="preserve">                 </w:t>
      </w:r>
      <w:r w:rsidR="00CB0992" w:rsidRPr="0046443D">
        <w:rPr>
          <w:i/>
          <w:sz w:val="16"/>
        </w:rPr>
        <w:t xml:space="preserve">                          </w:t>
      </w:r>
      <w:r w:rsidRPr="0046443D">
        <w:rPr>
          <w:i/>
          <w:sz w:val="16"/>
        </w:rPr>
        <w:t xml:space="preserve">      </w:t>
      </w:r>
      <w:r w:rsidRPr="0046443D">
        <w:rPr>
          <w:i/>
          <w:vertAlign w:val="superscript"/>
        </w:rPr>
        <w:t xml:space="preserve">  miejscowość, data</w:t>
      </w:r>
    </w:p>
    <w:p w14:paraId="726D8C05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  <w:r w:rsidRPr="0046443D">
        <w:rPr>
          <w:i/>
          <w:sz w:val="20"/>
        </w:rPr>
        <w:t>.......................................................</w:t>
      </w:r>
    </w:p>
    <w:p w14:paraId="6FA1991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i/>
          <w:vertAlign w:val="superscript"/>
        </w:rPr>
      </w:pPr>
      <w:r w:rsidRPr="0046443D">
        <w:rPr>
          <w:i/>
          <w:vertAlign w:val="superscript"/>
        </w:rPr>
        <w:t>pieczęć instytucji</w:t>
      </w:r>
    </w:p>
    <w:p w14:paraId="257B228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14:paraId="7FE89C23" w14:textId="4AB1B46F" w:rsidR="00E26C4F" w:rsidRPr="0046443D" w:rsidRDefault="00F849E9" w:rsidP="00E26C4F">
      <w:pPr>
        <w:pStyle w:val="Tekstpodstawowy2"/>
        <w:jc w:val="center"/>
        <w:rPr>
          <w:b/>
          <w:smallCaps/>
          <w:sz w:val="22"/>
          <w:szCs w:val="22"/>
        </w:rPr>
      </w:pPr>
      <w:r w:rsidRPr="0046443D">
        <w:rPr>
          <w:b/>
          <w:smallCaps/>
          <w:sz w:val="22"/>
          <w:szCs w:val="22"/>
        </w:rPr>
        <w:t>Upoważnienie dla obserwatora</w:t>
      </w:r>
    </w:p>
    <w:p w14:paraId="19BAD7AA" w14:textId="77777777" w:rsidR="00E26C4F" w:rsidRPr="0046443D" w:rsidRDefault="00E26C4F" w:rsidP="00E26C4F">
      <w:pPr>
        <w:pStyle w:val="Tekstpodstawowy2"/>
        <w:rPr>
          <w:b/>
        </w:rPr>
      </w:pPr>
    </w:p>
    <w:p w14:paraId="2FF04C6E" w14:textId="786774B9" w:rsidR="00E26C4F" w:rsidRPr="008847FB" w:rsidRDefault="00E26C4F" w:rsidP="00E26C4F">
      <w:pPr>
        <w:pStyle w:val="Tekstpodstawowywcity"/>
        <w:ind w:left="0"/>
        <w:jc w:val="both"/>
        <w:rPr>
          <w:sz w:val="22"/>
          <w:szCs w:val="22"/>
        </w:rPr>
      </w:pPr>
      <w:r w:rsidRPr="008847FB">
        <w:rPr>
          <w:sz w:val="22"/>
          <w:szCs w:val="22"/>
        </w:rPr>
        <w:t>Pan/Pani ...................................</w:t>
      </w:r>
      <w:r w:rsidR="00F6672D" w:rsidRPr="008847FB">
        <w:rPr>
          <w:sz w:val="22"/>
          <w:szCs w:val="22"/>
        </w:rPr>
        <w:t>........................</w:t>
      </w:r>
      <w:r w:rsidRPr="008847FB">
        <w:rPr>
          <w:sz w:val="22"/>
          <w:szCs w:val="22"/>
        </w:rPr>
        <w:t>...............</w:t>
      </w:r>
      <w:r w:rsidR="008847FB">
        <w:rPr>
          <w:sz w:val="22"/>
          <w:szCs w:val="22"/>
        </w:rPr>
        <w:t>.............</w:t>
      </w:r>
      <w:r w:rsidRPr="008847FB">
        <w:rPr>
          <w:sz w:val="22"/>
          <w:szCs w:val="22"/>
        </w:rPr>
        <w:t>..............................................</w:t>
      </w:r>
    </w:p>
    <w:p w14:paraId="30B0F03A" w14:textId="67153F60" w:rsidR="00E26C4F" w:rsidRPr="0046443D" w:rsidRDefault="00E26C4F" w:rsidP="00E26C4F">
      <w:pPr>
        <w:jc w:val="both"/>
        <w:rPr>
          <w:i/>
          <w:vertAlign w:val="superscript"/>
        </w:rPr>
      </w:pPr>
      <w:r w:rsidRPr="0046443D">
        <w:rPr>
          <w:i/>
          <w:sz w:val="16"/>
        </w:rPr>
        <w:t xml:space="preserve">                                                 </w:t>
      </w:r>
      <w:r w:rsidR="00AF46DF" w:rsidRPr="0046443D">
        <w:rPr>
          <w:i/>
          <w:sz w:val="16"/>
        </w:rPr>
        <w:t xml:space="preserve">                           </w:t>
      </w:r>
      <w:r w:rsidRPr="0046443D">
        <w:rPr>
          <w:i/>
          <w:sz w:val="16"/>
        </w:rPr>
        <w:t xml:space="preserve">                    </w:t>
      </w:r>
      <w:r w:rsidRPr="0046443D">
        <w:rPr>
          <w:i/>
          <w:vertAlign w:val="superscript"/>
        </w:rPr>
        <w:t xml:space="preserve">  imię i nazwisko</w:t>
      </w:r>
    </w:p>
    <w:p w14:paraId="0EFCB9DD" w14:textId="77777777" w:rsidR="00E26C4F" w:rsidRPr="0046443D" w:rsidRDefault="00E26C4F" w:rsidP="00E26C4F">
      <w:pPr>
        <w:pStyle w:val="Tekstpodstawowy2"/>
      </w:pPr>
    </w:p>
    <w:p w14:paraId="50D04E87" w14:textId="77777777" w:rsidR="0095548D" w:rsidRPr="008847FB" w:rsidRDefault="006954C0" w:rsidP="0095548D">
      <w:pPr>
        <w:pStyle w:val="Tekstpodstawowy3"/>
        <w:rPr>
          <w:i/>
          <w:iCs/>
          <w:sz w:val="22"/>
          <w:szCs w:val="22"/>
        </w:rPr>
      </w:pPr>
      <w:r w:rsidRPr="008847FB">
        <w:rPr>
          <w:sz w:val="22"/>
          <w:szCs w:val="22"/>
        </w:rPr>
        <w:t>Zgodnie z § 20 ust. 3</w:t>
      </w:r>
      <w:r w:rsidR="00E26C4F" w:rsidRPr="008847FB">
        <w:rPr>
          <w:sz w:val="22"/>
          <w:szCs w:val="22"/>
        </w:rPr>
        <w:t xml:space="preserve"> </w:t>
      </w:r>
      <w:r w:rsidR="0095548D" w:rsidRPr="008847FB">
        <w:rPr>
          <w:i/>
          <w:iCs/>
          <w:sz w:val="22"/>
          <w:szCs w:val="22"/>
        </w:rPr>
        <w:t xml:space="preserve">rozporządzenia Ministra Edukacji Narodowej z dnia 30 sierpnia 2019 r. w sprawie egzaminów eksternistycznych </w:t>
      </w:r>
      <w:r w:rsidR="0095548D" w:rsidRPr="008847FB">
        <w:rPr>
          <w:iCs/>
          <w:sz w:val="22"/>
          <w:szCs w:val="22"/>
        </w:rPr>
        <w:t>(Dz.U. z 2019 r., poz. 1717)</w:t>
      </w:r>
    </w:p>
    <w:p w14:paraId="5F018750" w14:textId="77777777" w:rsidR="00E26C4F" w:rsidRPr="008847FB" w:rsidRDefault="00E26C4F" w:rsidP="0095548D">
      <w:pPr>
        <w:pStyle w:val="Tekstpodstawowywcity"/>
        <w:ind w:left="0"/>
        <w:jc w:val="both"/>
        <w:rPr>
          <w:sz w:val="22"/>
          <w:szCs w:val="22"/>
        </w:rPr>
      </w:pPr>
    </w:p>
    <w:p w14:paraId="58B0DEC1" w14:textId="77ACBF29" w:rsidR="00E26C4F" w:rsidRPr="0046443D" w:rsidRDefault="00E26C4F" w:rsidP="00E26C4F">
      <w:pPr>
        <w:pStyle w:val="Tekstpodstawowywcity"/>
        <w:ind w:left="0"/>
        <w:jc w:val="both"/>
        <w:rPr>
          <w:i/>
          <w:iCs/>
          <w:sz w:val="16"/>
        </w:rPr>
      </w:pPr>
      <w:r w:rsidRPr="008847FB">
        <w:rPr>
          <w:sz w:val="22"/>
          <w:szCs w:val="22"/>
        </w:rPr>
        <w:t>upoważniam</w:t>
      </w:r>
      <w:r w:rsidRPr="008847FB">
        <w:rPr>
          <w:bCs/>
          <w:sz w:val="22"/>
          <w:szCs w:val="22"/>
        </w:rPr>
        <w:t xml:space="preserve"> Pana/Panią,</w:t>
      </w:r>
      <w:r w:rsidRPr="008847FB">
        <w:rPr>
          <w:sz w:val="22"/>
          <w:szCs w:val="22"/>
        </w:rPr>
        <w:t xml:space="preserve"> jako przedstawiciela</w:t>
      </w:r>
      <w:r w:rsidR="006954C0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..............</w:t>
      </w:r>
      <w:r w:rsidR="00F6672D" w:rsidRPr="008847FB">
        <w:rPr>
          <w:sz w:val="22"/>
          <w:szCs w:val="22"/>
        </w:rPr>
        <w:t>..................</w:t>
      </w:r>
      <w:r w:rsidR="0046443D" w:rsidRPr="008847FB">
        <w:rPr>
          <w:sz w:val="22"/>
          <w:szCs w:val="22"/>
        </w:rPr>
        <w:t>...........</w:t>
      </w:r>
      <w:r w:rsidRPr="008847FB">
        <w:rPr>
          <w:sz w:val="22"/>
          <w:szCs w:val="22"/>
        </w:rPr>
        <w:t>.</w:t>
      </w:r>
      <w:r w:rsidR="00952BD3" w:rsidRPr="008847FB">
        <w:rPr>
          <w:sz w:val="22"/>
          <w:szCs w:val="22"/>
        </w:rPr>
        <w:t>.</w:t>
      </w:r>
      <w:r w:rsidR="008847FB">
        <w:rPr>
          <w:sz w:val="22"/>
          <w:szCs w:val="22"/>
        </w:rPr>
        <w:t>.............</w:t>
      </w:r>
      <w:r w:rsidR="00952BD3" w:rsidRPr="008847FB">
        <w:rPr>
          <w:sz w:val="22"/>
          <w:szCs w:val="22"/>
        </w:rPr>
        <w:t>................</w:t>
      </w:r>
      <w:r w:rsidRPr="008847FB">
        <w:rPr>
          <w:sz w:val="22"/>
          <w:szCs w:val="22"/>
        </w:rPr>
        <w:br/>
      </w:r>
      <w:r w:rsidRPr="0046443D">
        <w:t xml:space="preserve">                                                                </w:t>
      </w:r>
      <w:r w:rsidR="006954C0" w:rsidRPr="0046443D">
        <w:t xml:space="preserve">            </w:t>
      </w:r>
      <w:r w:rsidRPr="0046443D">
        <w:t xml:space="preserve">    </w:t>
      </w:r>
      <w:r w:rsidR="008847FB">
        <w:t xml:space="preserve">     </w:t>
      </w:r>
      <w:r w:rsidR="00CB0992" w:rsidRPr="0046443D">
        <w:rPr>
          <w:sz w:val="20"/>
        </w:rPr>
        <w:t xml:space="preserve">     </w:t>
      </w:r>
      <w:r w:rsidRPr="0046443D">
        <w:rPr>
          <w:i/>
          <w:iCs/>
          <w:vertAlign w:val="superscript"/>
        </w:rPr>
        <w:t>nazwa instytucji delegującej</w:t>
      </w:r>
      <w:r w:rsidRPr="0046443D">
        <w:rPr>
          <w:i/>
          <w:iCs/>
          <w:vertAlign w:val="superscript"/>
        </w:rPr>
        <w:br/>
      </w:r>
    </w:p>
    <w:p w14:paraId="064916D7" w14:textId="428AFF2A" w:rsidR="00E26C4F" w:rsidRPr="008847FB" w:rsidRDefault="00E26C4F" w:rsidP="00AF46DF">
      <w:pPr>
        <w:pStyle w:val="Tekstpodstawowywcity"/>
        <w:spacing w:after="0" w:line="360" w:lineRule="auto"/>
        <w:ind w:left="0"/>
        <w:rPr>
          <w:sz w:val="22"/>
          <w:szCs w:val="22"/>
        </w:rPr>
      </w:pPr>
      <w:r w:rsidRPr="008847FB">
        <w:rPr>
          <w:sz w:val="22"/>
          <w:szCs w:val="22"/>
        </w:rPr>
        <w:t>do obserwacji przebiegu egzaminu eksternistycznego w jesiennej</w:t>
      </w:r>
      <w:r w:rsidR="00952BD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/</w:t>
      </w:r>
      <w:r w:rsidR="00952BD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zimowej</w:t>
      </w:r>
      <w:r w:rsidRPr="008847FB">
        <w:rPr>
          <w:rStyle w:val="Odwoanieprzypisudolnego"/>
          <w:sz w:val="22"/>
          <w:szCs w:val="22"/>
        </w:rPr>
        <w:footnoteReference w:customMarkFollows="1" w:id="11"/>
        <w:sym w:font="Symbol" w:char="F02A"/>
      </w:r>
      <w:r w:rsidRPr="008847FB">
        <w:rPr>
          <w:sz w:val="22"/>
          <w:szCs w:val="22"/>
        </w:rPr>
        <w:t xml:space="preserve"> sesji egzaminacyjnej w ............... roku z zakresu szkoły podstawowej</w:t>
      </w:r>
      <w:r w:rsidR="00952BD3" w:rsidRPr="008847FB">
        <w:rPr>
          <w:sz w:val="22"/>
          <w:szCs w:val="22"/>
        </w:rPr>
        <w:t xml:space="preserve"> dla dorosłych</w:t>
      </w:r>
      <w:r w:rsidR="00032A4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/</w:t>
      </w:r>
      <w:r w:rsidR="00032A4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liceum ogólnokształcącego</w:t>
      </w:r>
      <w:r w:rsidR="00032A43" w:rsidRPr="008847FB">
        <w:rPr>
          <w:sz w:val="22"/>
          <w:szCs w:val="22"/>
        </w:rPr>
        <w:t xml:space="preserve"> </w:t>
      </w:r>
      <w:r w:rsidR="00952BD3" w:rsidRPr="008847FB">
        <w:rPr>
          <w:sz w:val="22"/>
          <w:szCs w:val="22"/>
        </w:rPr>
        <w:t xml:space="preserve">dla dorosłych </w:t>
      </w:r>
      <w:r w:rsidRPr="008847FB">
        <w:rPr>
          <w:sz w:val="22"/>
          <w:szCs w:val="22"/>
        </w:rPr>
        <w:t>/</w:t>
      </w:r>
      <w:r w:rsidR="00032A43" w:rsidRPr="008847FB">
        <w:rPr>
          <w:sz w:val="22"/>
          <w:szCs w:val="22"/>
        </w:rPr>
        <w:t xml:space="preserve"> </w:t>
      </w:r>
      <w:r w:rsidR="003F6AE7" w:rsidRPr="003F6AE7">
        <w:rPr>
          <w:sz w:val="22"/>
          <w:szCs w:val="22"/>
        </w:rPr>
        <w:t xml:space="preserve">branżowej szkoły I stopnia </w:t>
      </w:r>
      <w:r w:rsidR="003F6AE7">
        <w:rPr>
          <w:sz w:val="22"/>
          <w:szCs w:val="22"/>
        </w:rPr>
        <w:t xml:space="preserve">/ </w:t>
      </w:r>
      <w:r w:rsidR="001F6E71" w:rsidRPr="008847FB">
        <w:rPr>
          <w:sz w:val="22"/>
          <w:szCs w:val="22"/>
        </w:rPr>
        <w:t xml:space="preserve">branżowej </w:t>
      </w:r>
      <w:r w:rsidR="005779DB" w:rsidRPr="008847FB">
        <w:rPr>
          <w:sz w:val="22"/>
          <w:szCs w:val="22"/>
        </w:rPr>
        <w:t>szkoły I</w:t>
      </w:r>
      <w:r w:rsidR="003F6AE7">
        <w:rPr>
          <w:sz w:val="22"/>
          <w:szCs w:val="22"/>
        </w:rPr>
        <w:t>I</w:t>
      </w:r>
      <w:r w:rsidR="005779DB" w:rsidRPr="008847FB">
        <w:rPr>
          <w:sz w:val="22"/>
          <w:szCs w:val="22"/>
        </w:rPr>
        <w:t xml:space="preserve"> stopnia</w:t>
      </w:r>
      <w:r w:rsidRPr="008847FB">
        <w:rPr>
          <w:rStyle w:val="Odwoanieprzypisudolnego"/>
          <w:sz w:val="22"/>
          <w:szCs w:val="22"/>
        </w:rPr>
        <w:footnoteReference w:customMarkFollows="1" w:id="12"/>
        <w:sym w:font="Symbol" w:char="F02A"/>
      </w:r>
      <w:r w:rsidRPr="008847FB">
        <w:rPr>
          <w:sz w:val="22"/>
          <w:szCs w:val="22"/>
        </w:rPr>
        <w:t xml:space="preserve"> z  .................................................................................................</w:t>
      </w:r>
      <w:r w:rsidR="008847FB">
        <w:rPr>
          <w:sz w:val="22"/>
          <w:szCs w:val="22"/>
        </w:rPr>
        <w:t>.............</w:t>
      </w:r>
      <w:r w:rsidRPr="008847FB">
        <w:rPr>
          <w:sz w:val="22"/>
          <w:szCs w:val="22"/>
        </w:rPr>
        <w:t>...........................</w:t>
      </w:r>
      <w:r w:rsidR="00C43F51" w:rsidRPr="008847FB">
        <w:rPr>
          <w:sz w:val="22"/>
          <w:szCs w:val="22"/>
        </w:rPr>
        <w:t>.......</w:t>
      </w:r>
    </w:p>
    <w:p w14:paraId="3CFDF499" w14:textId="6D48FEE3" w:rsidR="00E26C4F" w:rsidRPr="008847FB" w:rsidRDefault="00E26C4F" w:rsidP="00E26C4F">
      <w:pPr>
        <w:jc w:val="both"/>
        <w:rPr>
          <w:i/>
          <w:iCs/>
          <w:sz w:val="22"/>
          <w:szCs w:val="22"/>
          <w:vertAlign w:val="superscript"/>
        </w:rPr>
      </w:pPr>
      <w:r w:rsidRPr="008847FB">
        <w:rPr>
          <w:i/>
          <w:iCs/>
          <w:sz w:val="22"/>
          <w:szCs w:val="22"/>
          <w:vertAlign w:val="superscript"/>
        </w:rPr>
        <w:t xml:space="preserve">                                             </w:t>
      </w:r>
      <w:r w:rsidR="006954C0" w:rsidRPr="008847FB">
        <w:rPr>
          <w:i/>
          <w:iCs/>
          <w:sz w:val="22"/>
          <w:szCs w:val="22"/>
          <w:vertAlign w:val="superscript"/>
        </w:rPr>
        <w:t xml:space="preserve">                       </w:t>
      </w:r>
      <w:r w:rsidRPr="008847FB">
        <w:rPr>
          <w:i/>
          <w:iCs/>
          <w:sz w:val="22"/>
          <w:szCs w:val="22"/>
          <w:vertAlign w:val="superscript"/>
        </w:rPr>
        <w:t xml:space="preserve"> </w:t>
      </w:r>
      <w:r w:rsidR="00F6672D" w:rsidRPr="008847FB">
        <w:rPr>
          <w:i/>
          <w:iCs/>
          <w:sz w:val="22"/>
          <w:szCs w:val="22"/>
          <w:vertAlign w:val="superscript"/>
        </w:rPr>
        <w:t xml:space="preserve">                 </w:t>
      </w:r>
      <w:r w:rsidRPr="008847FB">
        <w:rPr>
          <w:i/>
          <w:iCs/>
          <w:sz w:val="22"/>
          <w:szCs w:val="22"/>
          <w:vertAlign w:val="superscript"/>
        </w:rPr>
        <w:t xml:space="preserve"> nazwa zajęć edukacyjnych</w:t>
      </w:r>
    </w:p>
    <w:p w14:paraId="759D57C9" w14:textId="77777777" w:rsidR="00E26C4F" w:rsidRPr="008847FB" w:rsidRDefault="00E26C4F" w:rsidP="00E26C4F">
      <w:pPr>
        <w:ind w:left="4111"/>
        <w:jc w:val="both"/>
        <w:rPr>
          <w:i/>
          <w:iCs/>
          <w:sz w:val="22"/>
          <w:szCs w:val="22"/>
        </w:rPr>
      </w:pPr>
    </w:p>
    <w:p w14:paraId="303DC1CA" w14:textId="7865E74D" w:rsidR="00E26C4F" w:rsidRPr="008847FB" w:rsidRDefault="00E26C4F" w:rsidP="00E26C4F">
      <w:pPr>
        <w:pStyle w:val="Tekstpodstawowy3"/>
        <w:rPr>
          <w:sz w:val="22"/>
          <w:szCs w:val="22"/>
        </w:rPr>
      </w:pPr>
      <w:r w:rsidRPr="008847FB">
        <w:rPr>
          <w:sz w:val="22"/>
          <w:szCs w:val="22"/>
        </w:rPr>
        <w:t>w dniu ..............</w:t>
      </w:r>
      <w:r w:rsidR="00F6672D" w:rsidRPr="008847FB">
        <w:rPr>
          <w:sz w:val="22"/>
          <w:szCs w:val="22"/>
        </w:rPr>
        <w:t>..............................</w:t>
      </w:r>
      <w:r w:rsidRPr="008847FB">
        <w:rPr>
          <w:sz w:val="22"/>
          <w:szCs w:val="22"/>
        </w:rPr>
        <w:t>......</w:t>
      </w:r>
      <w:r w:rsidR="008847FB">
        <w:rPr>
          <w:sz w:val="22"/>
          <w:szCs w:val="22"/>
        </w:rPr>
        <w:t>.. w ........................................</w:t>
      </w:r>
      <w:r w:rsidRPr="008847FB">
        <w:rPr>
          <w:sz w:val="22"/>
          <w:szCs w:val="22"/>
        </w:rPr>
        <w:t>..........</w:t>
      </w:r>
      <w:r w:rsidR="00F6672D" w:rsidRPr="008847FB">
        <w:rPr>
          <w:sz w:val="22"/>
          <w:szCs w:val="22"/>
        </w:rPr>
        <w:t>........................</w:t>
      </w:r>
      <w:r w:rsidRPr="008847FB">
        <w:rPr>
          <w:sz w:val="22"/>
          <w:szCs w:val="22"/>
        </w:rPr>
        <w:t>......</w:t>
      </w:r>
    </w:p>
    <w:p w14:paraId="4C404151" w14:textId="671578F2" w:rsidR="00E26C4F" w:rsidRPr="0046443D" w:rsidRDefault="00E26C4F" w:rsidP="00E26C4F">
      <w:pPr>
        <w:ind w:left="4111"/>
        <w:jc w:val="both"/>
        <w:rPr>
          <w:vertAlign w:val="superscript"/>
        </w:rPr>
      </w:pPr>
      <w:r w:rsidRPr="0046443D">
        <w:rPr>
          <w:i/>
          <w:sz w:val="16"/>
        </w:rPr>
        <w:t xml:space="preserve"> </w:t>
      </w:r>
      <w:r w:rsidR="006954C0" w:rsidRPr="0046443D">
        <w:rPr>
          <w:i/>
          <w:sz w:val="16"/>
        </w:rPr>
        <w:t xml:space="preserve">                               </w:t>
      </w:r>
      <w:r w:rsidRPr="0046443D">
        <w:rPr>
          <w:i/>
          <w:vertAlign w:val="superscript"/>
        </w:rPr>
        <w:t xml:space="preserve">  nazwa i adres placówki</w:t>
      </w:r>
    </w:p>
    <w:p w14:paraId="58169F95" w14:textId="77777777" w:rsidR="00E26C4F" w:rsidRPr="0046443D" w:rsidRDefault="00E26C4F" w:rsidP="00E26C4F">
      <w:pPr>
        <w:jc w:val="both"/>
        <w:rPr>
          <w:vertAlign w:val="superscript"/>
        </w:rPr>
      </w:pPr>
    </w:p>
    <w:p w14:paraId="76F50B31" w14:textId="0C8EF69C" w:rsidR="00E26C4F" w:rsidRPr="0046443D" w:rsidRDefault="00E26C4F" w:rsidP="00E26C4F">
      <w:pPr>
        <w:spacing w:line="36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31BB3E81" w14:textId="77777777" w:rsidR="00E26C4F" w:rsidRPr="0046443D" w:rsidRDefault="00E26C4F" w:rsidP="00E26C4F">
      <w:pPr>
        <w:spacing w:line="360" w:lineRule="auto"/>
        <w:jc w:val="both"/>
      </w:pPr>
    </w:p>
    <w:p w14:paraId="77599D52" w14:textId="08E97DAE" w:rsidR="00E26C4F" w:rsidRPr="0046443D" w:rsidRDefault="00F6672D" w:rsidP="00E26C4F">
      <w:pPr>
        <w:ind w:left="4248"/>
        <w:jc w:val="center"/>
      </w:pPr>
      <w:r w:rsidRPr="0046443D">
        <w:t>..</w:t>
      </w:r>
      <w:r w:rsidR="00E26C4F" w:rsidRPr="0046443D">
        <w:t>.....................................................</w:t>
      </w:r>
    </w:p>
    <w:p w14:paraId="43F5576A" w14:textId="06382BB0" w:rsidR="00E26C4F" w:rsidRPr="0046443D" w:rsidRDefault="00E26C4F" w:rsidP="00E26C4F">
      <w:pPr>
        <w:rPr>
          <w:i/>
          <w:vertAlign w:val="superscript"/>
        </w:rPr>
      </w:pPr>
      <w:r w:rsidRPr="0046443D">
        <w:rPr>
          <w:i/>
          <w:sz w:val="20"/>
        </w:rPr>
        <w:t xml:space="preserve">                                                                   </w:t>
      </w:r>
      <w:r w:rsidR="0046443D">
        <w:rPr>
          <w:i/>
          <w:sz w:val="20"/>
        </w:rPr>
        <w:t xml:space="preserve">    </w:t>
      </w:r>
      <w:r w:rsidR="00B8604E" w:rsidRPr="0046443D">
        <w:rPr>
          <w:i/>
          <w:sz w:val="20"/>
        </w:rPr>
        <w:t xml:space="preserve">          </w:t>
      </w:r>
      <w:r w:rsidR="00F6672D" w:rsidRPr="0046443D">
        <w:rPr>
          <w:i/>
          <w:sz w:val="20"/>
        </w:rPr>
        <w:t xml:space="preserve">   </w:t>
      </w:r>
      <w:r w:rsidRPr="0046443D">
        <w:rPr>
          <w:i/>
          <w:sz w:val="20"/>
        </w:rPr>
        <w:t xml:space="preserve">    </w:t>
      </w:r>
      <w:r w:rsidRPr="0046443D">
        <w:rPr>
          <w:i/>
          <w:vertAlign w:val="superscript"/>
        </w:rPr>
        <w:t xml:space="preserve"> pieczęć i podpis dyrektora instytucji delegującej</w:t>
      </w:r>
    </w:p>
    <w:p w14:paraId="3627447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bookmarkEnd w:id="0"/>
    <w:bookmarkEnd w:id="1"/>
    <w:bookmarkEnd w:id="2"/>
    <w:bookmarkEnd w:id="3"/>
    <w:bookmarkEnd w:id="4"/>
    <w:p w14:paraId="1B7A639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24393BC8" w14:textId="1BAC6FEB" w:rsidR="0080661D" w:rsidRPr="0046443D" w:rsidRDefault="0080661D">
      <w:pPr>
        <w:rPr>
          <w:sz w:val="22"/>
          <w:szCs w:val="22"/>
        </w:rPr>
      </w:pPr>
      <w:r w:rsidRPr="0046443D">
        <w:rPr>
          <w:sz w:val="22"/>
          <w:szCs w:val="22"/>
        </w:rPr>
        <w:br w:type="page"/>
      </w:r>
    </w:p>
    <w:p w14:paraId="3A81C5D6" w14:textId="5BD3F285" w:rsidR="0080661D" w:rsidRPr="0046443D" w:rsidRDefault="0080661D" w:rsidP="0046443D">
      <w:pPr>
        <w:shd w:val="clear" w:color="auto" w:fill="A8D08D" w:themeFill="accent6" w:themeFillTint="99"/>
        <w:spacing w:line="276" w:lineRule="auto"/>
        <w:jc w:val="both"/>
        <w:rPr>
          <w:iCs/>
        </w:rPr>
      </w:pPr>
      <w:r w:rsidRPr="0046443D">
        <w:rPr>
          <w:iCs/>
        </w:rPr>
        <w:t>Załącznik 7.1</w:t>
      </w:r>
    </w:p>
    <w:p w14:paraId="414E4890" w14:textId="77777777" w:rsidR="00CB2D66" w:rsidRPr="0046443D" w:rsidRDefault="00CB2D66" w:rsidP="0046443D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08760018" w14:textId="4E65D7EA" w:rsidR="0080661D" w:rsidRPr="0046443D" w:rsidRDefault="00F849E9" w:rsidP="0046443D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sz w:val="22"/>
          <w:szCs w:val="22"/>
        </w:rPr>
      </w:pPr>
      <w:r w:rsidRPr="0046443D">
        <w:rPr>
          <w:b/>
          <w:bCs/>
          <w:smallCaps/>
          <w:sz w:val="22"/>
          <w:szCs w:val="22"/>
        </w:rPr>
        <w:t>Przeprowadzanie egzaminu eksternistycznego z informatyki</w:t>
      </w:r>
      <w:r w:rsidR="00032A43" w:rsidRPr="0046443D">
        <w:rPr>
          <w:b/>
          <w:bCs/>
          <w:smallCaps/>
          <w:sz w:val="22"/>
          <w:szCs w:val="22"/>
        </w:rPr>
        <w:t xml:space="preserve"> </w:t>
      </w:r>
    </w:p>
    <w:p w14:paraId="31EE5C01" w14:textId="77777777" w:rsidR="0080661D" w:rsidRPr="0046443D" w:rsidRDefault="0080661D" w:rsidP="0046443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8"/>
          <w:szCs w:val="8"/>
        </w:rPr>
      </w:pPr>
    </w:p>
    <w:p w14:paraId="204C708D" w14:textId="6C19E8C9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pacing w:val="-8"/>
          <w:sz w:val="22"/>
          <w:szCs w:val="22"/>
        </w:rPr>
      </w:pPr>
      <w:r w:rsidRPr="0046443D">
        <w:rPr>
          <w:b/>
          <w:bCs/>
          <w:spacing w:val="-8"/>
          <w:sz w:val="22"/>
          <w:szCs w:val="22"/>
        </w:rPr>
        <w:t xml:space="preserve">Techniczne warunki przeprowadzenia egzaminu z </w:t>
      </w:r>
      <w:r w:rsidR="00FF31C3" w:rsidRPr="0046443D">
        <w:rPr>
          <w:b/>
          <w:bCs/>
          <w:spacing w:val="-8"/>
          <w:sz w:val="22"/>
          <w:szCs w:val="22"/>
        </w:rPr>
        <w:t xml:space="preserve">informatyki </w:t>
      </w:r>
      <w:r w:rsidRPr="0046443D">
        <w:rPr>
          <w:b/>
          <w:bCs/>
          <w:spacing w:val="-8"/>
          <w:sz w:val="22"/>
          <w:szCs w:val="22"/>
        </w:rPr>
        <w:t>oraz informacje i zalecenia dla zdających</w:t>
      </w:r>
    </w:p>
    <w:p w14:paraId="2F869110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5877E35C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znajdują się sprawne komputery przeznaczone do pracy dla zdających i komputer operacyjny.</w:t>
      </w:r>
    </w:p>
    <w:p w14:paraId="0A5A2461" w14:textId="04EB6A4F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acja każdego komputera dla zdającego musi spełniać wymagania dotyczące środowiska komputerowego i </w:t>
      </w:r>
      <w:r w:rsidR="00857087" w:rsidRPr="0046443D">
        <w:rPr>
          <w:sz w:val="22"/>
          <w:szCs w:val="22"/>
        </w:rPr>
        <w:t xml:space="preserve">pakietu </w:t>
      </w:r>
      <w:r w:rsidRPr="0046443D">
        <w:rPr>
          <w:sz w:val="22"/>
          <w:szCs w:val="22"/>
        </w:rPr>
        <w:t>programów użytkowych, które zostały wybrane przez danego zdającego spośród następujących:</w:t>
      </w: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46443D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74A9AE2A" w:rsidR="0080661D" w:rsidRPr="0046443D" w:rsidRDefault="0080661D" w:rsidP="007721BC">
            <w:pPr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46443D">
              <w:rPr>
                <w:b/>
                <w:bCs/>
                <w:sz w:val="22"/>
                <w:szCs w:val="22"/>
              </w:rPr>
              <w:t>Środowisko</w:t>
            </w:r>
            <w:r w:rsidR="00B513E2" w:rsidRPr="0046443D">
              <w:rPr>
                <w:sz w:val="18"/>
                <w:szCs w:val="22"/>
              </w:rPr>
              <w:t>*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2C8B825C" w:rsidR="0080661D" w:rsidRPr="0046443D" w:rsidRDefault="0080661D" w:rsidP="007721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6443D">
              <w:rPr>
                <w:b/>
                <w:bCs/>
                <w:sz w:val="22"/>
                <w:szCs w:val="22"/>
              </w:rPr>
              <w:t>P</w:t>
            </w:r>
            <w:r w:rsidR="00857087" w:rsidRPr="0046443D">
              <w:rPr>
                <w:b/>
                <w:bCs/>
                <w:sz w:val="22"/>
                <w:szCs w:val="22"/>
              </w:rPr>
              <w:t>akiet p</w:t>
            </w:r>
            <w:r w:rsidRPr="0046443D">
              <w:rPr>
                <w:b/>
                <w:bCs/>
                <w:sz w:val="22"/>
                <w:szCs w:val="22"/>
              </w:rPr>
              <w:t>rogram</w:t>
            </w:r>
            <w:r w:rsidR="00857087" w:rsidRPr="0046443D">
              <w:rPr>
                <w:b/>
                <w:bCs/>
                <w:sz w:val="22"/>
                <w:szCs w:val="22"/>
              </w:rPr>
              <w:t>ów</w:t>
            </w:r>
            <w:r w:rsidRPr="0046443D">
              <w:rPr>
                <w:b/>
                <w:bCs/>
                <w:sz w:val="22"/>
                <w:szCs w:val="22"/>
              </w:rPr>
              <w:t xml:space="preserve"> użytkowy</w:t>
            </w:r>
            <w:r w:rsidR="00857087" w:rsidRPr="0046443D">
              <w:rPr>
                <w:b/>
                <w:bCs/>
                <w:sz w:val="22"/>
                <w:szCs w:val="22"/>
              </w:rPr>
              <w:t>ch</w:t>
            </w:r>
            <w:r w:rsidR="00B513E2" w:rsidRPr="0046443D">
              <w:rPr>
                <w:sz w:val="18"/>
                <w:szCs w:val="22"/>
              </w:rPr>
              <w:t>**</w:t>
            </w:r>
          </w:p>
        </w:tc>
      </w:tr>
      <w:tr w:rsidR="00783B82" w:rsidRPr="0046443D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46443D" w:rsidRDefault="0080661D" w:rsidP="007721BC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46443D" w:rsidRDefault="0080661D" w:rsidP="007721BC">
            <w:pPr>
              <w:autoSpaceDE w:val="0"/>
              <w:autoSpaceDN w:val="0"/>
              <w:adjustRightInd w:val="0"/>
              <w:spacing w:before="40" w:line="276" w:lineRule="auto"/>
              <w:rPr>
                <w:sz w:val="22"/>
                <w:szCs w:val="22"/>
                <w:lang w:val="en-US"/>
              </w:rPr>
            </w:pPr>
            <w:r w:rsidRPr="0046443D">
              <w:rPr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46443D">
              <w:rPr>
                <w:sz w:val="22"/>
                <w:szCs w:val="22"/>
                <w:lang w:val="en-US"/>
              </w:rPr>
              <w:t>tym</w:t>
            </w:r>
            <w:proofErr w:type="spellEnd"/>
            <w:r w:rsidRPr="0046443D">
              <w:rPr>
                <w:sz w:val="22"/>
                <w:szCs w:val="22"/>
                <w:lang w:val="en-US"/>
              </w:rPr>
              <w:t>: Word, Excel, Access, PowerPoint)</w:t>
            </w:r>
          </w:p>
          <w:p w14:paraId="48CA755C" w14:textId="4D570B5E" w:rsidR="00A445C8" w:rsidRPr="0046443D" w:rsidRDefault="00134B1D" w:rsidP="007721BC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  <w:r w:rsidRPr="0046443D">
              <w:rPr>
                <w:i/>
                <w:iCs/>
                <w:sz w:val="22"/>
                <w:szCs w:val="22"/>
              </w:rPr>
              <w:t>albo</w:t>
            </w:r>
          </w:p>
          <w:p w14:paraId="54BC1D61" w14:textId="1E23E942" w:rsidR="0080661D" w:rsidRPr="0046443D" w:rsidRDefault="0080661D" w:rsidP="007721BC">
            <w:pPr>
              <w:autoSpaceDE w:val="0"/>
              <w:autoSpaceDN w:val="0"/>
              <w:adjustRightInd w:val="0"/>
              <w:spacing w:after="40" w:line="276" w:lineRule="auto"/>
              <w:rPr>
                <w:sz w:val="22"/>
                <w:szCs w:val="22"/>
              </w:rPr>
            </w:pPr>
            <w:proofErr w:type="spellStart"/>
            <w:r w:rsidRPr="0046443D">
              <w:rPr>
                <w:sz w:val="22"/>
                <w:szCs w:val="22"/>
              </w:rPr>
              <w:t>OpenOffice</w:t>
            </w:r>
            <w:proofErr w:type="spellEnd"/>
            <w:r w:rsidR="0046443D">
              <w:rPr>
                <w:sz w:val="22"/>
                <w:szCs w:val="22"/>
              </w:rPr>
              <w:t xml:space="preserve"> </w:t>
            </w:r>
            <w:r w:rsidR="0046443D" w:rsidRPr="0046443D">
              <w:rPr>
                <w:i/>
                <w:sz w:val="22"/>
                <w:szCs w:val="22"/>
              </w:rPr>
              <w:t>albo</w:t>
            </w:r>
            <w:r w:rsidR="0046443D">
              <w:rPr>
                <w:sz w:val="22"/>
                <w:szCs w:val="22"/>
              </w:rPr>
              <w:t xml:space="preserve"> </w:t>
            </w:r>
            <w:proofErr w:type="spellStart"/>
            <w:r w:rsidR="0046443D">
              <w:rPr>
                <w:sz w:val="22"/>
                <w:szCs w:val="22"/>
              </w:rPr>
              <w:t>LibreOffice</w:t>
            </w:r>
            <w:proofErr w:type="spellEnd"/>
          </w:p>
        </w:tc>
      </w:tr>
      <w:tr w:rsidR="00783B82" w:rsidRPr="0046443D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2CAB5CA1" w:rsidR="0080661D" w:rsidRPr="0046443D" w:rsidRDefault="00134B1D" w:rsidP="007721BC">
            <w:pPr>
              <w:autoSpaceDE w:val="0"/>
              <w:autoSpaceDN w:val="0"/>
              <w:adjustRightInd w:val="0"/>
              <w:spacing w:before="40" w:after="40" w:line="276" w:lineRule="auto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 xml:space="preserve">Linux </w:t>
            </w:r>
            <w:r w:rsidR="00DF2865" w:rsidRPr="0046443D">
              <w:rPr>
                <w:sz w:val="22"/>
                <w:szCs w:val="22"/>
              </w:rPr>
              <w:t>z</w:t>
            </w:r>
            <w:r w:rsidR="0046443D">
              <w:rPr>
                <w:sz w:val="22"/>
                <w:szCs w:val="22"/>
              </w:rPr>
              <w:t>e środowiskiem graficznym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68F732B6" w:rsidR="0080661D" w:rsidRPr="0046443D" w:rsidRDefault="0046443D" w:rsidP="007721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46443D"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6443D"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</w:tr>
    </w:tbl>
    <w:p w14:paraId="1DDBAC80" w14:textId="24FD2895" w:rsidR="00E61183" w:rsidRPr="0046443D" w:rsidRDefault="00B513E2" w:rsidP="007721BC">
      <w:pPr>
        <w:autoSpaceDE w:val="0"/>
        <w:autoSpaceDN w:val="0"/>
        <w:adjustRightInd w:val="0"/>
        <w:spacing w:before="40" w:line="276" w:lineRule="auto"/>
        <w:ind w:left="357"/>
        <w:rPr>
          <w:sz w:val="18"/>
          <w:szCs w:val="18"/>
        </w:rPr>
      </w:pPr>
      <w:r w:rsidRPr="0046443D">
        <w:rPr>
          <w:sz w:val="18"/>
          <w:szCs w:val="22"/>
        </w:rPr>
        <w:t>*</w:t>
      </w:r>
      <w:r w:rsidR="00E61183" w:rsidRPr="0046443D">
        <w:rPr>
          <w:sz w:val="18"/>
          <w:szCs w:val="18"/>
        </w:rPr>
        <w:t>Wybrane środowisko komputerowe zdający zaznacza w deklaracji.</w:t>
      </w:r>
    </w:p>
    <w:p w14:paraId="0F7577D4" w14:textId="1F0A9959" w:rsidR="00E61183" w:rsidRPr="0046443D" w:rsidRDefault="00B513E2" w:rsidP="007721BC">
      <w:pPr>
        <w:autoSpaceDE w:val="0"/>
        <w:autoSpaceDN w:val="0"/>
        <w:adjustRightInd w:val="0"/>
        <w:spacing w:line="276" w:lineRule="auto"/>
        <w:ind w:left="357"/>
        <w:rPr>
          <w:sz w:val="18"/>
          <w:szCs w:val="18"/>
        </w:rPr>
      </w:pPr>
      <w:r w:rsidRPr="0046443D">
        <w:rPr>
          <w:sz w:val="18"/>
          <w:szCs w:val="22"/>
        </w:rPr>
        <w:t>**</w:t>
      </w:r>
      <w:r w:rsidR="00E61183" w:rsidRPr="0046443D">
        <w:rPr>
          <w:sz w:val="18"/>
          <w:szCs w:val="18"/>
        </w:rPr>
        <w:t>Okręgowe komisje egzaminacyjne udzielają</w:t>
      </w:r>
      <w:r w:rsidR="00904183" w:rsidRPr="0046443D">
        <w:rPr>
          <w:sz w:val="18"/>
          <w:szCs w:val="18"/>
        </w:rPr>
        <w:t xml:space="preserve"> szczegółowych </w:t>
      </w:r>
      <w:r w:rsidR="00E61183" w:rsidRPr="0046443D">
        <w:rPr>
          <w:sz w:val="18"/>
          <w:szCs w:val="18"/>
        </w:rPr>
        <w:t xml:space="preserve">informacji o wersji </w:t>
      </w:r>
      <w:r w:rsidR="009753A4" w:rsidRPr="0046443D">
        <w:rPr>
          <w:sz w:val="18"/>
          <w:szCs w:val="18"/>
        </w:rPr>
        <w:t>oprogramowania (</w:t>
      </w:r>
      <w:r w:rsidR="00904183" w:rsidRPr="0046443D">
        <w:rPr>
          <w:sz w:val="18"/>
          <w:szCs w:val="18"/>
        </w:rPr>
        <w:t>systemu operacyjnego i </w:t>
      </w:r>
      <w:r w:rsidR="00857087" w:rsidRPr="0046443D">
        <w:rPr>
          <w:sz w:val="18"/>
          <w:szCs w:val="18"/>
        </w:rPr>
        <w:t xml:space="preserve">pakietu </w:t>
      </w:r>
      <w:r w:rsidR="00E61183" w:rsidRPr="0046443D">
        <w:rPr>
          <w:sz w:val="18"/>
          <w:szCs w:val="18"/>
        </w:rPr>
        <w:t>program</w:t>
      </w:r>
      <w:r w:rsidR="00857087" w:rsidRPr="0046443D">
        <w:rPr>
          <w:sz w:val="18"/>
          <w:szCs w:val="18"/>
        </w:rPr>
        <w:t>ów</w:t>
      </w:r>
      <w:r w:rsidR="00E61183" w:rsidRPr="0046443D">
        <w:rPr>
          <w:sz w:val="18"/>
          <w:szCs w:val="18"/>
        </w:rPr>
        <w:t xml:space="preserve"> użytkow</w:t>
      </w:r>
      <w:r w:rsidR="00857087" w:rsidRPr="0046443D">
        <w:rPr>
          <w:sz w:val="18"/>
          <w:szCs w:val="18"/>
        </w:rPr>
        <w:t>ych</w:t>
      </w:r>
      <w:r w:rsidR="009B00C0" w:rsidRPr="0046443D">
        <w:rPr>
          <w:sz w:val="18"/>
          <w:szCs w:val="18"/>
        </w:rPr>
        <w:t>)</w:t>
      </w:r>
      <w:r w:rsidR="00E61183" w:rsidRPr="0046443D">
        <w:rPr>
          <w:sz w:val="18"/>
          <w:szCs w:val="18"/>
        </w:rPr>
        <w:t xml:space="preserve">, </w:t>
      </w:r>
      <w:r w:rsidR="00857087" w:rsidRPr="0046443D">
        <w:rPr>
          <w:sz w:val="18"/>
          <w:szCs w:val="18"/>
        </w:rPr>
        <w:t>stosowan</w:t>
      </w:r>
      <w:r w:rsidR="005944AE" w:rsidRPr="0046443D">
        <w:rPr>
          <w:sz w:val="18"/>
          <w:szCs w:val="18"/>
        </w:rPr>
        <w:t>ej</w:t>
      </w:r>
      <w:r w:rsidR="00857087" w:rsidRPr="0046443D">
        <w:rPr>
          <w:sz w:val="18"/>
          <w:szCs w:val="18"/>
        </w:rPr>
        <w:t xml:space="preserve"> </w:t>
      </w:r>
      <w:r w:rsidR="00E61183" w:rsidRPr="0046443D">
        <w:rPr>
          <w:sz w:val="18"/>
          <w:szCs w:val="18"/>
        </w:rPr>
        <w:t>w danym ośrodku egzaminacyjnym.</w:t>
      </w:r>
    </w:p>
    <w:p w14:paraId="3BC79C71" w14:textId="77777777" w:rsidR="00E61183" w:rsidRPr="0046443D" w:rsidRDefault="00E61183" w:rsidP="007721BC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8D56C85" w14:textId="5243CB3E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Komputer operacyjny jest wyposażony w nagrywarkę płyt CD. Jest on przeznaczony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Liczba komputerów przeznaczonych do pracy dla zdających jest większa od liczby zdających. Na każdych pięciu zdających przypada przynajmniej jeden komputer zapasowy.</w:t>
      </w:r>
    </w:p>
    <w:p w14:paraId="02958249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Konfiguracja (oprogramowanie) komputera zapasowego musi umożliwiać zdającemu kontynuowanie pracy przerwanej z powodu awarii komputera.</w:t>
      </w:r>
    </w:p>
    <w:p w14:paraId="3CB3CCC3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Oprogramowanie wykorzystywane podczas zdawania egzaminu musi być w pełni licencjonowane.</w:t>
      </w:r>
    </w:p>
    <w:p w14:paraId="58C32F0E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znajdują się:</w:t>
      </w:r>
    </w:p>
    <w:p w14:paraId="52F1113D" w14:textId="77777777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apasowe płyty CD–R,</w:t>
      </w:r>
    </w:p>
    <w:p w14:paraId="052F333F" w14:textId="77777777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isak niezmywalny do podpisania płyt CD–R,</w:t>
      </w:r>
    </w:p>
    <w:p w14:paraId="7ECDA271" w14:textId="0C841601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>zewnętrzny nośnik danych, np. pendriv</w:t>
      </w:r>
      <w:r w:rsidR="003C7CDC" w:rsidRPr="0046443D">
        <w:rPr>
          <w:sz w:val="22"/>
          <w:szCs w:val="22"/>
        </w:rPr>
        <w:t>e, przenośny dysk twardy</w:t>
      </w:r>
      <w:r w:rsidRPr="0046443D">
        <w:rPr>
          <w:sz w:val="22"/>
          <w:szCs w:val="22"/>
        </w:rPr>
        <w:t>.</w:t>
      </w:r>
    </w:p>
    <w:p w14:paraId="31DDCFD9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jest dostępna podstawowa dokumentacja oprogramowania (opisy oprogramowania dostarczone z licencjami lub pełne wersje oprogramowania z plikami pomocy).</w:t>
      </w:r>
    </w:p>
    <w:p w14:paraId="257B88FB" w14:textId="17B6FA36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System informatyczny wykorzystywany na egzaminie jest przygotowany w sposób uniemożliwiający połączenie z informatyczną siecią lokalną oraz </w:t>
      </w:r>
      <w:r w:rsidR="006954C0" w:rsidRPr="0046443D">
        <w:rPr>
          <w:sz w:val="22"/>
          <w:szCs w:val="22"/>
        </w:rPr>
        <w:t>sieciami teleinformatycznymi, a </w:t>
      </w:r>
      <w:r w:rsidRPr="0046443D">
        <w:rPr>
          <w:sz w:val="22"/>
          <w:szCs w:val="22"/>
        </w:rPr>
        <w:t>ustawienie komputerów musi zapewniać samodzielność pracy zdających.</w:t>
      </w:r>
    </w:p>
    <w:p w14:paraId="0F42D429" w14:textId="7CB44008" w:rsidR="00A445C8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ma prawo sprawdzić w ciągu jednej godziny poprawność działania komputera,</w:t>
      </w:r>
      <w:r w:rsidR="00650E12" w:rsidRPr="0046443D">
        <w:rPr>
          <w:sz w:val="22"/>
          <w:szCs w:val="22"/>
        </w:rPr>
        <w:t xml:space="preserve"> na </w:t>
      </w:r>
      <w:r w:rsidRPr="0046443D">
        <w:rPr>
          <w:sz w:val="22"/>
          <w:szCs w:val="22"/>
        </w:rPr>
        <w:t>którym będzie zdawał egzamin</w:t>
      </w:r>
      <w:r w:rsidR="006B377C" w:rsidRPr="0046443D">
        <w:rPr>
          <w:sz w:val="22"/>
          <w:szCs w:val="22"/>
        </w:rPr>
        <w:t>,</w:t>
      </w:r>
      <w:r w:rsidRPr="0046443D">
        <w:rPr>
          <w:sz w:val="22"/>
          <w:szCs w:val="22"/>
        </w:rPr>
        <w:t xml:space="preserve"> i wybranego przez siebie oprogramowan</w:t>
      </w:r>
      <w:r w:rsidR="001F1DAA" w:rsidRPr="0046443D">
        <w:rPr>
          <w:sz w:val="22"/>
          <w:szCs w:val="22"/>
        </w:rPr>
        <w:t>ia. Sprawdzanie to odbywa się w </w:t>
      </w:r>
      <w:r w:rsidRPr="0046443D">
        <w:rPr>
          <w:sz w:val="22"/>
          <w:szCs w:val="22"/>
        </w:rPr>
        <w:t>przeddzień egzaminu w obecności administratora (opiekuna) pracowni oraz członka zespołu nadzorującego (ZN) w czasie wyznaczonym przez przewodniczącego ZN.</w:t>
      </w:r>
    </w:p>
    <w:p w14:paraId="11D1ED9B" w14:textId="71492271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czasie trwania egzaminu zdający pracuje przy autonomicznym stanowis</w:t>
      </w:r>
      <w:r w:rsidR="006954C0" w:rsidRPr="0046443D">
        <w:rPr>
          <w:sz w:val="22"/>
          <w:szCs w:val="22"/>
        </w:rPr>
        <w:t>ku komputerowym i </w:t>
      </w:r>
      <w:r w:rsidRPr="0046443D">
        <w:rPr>
          <w:sz w:val="22"/>
          <w:szCs w:val="22"/>
        </w:rPr>
        <w:t>może korzystać wyłącznie z programów</w:t>
      </w:r>
      <w:r w:rsidR="006954C0" w:rsidRPr="0046443D">
        <w:rPr>
          <w:sz w:val="22"/>
          <w:szCs w:val="22"/>
        </w:rPr>
        <w:t xml:space="preserve"> oraz</w:t>
      </w:r>
      <w:r w:rsidRPr="0046443D">
        <w:rPr>
          <w:sz w:val="22"/>
          <w:szCs w:val="22"/>
        </w:rPr>
        <w:t xml:space="preserve"> danych zapisanych na dysku twardym i na innych nośnikach stanowiących wyposażenie stanowiska lub otrzymanych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>arkuszem egzaminacyjnym. Nie można korzystać na różnych komputerach z tych samych zasobów i nie jest możliwe komunikowanie się osób zdających między sobą oraz z innymi osobami. Niedozwolony jest bezpośredni dostęp do sieci lokalnej oraz zasobów Internetu.</w:t>
      </w:r>
    </w:p>
    <w:p w14:paraId="3D951C70" w14:textId="1463EF35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Zdający nie może samodzielnie wymieniać elementów i podzespołów wchodzących </w:t>
      </w:r>
      <w:r w:rsidR="009F44FF" w:rsidRPr="0046443D">
        <w:rPr>
          <w:sz w:val="22"/>
          <w:szCs w:val="22"/>
        </w:rPr>
        <w:t>w </w:t>
      </w:r>
      <w:r w:rsidRPr="0046443D">
        <w:rPr>
          <w:sz w:val="22"/>
          <w:szCs w:val="22"/>
        </w:rPr>
        <w:t>skład zestawu komputerowego oraz przyłączać dodatkowych. Nie może również żądać takiego dodatkowego przyłączenia lub wymiany przez administratora (opiekuna) pracowni.</w:t>
      </w:r>
    </w:p>
    <w:p w14:paraId="1C70D952" w14:textId="5902202A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nie może samodzielnie instalować, a także żądać zainstalowania przez adm</w:t>
      </w:r>
      <w:r w:rsidR="00A75AAB" w:rsidRPr="0046443D">
        <w:rPr>
          <w:sz w:val="22"/>
          <w:szCs w:val="22"/>
        </w:rPr>
        <w:t>inistratora (opiekuna) pracowni</w:t>
      </w:r>
      <w:r w:rsidRPr="0046443D">
        <w:rPr>
          <w:sz w:val="22"/>
          <w:szCs w:val="22"/>
        </w:rPr>
        <w:t xml:space="preserve"> dodatkowego oprogramowania na komputerze przydzielonym mu do egzaminu.</w:t>
      </w:r>
    </w:p>
    <w:p w14:paraId="304DD018" w14:textId="7D47055D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W czasie egzaminu eksternistycznego z </w:t>
      </w:r>
      <w:r w:rsidR="0075682C" w:rsidRPr="0046443D">
        <w:rPr>
          <w:sz w:val="22"/>
          <w:szCs w:val="22"/>
        </w:rPr>
        <w:t xml:space="preserve">informatyki </w:t>
      </w:r>
      <w:r w:rsidRPr="0046443D">
        <w:rPr>
          <w:sz w:val="22"/>
          <w:szCs w:val="22"/>
        </w:rPr>
        <w:t xml:space="preserve">w sali egzaminacyjnej jest obecny przez cały czas administrator (opiekun) pracowni, który </w:t>
      </w:r>
      <w:r w:rsidR="0075682C" w:rsidRPr="0046443D">
        <w:rPr>
          <w:sz w:val="22"/>
          <w:szCs w:val="22"/>
        </w:rPr>
        <w:t>nie </w:t>
      </w:r>
      <w:r w:rsidRPr="0046443D">
        <w:rPr>
          <w:sz w:val="22"/>
          <w:szCs w:val="22"/>
        </w:rPr>
        <w:t>wchodzi w skład ZN.</w:t>
      </w:r>
    </w:p>
    <w:p w14:paraId="3434F020" w14:textId="311940D9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Zdający, niezwłocznie po egzaminie, po nagraniu przez administratora (opiekuna) pracowni płyty CD–R dokumentującej prace zdających, ma obowiązek upewnić się </w:t>
      </w:r>
      <w:r w:rsidR="009F44FF" w:rsidRPr="0046443D">
        <w:rPr>
          <w:sz w:val="22"/>
          <w:szCs w:val="22"/>
        </w:rPr>
        <w:t>o </w:t>
      </w:r>
      <w:r w:rsidRPr="0046443D">
        <w:rPr>
          <w:sz w:val="22"/>
          <w:szCs w:val="22"/>
        </w:rPr>
        <w:t>poprawności nagrania na płycie CD–R katalogu (folderu) oznaczonego swoim numerem PESEL wraz ze wszystkimi plikami, jakie przekazał do oceny. Folder powinien zawierać wszystk</w:t>
      </w:r>
      <w:r w:rsidR="006954C0" w:rsidRPr="0046443D">
        <w:rPr>
          <w:sz w:val="22"/>
          <w:szCs w:val="22"/>
        </w:rPr>
        <w:t>ie pliki z odpowiedziami wraz z </w:t>
      </w:r>
      <w:r w:rsidRPr="0046443D">
        <w:rPr>
          <w:sz w:val="22"/>
          <w:szCs w:val="22"/>
        </w:rPr>
        <w:t>komputerowymi realizacjami rozwiązanych zadań.</w:t>
      </w:r>
    </w:p>
    <w:p w14:paraId="325E610D" w14:textId="28A5B659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Przebieg egzaminu eksternistycznego z </w:t>
      </w:r>
      <w:r w:rsidR="004B6C3B" w:rsidRPr="0046443D">
        <w:rPr>
          <w:b/>
          <w:bCs/>
          <w:sz w:val="22"/>
          <w:szCs w:val="22"/>
        </w:rPr>
        <w:t>informatyki</w:t>
      </w:r>
    </w:p>
    <w:p w14:paraId="69BDEE96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676D98B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O wyznaczonej godzinie zdający wchodzą do sali według kolejności na liście, po okazaniu dokumentu tożsamości.</w:t>
      </w:r>
    </w:p>
    <w:p w14:paraId="0884764D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Członkowie ZN rozdają zdającym arkusze egzaminacyjne do egzaminu.</w:t>
      </w:r>
    </w:p>
    <w:p w14:paraId="1224306D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czasie egzaminu:</w:t>
      </w:r>
    </w:p>
    <w:p w14:paraId="11627900" w14:textId="571B1B7D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ażdy zdający otrzymuje arkusz egzaminacyjny i nośnik DANE zawierający pliki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>zadań tego arkusza egzaminacyjnego,</w:t>
      </w:r>
    </w:p>
    <w:p w14:paraId="09C8BFB5" w14:textId="77777777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dający sam interpretuje treść otrzymanych zadań, a członkowie ZN oraz administrator (opiekun pracowni) nie mają prawa odpowiadać zdającym na pytania dotyczące zadań ani sugerować interpretacji,</w:t>
      </w:r>
    </w:p>
    <w:p w14:paraId="756F39E6" w14:textId="77777777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dający nie ma potrzeby sprawdzania poprawności danych w plikach do zadań egzaminacyjnych ‒ są one poprawne,</w:t>
      </w:r>
    </w:p>
    <w:p w14:paraId="470D20C5" w14:textId="285E1603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obowiązkiem zdającego jest zapisywanie efektów swojej pracy nie rzadziej niż </w:t>
      </w:r>
      <w:r w:rsidR="009F44FF" w:rsidRPr="0046443D">
        <w:rPr>
          <w:sz w:val="22"/>
          <w:szCs w:val="22"/>
        </w:rPr>
        <w:t>co 10 </w:t>
      </w:r>
      <w:r w:rsidR="006954C0" w:rsidRPr="0046443D">
        <w:rPr>
          <w:sz w:val="22"/>
          <w:szCs w:val="22"/>
        </w:rPr>
        <w:t>minut w </w:t>
      </w:r>
      <w:r w:rsidRPr="0046443D">
        <w:rPr>
          <w:sz w:val="22"/>
          <w:szCs w:val="22"/>
        </w:rPr>
        <w:t>katalogu (folderze) o nazwie zgodnej z jego numerem PESEL znajdującym się na pulpicie, aby w przypadku awarii sprzętu możliwe było kontynuowanie pracy na innym stanowisku.</w:t>
      </w:r>
    </w:p>
    <w:p w14:paraId="5DAEF4EA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wszystkie swoje pliki zdający przechowuje w katalogu (folderze) o nazwie zgodnej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>jego numerem PESEL,</w:t>
      </w:r>
    </w:p>
    <w:p w14:paraId="5EE0F4D6" w14:textId="77777777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liki oddawane do oceny zdający nazywa dokładnie tak, jak polecono w treściach zadań lub zapisuje pod nazwami (wraz z rozszerzeniem), jakie podaje w arkuszu egzaminacyjnym; pliki o innych nazwach nie będą sprawdzane przez egzaminatorów,</w:t>
      </w:r>
    </w:p>
    <w:p w14:paraId="771D9C3E" w14:textId="75EF71BB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>przed upływem czasu przeznaczonego na egzamin zdający zapisuje w katalogu (folderze)</w:t>
      </w:r>
      <w:r w:rsidR="009C41AF" w:rsidRPr="0046443D">
        <w:rPr>
          <w:sz w:val="22"/>
          <w:szCs w:val="22"/>
        </w:rPr>
        <w:t xml:space="preserve"> </w:t>
      </w:r>
      <w:r w:rsidR="006954C0" w:rsidRPr="0046443D">
        <w:rPr>
          <w:sz w:val="22"/>
          <w:szCs w:val="22"/>
        </w:rPr>
        <w:t>o </w:t>
      </w:r>
      <w:r w:rsidRPr="0046443D">
        <w:rPr>
          <w:sz w:val="22"/>
          <w:szCs w:val="22"/>
        </w:rPr>
        <w:t>nazwie zgodnej z jego numerem PESEL ostateczną wersję plików przeznaczonych do oceny, w tym pliki z komputerową realizacją rozwiązań utworzone przez zdającego w programach użytkowych.</w:t>
      </w:r>
    </w:p>
    <w:p w14:paraId="04B23177" w14:textId="7CE825F0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W przypadku awarii komputera zdający natychmiast informuje o tym ZN. Jeśli próba usunięcia awarii nie powiedzie się w ciągu 5 minut, to zdający jest kierowany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 xml:space="preserve">zapasowego stanowiska komputerowego w sali egzaminacyjnej (wyposażonego </w:t>
      </w:r>
      <w:r w:rsidR="00650E12" w:rsidRPr="0046443D">
        <w:rPr>
          <w:sz w:val="22"/>
          <w:szCs w:val="22"/>
        </w:rPr>
        <w:t>w </w:t>
      </w:r>
      <w:r w:rsidRPr="0046443D">
        <w:rPr>
          <w:sz w:val="22"/>
          <w:szCs w:val="22"/>
        </w:rPr>
        <w:t>takie samo oprogramowanie).</w:t>
      </w:r>
      <w:r w:rsidR="00F849E9" w:rsidRPr="0046443D">
        <w:rPr>
          <w:sz w:val="22"/>
          <w:szCs w:val="22"/>
        </w:rPr>
        <w:t xml:space="preserve"> </w:t>
      </w:r>
      <w:r w:rsidRPr="0046443D">
        <w:rPr>
          <w:sz w:val="22"/>
          <w:szCs w:val="22"/>
        </w:rPr>
        <w:t xml:space="preserve">W </w:t>
      </w:r>
      <w:r w:rsidR="00F849E9" w:rsidRPr="0046443D">
        <w:rPr>
          <w:sz w:val="22"/>
          <w:szCs w:val="22"/>
        </w:rPr>
        <w:t xml:space="preserve">takiej </w:t>
      </w:r>
      <w:r w:rsidRPr="0046443D">
        <w:rPr>
          <w:sz w:val="22"/>
          <w:szCs w:val="22"/>
        </w:rPr>
        <w:t>sytuacji zdający otrzymuje tyle dodatkowego czasu, ile trwała pr</w:t>
      </w:r>
      <w:r w:rsidR="009F44FF" w:rsidRPr="0046443D">
        <w:rPr>
          <w:sz w:val="22"/>
          <w:szCs w:val="22"/>
        </w:rPr>
        <w:t>zerwa w </w:t>
      </w:r>
      <w:r w:rsidRPr="0046443D">
        <w:rPr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7D01198" w14:textId="34191A8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6E1BCF44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Administrator odpowiedzialny jest za zgodne z procedurami prawidłowe przygotowanie pracowni, sprawny przebieg egzaminu od strony technicznej oraz zarchiwizowanie prac zdających przeznaczonych do oceny.</w:t>
      </w:r>
    </w:p>
    <w:p w14:paraId="4EFD3D45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I. Przed egzaminem:</w:t>
      </w:r>
    </w:p>
    <w:p w14:paraId="64245170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60551991" w14:textId="78514E05" w:rsidR="0080661D" w:rsidRPr="0046443D" w:rsidRDefault="0080661D" w:rsidP="007721BC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Najpóźniej dwa dni przed terminem egzaminu z </w:t>
      </w:r>
      <w:r w:rsidR="00AD4B57" w:rsidRPr="0046443D">
        <w:rPr>
          <w:sz w:val="22"/>
          <w:szCs w:val="22"/>
        </w:rPr>
        <w:t xml:space="preserve">informatyki </w:t>
      </w:r>
      <w:r w:rsidRPr="0046443D">
        <w:rPr>
          <w:sz w:val="22"/>
          <w:szCs w:val="22"/>
        </w:rPr>
        <w:t xml:space="preserve">w danej </w:t>
      </w:r>
      <w:r w:rsidR="00AD4B57" w:rsidRPr="0046443D">
        <w:rPr>
          <w:sz w:val="22"/>
          <w:szCs w:val="22"/>
        </w:rPr>
        <w:t xml:space="preserve">sesji </w:t>
      </w:r>
      <w:r w:rsidRPr="0046443D">
        <w:rPr>
          <w:sz w:val="22"/>
          <w:szCs w:val="22"/>
        </w:rPr>
        <w:t xml:space="preserve">egzaminacyjnej administrator (opiekun) przygotowuje sprzęt komputerowy </w:t>
      </w:r>
      <w:r w:rsidR="009F44FF" w:rsidRPr="0046443D">
        <w:rPr>
          <w:sz w:val="22"/>
          <w:szCs w:val="22"/>
        </w:rPr>
        <w:t>i </w:t>
      </w:r>
      <w:r w:rsidRPr="0046443D">
        <w:rPr>
          <w:sz w:val="22"/>
          <w:szCs w:val="22"/>
        </w:rPr>
        <w:t>oprogramowanie w pracowni w celu sprawnego przeprowadzenia tego egzaminu, tzn.:</w:t>
      </w:r>
    </w:p>
    <w:p w14:paraId="3BC2AE63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tanowiska komputerowe dla zdających przygotowuje do pracy jako autonomiczne, uniemożliwiające zdającym:</w:t>
      </w:r>
    </w:p>
    <w:p w14:paraId="36A8D638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łączenie się z informatyczną siecią lokalną i z sieciami teleinformatycznymi,</w:t>
      </w:r>
    </w:p>
    <w:p w14:paraId="062EFC69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korzystanie na różnych komputerach z tych samych zasobów,</w:t>
      </w:r>
    </w:p>
    <w:p w14:paraId="5396085B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komunikowanie się zdających między sobą oraz z innymi osobami za pomocą komputera,</w:t>
      </w:r>
    </w:p>
    <w:p w14:paraId="3DCB7E73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odglądanie ekranu komputera innych zdających,</w:t>
      </w:r>
    </w:p>
    <w:p w14:paraId="42BED120" w14:textId="4F8BECD2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uje komputery tak, aby każdy komputer przydzielony danemu zdającemu posiadał pełną wersję oprogramowania (z plikami pomocy), jakie ten zdający wybrał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>listy,</w:t>
      </w:r>
    </w:p>
    <w:p w14:paraId="2D69A02D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(i jeśli zachodzi potrzeba – ustawia) na komputerach aktualną datę i czas systemowy,</w:t>
      </w:r>
    </w:p>
    <w:p w14:paraId="4832B93C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na każdym z komputerów zdających zakłada konto użytkownika lokalnego o nazwie </w:t>
      </w:r>
      <w:proofErr w:type="spellStart"/>
      <w:r w:rsidRPr="0046443D">
        <w:rPr>
          <w:i/>
          <w:iCs/>
          <w:sz w:val="22"/>
          <w:szCs w:val="22"/>
        </w:rPr>
        <w:t>egzamin_n</w:t>
      </w:r>
      <w:proofErr w:type="spellEnd"/>
      <w:r w:rsidRPr="0046443D">
        <w:rPr>
          <w:sz w:val="22"/>
          <w:szCs w:val="22"/>
        </w:rPr>
        <w:t xml:space="preserve">, gdzie </w:t>
      </w:r>
      <w:r w:rsidRPr="0046443D">
        <w:rPr>
          <w:i/>
          <w:iCs/>
          <w:sz w:val="22"/>
          <w:szCs w:val="22"/>
        </w:rPr>
        <w:t xml:space="preserve">n </w:t>
      </w:r>
      <w:r w:rsidRPr="0046443D">
        <w:rPr>
          <w:sz w:val="22"/>
          <w:szCs w:val="22"/>
        </w:rPr>
        <w:t>oznacza nr stanowiska zdającego,</w:t>
      </w:r>
    </w:p>
    <w:p w14:paraId="5CF9194C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dostępność podstawowej dokumentacji oprogramowania (opisy oprogramowania dostarczone z licencjami, pliki pomocy programów),</w:t>
      </w:r>
    </w:p>
    <w:p w14:paraId="5B4C6507" w14:textId="3D6CA17F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uje zapasowe stanowiska komputerowe tak, aby </w:t>
      </w:r>
      <w:r w:rsidR="006954C0" w:rsidRPr="0046443D">
        <w:rPr>
          <w:sz w:val="22"/>
          <w:szCs w:val="22"/>
        </w:rPr>
        <w:t>umożliwiały kontynuację pracy w </w:t>
      </w:r>
      <w:r w:rsidRPr="0046443D">
        <w:rPr>
          <w:sz w:val="22"/>
          <w:szCs w:val="22"/>
        </w:rPr>
        <w:t>przypadku ewentualnej awarii komputera któregokolwiek ze zdających,</w:t>
      </w:r>
    </w:p>
    <w:p w14:paraId="1CCCB761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after="120" w:line="276" w:lineRule="auto"/>
        <w:ind w:left="714" w:hanging="357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t>przygotowuje komputer operacyjny, na którym sprawdza m.in. sprawność nagrywania płyt CD–R.</w:t>
      </w:r>
    </w:p>
    <w:p w14:paraId="74A3C50C" w14:textId="77777777" w:rsidR="0080661D" w:rsidRPr="0046443D" w:rsidRDefault="0080661D" w:rsidP="007721BC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W przeddzień egzaminu wraz z członkiem ZN:</w:t>
      </w:r>
    </w:p>
    <w:p w14:paraId="49CB6222" w14:textId="77777777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asystuje podczas sprawdzania komputerów i oprogramowania przez zdających,</w:t>
      </w:r>
    </w:p>
    <w:p w14:paraId="1A808719" w14:textId="18755102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tworzy na pulpicie każdego komputera dla zdającego katalog (folde</w:t>
      </w:r>
      <w:r w:rsidR="006954C0" w:rsidRPr="0046443D">
        <w:rPr>
          <w:sz w:val="22"/>
          <w:szCs w:val="22"/>
        </w:rPr>
        <w:t>r) o nazwie zgodnej z </w:t>
      </w:r>
      <w:r w:rsidRPr="0046443D">
        <w:rPr>
          <w:sz w:val="22"/>
          <w:szCs w:val="22"/>
        </w:rPr>
        <w:t>numerem PESEL zdającego,</w:t>
      </w:r>
    </w:p>
    <w:p w14:paraId="4FCB8E44" w14:textId="77777777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odpowiada na pytania zdających i wyjaśnia ewentualne wątpliwości.</w:t>
      </w:r>
    </w:p>
    <w:p w14:paraId="4F1DABC8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053F2C5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II. W czasie egzaminu:</w:t>
      </w:r>
    </w:p>
    <w:p w14:paraId="6F95449C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4C75F4BB" w14:textId="63386FE4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t>Jest obecny w pracowni, w której odbywa się egzamin</w:t>
      </w:r>
      <w:r w:rsidR="0075682C" w:rsidRPr="0046443D">
        <w:rPr>
          <w:spacing w:val="-4"/>
          <w:sz w:val="22"/>
          <w:szCs w:val="22"/>
        </w:rPr>
        <w:t>,</w:t>
      </w:r>
      <w:r w:rsidRPr="0046443D">
        <w:rPr>
          <w:spacing w:val="-4"/>
          <w:sz w:val="22"/>
          <w:szCs w:val="22"/>
        </w:rPr>
        <w:t xml:space="preserve"> i pozostaje do dyspozycji przewodniczącego ZN.</w:t>
      </w:r>
    </w:p>
    <w:p w14:paraId="643A7EAD" w14:textId="77777777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Nie ma prawa odpowiadać zdającym na pytania dotyczące zadań ani sugerować interpretacji.</w:t>
      </w:r>
    </w:p>
    <w:p w14:paraId="331A9D66" w14:textId="77777777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W przypadku ewentualnej awarii komputera zdającego na wniosek przewodniczącego ZN, niezwłocznie i w miarę swoich możliwości usuwa usterki, które spowodowały awarię lub udostępnia komputer zapasowy.</w:t>
      </w:r>
    </w:p>
    <w:p w14:paraId="349C8314" w14:textId="77777777" w:rsidR="00F849E9" w:rsidRPr="0046443D" w:rsidRDefault="00F849E9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63130AF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III. Niezwłocznie po egzaminie:</w:t>
      </w:r>
    </w:p>
    <w:p w14:paraId="28255842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BB795AC" w14:textId="1CA31678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Używając zewnętrznego nośnika (np. </w:t>
      </w:r>
      <w:proofErr w:type="spellStart"/>
      <w:r w:rsidRPr="0046443D">
        <w:rPr>
          <w:sz w:val="22"/>
          <w:szCs w:val="22"/>
        </w:rPr>
        <w:t>pendrive’a</w:t>
      </w:r>
      <w:proofErr w:type="spellEnd"/>
      <w:r w:rsidRPr="0046443D">
        <w:rPr>
          <w:sz w:val="22"/>
          <w:szCs w:val="22"/>
        </w:rPr>
        <w:t>) kopiuje do komputera operacyjnego wszystkie katalogi (foldery) o nazwach będących numerami PESEL zda</w:t>
      </w:r>
      <w:r w:rsidR="006954C0" w:rsidRPr="0046443D">
        <w:rPr>
          <w:sz w:val="22"/>
          <w:szCs w:val="22"/>
        </w:rPr>
        <w:t>jących wraz z ich zawartością z </w:t>
      </w:r>
      <w:r w:rsidRPr="0046443D">
        <w:rPr>
          <w:sz w:val="22"/>
          <w:szCs w:val="22"/>
        </w:rPr>
        <w:t>poszczególnych stanowisk egzaminacyjnych.</w:t>
      </w:r>
    </w:p>
    <w:p w14:paraId="0CF5BC15" w14:textId="4CC3BD51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t xml:space="preserve">Nagrywa na płytę CD–R z podpisem WYNIKI wszystkie katalogi (foldery) wymienione </w:t>
      </w:r>
      <w:r w:rsidR="00FF31C3" w:rsidRPr="0046443D">
        <w:rPr>
          <w:spacing w:val="-4"/>
          <w:sz w:val="22"/>
          <w:szCs w:val="22"/>
        </w:rPr>
        <w:t>w </w:t>
      </w:r>
      <w:r w:rsidRPr="0046443D">
        <w:rPr>
          <w:spacing w:val="-4"/>
          <w:sz w:val="22"/>
          <w:szCs w:val="22"/>
        </w:rPr>
        <w:t>punkcie 1.</w:t>
      </w:r>
    </w:p>
    <w:p w14:paraId="4A3D27E0" w14:textId="54BACC32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w obecności poszczególnych zdających popra</w:t>
      </w:r>
      <w:r w:rsidR="006954C0" w:rsidRPr="0046443D">
        <w:rPr>
          <w:sz w:val="22"/>
          <w:szCs w:val="22"/>
        </w:rPr>
        <w:t>wność nagrania na płycie CD–R z </w:t>
      </w:r>
      <w:r w:rsidRPr="0046443D">
        <w:rPr>
          <w:sz w:val="22"/>
          <w:szCs w:val="22"/>
        </w:rPr>
        <w:t>podpisem WYNIKI wszystkich katalogów (folderów) oznaczonych ich numerami PESEL wraz ze wszystkimi plikami przekazanymi do oceny.</w:t>
      </w:r>
    </w:p>
    <w:p w14:paraId="272FA9B2" w14:textId="77777777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Tworzy kopię zapasową płyty CD–R z podpisem WYNIKI na płycie CD–R z podpisem KOPIA WYNIKI.</w:t>
      </w:r>
    </w:p>
    <w:p w14:paraId="6A8DEC06" w14:textId="77777777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Nagrane płyty przekazuje przewodniczącemu ZN, który pakuje je wraz z arkuszami zdających do bezpiecznej koperty zwrotnej.</w:t>
      </w:r>
    </w:p>
    <w:p w14:paraId="0B50A964" w14:textId="2AC05145" w:rsidR="0080661D" w:rsidRPr="0046443D" w:rsidRDefault="0080661D" w:rsidP="007721BC">
      <w:pPr>
        <w:pStyle w:val="Default"/>
        <w:spacing w:before="120" w:line="276" w:lineRule="auto"/>
        <w:ind w:left="357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sz w:val="22"/>
          <w:szCs w:val="22"/>
        </w:rPr>
        <w:t xml:space="preserve">Uwaga: Płyty CD-R z podpisem WYNIKI i KOPIA WYNIKI będą dostarczone wraz </w:t>
      </w:r>
      <w:r w:rsidR="00FF31C3" w:rsidRPr="0046443D">
        <w:rPr>
          <w:rFonts w:ascii="Arial" w:hAnsi="Arial" w:cs="Arial"/>
          <w:sz w:val="22"/>
          <w:szCs w:val="22"/>
        </w:rPr>
        <w:t>z </w:t>
      </w:r>
      <w:r w:rsidRPr="0046443D">
        <w:rPr>
          <w:rFonts w:ascii="Arial" w:hAnsi="Arial" w:cs="Arial"/>
          <w:sz w:val="22"/>
          <w:szCs w:val="22"/>
        </w:rPr>
        <w:t>arkuszami egzaminacyjnymi, po jednym komplecie do każdej sali egzaminacyjn</w:t>
      </w:r>
      <w:r w:rsidR="00FF31C3" w:rsidRPr="0046443D">
        <w:rPr>
          <w:rFonts w:ascii="Arial" w:hAnsi="Arial" w:cs="Arial"/>
          <w:sz w:val="22"/>
          <w:szCs w:val="22"/>
        </w:rPr>
        <w:t>ej.</w:t>
      </w:r>
    </w:p>
    <w:p w14:paraId="307F116F" w14:textId="76AF36BC" w:rsidR="000D562F" w:rsidRPr="00365702" w:rsidRDefault="000D562F">
      <w:pPr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br w:type="page"/>
      </w:r>
    </w:p>
    <w:p w14:paraId="07F8BA17" w14:textId="2A8E694C" w:rsidR="000D562F" w:rsidRPr="0046443D" w:rsidRDefault="000D562F" w:rsidP="000D562F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t xml:space="preserve">Załącznik </w:t>
      </w:r>
      <w:r w:rsidR="006369D9" w:rsidRPr="0046443D">
        <w:rPr>
          <w:iCs/>
        </w:rPr>
        <w:t>8</w:t>
      </w:r>
      <w:r w:rsidRPr="0046443D">
        <w:rPr>
          <w:iCs/>
        </w:rPr>
        <w:t>.</w:t>
      </w:r>
      <w:r w:rsidR="006369D9" w:rsidRPr="0046443D">
        <w:rPr>
          <w:iCs/>
        </w:rPr>
        <w:t>1</w:t>
      </w:r>
    </w:p>
    <w:p w14:paraId="3AD3D417" w14:textId="77777777" w:rsidR="0080661D" w:rsidRPr="0046443D" w:rsidRDefault="0080661D" w:rsidP="00A139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46443D" w14:paraId="58AD1103" w14:textId="77777777" w:rsidTr="000D562F">
        <w:tc>
          <w:tcPr>
            <w:tcW w:w="2996" w:type="dxa"/>
          </w:tcPr>
          <w:p w14:paraId="664153CB" w14:textId="0F2C5027" w:rsidR="000D562F" w:rsidRPr="0046443D" w:rsidRDefault="000D562F" w:rsidP="000D562F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46443D" w:rsidRDefault="000D562F" w:rsidP="000D562F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</w:t>
            </w:r>
          </w:p>
        </w:tc>
      </w:tr>
      <w:tr w:rsidR="000D562F" w:rsidRPr="0046443D" w14:paraId="6392501A" w14:textId="77777777" w:rsidTr="000D562F">
        <w:tc>
          <w:tcPr>
            <w:tcW w:w="2996" w:type="dxa"/>
          </w:tcPr>
          <w:p w14:paraId="02729728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miejscowość</w:t>
            </w:r>
          </w:p>
        </w:tc>
        <w:tc>
          <w:tcPr>
            <w:tcW w:w="1432" w:type="dxa"/>
          </w:tcPr>
          <w:p w14:paraId="011D7EB3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</w:t>
            </w:r>
          </w:p>
        </w:tc>
      </w:tr>
    </w:tbl>
    <w:p w14:paraId="7F17D352" w14:textId="77777777" w:rsidR="000D562F" w:rsidRPr="0046443D" w:rsidRDefault="000D562F" w:rsidP="000D562F">
      <w:pPr>
        <w:ind w:right="72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5012F4BD" w14:textId="2D21916B" w:rsidR="000D562F" w:rsidRPr="0046443D" w:rsidRDefault="005B5EF6" w:rsidP="000D562F">
      <w:pPr>
        <w:ind w:right="72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</w:t>
      </w:r>
      <w:r w:rsidR="000D562F" w:rsidRPr="0046443D">
        <w:rPr>
          <w:i/>
          <w:sz w:val="16"/>
          <w:szCs w:val="16"/>
        </w:rPr>
        <w:t>imię i nazwisko zdającego</w:t>
      </w:r>
    </w:p>
    <w:p w14:paraId="0243CB8F" w14:textId="77777777" w:rsidR="000D562F" w:rsidRPr="0046443D" w:rsidRDefault="000D562F" w:rsidP="000D562F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46443D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D562F" w:rsidRPr="0046443D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Pr="0046443D" w:rsidRDefault="000D562F" w:rsidP="000D562F">
            <w:pPr>
              <w:spacing w:line="360" w:lineRule="auto"/>
              <w:rPr>
                <w:iCs/>
                <w:sz w:val="20"/>
              </w:rPr>
            </w:pPr>
            <w:r w:rsidRPr="0046443D">
              <w:rPr>
                <w:i/>
                <w:sz w:val="16"/>
              </w:rPr>
              <w:t>numer PESEL</w:t>
            </w:r>
          </w:p>
        </w:tc>
      </w:tr>
    </w:tbl>
    <w:p w14:paraId="46BB9273" w14:textId="77777777" w:rsidR="008B53B9" w:rsidRPr="0046443D" w:rsidRDefault="008B53B9" w:rsidP="008B53B9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24EE24F0" w14:textId="77777777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adres zdającego</w:t>
      </w:r>
    </w:p>
    <w:p w14:paraId="5F0BD8E3" w14:textId="77777777" w:rsidR="008B53B9" w:rsidRPr="0046443D" w:rsidRDefault="008B53B9" w:rsidP="008B53B9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</w:t>
      </w:r>
    </w:p>
    <w:p w14:paraId="648C642A" w14:textId="77777777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dane kontaktowe zdającego (nr telefonu, e-mail)</w:t>
      </w:r>
    </w:p>
    <w:p w14:paraId="02556275" w14:textId="77777777" w:rsidR="000D562F" w:rsidRPr="0046443D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46443D" w14:paraId="70C0B3EC" w14:textId="77777777" w:rsidTr="000D562F">
        <w:tc>
          <w:tcPr>
            <w:tcW w:w="5134" w:type="dxa"/>
          </w:tcPr>
          <w:p w14:paraId="20AEE62B" w14:textId="77777777" w:rsidR="000D562F" w:rsidRPr="0046443D" w:rsidRDefault="000D562F" w:rsidP="000D562F">
            <w:pPr>
              <w:ind w:right="-108"/>
              <w:jc w:val="both"/>
              <w:rPr>
                <w:b/>
                <w:sz w:val="20"/>
              </w:rPr>
            </w:pPr>
            <w:r w:rsidRPr="0046443D"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46443D" w14:paraId="7E7AA598" w14:textId="77777777" w:rsidTr="000D562F">
        <w:tc>
          <w:tcPr>
            <w:tcW w:w="5134" w:type="dxa"/>
          </w:tcPr>
          <w:p w14:paraId="2BC34D56" w14:textId="01D09960" w:rsidR="000D562F" w:rsidRPr="0046443D" w:rsidRDefault="000D562F" w:rsidP="000D562F">
            <w:pPr>
              <w:spacing w:before="200"/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>w/we</w:t>
            </w:r>
            <w:r w:rsidRPr="0046443D">
              <w:rPr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46443D" w:rsidRDefault="000D562F" w:rsidP="000D562F">
      <w:pPr>
        <w:tabs>
          <w:tab w:val="left" w:pos="4860"/>
        </w:tabs>
        <w:ind w:right="-108"/>
        <w:jc w:val="both"/>
        <w:rPr>
          <w:b/>
        </w:rPr>
      </w:pPr>
    </w:p>
    <w:p w14:paraId="3AC30491" w14:textId="1F6622FC" w:rsidR="000D562F" w:rsidRPr="0046443D" w:rsidRDefault="00D16059" w:rsidP="00AF46DF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46443D">
        <w:rPr>
          <w:rFonts w:eastAsiaTheme="minorHAnsi"/>
          <w:b/>
          <w:smallCaps/>
          <w:sz w:val="22"/>
          <w:szCs w:val="22"/>
          <w:lang w:eastAsia="en-US"/>
        </w:rPr>
        <w:t xml:space="preserve">Wniosek o wgląd do sprawdzonej i ocenionej </w:t>
      </w:r>
      <w:r w:rsidR="00AF46DF" w:rsidRPr="0046443D">
        <w:rPr>
          <w:rFonts w:eastAsiaTheme="minorHAnsi"/>
          <w:b/>
          <w:smallCaps/>
          <w:sz w:val="22"/>
          <w:szCs w:val="22"/>
          <w:lang w:eastAsia="en-US"/>
        </w:rPr>
        <w:br/>
      </w:r>
      <w:r w:rsidRPr="0046443D">
        <w:rPr>
          <w:rFonts w:eastAsiaTheme="minorHAnsi"/>
          <w:b/>
          <w:smallCaps/>
          <w:sz w:val="22"/>
          <w:szCs w:val="22"/>
          <w:lang w:eastAsia="en-US"/>
        </w:rPr>
        <w:t>pracy egzaminacyjnej</w:t>
      </w:r>
    </w:p>
    <w:p w14:paraId="66930524" w14:textId="77777777" w:rsidR="000D562F" w:rsidRPr="0046443D" w:rsidRDefault="000D562F" w:rsidP="000D562F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46443D" w14:paraId="78AB136E" w14:textId="77777777" w:rsidTr="000D562F">
        <w:tc>
          <w:tcPr>
            <w:tcW w:w="9778" w:type="dxa"/>
          </w:tcPr>
          <w:p w14:paraId="31392772" w14:textId="17ACCC42" w:rsidR="000D562F" w:rsidRPr="0046443D" w:rsidRDefault="000D562F" w:rsidP="00AE02FC">
            <w:pPr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 xml:space="preserve">CZĘŚĆ A. </w:t>
            </w:r>
            <w:r w:rsidRPr="0046443D">
              <w:rPr>
                <w:sz w:val="20"/>
              </w:rPr>
              <w:t xml:space="preserve">Wypełnia </w:t>
            </w:r>
            <w:r w:rsidR="00AE02FC" w:rsidRPr="0046443D">
              <w:rPr>
                <w:sz w:val="20"/>
              </w:rPr>
              <w:t>zdający</w:t>
            </w:r>
          </w:p>
        </w:tc>
      </w:tr>
    </w:tbl>
    <w:p w14:paraId="56156D0E" w14:textId="77777777" w:rsidR="000D562F" w:rsidRPr="0046443D" w:rsidRDefault="000D562F" w:rsidP="000D562F">
      <w:pPr>
        <w:ind w:right="-108"/>
        <w:jc w:val="both"/>
        <w:rPr>
          <w:sz w:val="20"/>
        </w:rPr>
      </w:pPr>
    </w:p>
    <w:p w14:paraId="0F0582F0" w14:textId="72F2384D" w:rsidR="000D562F" w:rsidRPr="0046443D" w:rsidRDefault="000D562F" w:rsidP="00282C97">
      <w:pPr>
        <w:rPr>
          <w:sz w:val="20"/>
          <w:szCs w:val="20"/>
        </w:rPr>
      </w:pPr>
      <w:r w:rsidRPr="0046443D">
        <w:rPr>
          <w:sz w:val="20"/>
          <w:szCs w:val="20"/>
        </w:rPr>
        <w:t xml:space="preserve">Na podstawie </w:t>
      </w:r>
      <w:r w:rsidR="00CE1418" w:rsidRPr="0046443D">
        <w:rPr>
          <w:sz w:val="20"/>
          <w:szCs w:val="20"/>
        </w:rPr>
        <w:t xml:space="preserve">§ 26 </w:t>
      </w:r>
      <w:r w:rsidR="0095548D" w:rsidRPr="0046443D">
        <w:rPr>
          <w:i/>
          <w:iCs/>
          <w:sz w:val="20"/>
          <w:szCs w:val="20"/>
        </w:rPr>
        <w:t xml:space="preserve">rozporządzenia Ministra Edukacji Narodowej z dnia 30 sierpnia 2019 r. w sprawie egzaminów eksternistycznych </w:t>
      </w:r>
      <w:r w:rsidR="0095548D" w:rsidRPr="0046443D">
        <w:rPr>
          <w:iCs/>
          <w:sz w:val="20"/>
          <w:szCs w:val="20"/>
        </w:rPr>
        <w:t>(Dz.U. z 2019 r., poz. 1717)</w:t>
      </w:r>
      <w:r w:rsidR="0095548D" w:rsidRPr="0046443D">
        <w:rPr>
          <w:i/>
          <w:iCs/>
          <w:sz w:val="20"/>
          <w:szCs w:val="20"/>
        </w:rPr>
        <w:t xml:space="preserve"> </w:t>
      </w:r>
      <w:r w:rsidRPr="0046443D">
        <w:rPr>
          <w:sz w:val="20"/>
          <w:szCs w:val="20"/>
        </w:rPr>
        <w:t>składam wniosek o wgl</w:t>
      </w:r>
      <w:r w:rsidR="0046443D">
        <w:rPr>
          <w:sz w:val="20"/>
          <w:szCs w:val="20"/>
        </w:rPr>
        <w:t>ąd do sprawdzonej i </w:t>
      </w:r>
      <w:r w:rsidRPr="0046443D">
        <w:rPr>
          <w:sz w:val="20"/>
          <w:szCs w:val="20"/>
        </w:rPr>
        <w:t>ocenionej pracy egzaminacyjnej</w:t>
      </w:r>
      <w:r w:rsidR="00F81049" w:rsidRPr="0046443D">
        <w:rPr>
          <w:sz w:val="20"/>
          <w:szCs w:val="20"/>
        </w:rPr>
        <w:t>.</w:t>
      </w:r>
      <w:r w:rsidRPr="0046443D">
        <w:rPr>
          <w:sz w:val="20"/>
          <w:szCs w:val="20"/>
        </w:rPr>
        <w:t xml:space="preserve"> </w:t>
      </w:r>
    </w:p>
    <w:p w14:paraId="617CE449" w14:textId="77777777" w:rsidR="000D562F" w:rsidRPr="0046443D" w:rsidRDefault="000D562F" w:rsidP="000D562F">
      <w:pPr>
        <w:jc w:val="both"/>
        <w:rPr>
          <w:sz w:val="20"/>
          <w:szCs w:val="20"/>
        </w:rPr>
      </w:pPr>
    </w:p>
    <w:p w14:paraId="0F4EC014" w14:textId="7F0F873B" w:rsidR="000D562F" w:rsidRPr="0046443D" w:rsidRDefault="000D562F" w:rsidP="00282C97">
      <w:pPr>
        <w:rPr>
          <w:sz w:val="20"/>
          <w:szCs w:val="20"/>
        </w:rPr>
      </w:pPr>
      <w:r w:rsidRPr="0046443D">
        <w:rPr>
          <w:sz w:val="20"/>
          <w:szCs w:val="20"/>
        </w:rPr>
        <w:t>Wgląd dotyczy pracy egzaminacyjnej / prac egzaminacyjnych z egzaminu eksternistycznego z </w:t>
      </w:r>
      <w:r w:rsidR="00681704" w:rsidRPr="0046443D">
        <w:rPr>
          <w:sz w:val="20"/>
          <w:szCs w:val="20"/>
        </w:rPr>
        <w:t>następujących zajęć edukacyjnych</w:t>
      </w:r>
      <w:r w:rsidRPr="0046443D">
        <w:rPr>
          <w:sz w:val="20"/>
          <w:szCs w:val="20"/>
        </w:rPr>
        <w:t>:</w:t>
      </w:r>
    </w:p>
    <w:p w14:paraId="0A746ADF" w14:textId="77777777" w:rsidR="00705D70" w:rsidRPr="0046443D" w:rsidRDefault="000D562F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</w:t>
      </w:r>
      <w:r w:rsidR="00705D70" w:rsidRPr="0046443D">
        <w:rPr>
          <w:sz w:val="20"/>
        </w:rPr>
        <w:t xml:space="preserve">               ..........................................................................</w:t>
      </w:r>
    </w:p>
    <w:p w14:paraId="62122BF8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E2DA7CD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3BDA2DD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7D1DE0CF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7E464DF2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1C227DCE" w14:textId="77777777" w:rsidR="000D562F" w:rsidRPr="0046443D" w:rsidRDefault="000D562F" w:rsidP="000D562F">
      <w:pPr>
        <w:jc w:val="both"/>
        <w:rPr>
          <w:sz w:val="20"/>
        </w:rPr>
      </w:pPr>
    </w:p>
    <w:p w14:paraId="2EC7D96E" w14:textId="77777777" w:rsidR="000D562F" w:rsidRPr="0046443D" w:rsidRDefault="000D562F" w:rsidP="000D562F">
      <w:pPr>
        <w:jc w:val="both"/>
        <w:rPr>
          <w:sz w:val="20"/>
        </w:rPr>
      </w:pPr>
      <w:r w:rsidRPr="0046443D">
        <w:rPr>
          <w:sz w:val="20"/>
        </w:rPr>
        <w:t>Uprzejmie proszę o wyznaczenie terminu i miejsca dokonania wglądu.</w:t>
      </w:r>
    </w:p>
    <w:p w14:paraId="43ED11A0" w14:textId="77777777" w:rsidR="000D562F" w:rsidRPr="0046443D" w:rsidRDefault="000D562F" w:rsidP="000D562F">
      <w:pPr>
        <w:jc w:val="both"/>
        <w:rPr>
          <w:sz w:val="20"/>
          <w:szCs w:val="20"/>
        </w:rPr>
      </w:pPr>
    </w:p>
    <w:p w14:paraId="772C8591" w14:textId="77777777" w:rsidR="000D562F" w:rsidRPr="0046443D" w:rsidRDefault="000D562F" w:rsidP="000D562F">
      <w:pPr>
        <w:jc w:val="both"/>
        <w:rPr>
          <w:sz w:val="20"/>
          <w:szCs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46443D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46443D" w:rsidRDefault="000D562F" w:rsidP="000D562F">
            <w:pPr>
              <w:jc w:val="right"/>
              <w:rPr>
                <w:sz w:val="20"/>
              </w:rPr>
            </w:pPr>
            <w:r w:rsidRPr="0046443D">
              <w:rPr>
                <w:sz w:val="20"/>
              </w:rPr>
              <w:t>……………………………………………………</w:t>
            </w:r>
          </w:p>
        </w:tc>
      </w:tr>
      <w:tr w:rsidR="000D562F" w:rsidRPr="0046443D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46443D" w:rsidRDefault="000D562F" w:rsidP="005C5B29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 xml:space="preserve">podpis </w:t>
            </w:r>
            <w:r w:rsidR="005C5B29" w:rsidRPr="0046443D">
              <w:rPr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46443D" w:rsidRDefault="000D562F" w:rsidP="000D562F">
      <w:pPr>
        <w:jc w:val="both"/>
        <w:rPr>
          <w:sz w:val="2"/>
          <w:szCs w:val="22"/>
        </w:rPr>
      </w:pPr>
    </w:p>
    <w:p w14:paraId="10A80C25" w14:textId="77777777" w:rsidR="00705D70" w:rsidRPr="0046443D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46443D" w14:paraId="6C9A7D50" w14:textId="77777777" w:rsidTr="000D562F">
        <w:tc>
          <w:tcPr>
            <w:tcW w:w="9778" w:type="dxa"/>
          </w:tcPr>
          <w:p w14:paraId="07C35B84" w14:textId="77777777" w:rsidR="000D562F" w:rsidRPr="0046443D" w:rsidRDefault="000D562F" w:rsidP="000D562F">
            <w:pPr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 xml:space="preserve">CZĘŚĆ B. </w:t>
            </w:r>
            <w:r w:rsidRPr="0046443D">
              <w:rPr>
                <w:sz w:val="20"/>
              </w:rPr>
              <w:t>Wypełnia okręgowa komisja egzaminacyj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:rsidRPr="0046443D" w14:paraId="5147B987" w14:textId="77777777" w:rsidTr="00CE1418">
        <w:tc>
          <w:tcPr>
            <w:tcW w:w="3024" w:type="dxa"/>
          </w:tcPr>
          <w:p w14:paraId="3F4E1073" w14:textId="77777777" w:rsidR="000D562F" w:rsidRPr="0046443D" w:rsidRDefault="000D562F" w:rsidP="000D562F">
            <w:pPr>
              <w:jc w:val="center"/>
            </w:pPr>
          </w:p>
          <w:p w14:paraId="307DA462" w14:textId="77777777" w:rsidR="009D3901" w:rsidRPr="0046443D" w:rsidRDefault="009D3901" w:rsidP="000D562F">
            <w:pPr>
              <w:jc w:val="center"/>
            </w:pPr>
          </w:p>
          <w:p w14:paraId="30D9EC36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3347A4B1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5E85E24E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</w:tr>
      <w:tr w:rsidR="000D562F" w:rsidRPr="0046443D" w14:paraId="040F369B" w14:textId="77777777" w:rsidTr="00CE1418">
        <w:tc>
          <w:tcPr>
            <w:tcW w:w="3024" w:type="dxa"/>
          </w:tcPr>
          <w:p w14:paraId="47A55F29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 ustalenia wglądu</w:t>
            </w:r>
          </w:p>
        </w:tc>
        <w:tc>
          <w:tcPr>
            <w:tcW w:w="3024" w:type="dxa"/>
          </w:tcPr>
          <w:p w14:paraId="2E40900C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wyznaczony termin wglądu</w:t>
            </w:r>
          </w:p>
        </w:tc>
        <w:tc>
          <w:tcPr>
            <w:tcW w:w="3024" w:type="dxa"/>
          </w:tcPr>
          <w:p w14:paraId="7DE2E244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podpis osoby ustalającej termin wglądu</w:t>
            </w:r>
          </w:p>
        </w:tc>
      </w:tr>
    </w:tbl>
    <w:p w14:paraId="56AE7B00" w14:textId="27D7F7F9" w:rsidR="000D562F" w:rsidRPr="0046443D" w:rsidRDefault="000D562F" w:rsidP="000D562F">
      <w:pPr>
        <w:jc w:val="both"/>
        <w:rPr>
          <w:sz w:val="16"/>
          <w:szCs w:val="16"/>
        </w:rPr>
      </w:pPr>
    </w:p>
    <w:p w14:paraId="707F5188" w14:textId="1EB52639" w:rsidR="009D3901" w:rsidRPr="0046443D" w:rsidRDefault="009D3901" w:rsidP="00E71E52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</w:t>
      </w:r>
      <w:r w:rsidR="006954C0" w:rsidRPr="0046443D">
        <w:rPr>
          <w:i/>
          <w:sz w:val="16"/>
          <w:szCs w:val="16"/>
        </w:rPr>
        <w:t>016/679 z 27 kwietnia 2016 r. w </w:t>
      </w:r>
      <w:r w:rsidRPr="0046443D">
        <w:rPr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</w:t>
      </w:r>
      <w:r w:rsidR="0046443D">
        <w:rPr>
          <w:i/>
          <w:sz w:val="16"/>
          <w:szCs w:val="16"/>
        </w:rPr>
        <w:t>ksternistycznych, zgodnie z </w:t>
      </w:r>
      <w:r w:rsidRPr="0046443D">
        <w:rPr>
          <w:i/>
          <w:sz w:val="16"/>
          <w:szCs w:val="16"/>
        </w:rPr>
        <w:t>przepisami ustawy o systemie oświaty oraz aktami wykonawczymi wydanymi na jej podstawie, został spełniony poprzez zamieszczenie klauzuli informacyjnej na stronie internetowej właściwej okręgowej komisji egzaminacyjnej.</w:t>
      </w:r>
    </w:p>
    <w:p w14:paraId="5433A083" w14:textId="5E7FBFC6" w:rsidR="00FF5460" w:rsidRDefault="00FF5460">
      <w:r>
        <w:br w:type="page"/>
      </w:r>
    </w:p>
    <w:p w14:paraId="6C6E82BD" w14:textId="515A349F" w:rsidR="00FF5460" w:rsidRPr="0046443D" w:rsidRDefault="00FF5460" w:rsidP="00FF5460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t>Załącznik 8.2</w:t>
      </w:r>
    </w:p>
    <w:p w14:paraId="4E2E9748" w14:textId="77777777" w:rsidR="00FF5460" w:rsidRPr="0046443D" w:rsidRDefault="00FF5460"/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628"/>
      </w:tblGrid>
      <w:tr w:rsidR="00FF5460" w:rsidRPr="0046443D" w14:paraId="6BAA34EA" w14:textId="77777777" w:rsidTr="00FF5460">
        <w:tc>
          <w:tcPr>
            <w:tcW w:w="3402" w:type="dxa"/>
            <w:hideMark/>
          </w:tcPr>
          <w:p w14:paraId="7F142993" w14:textId="46D6A537" w:rsidR="00FF5460" w:rsidRPr="0046443D" w:rsidRDefault="00FF5460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……………..</w:t>
            </w:r>
          </w:p>
        </w:tc>
        <w:tc>
          <w:tcPr>
            <w:tcW w:w="1732" w:type="dxa"/>
            <w:hideMark/>
          </w:tcPr>
          <w:p w14:paraId="438BF7B2" w14:textId="77777777" w:rsidR="00FF5460" w:rsidRPr="0046443D" w:rsidRDefault="00FF5460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</w:t>
            </w:r>
          </w:p>
        </w:tc>
      </w:tr>
      <w:tr w:rsidR="00FF5460" w:rsidRPr="0046443D" w14:paraId="52F168DF" w14:textId="77777777" w:rsidTr="00FF5460">
        <w:tc>
          <w:tcPr>
            <w:tcW w:w="3402" w:type="dxa"/>
            <w:hideMark/>
          </w:tcPr>
          <w:p w14:paraId="7BBCD942" w14:textId="77777777" w:rsidR="00FF5460" w:rsidRPr="0046443D" w:rsidRDefault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miejscowość</w:t>
            </w:r>
          </w:p>
        </w:tc>
        <w:tc>
          <w:tcPr>
            <w:tcW w:w="1732" w:type="dxa"/>
            <w:hideMark/>
          </w:tcPr>
          <w:p w14:paraId="16E7BAAE" w14:textId="77777777" w:rsidR="00FF5460" w:rsidRPr="0046443D" w:rsidRDefault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</w:t>
            </w:r>
          </w:p>
        </w:tc>
      </w:tr>
    </w:tbl>
    <w:p w14:paraId="12510DAE" w14:textId="77777777" w:rsidR="00FF5460" w:rsidRPr="0046443D" w:rsidRDefault="00FF5460" w:rsidP="00FF5460">
      <w:pPr>
        <w:ind w:right="72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4A867772" w14:textId="38295451" w:rsidR="00FF5460" w:rsidRPr="0046443D" w:rsidRDefault="00FF5460" w:rsidP="00FF5460">
      <w:pPr>
        <w:ind w:right="72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imię i nazwisko </w:t>
      </w:r>
      <w:r w:rsidR="008B53B9" w:rsidRPr="0046443D">
        <w:rPr>
          <w:i/>
          <w:sz w:val="16"/>
          <w:szCs w:val="16"/>
        </w:rPr>
        <w:t>zdającego</w:t>
      </w:r>
    </w:p>
    <w:p w14:paraId="23A122D6" w14:textId="77777777" w:rsidR="00FF5460" w:rsidRPr="0046443D" w:rsidRDefault="00FF5460" w:rsidP="00FF5460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FF5460" w:rsidRPr="0046443D" w14:paraId="64AADC5D" w14:textId="77777777" w:rsidTr="00FF5460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E16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BB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2F3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B0C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318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3C0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309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247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F9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FA0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DAA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FF5460" w:rsidRPr="0046443D" w14:paraId="44E8D784" w14:textId="77777777" w:rsidTr="00FF546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4D480" w14:textId="77777777" w:rsidR="00FF5460" w:rsidRPr="0046443D" w:rsidRDefault="00FF5460">
            <w:pPr>
              <w:spacing w:line="360" w:lineRule="auto"/>
              <w:rPr>
                <w:iCs/>
                <w:sz w:val="20"/>
              </w:rPr>
            </w:pPr>
            <w:r w:rsidRPr="0046443D">
              <w:rPr>
                <w:i/>
                <w:sz w:val="16"/>
              </w:rPr>
              <w:t>numer PESEL</w:t>
            </w:r>
          </w:p>
        </w:tc>
      </w:tr>
    </w:tbl>
    <w:p w14:paraId="33A0B274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</w:p>
    <w:p w14:paraId="36EADB44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6AEA9259" w14:textId="3D343E3A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adres zdającego</w:t>
      </w:r>
    </w:p>
    <w:p w14:paraId="43FD4795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</w:t>
      </w:r>
    </w:p>
    <w:p w14:paraId="5898EB4E" w14:textId="249477FA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dane kontaktowe zdającego (nr telefonu, e-mail)</w:t>
      </w:r>
    </w:p>
    <w:p w14:paraId="66B004A8" w14:textId="77777777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</w:p>
    <w:p w14:paraId="09AF7F98" w14:textId="77777777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F5460" w:rsidRPr="0046443D" w14:paraId="2907B814" w14:textId="77777777" w:rsidTr="00FF5460">
        <w:tc>
          <w:tcPr>
            <w:tcW w:w="5134" w:type="dxa"/>
            <w:hideMark/>
          </w:tcPr>
          <w:p w14:paraId="2CBEA68A" w14:textId="77777777" w:rsidR="00FF5460" w:rsidRPr="0046443D" w:rsidRDefault="00FF5460">
            <w:pPr>
              <w:ind w:right="-108"/>
              <w:jc w:val="both"/>
              <w:rPr>
                <w:b/>
                <w:sz w:val="20"/>
              </w:rPr>
            </w:pPr>
            <w:r w:rsidRPr="0046443D"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FF5460" w:rsidRPr="0046443D" w14:paraId="77FC5800" w14:textId="77777777" w:rsidTr="00FF5460">
        <w:tc>
          <w:tcPr>
            <w:tcW w:w="5134" w:type="dxa"/>
            <w:hideMark/>
          </w:tcPr>
          <w:p w14:paraId="282D96BB" w14:textId="15F17819" w:rsidR="00FF5460" w:rsidRPr="0046443D" w:rsidRDefault="00FF5460">
            <w:pPr>
              <w:spacing w:before="200"/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>w/we</w:t>
            </w:r>
            <w:r w:rsidR="00A873B2" w:rsidRPr="0046443D">
              <w:rPr>
                <w:sz w:val="20"/>
              </w:rPr>
              <w:t xml:space="preserve"> ………</w:t>
            </w:r>
            <w:r w:rsidRPr="0046443D">
              <w:rPr>
                <w:sz w:val="20"/>
              </w:rPr>
              <w:t>………………………………………..</w:t>
            </w:r>
          </w:p>
        </w:tc>
      </w:tr>
    </w:tbl>
    <w:p w14:paraId="26C8F090" w14:textId="77777777" w:rsidR="00FF5460" w:rsidRPr="0046443D" w:rsidRDefault="00FF5460" w:rsidP="00FF5460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6A2E24F7" w14:textId="77777777" w:rsidR="00A873B2" w:rsidRPr="0046443D" w:rsidRDefault="00A873B2" w:rsidP="00FF5460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05C181D5" w14:textId="2012E79B" w:rsidR="00FF5460" w:rsidRPr="0046443D" w:rsidRDefault="00FF5460" w:rsidP="00FF5460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46443D">
        <w:rPr>
          <w:rFonts w:eastAsiaTheme="minorHAnsi"/>
          <w:b/>
          <w:smallCaps/>
          <w:sz w:val="22"/>
          <w:szCs w:val="22"/>
          <w:lang w:eastAsia="en-US"/>
        </w:rPr>
        <w:t>Wniosek o weryfikację sumy punktów</w:t>
      </w:r>
    </w:p>
    <w:p w14:paraId="6B9E80B9" w14:textId="77777777" w:rsidR="00FF5460" w:rsidRPr="0046443D" w:rsidRDefault="00FF5460" w:rsidP="00FF5460">
      <w:pPr>
        <w:jc w:val="both"/>
        <w:rPr>
          <w:sz w:val="22"/>
          <w:szCs w:val="22"/>
        </w:rPr>
      </w:pPr>
    </w:p>
    <w:p w14:paraId="074CF7B8" w14:textId="77777777" w:rsidR="00A873B2" w:rsidRPr="0046443D" w:rsidRDefault="00A873B2" w:rsidP="00FF5460">
      <w:pPr>
        <w:jc w:val="both"/>
        <w:rPr>
          <w:sz w:val="22"/>
          <w:szCs w:val="22"/>
        </w:rPr>
      </w:pPr>
    </w:p>
    <w:p w14:paraId="3ABD29D3" w14:textId="0EFD60DE" w:rsidR="00FF5460" w:rsidRPr="0046443D" w:rsidRDefault="00CE1418" w:rsidP="00282C97">
      <w:pPr>
        <w:rPr>
          <w:sz w:val="20"/>
        </w:rPr>
      </w:pPr>
      <w:r w:rsidRPr="0046443D">
        <w:rPr>
          <w:sz w:val="20"/>
        </w:rPr>
        <w:t>S</w:t>
      </w:r>
      <w:r w:rsidR="00FF5460" w:rsidRPr="0046443D">
        <w:rPr>
          <w:sz w:val="20"/>
        </w:rPr>
        <w:t>kładam wniosek o weryfikację sumy punktów w pracy egzaminacyjn</w:t>
      </w:r>
      <w:r w:rsidRPr="0046443D">
        <w:rPr>
          <w:sz w:val="20"/>
        </w:rPr>
        <w:t>ej egzaminu eksternistycznego z </w:t>
      </w:r>
      <w:r w:rsidR="008271A6" w:rsidRPr="0046443D">
        <w:rPr>
          <w:sz w:val="20"/>
          <w:szCs w:val="20"/>
        </w:rPr>
        <w:t>następujących zajęć edukacyjnych:</w:t>
      </w:r>
    </w:p>
    <w:p w14:paraId="2F9CE89E" w14:textId="77777777" w:rsidR="00FF5460" w:rsidRPr="0046443D" w:rsidRDefault="00FF5460" w:rsidP="00A873B2">
      <w:pPr>
        <w:jc w:val="both"/>
        <w:rPr>
          <w:sz w:val="20"/>
          <w:szCs w:val="20"/>
        </w:rPr>
      </w:pPr>
    </w:p>
    <w:p w14:paraId="1ACFBA4D" w14:textId="15D58BC9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E2AE089" w14:textId="3C604C07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52DC125" w14:textId="77777777" w:rsidR="00FF5460" w:rsidRPr="0046443D" w:rsidRDefault="00FF5460" w:rsidP="00FF5460">
      <w:pPr>
        <w:jc w:val="both"/>
        <w:rPr>
          <w:sz w:val="20"/>
          <w:szCs w:val="20"/>
        </w:rPr>
      </w:pPr>
    </w:p>
    <w:p w14:paraId="5E71EF8F" w14:textId="0FF9CC1F" w:rsidR="00FF5460" w:rsidRPr="0046443D" w:rsidRDefault="00FF5460" w:rsidP="00FF5460">
      <w:pPr>
        <w:jc w:val="both"/>
        <w:rPr>
          <w:sz w:val="20"/>
          <w:szCs w:val="20"/>
        </w:rPr>
      </w:pPr>
      <w:r w:rsidRPr="0046443D">
        <w:rPr>
          <w:sz w:val="20"/>
          <w:szCs w:val="20"/>
        </w:rPr>
        <w:t>Szczegóły wniosku*:</w:t>
      </w:r>
    </w:p>
    <w:p w14:paraId="54003370" w14:textId="77777777" w:rsidR="00FF5460" w:rsidRPr="0046443D" w:rsidRDefault="00FF5460" w:rsidP="00FF5460">
      <w:pPr>
        <w:jc w:val="both"/>
        <w:rPr>
          <w:sz w:val="20"/>
          <w:szCs w:val="20"/>
        </w:rPr>
      </w:pPr>
    </w:p>
    <w:p w14:paraId="2E2BCE88" w14:textId="7C89978E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4D9CB049" w14:textId="4588221D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F23B2F2" w14:textId="1291925F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679499E5" w14:textId="75A90633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6B12C31" w14:textId="705FBB80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5F922C6" w14:textId="23A909C6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1B7F100" w14:textId="26E8B68A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C39D0AE" w14:textId="77777777" w:rsidR="00FF5460" w:rsidRPr="0046443D" w:rsidRDefault="00FF5460" w:rsidP="00FF5460">
      <w:pPr>
        <w:jc w:val="both"/>
        <w:rPr>
          <w:sz w:val="20"/>
        </w:rPr>
      </w:pPr>
    </w:p>
    <w:p w14:paraId="2EC7F51C" w14:textId="77777777" w:rsidR="00A873B2" w:rsidRPr="0046443D" w:rsidRDefault="00A873B2" w:rsidP="00FF5460">
      <w:pPr>
        <w:jc w:val="both"/>
        <w:rPr>
          <w:sz w:val="20"/>
        </w:rPr>
      </w:pPr>
    </w:p>
    <w:tbl>
      <w:tblPr>
        <w:tblStyle w:val="Tabela-Siatk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F5460" w:rsidRPr="0046443D" w14:paraId="55B74004" w14:textId="77777777" w:rsidTr="00FF5460">
        <w:trPr>
          <w:jc w:val="right"/>
        </w:trPr>
        <w:tc>
          <w:tcPr>
            <w:tcW w:w="4216" w:type="dxa"/>
            <w:hideMark/>
          </w:tcPr>
          <w:p w14:paraId="41077243" w14:textId="65C72E46" w:rsidR="00FF5460" w:rsidRPr="0046443D" w:rsidRDefault="00A873B2">
            <w:pPr>
              <w:jc w:val="right"/>
              <w:rPr>
                <w:sz w:val="20"/>
              </w:rPr>
            </w:pPr>
            <w:r w:rsidRPr="0046443D">
              <w:rPr>
                <w:sz w:val="20"/>
              </w:rPr>
              <w:t>...............................................................................</w:t>
            </w:r>
          </w:p>
        </w:tc>
      </w:tr>
      <w:tr w:rsidR="00FF5460" w:rsidRPr="0046443D" w14:paraId="47CEB7A8" w14:textId="77777777" w:rsidTr="00FF5460">
        <w:trPr>
          <w:jc w:val="right"/>
        </w:trPr>
        <w:tc>
          <w:tcPr>
            <w:tcW w:w="4216" w:type="dxa"/>
            <w:hideMark/>
          </w:tcPr>
          <w:p w14:paraId="721FC4D3" w14:textId="2F3163BD" w:rsidR="00FF5460" w:rsidRPr="0046443D" w:rsidRDefault="00FF5460" w:rsidP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podpis zdającego</w:t>
            </w:r>
          </w:p>
        </w:tc>
      </w:tr>
    </w:tbl>
    <w:p w14:paraId="7A9557FE" w14:textId="77777777" w:rsidR="00FF5460" w:rsidRPr="0046443D" w:rsidRDefault="00FF5460" w:rsidP="00FF5460">
      <w:pPr>
        <w:jc w:val="both"/>
        <w:rPr>
          <w:sz w:val="18"/>
          <w:szCs w:val="22"/>
        </w:rPr>
      </w:pPr>
    </w:p>
    <w:p w14:paraId="2370A384" w14:textId="463972FD" w:rsidR="00FF5460" w:rsidRPr="0046443D" w:rsidRDefault="003D78E2" w:rsidP="00FF5460">
      <w:pPr>
        <w:jc w:val="both"/>
        <w:rPr>
          <w:sz w:val="20"/>
          <w:szCs w:val="20"/>
        </w:rPr>
      </w:pPr>
      <w:r w:rsidRPr="0046443D">
        <w:rPr>
          <w:sz w:val="18"/>
          <w:szCs w:val="22"/>
        </w:rPr>
        <w:t>*</w:t>
      </w:r>
      <w:r w:rsidR="00FF5460" w:rsidRPr="0046443D">
        <w:rPr>
          <w:sz w:val="18"/>
          <w:szCs w:val="22"/>
        </w:rPr>
        <w:t>Należy wskazać numery zadań, których ocena powinna zostać zweryfikowana, wraz z uzasadnieniem.</w:t>
      </w:r>
    </w:p>
    <w:p w14:paraId="5BA1B102" w14:textId="77777777" w:rsidR="00FF5460" w:rsidRPr="0046443D" w:rsidRDefault="00FF5460"/>
    <w:p w14:paraId="226A77C2" w14:textId="77777777" w:rsidR="00A873B2" w:rsidRPr="0046443D" w:rsidRDefault="00A873B2"/>
    <w:p w14:paraId="5C081470" w14:textId="77777777" w:rsidR="00C37658" w:rsidRPr="0046443D" w:rsidRDefault="00C37658"/>
    <w:p w14:paraId="2C1CCC2C" w14:textId="77777777" w:rsidR="00A873B2" w:rsidRPr="0046443D" w:rsidRDefault="00A873B2" w:rsidP="00282C97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AFA4657" w14:textId="23CA1A8A" w:rsidR="006F6147" w:rsidRPr="0046443D" w:rsidRDefault="006F6147"/>
    <w:sectPr w:rsidR="006F6147" w:rsidRPr="0046443D" w:rsidSect="00054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A9DD" w14:textId="77777777" w:rsidR="00CB5059" w:rsidRDefault="00CB5059">
      <w:r>
        <w:separator/>
      </w:r>
    </w:p>
  </w:endnote>
  <w:endnote w:type="continuationSeparator" w:id="0">
    <w:p w14:paraId="5DA7C0BD" w14:textId="77777777" w:rsidR="00CB5059" w:rsidRDefault="00CB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AF42" w14:textId="5045F3FE" w:rsidR="00427700" w:rsidRPr="00C450C0" w:rsidRDefault="00427700">
    <w:pPr>
      <w:pStyle w:val="Stopka"/>
      <w:jc w:val="center"/>
      <w:rPr>
        <w:rFonts w:ascii="Times New Roman" w:hAnsi="Times New Roman" w:cs="Times New Roman"/>
      </w:rPr>
    </w:pPr>
  </w:p>
  <w:p w14:paraId="667C23A2" w14:textId="77777777" w:rsidR="00427700" w:rsidRDefault="0042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6784" w14:textId="50812D4F" w:rsidR="00427700" w:rsidRPr="009356EE" w:rsidRDefault="00427700" w:rsidP="00B408EE">
    <w:pPr>
      <w:pStyle w:val="Stopka"/>
      <w:tabs>
        <w:tab w:val="left" w:pos="417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DDA" w14:textId="77777777" w:rsidR="00CB5059" w:rsidRDefault="00CB5059">
      <w:r>
        <w:separator/>
      </w:r>
    </w:p>
  </w:footnote>
  <w:footnote w:type="continuationSeparator" w:id="0">
    <w:p w14:paraId="59226E1C" w14:textId="77777777" w:rsidR="00CB5059" w:rsidRDefault="00CB5059">
      <w:r>
        <w:continuationSeparator/>
      </w:r>
    </w:p>
  </w:footnote>
  <w:footnote w:id="1">
    <w:p w14:paraId="0D5DE01F" w14:textId="532031B6" w:rsidR="002641F7" w:rsidRDefault="002641F7">
      <w:pPr>
        <w:pStyle w:val="Tekstprzypisudolnego"/>
      </w:pPr>
      <w:r>
        <w:rPr>
          <w:rStyle w:val="Odwoanieprzypisudolnego"/>
        </w:rPr>
        <w:footnoteRef/>
      </w:r>
      <w:r>
        <w:t xml:space="preserve"> Egzaminy z zakresu branżowej szkoły II stopnia przeprowadza się od sesji jesiennej w 2022 roku.</w:t>
      </w:r>
    </w:p>
  </w:footnote>
  <w:footnote w:id="2">
    <w:p w14:paraId="13E36C60" w14:textId="2F3EABEB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p. rodzice, rodzeństwo, małżonek/a, dzieci.</w:t>
      </w:r>
    </w:p>
  </w:footnote>
  <w:footnote w:id="3">
    <w:p w14:paraId="16C151FB" w14:textId="71209334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4">
    <w:p w14:paraId="1172B904" w14:textId="40D9FD88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5">
    <w:p w14:paraId="79309615" w14:textId="02C71A18" w:rsidR="00427700" w:rsidRPr="00257698" w:rsidRDefault="00427700" w:rsidP="00E26C4F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 w:rsidRPr="00257698">
        <w:rPr>
          <w:rStyle w:val="Odwoanieprzypisudolnego"/>
        </w:rPr>
        <w:sym w:font="Symbol" w:char="F02A"/>
      </w:r>
      <w:r w:rsidRPr="00257698">
        <w:rPr>
          <w:sz w:val="20"/>
          <w:szCs w:val="20"/>
        </w:rPr>
        <w:t>Niepotrzebne skreślić.</w:t>
      </w:r>
    </w:p>
    <w:p w14:paraId="57FA9658" w14:textId="77777777" w:rsidR="00427700" w:rsidRDefault="00427700" w:rsidP="00E26C4F">
      <w:pPr>
        <w:pStyle w:val="Tekstprzypisudolnego"/>
      </w:pPr>
    </w:p>
  </w:footnote>
  <w:footnote w:id="6">
    <w:p w14:paraId="43668B68" w14:textId="1DAA0A94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7">
    <w:p w14:paraId="4FFEDBAA" w14:textId="0B5B270A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8">
    <w:p w14:paraId="7F3DDC26" w14:textId="5F6103D7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>Niepotrzebnie skreślić.</w:t>
      </w:r>
    </w:p>
  </w:footnote>
  <w:footnote w:id="9">
    <w:p w14:paraId="0333A461" w14:textId="71CCE74E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 xml:space="preserve">W przypadku egzaminu eksternistycznego z informatyki </w:t>
      </w:r>
    </w:p>
  </w:footnote>
  <w:footnote w:id="10">
    <w:p w14:paraId="6F35D967" w14:textId="6BEBA267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 xml:space="preserve">W uwagach należy odnotować nieobecność osoby zdającej lub przyczyny przerwania egzaminu. </w:t>
      </w:r>
    </w:p>
  </w:footnote>
  <w:footnote w:id="11">
    <w:p w14:paraId="7FE23F26" w14:textId="7F14DC0F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>Niepotrzebne skreślić.</w:t>
      </w:r>
    </w:p>
  </w:footnote>
  <w:footnote w:id="12">
    <w:p w14:paraId="259D99F4" w14:textId="77777777" w:rsidR="00427700" w:rsidRDefault="00427700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8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5DC10515" w14:textId="77777777" w:rsidR="00427700" w:rsidRDefault="00427700" w:rsidP="00002DB0">
        <w:pPr>
          <w:pStyle w:val="Nagwek"/>
          <w:pBdr>
            <w:bottom w:val="single" w:sz="4" w:space="1" w:color="auto"/>
          </w:pBdr>
          <w:rPr>
            <w:rFonts w:ascii="Times New Roman" w:hAnsi="Times New Roman" w:cs="Times New Roman"/>
            <w:b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>Informacja o sposobie organizacji i przeprowadzania egzaminów eksternistycznyc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3858"/>
      <w:docPartObj>
        <w:docPartGallery w:val="Page Numbers (Top of Page)"/>
        <w:docPartUnique/>
      </w:docPartObj>
    </w:sdtPr>
    <w:sdtEndPr>
      <w:rPr>
        <w:b/>
        <w:sz w:val="20"/>
        <w:szCs w:val="20"/>
      </w:rPr>
    </w:sdtEndPr>
    <w:sdtContent>
      <w:p w14:paraId="47346058" w14:textId="77777777" w:rsidR="00427700" w:rsidRPr="00E6240B" w:rsidRDefault="00427700" w:rsidP="001A45A0">
        <w:pPr>
          <w:pStyle w:val="Nagwek"/>
          <w:pBdr>
            <w:bottom w:val="single" w:sz="4" w:space="1" w:color="auto"/>
          </w:pBdr>
          <w:jc w:val="center"/>
          <w:rPr>
            <w:b/>
            <w:i/>
            <w:sz w:val="16"/>
            <w:szCs w:val="16"/>
          </w:rPr>
        </w:pPr>
        <w:r w:rsidRPr="00E6240B">
          <w:rPr>
            <w:i/>
            <w:sz w:val="18"/>
            <w:szCs w:val="18"/>
          </w:rPr>
          <w:t>Informacja o sposobie organizacji i przeprowadzania egzaminów eksternistycznyc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A53E" w14:textId="77777777" w:rsidR="00427700" w:rsidRPr="006F6160" w:rsidRDefault="00427700" w:rsidP="006F61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8E0" w14:textId="77777777" w:rsidR="00427700" w:rsidRPr="006F6160" w:rsidRDefault="00427700" w:rsidP="006F616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642A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374CD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059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38FB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592C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424A-247B-417E-85EC-9FEDD61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439</Words>
  <Characters>5663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6594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Ewa Wawrzynów</cp:lastModifiedBy>
  <cp:revision>2</cp:revision>
  <cp:lastPrinted>2020-10-16T10:48:00Z</cp:lastPrinted>
  <dcterms:created xsi:type="dcterms:W3CDTF">2021-12-03T13:27:00Z</dcterms:created>
  <dcterms:modified xsi:type="dcterms:W3CDTF">2021-12-03T13:27:00Z</dcterms:modified>
</cp:coreProperties>
</file>